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8D30E5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1F0FA74" w:rsidR="00D406CF" w:rsidRPr="000E4F4E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C75586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1B9282C" w:rsidR="00D406CF" w:rsidRPr="000E4F4E" w:rsidRDefault="00C10A8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253746A" w:rsidR="005558F8" w:rsidRPr="00F2549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2549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313CCCC" w:rsidR="00E05948" w:rsidRPr="00C258B0" w:rsidRDefault="001119E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рфология</w:t>
            </w:r>
            <w:r w:rsidR="00E12D49">
              <w:rPr>
                <w:b/>
                <w:sz w:val="26"/>
                <w:szCs w:val="26"/>
              </w:rPr>
              <w:t xml:space="preserve"> языка иврит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5F374C" w:rsidR="00D1678A" w:rsidRPr="008705B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705B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C1A4B14" w:rsidR="00D1678A" w:rsidRPr="0081257B" w:rsidRDefault="00352FE2" w:rsidP="00A55E81">
            <w:pPr>
              <w:rPr>
                <w:iCs/>
                <w:sz w:val="26"/>
                <w:szCs w:val="26"/>
              </w:rPr>
            </w:pPr>
            <w:r w:rsidRPr="0081257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A7F488" w:rsidR="00D1678A" w:rsidRPr="00D97D6F" w:rsidRDefault="0081257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581D920A" w:rsidR="00D1678A" w:rsidRPr="00D97D6F" w:rsidRDefault="00950BB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D780F8" w:rsidR="00D1678A" w:rsidRPr="00C03B16" w:rsidRDefault="004A3403" w:rsidP="00A55E81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352FE2" w:rsidRPr="00C03B16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3166D6" w:rsidR="00D1678A" w:rsidRPr="00D97D6F" w:rsidRDefault="001A2E4F" w:rsidP="00121E30">
            <w:pPr>
              <w:rPr>
                <w:sz w:val="26"/>
                <w:szCs w:val="26"/>
              </w:rPr>
            </w:pPr>
            <w:r w:rsidRPr="00A76BC7">
              <w:rPr>
                <w:iCs/>
                <w:sz w:val="26"/>
                <w:szCs w:val="26"/>
              </w:rPr>
              <w:t>Зарубежная филология (</w:t>
            </w:r>
            <w:r w:rsidR="00F97D10">
              <w:rPr>
                <w:iCs/>
                <w:sz w:val="26"/>
                <w:szCs w:val="26"/>
              </w:rPr>
              <w:t>гебраистика</w:t>
            </w:r>
            <w:r w:rsidRPr="00A76BC7">
              <w:rPr>
                <w:iCs/>
                <w:sz w:val="26"/>
                <w:szCs w:val="26"/>
              </w:rPr>
              <w:t>)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1495D0" w:rsidR="00D1678A" w:rsidRPr="00DD30B9" w:rsidRDefault="00480C9E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.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C2785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E97D96E" w:rsidR="00D1678A" w:rsidRPr="00480C9E" w:rsidRDefault="00D1678A" w:rsidP="008E0752">
            <w:pPr>
              <w:rPr>
                <w:iCs/>
                <w:sz w:val="26"/>
                <w:szCs w:val="26"/>
              </w:rPr>
            </w:pPr>
            <w:r w:rsidRPr="00480C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0F12AA">
        <w:trPr>
          <w:trHeight w:val="964"/>
        </w:trPr>
        <w:tc>
          <w:tcPr>
            <w:tcW w:w="9822" w:type="dxa"/>
            <w:gridSpan w:val="4"/>
          </w:tcPr>
          <w:p w14:paraId="0663576B" w14:textId="2D01B89D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5D7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95D7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EC6851">
              <w:rPr>
                <w:rFonts w:eastAsia="Times New Roman"/>
                <w:iCs/>
                <w:sz w:val="24"/>
                <w:szCs w:val="24"/>
              </w:rPr>
              <w:t>«</w:t>
            </w:r>
            <w:r w:rsidR="001119E2">
              <w:rPr>
                <w:rFonts w:eastAsia="Times New Roman"/>
                <w:iCs/>
                <w:sz w:val="24"/>
                <w:szCs w:val="24"/>
              </w:rPr>
              <w:t>Морфология языка</w:t>
            </w:r>
            <w:r w:rsidR="00595D7E">
              <w:rPr>
                <w:rFonts w:eastAsia="Times New Roman"/>
                <w:iCs/>
                <w:sz w:val="24"/>
                <w:szCs w:val="24"/>
              </w:rPr>
              <w:t xml:space="preserve"> иврит</w:t>
            </w:r>
            <w:r w:rsidR="00EC6851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9B5C47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B5C47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B5C4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B5C4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0F12AA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68E8CAA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7C00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0F12AA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14EF22F" w:rsidR="00AA6ADF" w:rsidRPr="00082FAB" w:rsidRDefault="007C002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D8E67DC" w:rsidR="00AA6ADF" w:rsidRPr="007C3227" w:rsidRDefault="007C002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.Д. Будман</w:t>
            </w:r>
          </w:p>
        </w:tc>
      </w:tr>
      <w:tr w:rsidR="00AA6ADF" w:rsidRPr="00AC3042" w14:paraId="699F7848" w14:textId="77777777" w:rsidTr="000F12AA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0F12AA" w:rsidRDefault="00AA6ADF" w:rsidP="000F12A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9BDC67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4149E1F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0F12A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B7A427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B336226" w:rsidR="00AA6ADF" w:rsidRPr="007C3227" w:rsidRDefault="000F12A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Ю.Н. Кондрак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0408739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541DF">
        <w:rPr>
          <w:iCs/>
          <w:sz w:val="24"/>
          <w:szCs w:val="24"/>
        </w:rPr>
        <w:t xml:space="preserve">Учебная дисциплина </w:t>
      </w:r>
      <w:r w:rsidR="005E642D" w:rsidRPr="004541DF">
        <w:rPr>
          <w:iCs/>
          <w:sz w:val="24"/>
          <w:szCs w:val="24"/>
        </w:rPr>
        <w:t>«</w:t>
      </w:r>
      <w:r w:rsidR="00537B83">
        <w:rPr>
          <w:iCs/>
          <w:sz w:val="24"/>
          <w:szCs w:val="24"/>
        </w:rPr>
        <w:t>Морфология</w:t>
      </w:r>
      <w:r w:rsidR="001C1C89" w:rsidRPr="004541DF">
        <w:rPr>
          <w:iCs/>
          <w:sz w:val="24"/>
          <w:szCs w:val="24"/>
        </w:rPr>
        <w:t xml:space="preserve"> языка иврит</w:t>
      </w:r>
      <w:r w:rsidR="005E642D" w:rsidRPr="004541DF">
        <w:rPr>
          <w:iCs/>
          <w:sz w:val="24"/>
          <w:szCs w:val="24"/>
        </w:rPr>
        <w:t>»</w:t>
      </w:r>
      <w:r w:rsidR="004541DF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A6463">
        <w:rPr>
          <w:sz w:val="24"/>
          <w:szCs w:val="24"/>
        </w:rPr>
        <w:t xml:space="preserve"> </w:t>
      </w:r>
      <w:r w:rsidR="00B20BBB">
        <w:rPr>
          <w:iCs/>
          <w:sz w:val="24"/>
          <w:szCs w:val="24"/>
        </w:rPr>
        <w:t>седьмом, восьмом</w:t>
      </w:r>
      <w:r w:rsidR="001A6463" w:rsidRPr="001A6463">
        <w:rPr>
          <w:iCs/>
          <w:sz w:val="24"/>
          <w:szCs w:val="24"/>
        </w:rPr>
        <w:t xml:space="preserve"> </w:t>
      </w:r>
      <w:r w:rsidR="002B3749" w:rsidRPr="001A6463">
        <w:rPr>
          <w:iCs/>
          <w:sz w:val="24"/>
          <w:szCs w:val="24"/>
        </w:rPr>
        <w:t>семестр</w:t>
      </w:r>
      <w:r w:rsidR="00B20BBB">
        <w:rPr>
          <w:iCs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14:paraId="342C4F0E" w14:textId="6357C198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6463">
        <w:rPr>
          <w:iCs/>
          <w:sz w:val="24"/>
          <w:szCs w:val="24"/>
        </w:rPr>
        <w:t>Курсовая работа</w:t>
      </w:r>
      <w:r w:rsidR="001A646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E895857" w14:textId="4A00C94E" w:rsidR="009664F2" w:rsidRDefault="00797466" w:rsidP="0075766A">
      <w:pPr>
        <w:pStyle w:val="2"/>
        <w:rPr>
          <w:i/>
          <w:sz w:val="24"/>
          <w:szCs w:val="24"/>
        </w:rPr>
      </w:pPr>
      <w:r w:rsidRPr="007B449A">
        <w:t>Форма промежуточной аттестации</w:t>
      </w:r>
      <w:r>
        <w:t xml:space="preserve">: </w:t>
      </w:r>
      <w:r w:rsidR="002C2B69" w:rsidRPr="0075766A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67E78" w:rsidRPr="00767E78" w14:paraId="024280D8" w14:textId="77777777">
        <w:trPr>
          <w:divId w:val="2002389900"/>
        </w:trPr>
        <w:tc>
          <w:tcPr>
            <w:tcW w:w="2306" w:type="dxa"/>
            <w:hideMark/>
          </w:tcPr>
          <w:p w14:paraId="0E3C8147" w14:textId="5D8B198D" w:rsidR="00767E78" w:rsidRPr="00767E78" w:rsidRDefault="005619DD" w:rsidP="00767E78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едьмой</w:t>
            </w:r>
            <w:r w:rsidR="00767E78" w:rsidRPr="00767E78">
              <w:rPr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767E78" w:rsidRPr="00767E78">
              <w:rPr>
                <w:bCs/>
                <w:iCs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126" w:type="dxa"/>
            <w:hideMark/>
          </w:tcPr>
          <w:p w14:paraId="42383B2A" w14:textId="49A1A202" w:rsidR="00767E78" w:rsidRPr="00767E78" w:rsidRDefault="00767E78" w:rsidP="00767E78">
            <w:pPr>
              <w:rPr>
                <w:bCs/>
                <w:sz w:val="24"/>
                <w:szCs w:val="24"/>
                <w:lang w:eastAsia="en-US"/>
              </w:rPr>
            </w:pPr>
            <w:r w:rsidRPr="00767E78">
              <w:rPr>
                <w:bCs/>
                <w:i/>
                <w:iCs/>
                <w:sz w:val="24"/>
                <w:szCs w:val="24"/>
                <w:lang w:eastAsia="en-US"/>
              </w:rPr>
              <w:t xml:space="preserve">-  </w:t>
            </w:r>
            <w:r w:rsidR="000775F7">
              <w:rPr>
                <w:bCs/>
                <w:sz w:val="24"/>
                <w:szCs w:val="24"/>
                <w:lang w:eastAsia="en-US"/>
              </w:rPr>
              <w:t>зачет</w:t>
            </w:r>
          </w:p>
        </w:tc>
      </w:tr>
      <w:tr w:rsidR="00767E78" w:rsidRPr="00767E78" w14:paraId="522C3AFB" w14:textId="77777777">
        <w:trPr>
          <w:divId w:val="2002389900"/>
        </w:trPr>
        <w:tc>
          <w:tcPr>
            <w:tcW w:w="2306" w:type="dxa"/>
            <w:hideMark/>
          </w:tcPr>
          <w:p w14:paraId="4C5595FD" w14:textId="6AFE14AA" w:rsidR="00767E78" w:rsidRPr="00767E78" w:rsidRDefault="005619DD" w:rsidP="00767E78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восьмой</w:t>
            </w:r>
            <w:r w:rsidR="00767E78" w:rsidRPr="00767E78">
              <w:rPr>
                <w:bCs/>
                <w:iCs/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2126" w:type="dxa"/>
            <w:hideMark/>
          </w:tcPr>
          <w:p w14:paraId="0A67FB9C" w14:textId="77777777" w:rsidR="00767E78" w:rsidRPr="00767E78" w:rsidRDefault="00767E78" w:rsidP="00767E78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  <w:r w:rsidRPr="00767E78">
              <w:rPr>
                <w:bCs/>
                <w:i/>
                <w:iCs/>
                <w:sz w:val="24"/>
                <w:szCs w:val="24"/>
                <w:lang w:eastAsia="en-US"/>
              </w:rPr>
              <w:t xml:space="preserve">- </w:t>
            </w:r>
            <w:r w:rsidRPr="00767E78">
              <w:rPr>
                <w:bCs/>
                <w:sz w:val="24"/>
                <w:szCs w:val="24"/>
                <w:lang w:eastAsia="en-US"/>
              </w:rPr>
              <w:t>экзамен</w:t>
            </w:r>
          </w:p>
        </w:tc>
      </w:tr>
      <w:tr w:rsidR="00767E78" w:rsidRPr="00767E78" w14:paraId="3E54153E" w14:textId="77777777">
        <w:trPr>
          <w:divId w:val="2002389900"/>
        </w:trPr>
        <w:tc>
          <w:tcPr>
            <w:tcW w:w="2306" w:type="dxa"/>
          </w:tcPr>
          <w:p w14:paraId="05DF8894" w14:textId="77777777" w:rsidR="00767E78" w:rsidRPr="00767E78" w:rsidRDefault="00767E78" w:rsidP="00767E78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6B873DA0" w14:textId="77777777" w:rsidR="00767E78" w:rsidRPr="00767E78" w:rsidRDefault="00767E78" w:rsidP="00767E78">
            <w:pPr>
              <w:rPr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</w:tbl>
    <w:p w14:paraId="1B37A0B6" w14:textId="36906E93" w:rsidR="008C6E6A" w:rsidRPr="0011191F" w:rsidRDefault="008C6E6A" w:rsidP="005619DD">
      <w:pPr>
        <w:rPr>
          <w:sz w:val="24"/>
          <w:szCs w:val="24"/>
        </w:rPr>
      </w:pPr>
    </w:p>
    <w:p w14:paraId="2A18166C" w14:textId="469790E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550D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E310E16" w14:textId="3A7586E6" w:rsidR="007E18CB" w:rsidRPr="00CC4979" w:rsidRDefault="009B4BCD" w:rsidP="009249F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C685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EC6851" w:rsidRPr="00705CE8">
        <w:rPr>
          <w:iCs/>
          <w:sz w:val="24"/>
          <w:szCs w:val="24"/>
        </w:rPr>
        <w:t>«</w:t>
      </w:r>
      <w:r w:rsidR="0003541E">
        <w:rPr>
          <w:iCs/>
          <w:sz w:val="24"/>
          <w:szCs w:val="24"/>
        </w:rPr>
        <w:t>Морфология</w:t>
      </w:r>
      <w:r w:rsidR="00EC6851" w:rsidRPr="00705CE8">
        <w:rPr>
          <w:iCs/>
          <w:sz w:val="24"/>
          <w:szCs w:val="24"/>
        </w:rPr>
        <w:t xml:space="preserve"> языка иврит» </w:t>
      </w:r>
      <w:r w:rsidR="007E18CB" w:rsidRPr="00705CE8">
        <w:rPr>
          <w:iCs/>
          <w:sz w:val="24"/>
          <w:szCs w:val="24"/>
        </w:rPr>
        <w:t xml:space="preserve">относится к </w:t>
      </w:r>
      <w:r w:rsidR="005E37B4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164414E7" w14:textId="77777777" w:rsidR="00096620" w:rsidRPr="00673301" w:rsidRDefault="00096620" w:rsidP="00673301">
      <w:pPr>
        <w:rPr>
          <w:iCs/>
          <w:sz w:val="24"/>
          <w:szCs w:val="24"/>
        </w:rPr>
      </w:pPr>
      <w:r w:rsidRPr="00673301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74E4DE7E" w14:textId="4576AF93" w:rsidR="00096620" w:rsidRPr="007315D7" w:rsidRDefault="007D19A9" w:rsidP="007315D7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актический курс языка иврит;</w:t>
      </w:r>
    </w:p>
    <w:p w14:paraId="0B387313" w14:textId="4D08ED8F" w:rsidR="00096620" w:rsidRDefault="00907E8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Лексикология языка иврит</w:t>
      </w:r>
      <w:r w:rsidR="00C111DA">
        <w:rPr>
          <w:iCs/>
          <w:sz w:val="24"/>
          <w:szCs w:val="24"/>
        </w:rPr>
        <w:t>;</w:t>
      </w:r>
    </w:p>
    <w:p w14:paraId="0FA35794" w14:textId="1198D3E7" w:rsidR="00096620" w:rsidRDefault="00E7590F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ведение в языкознание</w:t>
      </w:r>
      <w:r w:rsidR="00C111DA">
        <w:rPr>
          <w:iCs/>
          <w:sz w:val="24"/>
          <w:szCs w:val="24"/>
        </w:rPr>
        <w:t>;</w:t>
      </w:r>
    </w:p>
    <w:p w14:paraId="6B65CAE9" w14:textId="556D56BD" w:rsidR="00096620" w:rsidRPr="001605F2" w:rsidRDefault="0064568D" w:rsidP="001605F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ведени</w:t>
      </w:r>
      <w:r w:rsidR="001605F2">
        <w:rPr>
          <w:iCs/>
          <w:sz w:val="24"/>
          <w:szCs w:val="24"/>
        </w:rPr>
        <w:t>е в спецфилологию.</w:t>
      </w:r>
    </w:p>
    <w:p w14:paraId="3B262FDA" w14:textId="3481E1F3" w:rsidR="00096620" w:rsidRPr="00A03821" w:rsidRDefault="00096620" w:rsidP="00A03821">
      <w:pPr>
        <w:rPr>
          <w:iCs/>
          <w:sz w:val="24"/>
          <w:szCs w:val="24"/>
        </w:rPr>
      </w:pPr>
      <w:r w:rsidRPr="00A03821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25E6F4B6" w14:textId="72A211DA" w:rsidR="00096620" w:rsidRDefault="008310B2" w:rsidP="00A0382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языка иврит;</w:t>
      </w:r>
    </w:p>
    <w:p w14:paraId="4E93D088" w14:textId="52DF7EA9" w:rsidR="008310B2" w:rsidRPr="00A03821" w:rsidRDefault="008D4830" w:rsidP="00A0382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Библейский иврит.</w:t>
      </w:r>
    </w:p>
    <w:p w14:paraId="6949FCC8" w14:textId="6BE50CB7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A0213">
        <w:rPr>
          <w:iCs/>
          <w:sz w:val="24"/>
          <w:szCs w:val="24"/>
        </w:rPr>
        <w:t>учебной дисциплин</w:t>
      </w:r>
      <w:r w:rsidR="004A0213" w:rsidRPr="004A0213">
        <w:rPr>
          <w:iCs/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</w:t>
      </w:r>
      <w:r w:rsidR="008D4830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64BB47D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7F9627A7" w:rsidR="00D5517D" w:rsidRPr="00206003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06003">
        <w:rPr>
          <w:rFonts w:eastAsia="Times New Roman"/>
          <w:sz w:val="24"/>
          <w:szCs w:val="24"/>
        </w:rPr>
        <w:t>Ц</w:t>
      </w:r>
      <w:r w:rsidR="00D94EF7" w:rsidRPr="00206003">
        <w:rPr>
          <w:rFonts w:eastAsia="Times New Roman"/>
          <w:sz w:val="24"/>
          <w:szCs w:val="24"/>
        </w:rPr>
        <w:t>елями</w:t>
      </w:r>
      <w:r w:rsidR="00E55739" w:rsidRPr="00206003">
        <w:rPr>
          <w:rFonts w:eastAsia="Times New Roman"/>
          <w:sz w:val="24"/>
          <w:szCs w:val="24"/>
        </w:rPr>
        <w:t xml:space="preserve"> изучения </w:t>
      </w:r>
      <w:r w:rsidR="00E55739" w:rsidRPr="00206003">
        <w:rPr>
          <w:rFonts w:eastAsia="Times New Roman"/>
          <w:iCs/>
          <w:sz w:val="24"/>
          <w:szCs w:val="24"/>
        </w:rPr>
        <w:t>дисциплины</w:t>
      </w:r>
      <w:r w:rsidR="00D5517D" w:rsidRPr="00206003">
        <w:rPr>
          <w:rFonts w:eastAsia="Times New Roman"/>
          <w:sz w:val="24"/>
          <w:szCs w:val="24"/>
        </w:rPr>
        <w:t xml:space="preserve"> </w:t>
      </w:r>
      <w:r w:rsidR="00772E40" w:rsidRPr="00206003">
        <w:rPr>
          <w:rFonts w:eastAsia="Times New Roman"/>
          <w:sz w:val="24"/>
          <w:szCs w:val="24"/>
        </w:rPr>
        <w:t>«</w:t>
      </w:r>
      <w:r w:rsidR="00F350AB">
        <w:rPr>
          <w:rFonts w:eastAsia="Times New Roman"/>
          <w:sz w:val="24"/>
          <w:szCs w:val="24"/>
        </w:rPr>
        <w:t>Морфология</w:t>
      </w:r>
      <w:r w:rsidR="00772E40" w:rsidRPr="00206003">
        <w:rPr>
          <w:rFonts w:eastAsia="Times New Roman"/>
          <w:sz w:val="24"/>
          <w:szCs w:val="24"/>
        </w:rPr>
        <w:t xml:space="preserve"> языка иврит»</w:t>
      </w:r>
      <w:r w:rsidR="00E77B34" w:rsidRPr="00206003">
        <w:rPr>
          <w:rFonts w:eastAsia="Times New Roman"/>
          <w:sz w:val="24"/>
          <w:szCs w:val="24"/>
        </w:rPr>
        <w:t xml:space="preserve"> </w:t>
      </w:r>
      <w:r w:rsidR="00D5517D" w:rsidRPr="00206003">
        <w:rPr>
          <w:rFonts w:eastAsia="Times New Roman"/>
          <w:sz w:val="24"/>
          <w:szCs w:val="24"/>
        </w:rPr>
        <w:t>явля</w:t>
      </w:r>
      <w:r w:rsidR="001971EC" w:rsidRPr="00206003">
        <w:rPr>
          <w:rFonts w:eastAsia="Times New Roman"/>
          <w:sz w:val="24"/>
          <w:szCs w:val="24"/>
        </w:rPr>
        <w:t>ются</w:t>
      </w:r>
      <w:r w:rsidR="00206003">
        <w:rPr>
          <w:rFonts w:eastAsia="Times New Roman"/>
          <w:sz w:val="24"/>
          <w:szCs w:val="24"/>
        </w:rPr>
        <w:t>:</w:t>
      </w:r>
    </w:p>
    <w:p w14:paraId="2CF86F0F" w14:textId="2190E7EF" w:rsidR="00224388" w:rsidRPr="008048EF" w:rsidRDefault="00224388" w:rsidP="008048E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ормирование у обучающихся представления о</w:t>
      </w:r>
      <w:r w:rsidR="00F350AB">
        <w:rPr>
          <w:iCs/>
          <w:sz w:val="24"/>
          <w:szCs w:val="24"/>
        </w:rPr>
        <w:t xml:space="preserve"> </w:t>
      </w:r>
      <w:r w:rsidR="00213E56">
        <w:rPr>
          <w:iCs/>
          <w:sz w:val="24"/>
          <w:szCs w:val="24"/>
        </w:rPr>
        <w:t>частях речи и мор</w:t>
      </w:r>
      <w:r w:rsidR="008048EF">
        <w:rPr>
          <w:iCs/>
          <w:sz w:val="24"/>
          <w:szCs w:val="24"/>
        </w:rPr>
        <w:t>ф</w:t>
      </w:r>
      <w:r w:rsidR="00213E56">
        <w:rPr>
          <w:iCs/>
          <w:sz w:val="24"/>
          <w:szCs w:val="24"/>
        </w:rPr>
        <w:t>емном</w:t>
      </w:r>
      <w:r w:rsidR="008048EF">
        <w:rPr>
          <w:iCs/>
          <w:sz w:val="24"/>
          <w:szCs w:val="24"/>
        </w:rPr>
        <w:t xml:space="preserve"> составе слова</w:t>
      </w:r>
      <w:r w:rsidR="00213E56">
        <w:rPr>
          <w:iCs/>
          <w:sz w:val="24"/>
          <w:szCs w:val="24"/>
        </w:rPr>
        <w:t xml:space="preserve"> в</w:t>
      </w:r>
      <w:r>
        <w:rPr>
          <w:iCs/>
          <w:sz w:val="24"/>
          <w:szCs w:val="24"/>
        </w:rPr>
        <w:t xml:space="preserve"> языке иврит</w:t>
      </w:r>
      <w:r w:rsidR="00F47D5C" w:rsidRPr="0064218C">
        <w:rPr>
          <w:iCs/>
          <w:color w:val="333333"/>
          <w:sz w:val="24"/>
          <w:szCs w:val="24"/>
        </w:rPr>
        <w:t>;</w:t>
      </w:r>
    </w:p>
    <w:p w14:paraId="6CC7A6CB" w14:textId="2EF41B4F" w:rsidR="003D5F48" w:rsidRPr="0020600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06003">
        <w:rPr>
          <w:rFonts w:eastAsia="Times New Roman"/>
          <w:sz w:val="24"/>
          <w:szCs w:val="24"/>
        </w:rPr>
        <w:t>формирование у</w:t>
      </w:r>
      <w:r w:rsidR="008A3FEA" w:rsidRPr="00206003">
        <w:rPr>
          <w:rFonts w:eastAsia="Times New Roman"/>
          <w:sz w:val="24"/>
          <w:szCs w:val="24"/>
        </w:rPr>
        <w:t xml:space="preserve"> обучающи</w:t>
      </w:r>
      <w:r w:rsidRPr="00206003">
        <w:rPr>
          <w:rFonts w:eastAsia="Times New Roman"/>
          <w:sz w:val="24"/>
          <w:szCs w:val="24"/>
        </w:rPr>
        <w:t>хся</w:t>
      </w:r>
      <w:r w:rsidR="00566BD8" w:rsidRPr="00206003">
        <w:rPr>
          <w:rFonts w:eastAsia="Times New Roman"/>
          <w:sz w:val="24"/>
          <w:szCs w:val="24"/>
        </w:rPr>
        <w:t xml:space="preserve"> </w:t>
      </w:r>
      <w:r w:rsidR="00762EAC" w:rsidRPr="00206003">
        <w:rPr>
          <w:rFonts w:eastAsia="Times New Roman"/>
          <w:sz w:val="24"/>
          <w:szCs w:val="24"/>
        </w:rPr>
        <w:t>компетенци</w:t>
      </w:r>
      <w:r w:rsidR="00CD18DB" w:rsidRPr="00206003">
        <w:rPr>
          <w:rFonts w:eastAsia="Times New Roman"/>
          <w:sz w:val="24"/>
          <w:szCs w:val="24"/>
        </w:rPr>
        <w:t>й</w:t>
      </w:r>
      <w:r w:rsidR="00762EAC" w:rsidRPr="00206003">
        <w:rPr>
          <w:rFonts w:eastAsia="Times New Roman"/>
          <w:sz w:val="24"/>
          <w:szCs w:val="24"/>
        </w:rPr>
        <w:t>,</w:t>
      </w:r>
      <w:r w:rsidR="00894420" w:rsidRPr="00206003">
        <w:rPr>
          <w:rFonts w:eastAsia="Times New Roman"/>
          <w:sz w:val="24"/>
          <w:szCs w:val="24"/>
        </w:rPr>
        <w:t xml:space="preserve"> </w:t>
      </w:r>
      <w:r w:rsidR="008A3FEA" w:rsidRPr="00206003">
        <w:rPr>
          <w:rFonts w:eastAsia="Times New Roman"/>
          <w:sz w:val="24"/>
          <w:szCs w:val="24"/>
        </w:rPr>
        <w:t>установленны</w:t>
      </w:r>
      <w:r w:rsidR="00CD18DB" w:rsidRPr="00206003">
        <w:rPr>
          <w:rFonts w:eastAsia="Times New Roman"/>
          <w:sz w:val="24"/>
          <w:szCs w:val="24"/>
        </w:rPr>
        <w:t>х образовательной программой</w:t>
      </w:r>
      <w:r w:rsidR="00642081" w:rsidRPr="00206003">
        <w:rPr>
          <w:rFonts w:eastAsia="Times New Roman"/>
          <w:sz w:val="24"/>
          <w:szCs w:val="24"/>
        </w:rPr>
        <w:t xml:space="preserve"> в соответствии </w:t>
      </w:r>
      <w:r w:rsidR="009105BD" w:rsidRPr="00206003">
        <w:rPr>
          <w:rFonts w:eastAsia="Times New Roman"/>
          <w:sz w:val="24"/>
          <w:szCs w:val="24"/>
        </w:rPr>
        <w:t>с ФГОС ВО по данной дисциплин</w:t>
      </w:r>
      <w:r w:rsidR="00772E40" w:rsidRPr="00206003">
        <w:rPr>
          <w:rFonts w:eastAsia="Times New Roman"/>
          <w:sz w:val="24"/>
          <w:szCs w:val="24"/>
        </w:rPr>
        <w:t>е</w:t>
      </w:r>
      <w:r w:rsidR="0064218C">
        <w:rPr>
          <w:rFonts w:eastAsia="Times New Roman"/>
          <w:sz w:val="24"/>
          <w:szCs w:val="24"/>
        </w:rPr>
        <w:t>.</w:t>
      </w:r>
      <w:r w:rsidR="00963DA6" w:rsidRPr="00206003">
        <w:rPr>
          <w:rFonts w:eastAsia="Times New Roman"/>
          <w:sz w:val="24"/>
          <w:szCs w:val="24"/>
        </w:rPr>
        <w:t xml:space="preserve"> </w:t>
      </w:r>
    </w:p>
    <w:p w14:paraId="35911DAB" w14:textId="496A59E6" w:rsidR="00655A44" w:rsidRPr="0020600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06003">
        <w:rPr>
          <w:color w:val="333333"/>
          <w:sz w:val="24"/>
          <w:szCs w:val="24"/>
        </w:rPr>
        <w:t xml:space="preserve">Результатом обучения по </w:t>
      </w:r>
      <w:r w:rsidR="007B21C3" w:rsidRPr="00206003">
        <w:rPr>
          <w:iCs/>
          <w:color w:val="333333"/>
          <w:sz w:val="24"/>
          <w:szCs w:val="24"/>
        </w:rPr>
        <w:t xml:space="preserve">учебной </w:t>
      </w:r>
      <w:r w:rsidRPr="00206003">
        <w:rPr>
          <w:iCs/>
          <w:color w:val="333333"/>
          <w:sz w:val="24"/>
          <w:szCs w:val="24"/>
        </w:rPr>
        <w:t>дисциплине</w:t>
      </w:r>
      <w:r w:rsidRPr="00206003">
        <w:rPr>
          <w:color w:val="333333"/>
          <w:sz w:val="24"/>
          <w:szCs w:val="24"/>
        </w:rPr>
        <w:t xml:space="preserve"> является </w:t>
      </w:r>
      <w:r w:rsidR="00963DA6" w:rsidRPr="00206003">
        <w:rPr>
          <w:color w:val="333333"/>
          <w:sz w:val="24"/>
          <w:szCs w:val="24"/>
        </w:rPr>
        <w:t xml:space="preserve">овладение обучающимися </w:t>
      </w:r>
      <w:r w:rsidR="00963DA6" w:rsidRPr="00206003">
        <w:rPr>
          <w:rFonts w:eastAsia="Times New Roman"/>
          <w:sz w:val="24"/>
          <w:szCs w:val="24"/>
        </w:rPr>
        <w:t>знаниями, умения</w:t>
      </w:r>
      <w:r w:rsidR="00F47D5C" w:rsidRPr="00206003">
        <w:rPr>
          <w:rFonts w:eastAsia="Times New Roman"/>
          <w:sz w:val="24"/>
          <w:szCs w:val="24"/>
        </w:rPr>
        <w:t>ми</w:t>
      </w:r>
      <w:r w:rsidR="00963DA6" w:rsidRPr="00206003">
        <w:rPr>
          <w:rFonts w:eastAsia="Times New Roman"/>
          <w:sz w:val="24"/>
          <w:szCs w:val="24"/>
        </w:rPr>
        <w:t>, навык</w:t>
      </w:r>
      <w:r w:rsidR="00F47D5C" w:rsidRPr="00206003">
        <w:rPr>
          <w:rFonts w:eastAsia="Times New Roman"/>
          <w:sz w:val="24"/>
          <w:szCs w:val="24"/>
        </w:rPr>
        <w:t>ами</w:t>
      </w:r>
      <w:r w:rsidR="0034380E" w:rsidRPr="00206003">
        <w:rPr>
          <w:rFonts w:eastAsia="Times New Roman"/>
          <w:sz w:val="24"/>
          <w:szCs w:val="24"/>
        </w:rPr>
        <w:t xml:space="preserve"> и </w:t>
      </w:r>
      <w:r w:rsidR="00963DA6" w:rsidRPr="00206003">
        <w:rPr>
          <w:rFonts w:eastAsia="Times New Roman"/>
          <w:sz w:val="24"/>
          <w:szCs w:val="24"/>
        </w:rPr>
        <w:t>опыт</w:t>
      </w:r>
      <w:r w:rsidR="00F47D5C" w:rsidRPr="0020600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06003">
        <w:rPr>
          <w:rFonts w:eastAsia="Times New Roman"/>
          <w:sz w:val="24"/>
          <w:szCs w:val="24"/>
        </w:rPr>
        <w:t xml:space="preserve"> процесс формирования компетенц</w:t>
      </w:r>
      <w:r w:rsidR="00644FBD" w:rsidRPr="00206003">
        <w:rPr>
          <w:rFonts w:eastAsia="Times New Roman"/>
          <w:sz w:val="24"/>
          <w:szCs w:val="24"/>
        </w:rPr>
        <w:t>и</w:t>
      </w:r>
      <w:r w:rsidR="00963DA6" w:rsidRPr="00206003">
        <w:rPr>
          <w:rFonts w:eastAsia="Times New Roman"/>
          <w:sz w:val="24"/>
          <w:szCs w:val="24"/>
        </w:rPr>
        <w:t xml:space="preserve">й и </w:t>
      </w:r>
      <w:r w:rsidR="005E43BD" w:rsidRPr="00206003">
        <w:rPr>
          <w:rFonts w:eastAsia="Times New Roman"/>
          <w:sz w:val="24"/>
          <w:szCs w:val="24"/>
        </w:rPr>
        <w:t>обеспечивающими</w:t>
      </w:r>
      <w:r w:rsidR="00963DA6" w:rsidRPr="0020600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0600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06003">
        <w:rPr>
          <w:rFonts w:eastAsia="Times New Roman"/>
          <w:sz w:val="24"/>
          <w:szCs w:val="24"/>
        </w:rPr>
        <w:t xml:space="preserve">учебной </w:t>
      </w:r>
      <w:r w:rsidR="009105BD" w:rsidRPr="00206003">
        <w:rPr>
          <w:rFonts w:eastAsia="Times New Roman"/>
          <w:iCs/>
          <w:sz w:val="24"/>
          <w:szCs w:val="24"/>
        </w:rPr>
        <w:t>дисциплины</w:t>
      </w:r>
      <w:r w:rsidR="005E43BD" w:rsidRPr="00206003">
        <w:rPr>
          <w:rFonts w:eastAsia="Times New Roman"/>
          <w:iCs/>
          <w:sz w:val="24"/>
          <w:szCs w:val="24"/>
        </w:rPr>
        <w:t>.</w:t>
      </w:r>
    </w:p>
    <w:p w14:paraId="133F9B94" w14:textId="7C3A02A7" w:rsidR="00495850" w:rsidRPr="008021DF" w:rsidRDefault="009105BD" w:rsidP="00B3400A">
      <w:pPr>
        <w:pStyle w:val="2"/>
        <w:rPr>
          <w:i/>
        </w:rPr>
      </w:pPr>
      <w:r w:rsidRPr="008021DF">
        <w:t>Формируемые компетенции,</w:t>
      </w:r>
      <w:r w:rsidR="00E55739" w:rsidRPr="008021DF">
        <w:t xml:space="preserve"> и</w:t>
      </w:r>
      <w:r w:rsidR="00BB07B6" w:rsidRPr="008021DF">
        <w:t>ндикаторы достижения</w:t>
      </w:r>
      <w:r w:rsidR="00495850" w:rsidRPr="008021DF">
        <w:t xml:space="preserve"> компетенци</w:t>
      </w:r>
      <w:r w:rsidR="00E55739" w:rsidRPr="008021DF">
        <w:t>й</w:t>
      </w:r>
      <w:r w:rsidR="00495850" w:rsidRPr="008021DF">
        <w:t>, соотнесённые с планируемыми резу</w:t>
      </w:r>
      <w:r w:rsidR="00E55739" w:rsidRPr="008021DF">
        <w:t xml:space="preserve">льтатами обучения по </w:t>
      </w:r>
      <w:r w:rsidR="00E55739" w:rsidRPr="008021DF">
        <w:rPr>
          <w:iCs w:val="0"/>
        </w:rPr>
        <w:t>дисциплине</w:t>
      </w:r>
      <w:r w:rsidR="00495850" w:rsidRPr="008021DF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2A00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E8BC04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1E76ACC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47962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F528E7" w:rsidRPr="00F31E81" w14:paraId="12211CE9" w14:textId="77777777" w:rsidTr="00A73F82">
        <w:trPr>
          <w:trHeight w:val="4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C6B1C4" w14:textId="77777777" w:rsidR="00F528E7" w:rsidRDefault="000A1854" w:rsidP="008C736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5</w:t>
            </w:r>
          </w:p>
          <w:p w14:paraId="50BE11D9" w14:textId="4FD7736B" w:rsidR="000A1854" w:rsidRPr="008C736B" w:rsidRDefault="00E46AEF" w:rsidP="008C736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46AEF">
              <w:rPr>
                <w:iCs/>
                <w:sz w:val="22"/>
                <w:szCs w:val="22"/>
              </w:rPr>
              <w:t xml:space="preserve">Способен демонстрировать углубленное знание изучаемых языков для квалифицированного языкового </w:t>
            </w:r>
            <w:r w:rsidRPr="00E46AEF">
              <w:rPr>
                <w:iCs/>
                <w:sz w:val="22"/>
                <w:szCs w:val="22"/>
              </w:rPr>
              <w:lastRenderedPageBreak/>
              <w:t>сопровождения образовательных и деловых проце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0E98D" w14:textId="77777777" w:rsidR="00F528E7" w:rsidRDefault="00342BF3" w:rsidP="008C736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ИД-ПК-5.1</w:t>
            </w:r>
          </w:p>
          <w:p w14:paraId="7C7986AC" w14:textId="5FF28C9A" w:rsidR="00342BF3" w:rsidRPr="008C736B" w:rsidRDefault="00C229DD" w:rsidP="008C736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229DD">
              <w:rPr>
                <w:iCs/>
                <w:color w:val="000000"/>
              </w:rPr>
              <w:t>Применение специальной профессиональной терминолог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E8509" w14:textId="06744CF9" w:rsidR="00F528E7" w:rsidRDefault="00DB6D4F" w:rsidP="009230D2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</w:t>
            </w:r>
            <w:r w:rsidR="00E536E4">
              <w:rPr>
                <w:rFonts w:cstheme="minorBidi"/>
                <w:iCs/>
              </w:rPr>
              <w:t xml:space="preserve"> полной мере владеет специальной (</w:t>
            </w:r>
            <w:r w:rsidR="00E90184">
              <w:rPr>
                <w:rFonts w:cstheme="minorBidi"/>
                <w:iCs/>
              </w:rPr>
              <w:t>лингвистической</w:t>
            </w:r>
            <w:r w:rsidR="00E536E4">
              <w:rPr>
                <w:rFonts w:cstheme="minorBidi"/>
                <w:iCs/>
              </w:rPr>
              <w:t>)</w:t>
            </w:r>
            <w:r w:rsidR="00E90184">
              <w:rPr>
                <w:rFonts w:cstheme="minorBidi"/>
                <w:iCs/>
              </w:rPr>
              <w:t xml:space="preserve"> терминологией </w:t>
            </w:r>
            <w:r w:rsidR="00304B99">
              <w:rPr>
                <w:rFonts w:cstheme="minorBidi"/>
                <w:iCs/>
              </w:rPr>
              <w:t>и грамотно применяет ее в рамках</w:t>
            </w:r>
            <w:r w:rsidR="00B87D45">
              <w:rPr>
                <w:rFonts w:cstheme="minorBidi"/>
                <w:iCs/>
              </w:rPr>
              <w:t xml:space="preserve"> профессиональной деятельности</w:t>
            </w:r>
            <w:r w:rsidR="00D30477">
              <w:rPr>
                <w:rFonts w:cstheme="minorBidi"/>
                <w:iCs/>
              </w:rPr>
              <w:t xml:space="preserve"> (</w:t>
            </w:r>
            <w:r w:rsidR="00824548">
              <w:rPr>
                <w:rFonts w:cstheme="minorBidi"/>
                <w:iCs/>
              </w:rPr>
              <w:t xml:space="preserve">языковое </w:t>
            </w:r>
            <w:r w:rsidR="00D30477">
              <w:rPr>
                <w:rFonts w:cstheme="minorBidi"/>
                <w:iCs/>
              </w:rPr>
              <w:t>сопровождение образоват</w:t>
            </w:r>
            <w:r w:rsidR="000A1321">
              <w:rPr>
                <w:rFonts w:cstheme="minorBidi"/>
                <w:iCs/>
              </w:rPr>
              <w:t>ельных процессов, подготовка</w:t>
            </w:r>
            <w:r w:rsidR="00CA6649">
              <w:rPr>
                <w:rFonts w:cstheme="minorBidi"/>
                <w:iCs/>
              </w:rPr>
              <w:t xml:space="preserve"> лекций, образовательных и оценочных </w:t>
            </w:r>
            <w:r w:rsidR="00CA6649">
              <w:rPr>
                <w:rFonts w:cstheme="minorBidi"/>
                <w:iCs/>
              </w:rPr>
              <w:lastRenderedPageBreak/>
              <w:t>материалов</w:t>
            </w:r>
            <w:r w:rsidR="00A55221">
              <w:rPr>
                <w:rFonts w:cstheme="minorBidi"/>
                <w:iCs/>
              </w:rPr>
              <w:t>, написание научных докладов и статей)</w:t>
            </w:r>
            <w:r w:rsidR="00F528E7">
              <w:rPr>
                <w:rFonts w:cstheme="minorBidi"/>
                <w:iCs/>
              </w:rPr>
              <w:t>;</w:t>
            </w:r>
          </w:p>
          <w:p w14:paraId="02EC3C7A" w14:textId="3F6F7297" w:rsidR="00F528E7" w:rsidRDefault="00014748" w:rsidP="006F2B1E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contextualSpacing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демонстрирует глубокое владение навыком </w:t>
            </w:r>
            <w:r w:rsidR="00A55E46">
              <w:rPr>
                <w:rFonts w:cstheme="minorBidi"/>
                <w:iCs/>
              </w:rPr>
              <w:t>анализа</w:t>
            </w:r>
            <w:r w:rsidR="00BC378E">
              <w:rPr>
                <w:rFonts w:cstheme="minorBidi"/>
                <w:iCs/>
              </w:rPr>
              <w:t xml:space="preserve"> и интерпретации</w:t>
            </w:r>
            <w:r w:rsidR="00A55E46">
              <w:rPr>
                <w:rFonts w:cstheme="minorBidi"/>
                <w:iCs/>
              </w:rPr>
              <w:t xml:space="preserve"> разных типов текстов (</w:t>
            </w:r>
            <w:r w:rsidR="00BA020A">
              <w:rPr>
                <w:rFonts w:cstheme="minorBidi"/>
                <w:iCs/>
              </w:rPr>
              <w:t>отличающихся стилистикой, временем создания</w:t>
            </w:r>
            <w:r w:rsidR="00984913">
              <w:rPr>
                <w:rFonts w:cstheme="minorBidi"/>
                <w:iCs/>
              </w:rPr>
              <w:t>) в разных форматах (устное, письменное высказывание, медиатекст</w:t>
            </w:r>
            <w:r w:rsidR="00BC378E">
              <w:rPr>
                <w:rFonts w:cstheme="minorBidi"/>
                <w:iCs/>
              </w:rPr>
              <w:t>)</w:t>
            </w:r>
            <w:r w:rsidR="00444C0B">
              <w:rPr>
                <w:rFonts w:cstheme="minorBidi"/>
                <w:iCs/>
              </w:rPr>
              <w:t xml:space="preserve">, применяет данный навык в рамках профессиональной деятельности </w:t>
            </w:r>
            <w:r w:rsidR="00824548">
              <w:rPr>
                <w:rFonts w:cstheme="minorBidi"/>
                <w:iCs/>
              </w:rPr>
              <w:t>(языковое сопровождение деловых процессов)</w:t>
            </w:r>
            <w:r w:rsidR="009B770C">
              <w:rPr>
                <w:rFonts w:cstheme="minorBidi"/>
                <w:iCs/>
              </w:rPr>
              <w:t>.</w:t>
            </w:r>
          </w:p>
          <w:p w14:paraId="75CB44F3" w14:textId="1BA7797C" w:rsidR="00BC378E" w:rsidRPr="0014368E" w:rsidRDefault="00BC378E" w:rsidP="004B0226">
            <w:pPr>
              <w:tabs>
                <w:tab w:val="left" w:pos="317"/>
              </w:tabs>
              <w:ind w:left="34"/>
              <w:contextualSpacing/>
              <w:rPr>
                <w:rFonts w:cstheme="minorBidi"/>
                <w:iCs/>
              </w:rPr>
            </w:pPr>
          </w:p>
        </w:tc>
      </w:tr>
      <w:tr w:rsidR="00F528E7" w:rsidRPr="00F31E81" w14:paraId="07DFB295" w14:textId="77777777" w:rsidTr="00A46614">
        <w:trPr>
          <w:trHeight w:val="49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F528E7" w:rsidRPr="00521DF1" w:rsidRDefault="00F528E7" w:rsidP="00005D74">
            <w:pPr>
              <w:pStyle w:val="pboth"/>
              <w:rPr>
                <w:i/>
                <w:sz w:val="22"/>
                <w:szCs w:val="22"/>
                <w:highlight w:val="red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613EB" w14:textId="77777777" w:rsidR="00F528E7" w:rsidRDefault="00C229DD" w:rsidP="008C7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B3161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2</w:t>
            </w:r>
          </w:p>
          <w:p w14:paraId="0B4E2B87" w14:textId="252C45BB" w:rsidR="00B31612" w:rsidRPr="008C736B" w:rsidRDefault="006730B7" w:rsidP="008C736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730B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разных типов текста в различных формат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528E7" w:rsidRPr="00021C27" w:rsidRDefault="00F528E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425D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15709C8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0484" w:rsidRDefault="00560461" w:rsidP="00B6294E">
            <w:pPr>
              <w:rPr>
                <w:iCs/>
              </w:rPr>
            </w:pPr>
            <w:r w:rsidRPr="00610484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66F9201" w:rsidR="00560461" w:rsidRPr="00610484" w:rsidRDefault="006578D3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32E7569" w:rsidR="00560461" w:rsidRPr="00610484" w:rsidRDefault="00070A61" w:rsidP="00B6294E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  <w:r w:rsidR="006578D3">
              <w:rPr>
                <w:iCs/>
              </w:rPr>
              <w:t>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830CD0E" w:rsidR="006113AA" w:rsidRPr="00610484" w:rsidRDefault="007F3D0E" w:rsidP="00610484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806958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6704D2E3" w:rsidR="00262427" w:rsidRPr="00C37E57" w:rsidRDefault="00F25D79" w:rsidP="005E2322">
            <w:pPr>
              <w:ind w:left="28"/>
              <w:rPr>
                <w:b/>
                <w:iCs/>
                <w:sz w:val="20"/>
                <w:szCs w:val="20"/>
              </w:rPr>
            </w:pPr>
            <w:r w:rsidRPr="00C37E57">
              <w:rPr>
                <w:b/>
                <w:iCs/>
                <w:sz w:val="20"/>
                <w:szCs w:val="20"/>
              </w:rPr>
              <w:t>к</w:t>
            </w:r>
            <w:r w:rsidR="00262427" w:rsidRPr="00C37E57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6578D3" w:rsidRPr="00B02E88" w14:paraId="7476AAC8" w14:textId="77777777" w:rsidTr="0012098B">
        <w:trPr>
          <w:cantSplit/>
          <w:trHeight w:val="227"/>
        </w:trPr>
        <w:tc>
          <w:tcPr>
            <w:tcW w:w="1943" w:type="dxa"/>
          </w:tcPr>
          <w:p w14:paraId="3D240AE2" w14:textId="7A1A1DAA" w:rsidR="006578D3" w:rsidRDefault="006B7C9E" w:rsidP="009B399A">
            <w:pPr>
              <w:rPr>
                <w:iCs/>
              </w:rPr>
            </w:pPr>
            <w:r>
              <w:rPr>
                <w:iCs/>
              </w:rPr>
              <w:t>7 семестр</w:t>
            </w:r>
          </w:p>
        </w:tc>
        <w:tc>
          <w:tcPr>
            <w:tcW w:w="1130" w:type="dxa"/>
          </w:tcPr>
          <w:p w14:paraId="2AC243C3" w14:textId="56F10B5A" w:rsidR="006578D3" w:rsidRDefault="006B7C9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9AE6A80" w14:textId="7A9318EE" w:rsidR="00DD4147" w:rsidRDefault="00DD4147" w:rsidP="00DD4147">
            <w:pPr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338A876" w14:textId="15EC3F92" w:rsidR="006578D3" w:rsidRDefault="000315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FA3895E" w14:textId="7D571304" w:rsidR="006578D3" w:rsidRDefault="008F7F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5FD98E19" w14:textId="77777777" w:rsidR="006578D3" w:rsidRPr="00610484" w:rsidRDefault="006578D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82D42B4" w14:textId="77777777" w:rsidR="006578D3" w:rsidRPr="00610484" w:rsidRDefault="006578D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B64C344" w14:textId="77777777" w:rsidR="006578D3" w:rsidRPr="00610484" w:rsidRDefault="006578D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3A3D34F" w14:textId="1081721F" w:rsidR="006578D3" w:rsidRDefault="008F7FB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837" w:type="dxa"/>
          </w:tcPr>
          <w:p w14:paraId="5EEE3BBD" w14:textId="77777777" w:rsidR="006578D3" w:rsidRDefault="006578D3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54E31BA" w:rsidR="00262427" w:rsidRPr="00610484" w:rsidRDefault="006578D3" w:rsidP="009B399A">
            <w:pPr>
              <w:rPr>
                <w:iCs/>
              </w:rPr>
            </w:pPr>
            <w:r>
              <w:rPr>
                <w:iCs/>
              </w:rPr>
              <w:t xml:space="preserve">8 </w:t>
            </w:r>
            <w:r w:rsidR="00262427" w:rsidRPr="00610484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8FE3408" w:rsidR="00262427" w:rsidRPr="00610484" w:rsidRDefault="0061048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2B9DFB28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72BFCEA9" w:rsidR="00262427" w:rsidRPr="00610484" w:rsidRDefault="00B25F2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834" w:type="dxa"/>
            <w:shd w:val="clear" w:color="auto" w:fill="auto"/>
          </w:tcPr>
          <w:p w14:paraId="0DEBCFE2" w14:textId="3421BEE1" w:rsidR="00262427" w:rsidRPr="00610484" w:rsidRDefault="00B25F2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834" w:type="dxa"/>
            <w:shd w:val="clear" w:color="auto" w:fill="auto"/>
          </w:tcPr>
          <w:p w14:paraId="2A92BB96" w14:textId="1F7437A1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61048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156BA7C" w:rsidR="00262427" w:rsidRPr="00610484" w:rsidRDefault="00B25F2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7" w:type="dxa"/>
          </w:tcPr>
          <w:p w14:paraId="10596340" w14:textId="3012B6AE" w:rsidR="00262427" w:rsidRPr="00610484" w:rsidRDefault="00C912E9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F41DB0A" w:rsidR="00262427" w:rsidRPr="00B02E88" w:rsidRDefault="00610195" w:rsidP="009B399A">
            <w:pPr>
              <w:ind w:left="28"/>
              <w:jc w:val="center"/>
            </w:pPr>
            <w:r>
              <w:t>1</w:t>
            </w:r>
            <w:r w:rsidR="006B7C9E"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468E0D83" w:rsidR="00262427" w:rsidRPr="00B02E88" w:rsidRDefault="00C4295F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4" w:type="dxa"/>
            <w:shd w:val="clear" w:color="auto" w:fill="auto"/>
          </w:tcPr>
          <w:p w14:paraId="7012FB16" w14:textId="52A933E7" w:rsidR="00262427" w:rsidRPr="00B02E88" w:rsidRDefault="00C4295F" w:rsidP="009B399A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C7098E1" w:rsidR="00262427" w:rsidRPr="00B02E88" w:rsidRDefault="00C115FC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728E340E" w14:textId="6DCA3739" w:rsidR="00262427" w:rsidRPr="00B02E88" w:rsidRDefault="00C912E9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50F803B" w:rsidR="00DD6033" w:rsidRPr="001009A7" w:rsidRDefault="004D2D12" w:rsidP="001009A7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</w:t>
      </w:r>
      <w:r w:rsidR="001009A7">
        <w:t>ы</w:t>
      </w:r>
      <w:r w:rsidRPr="00B00330">
        <w:t xml:space="preserve"> для обучающихся по разделам и темам дисциплины:</w:t>
      </w:r>
      <w:r w:rsidR="00F15802" w:rsidRPr="001009A7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743D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743D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D743D7">
              <w:rPr>
                <w:b/>
              </w:rPr>
              <w:t>Планируемые (контролируемые) результаты освоения:</w:t>
            </w:r>
            <w:r w:rsidRPr="00D743D7">
              <w:rPr>
                <w:b/>
                <w:noProof/>
                <w:lang w:eastAsia="en-US"/>
              </w:rPr>
              <w:t xml:space="preserve"> </w:t>
            </w:r>
          </w:p>
          <w:p w14:paraId="2E9CD4B5" w14:textId="0C4E531D" w:rsidR="00386236" w:rsidRPr="00D743D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D743D7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743D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43D7">
              <w:rPr>
                <w:b/>
              </w:rPr>
              <w:t>Наименование разделов, тем</w:t>
            </w:r>
            <w:r w:rsidR="00127577" w:rsidRPr="00D743D7">
              <w:rPr>
                <w:b/>
              </w:rPr>
              <w:t>;</w:t>
            </w:r>
          </w:p>
          <w:p w14:paraId="735CD7E0" w14:textId="45D5B29B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43D7">
              <w:rPr>
                <w:b/>
              </w:rPr>
              <w:t>форма</w:t>
            </w:r>
            <w:r w:rsidR="00127577" w:rsidRPr="00D743D7">
              <w:rPr>
                <w:b/>
              </w:rPr>
              <w:t>(ы)</w:t>
            </w:r>
            <w:r w:rsidRPr="00D743D7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D743D7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D743D7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9B05C8" w:rsidR="00A567FD" w:rsidRPr="00D743D7" w:rsidRDefault="00A567FD" w:rsidP="00A567FD">
            <w:pPr>
              <w:jc w:val="center"/>
              <w:rPr>
                <w:b/>
              </w:rPr>
            </w:pPr>
            <w:r w:rsidRPr="00D743D7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743D7" w:rsidRDefault="00A567FD" w:rsidP="00A567FD">
            <w:pPr>
              <w:jc w:val="center"/>
              <w:rPr>
                <w:b/>
                <w:highlight w:val="yellow"/>
              </w:rPr>
            </w:pPr>
            <w:r w:rsidRPr="00D743D7">
              <w:rPr>
                <w:b/>
              </w:rPr>
              <w:t>формы промежуточного</w:t>
            </w:r>
            <w:r w:rsidR="00B73243" w:rsidRPr="00D743D7">
              <w:rPr>
                <w:b/>
              </w:rPr>
              <w:t xml:space="preserve"> </w:t>
            </w:r>
            <w:r w:rsidRPr="00D743D7">
              <w:rPr>
                <w:b/>
              </w:rPr>
              <w:t>контроля успеваемости</w:t>
            </w:r>
          </w:p>
        </w:tc>
      </w:tr>
      <w:tr w:rsidR="00386236" w:rsidRPr="00D743D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743D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D743D7">
              <w:rPr>
                <w:b/>
              </w:rPr>
              <w:t>К</w:t>
            </w:r>
            <w:r w:rsidR="00386236" w:rsidRPr="00D743D7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D743D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D743D7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D743D7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888C22A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D743D7">
              <w:rPr>
                <w:b/>
              </w:rPr>
              <w:t>Лабораторные работы</w:t>
            </w:r>
            <w:r w:rsidR="006A6AB0" w:rsidRPr="00D743D7">
              <w:rPr>
                <w:b/>
              </w:rPr>
              <w:t>/ индивидуальные занятия</w:t>
            </w:r>
            <w:r w:rsidRPr="00D743D7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918CFB5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D743D7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743D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D743D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743D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37CA579" w:rsidR="00386236" w:rsidRPr="00D743D7" w:rsidRDefault="00377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D743D7">
              <w:rPr>
                <w:b/>
              </w:rPr>
              <w:t xml:space="preserve"> семестр</w:t>
            </w:r>
          </w:p>
        </w:tc>
      </w:tr>
      <w:tr w:rsidR="00255BF6" w:rsidRPr="00D743D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D3402E2" w14:textId="77777777" w:rsidR="00255BF6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48BA9BC0" w14:textId="77777777" w:rsidR="00630801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14:paraId="5B4EF8F5" w14:textId="38E3FD7F" w:rsidR="00630801" w:rsidRPr="00D743D7" w:rsidRDefault="00630801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</w:tc>
        <w:tc>
          <w:tcPr>
            <w:tcW w:w="5953" w:type="dxa"/>
          </w:tcPr>
          <w:p w14:paraId="769E2156" w14:textId="77777777" w:rsidR="00255BF6" w:rsidRPr="00D743D7" w:rsidRDefault="00255BF6" w:rsidP="00B07EE7">
            <w:pPr>
              <w:rPr>
                <w:bCs/>
              </w:rPr>
            </w:pPr>
            <w:r w:rsidRPr="00D743D7">
              <w:rPr>
                <w:bCs/>
              </w:rPr>
              <w:t>Тема 1</w:t>
            </w:r>
          </w:p>
          <w:p w14:paraId="7FB1BE32" w14:textId="7A323538" w:rsidR="00255BF6" w:rsidRPr="00D743D7" w:rsidRDefault="00845F56" w:rsidP="0019006D">
            <w:pPr>
              <w:rPr>
                <w:bCs/>
              </w:rPr>
            </w:pPr>
            <w:r>
              <w:rPr>
                <w:bCs/>
              </w:rPr>
              <w:t>Введение</w:t>
            </w:r>
            <w:r w:rsidR="00483CB4">
              <w:rPr>
                <w:bCs/>
              </w:rPr>
              <w:t>.</w:t>
            </w:r>
          </w:p>
        </w:tc>
        <w:tc>
          <w:tcPr>
            <w:tcW w:w="815" w:type="dxa"/>
          </w:tcPr>
          <w:p w14:paraId="60DA7348" w14:textId="7664F30D" w:rsidR="00255BF6" w:rsidRPr="00D743D7" w:rsidRDefault="00D762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857962" w14:textId="19CD215A" w:rsidR="00255BF6" w:rsidRPr="00D743D7" w:rsidRDefault="00D762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44C8B183" w14:textId="33EB3827" w:rsidR="00255BF6" w:rsidRPr="00D743D7" w:rsidRDefault="00255BF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t>х</w:t>
            </w:r>
          </w:p>
        </w:tc>
        <w:tc>
          <w:tcPr>
            <w:tcW w:w="821" w:type="dxa"/>
          </w:tcPr>
          <w:p w14:paraId="624EC8BA" w14:textId="69DA7043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 w:val="restart"/>
          </w:tcPr>
          <w:p w14:paraId="2DF3CD7D" w14:textId="46122647" w:rsidR="00255BF6" w:rsidRDefault="00255BF6" w:rsidP="00C01A63">
            <w:pPr>
              <w:jc w:val="both"/>
            </w:pPr>
            <w:r w:rsidRPr="00D743D7">
              <w:t>Формы текущего контроля</w:t>
            </w:r>
            <w:r w:rsidR="00A77920">
              <w:t>:</w:t>
            </w:r>
          </w:p>
          <w:p w14:paraId="41534962" w14:textId="3E65C7C8" w:rsidR="00A77920" w:rsidRDefault="00A77920" w:rsidP="00C01A63">
            <w:pPr>
              <w:jc w:val="both"/>
            </w:pPr>
            <w:r>
              <w:t>домашнее задание,</w:t>
            </w:r>
          </w:p>
          <w:p w14:paraId="61658C59" w14:textId="24676ABD" w:rsidR="00A77920" w:rsidRDefault="009C53D8" w:rsidP="00C01A63">
            <w:pPr>
              <w:jc w:val="both"/>
            </w:pPr>
            <w:r>
              <w:t>контрольная работа</w:t>
            </w:r>
          </w:p>
          <w:p w14:paraId="0377751F" w14:textId="3A60C860" w:rsidR="00255BF6" w:rsidRPr="00D743D7" w:rsidRDefault="00255BF6" w:rsidP="00C01A63">
            <w:pPr>
              <w:jc w:val="both"/>
            </w:pPr>
            <w:r w:rsidRPr="00D743D7">
              <w:t xml:space="preserve"> </w:t>
            </w:r>
          </w:p>
        </w:tc>
      </w:tr>
      <w:tr w:rsidR="00255BF6" w:rsidRPr="00D743D7" w14:paraId="2559BA77" w14:textId="77777777" w:rsidTr="00FA2451">
        <w:trPr>
          <w:trHeight w:val="227"/>
        </w:trPr>
        <w:tc>
          <w:tcPr>
            <w:tcW w:w="1701" w:type="dxa"/>
            <w:vMerge/>
          </w:tcPr>
          <w:p w14:paraId="1350EECD" w14:textId="77777777" w:rsidR="00255BF6" w:rsidRPr="00D743D7" w:rsidRDefault="00255BF6" w:rsidP="002D3A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E76D4F" w14:textId="77777777" w:rsidR="00DE754F" w:rsidRDefault="00255BF6" w:rsidP="00B07EE7">
            <w:pPr>
              <w:rPr>
                <w:bCs/>
              </w:rPr>
            </w:pPr>
            <w:r>
              <w:rPr>
                <w:bCs/>
              </w:rPr>
              <w:t xml:space="preserve">Тема 2 </w:t>
            </w:r>
          </w:p>
          <w:p w14:paraId="22E5DEA7" w14:textId="1E18F12B" w:rsidR="00255BF6" w:rsidRPr="00D743D7" w:rsidRDefault="00503263" w:rsidP="00B07EE7">
            <w:pPr>
              <w:rPr>
                <w:bCs/>
              </w:rPr>
            </w:pPr>
            <w:r>
              <w:rPr>
                <w:bCs/>
              </w:rPr>
              <w:t>Морфемы</w:t>
            </w:r>
          </w:p>
        </w:tc>
        <w:tc>
          <w:tcPr>
            <w:tcW w:w="815" w:type="dxa"/>
          </w:tcPr>
          <w:p w14:paraId="679B7EA3" w14:textId="6D853543" w:rsidR="00255BF6" w:rsidRPr="00D743D7" w:rsidRDefault="00D762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356287A" w14:textId="2A5934B1" w:rsidR="00255BF6" w:rsidRPr="00D743D7" w:rsidRDefault="00D762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B5BB46D" w14:textId="0C187D35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82586D8" w14:textId="50D8A613" w:rsidR="00255BF6" w:rsidRPr="00D743D7" w:rsidRDefault="00255BF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2B31716" w14:textId="22680E3B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B898255" w14:textId="122C369D" w:rsidR="00255BF6" w:rsidRPr="00D743D7" w:rsidRDefault="00255BF6" w:rsidP="00C01A63">
            <w:pPr>
              <w:jc w:val="both"/>
            </w:pPr>
          </w:p>
        </w:tc>
      </w:tr>
      <w:tr w:rsidR="00255BF6" w:rsidRPr="00D743D7" w14:paraId="5BAE51A7" w14:textId="77777777" w:rsidTr="00FA2451">
        <w:tc>
          <w:tcPr>
            <w:tcW w:w="1701" w:type="dxa"/>
            <w:vMerge/>
          </w:tcPr>
          <w:p w14:paraId="36285690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F8B91" w14:textId="20A23D8F" w:rsidR="00255BF6" w:rsidRPr="00D743D7" w:rsidRDefault="00255BF6" w:rsidP="00452E15">
            <w:r w:rsidRPr="00D743D7">
              <w:t>Тема</w:t>
            </w:r>
            <w:r>
              <w:t xml:space="preserve"> 3</w:t>
            </w:r>
          </w:p>
          <w:p w14:paraId="3B7F441F" w14:textId="6FDDB23D" w:rsidR="00255BF6" w:rsidRPr="00D743D7" w:rsidRDefault="00503263" w:rsidP="00F27949">
            <w:pPr>
              <w:jc w:val="both"/>
              <w:divId w:val="215901561"/>
              <w:rPr>
                <w:iCs/>
              </w:rPr>
            </w:pPr>
            <w:r>
              <w:rPr>
                <w:iCs/>
              </w:rPr>
              <w:t>Части речи</w:t>
            </w:r>
          </w:p>
        </w:tc>
        <w:tc>
          <w:tcPr>
            <w:tcW w:w="815" w:type="dxa"/>
          </w:tcPr>
          <w:p w14:paraId="1C6538CC" w14:textId="3B472CC3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348D131A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4B49EEF7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5E854CD6" w14:textId="2859A7FF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rPr>
                <w:bCs/>
              </w:rPr>
              <w:t>х</w:t>
            </w:r>
          </w:p>
        </w:tc>
        <w:tc>
          <w:tcPr>
            <w:tcW w:w="821" w:type="dxa"/>
          </w:tcPr>
          <w:p w14:paraId="3AE1A2DB" w14:textId="4EF62AA7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/>
          </w:tcPr>
          <w:p w14:paraId="11D60C9B" w14:textId="5DE296C0" w:rsidR="00255BF6" w:rsidRPr="00D743D7" w:rsidRDefault="00255BF6" w:rsidP="00C01A63">
            <w:pPr>
              <w:jc w:val="both"/>
            </w:pPr>
          </w:p>
        </w:tc>
      </w:tr>
      <w:tr w:rsidR="00255BF6" w:rsidRPr="00D743D7" w14:paraId="65BC9C4F" w14:textId="77777777" w:rsidTr="00FA2451">
        <w:tc>
          <w:tcPr>
            <w:tcW w:w="1701" w:type="dxa"/>
            <w:vMerge/>
          </w:tcPr>
          <w:p w14:paraId="11487F64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A74439" w14:textId="7113466C" w:rsidR="00255BF6" w:rsidRPr="00D743D7" w:rsidRDefault="00255BF6" w:rsidP="00452E15">
            <w:r w:rsidRPr="00D743D7">
              <w:t xml:space="preserve">Тема </w:t>
            </w:r>
            <w:r>
              <w:t>4</w:t>
            </w:r>
          </w:p>
          <w:p w14:paraId="254BCE4F" w14:textId="1A964A8C" w:rsidR="00255BF6" w:rsidRPr="00D743D7" w:rsidRDefault="004846E5" w:rsidP="00452E15">
            <w:r>
              <w:t>Местоимени</w:t>
            </w:r>
            <w:r w:rsidR="00B7238E">
              <w:t>е</w:t>
            </w:r>
          </w:p>
        </w:tc>
        <w:tc>
          <w:tcPr>
            <w:tcW w:w="815" w:type="dxa"/>
          </w:tcPr>
          <w:p w14:paraId="68368244" w14:textId="23229341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30552E" w14:textId="0077F10B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211F5D45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3169B768" w14:textId="048DB91B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rPr>
                <w:bCs/>
              </w:rPr>
              <w:t>х</w:t>
            </w:r>
          </w:p>
        </w:tc>
        <w:tc>
          <w:tcPr>
            <w:tcW w:w="821" w:type="dxa"/>
          </w:tcPr>
          <w:p w14:paraId="3FADD4F7" w14:textId="2960276B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/>
          </w:tcPr>
          <w:p w14:paraId="0ACFECD0" w14:textId="77777777" w:rsidR="00255BF6" w:rsidRPr="00D743D7" w:rsidRDefault="00255BF6" w:rsidP="00DA301F">
            <w:pPr>
              <w:jc w:val="both"/>
            </w:pPr>
          </w:p>
        </w:tc>
      </w:tr>
      <w:tr w:rsidR="00255BF6" w:rsidRPr="00D743D7" w14:paraId="2080B45A" w14:textId="77777777" w:rsidTr="00FA2451">
        <w:tc>
          <w:tcPr>
            <w:tcW w:w="1701" w:type="dxa"/>
            <w:vMerge/>
          </w:tcPr>
          <w:p w14:paraId="497F481D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E4BF2C" w14:textId="77777777" w:rsidR="00255BF6" w:rsidRDefault="00255BF6" w:rsidP="00377F77">
            <w:r w:rsidRPr="00D743D7">
              <w:t xml:space="preserve">Тема </w:t>
            </w:r>
            <w:r>
              <w:t>5</w:t>
            </w:r>
          </w:p>
          <w:p w14:paraId="38BB5D18" w14:textId="6E05612C" w:rsidR="00C63AE9" w:rsidRPr="00D743D7" w:rsidRDefault="00780FB9" w:rsidP="00377F77">
            <w:r>
              <w:t>Личные местоимени</w:t>
            </w:r>
            <w:r w:rsidR="0084523B">
              <w:t>е</w:t>
            </w:r>
          </w:p>
        </w:tc>
        <w:tc>
          <w:tcPr>
            <w:tcW w:w="815" w:type="dxa"/>
          </w:tcPr>
          <w:p w14:paraId="06EF2ED3" w14:textId="1466F0F7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0E4049C" w14:textId="4C36EF86" w:rsidR="00255BF6" w:rsidRPr="00D743D7" w:rsidRDefault="00D76289" w:rsidP="00E16B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191BD" w14:textId="36D7AB6E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452B72B7" w14:textId="2817A98E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rPr>
                <w:bCs/>
              </w:rPr>
              <w:t>х</w:t>
            </w:r>
          </w:p>
        </w:tc>
        <w:tc>
          <w:tcPr>
            <w:tcW w:w="821" w:type="dxa"/>
          </w:tcPr>
          <w:p w14:paraId="2EDCAE5F" w14:textId="4D233754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/>
          </w:tcPr>
          <w:p w14:paraId="645B600D" w14:textId="0A051620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4B9A2963" w14:textId="77777777" w:rsidTr="00FA2451">
        <w:tc>
          <w:tcPr>
            <w:tcW w:w="1701" w:type="dxa"/>
            <w:vMerge/>
          </w:tcPr>
          <w:p w14:paraId="4835E6A0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F054B2" w14:textId="4B0F11BF" w:rsidR="00255BF6" w:rsidRPr="00D743D7" w:rsidRDefault="00255BF6" w:rsidP="00452E15">
            <w:r w:rsidRPr="00D743D7">
              <w:t xml:space="preserve">Тема </w:t>
            </w:r>
            <w:r>
              <w:t>6</w:t>
            </w:r>
          </w:p>
          <w:p w14:paraId="56DD7119" w14:textId="57647D01" w:rsidR="00255BF6" w:rsidRPr="00D743D7" w:rsidRDefault="0084523B" w:rsidP="00C67F0E">
            <w:r>
              <w:t>Местоименные</w:t>
            </w:r>
            <w:r w:rsidR="00780FB9">
              <w:t xml:space="preserve"> </w:t>
            </w:r>
            <w:r>
              <w:t>суффиксы</w:t>
            </w:r>
          </w:p>
        </w:tc>
        <w:tc>
          <w:tcPr>
            <w:tcW w:w="815" w:type="dxa"/>
          </w:tcPr>
          <w:p w14:paraId="0848B848" w14:textId="728FCB12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8D260B8" w14:textId="116E5C8A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2BC3BCA1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49D3D5C6" w14:textId="0F7FE3C2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rPr>
                <w:bCs/>
              </w:rPr>
              <w:t>х</w:t>
            </w:r>
          </w:p>
        </w:tc>
        <w:tc>
          <w:tcPr>
            <w:tcW w:w="821" w:type="dxa"/>
          </w:tcPr>
          <w:p w14:paraId="5EBCE891" w14:textId="19FB8CDA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/>
          </w:tcPr>
          <w:p w14:paraId="03AE2A51" w14:textId="5042C0EC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45FA51AC" w14:textId="77777777" w:rsidTr="00FA2451">
        <w:tc>
          <w:tcPr>
            <w:tcW w:w="1701" w:type="dxa"/>
            <w:vMerge/>
          </w:tcPr>
          <w:p w14:paraId="74328B23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FF7EFB" w14:textId="6007AA7D" w:rsidR="00255BF6" w:rsidRPr="00D743D7" w:rsidRDefault="00255BF6" w:rsidP="00452E15">
            <w:r w:rsidRPr="00D743D7">
              <w:t xml:space="preserve">Тема </w:t>
            </w:r>
            <w:r>
              <w:t>7</w:t>
            </w:r>
          </w:p>
          <w:p w14:paraId="5210A531" w14:textId="296DEF88" w:rsidR="00255BF6" w:rsidRPr="00D743D7" w:rsidRDefault="00BD733F" w:rsidP="00311196">
            <w:r>
              <w:t xml:space="preserve">Указательные </w:t>
            </w:r>
            <w:r w:rsidR="008149D1">
              <w:t>местоимения</w:t>
            </w:r>
          </w:p>
        </w:tc>
        <w:tc>
          <w:tcPr>
            <w:tcW w:w="815" w:type="dxa"/>
          </w:tcPr>
          <w:p w14:paraId="639E1CCB" w14:textId="51E0DC4B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3C38956" w14:textId="3A7011FF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8902B" w14:textId="57D4A546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15DCF3CF" w14:textId="1FB8ED06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3D7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1421" w14:textId="471F64E9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4002" w:type="dxa"/>
            <w:vMerge/>
          </w:tcPr>
          <w:p w14:paraId="7C6EE955" w14:textId="37C1BB1D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4573E52C" w14:textId="77777777" w:rsidTr="00FA2451">
        <w:tc>
          <w:tcPr>
            <w:tcW w:w="1701" w:type="dxa"/>
            <w:vMerge/>
          </w:tcPr>
          <w:p w14:paraId="13C7A40D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48C7DB" w14:textId="6927F1C0" w:rsidR="00255BF6" w:rsidRPr="00D743D7" w:rsidRDefault="00255BF6" w:rsidP="00255BF6">
            <w:r w:rsidRPr="00D743D7">
              <w:t xml:space="preserve">Тема </w:t>
            </w:r>
            <w:r>
              <w:t>8</w:t>
            </w:r>
          </w:p>
          <w:p w14:paraId="6CED3780" w14:textId="10C975F8" w:rsidR="00255BF6" w:rsidRPr="00D743D7" w:rsidRDefault="001E0F68" w:rsidP="00452E15">
            <w:r>
              <w:t xml:space="preserve">Глагол: проблема трехконсонантного </w:t>
            </w:r>
            <w:r w:rsidR="00042D13">
              <w:t>корня</w:t>
            </w:r>
          </w:p>
        </w:tc>
        <w:tc>
          <w:tcPr>
            <w:tcW w:w="815" w:type="dxa"/>
          </w:tcPr>
          <w:p w14:paraId="63770CDA" w14:textId="786F3AED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350200" w14:textId="5E348763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9AAF0A" w14:textId="401888D2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639E1D6" w14:textId="2BFD8F54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59981FE" w14:textId="3333C854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D1CD068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5A36B681" w14:textId="77777777" w:rsidTr="00FA2451">
        <w:tc>
          <w:tcPr>
            <w:tcW w:w="1701" w:type="dxa"/>
            <w:vMerge/>
          </w:tcPr>
          <w:p w14:paraId="6D77D282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039145" w14:textId="3356F657" w:rsidR="00255BF6" w:rsidRPr="00D743D7" w:rsidRDefault="00255BF6" w:rsidP="0019299A">
            <w:r w:rsidRPr="00D743D7">
              <w:t xml:space="preserve">Тема </w:t>
            </w:r>
            <w:r>
              <w:t>9</w:t>
            </w:r>
          </w:p>
          <w:p w14:paraId="28D3BCBD" w14:textId="765DF816" w:rsidR="00255BF6" w:rsidRPr="00D743D7" w:rsidRDefault="00042D13" w:rsidP="0019299A">
            <w:r>
              <w:t>Времена глагола</w:t>
            </w:r>
            <w:r w:rsidR="00416C2E">
              <w:t>, п</w:t>
            </w:r>
            <w:r w:rsidR="00416C2E" w:rsidRPr="00416C2E">
              <w:t>овелительное наклонение</w:t>
            </w:r>
          </w:p>
        </w:tc>
        <w:tc>
          <w:tcPr>
            <w:tcW w:w="815" w:type="dxa"/>
          </w:tcPr>
          <w:p w14:paraId="5DFC6DB5" w14:textId="203AD362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809AACC" w14:textId="0BCC1818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5EA191E" w14:textId="48953322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0D278E6" w14:textId="6498FCB4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821" w:type="dxa"/>
          </w:tcPr>
          <w:p w14:paraId="05750A11" w14:textId="5C237C73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60FE0F9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5B68266B" w14:textId="77777777" w:rsidTr="00FA2451">
        <w:tc>
          <w:tcPr>
            <w:tcW w:w="1701" w:type="dxa"/>
            <w:vMerge/>
          </w:tcPr>
          <w:p w14:paraId="0834D54E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D7E238" w14:textId="261B9271" w:rsidR="00255BF6" w:rsidRPr="00D743D7" w:rsidRDefault="00255BF6" w:rsidP="0019299A">
            <w:r w:rsidRPr="00D743D7">
              <w:t xml:space="preserve">Тема </w:t>
            </w:r>
            <w:r>
              <w:t>10</w:t>
            </w:r>
          </w:p>
          <w:p w14:paraId="6DE7BAC5" w14:textId="1B80CAD7" w:rsidR="00255BF6" w:rsidRPr="00D743D7" w:rsidRDefault="00416C2E" w:rsidP="0019299A">
            <w:r>
              <w:t xml:space="preserve">Глагольное имя </w:t>
            </w:r>
          </w:p>
        </w:tc>
        <w:tc>
          <w:tcPr>
            <w:tcW w:w="815" w:type="dxa"/>
          </w:tcPr>
          <w:p w14:paraId="6DF50290" w14:textId="2FC4FAC1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B7036D6" w14:textId="32D49422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F49891" w14:textId="1ED77E23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48DD103" w14:textId="586A39AB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F982DDD" w14:textId="7E33328E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4002" w:type="dxa"/>
            <w:vMerge/>
          </w:tcPr>
          <w:p w14:paraId="3C2465F4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6AA7C040" w14:textId="77777777" w:rsidTr="00FA2451">
        <w:tc>
          <w:tcPr>
            <w:tcW w:w="1701" w:type="dxa"/>
            <w:vMerge/>
          </w:tcPr>
          <w:p w14:paraId="2D559E19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B8A3D9" w14:textId="77777777" w:rsidR="00B86A92" w:rsidRDefault="00255BF6" w:rsidP="00B151C8">
            <w:r w:rsidRPr="00D743D7">
              <w:t>Тема 1</w:t>
            </w:r>
            <w:r>
              <w:t>1</w:t>
            </w:r>
          </w:p>
          <w:p w14:paraId="489EE0E0" w14:textId="6F9B1D1C" w:rsidR="00255BF6" w:rsidRPr="00D743D7" w:rsidRDefault="00B151C8" w:rsidP="00B151C8">
            <w:r>
              <w:t xml:space="preserve">Система глагольных пород (биньянов) </w:t>
            </w:r>
          </w:p>
        </w:tc>
        <w:tc>
          <w:tcPr>
            <w:tcW w:w="815" w:type="dxa"/>
          </w:tcPr>
          <w:p w14:paraId="1225C945" w14:textId="2043A3E9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EA71204" w14:textId="5DF3E707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A6AF4E6" w14:textId="4C0ED5F0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4420666" w14:textId="0D275ED6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3FC7828" w14:textId="3A6DE4ED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79A6F2C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0943742A" w14:textId="77777777" w:rsidTr="00FA2451">
        <w:tc>
          <w:tcPr>
            <w:tcW w:w="1701" w:type="dxa"/>
            <w:vMerge/>
          </w:tcPr>
          <w:p w14:paraId="5350420E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AE5F96" w14:textId="67C7F448" w:rsidR="00255BF6" w:rsidRPr="00D743D7" w:rsidRDefault="00255BF6" w:rsidP="0019299A">
            <w:r w:rsidRPr="00D743D7">
              <w:t>Тема 1</w:t>
            </w:r>
            <w:r>
              <w:t>2</w:t>
            </w:r>
          </w:p>
          <w:p w14:paraId="49030115" w14:textId="5DD6EB4C" w:rsidR="00255BF6" w:rsidRPr="00D743D7" w:rsidRDefault="00B151C8" w:rsidP="0019299A">
            <w:r w:rsidRPr="00B151C8">
              <w:lastRenderedPageBreak/>
              <w:t>Биньян пааль</w:t>
            </w:r>
          </w:p>
        </w:tc>
        <w:tc>
          <w:tcPr>
            <w:tcW w:w="815" w:type="dxa"/>
          </w:tcPr>
          <w:p w14:paraId="134D4EFC" w14:textId="70F2D906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17DBD08C" w14:textId="2F7CA115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DC4AC5" w14:textId="70322E21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C2D6573" w14:textId="24F41FE2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499A63F" w14:textId="66D438B5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4002" w:type="dxa"/>
            <w:vMerge/>
          </w:tcPr>
          <w:p w14:paraId="758BA4F0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4B92AEB5" w14:textId="77777777" w:rsidTr="00FA2451">
        <w:tc>
          <w:tcPr>
            <w:tcW w:w="1701" w:type="dxa"/>
            <w:vMerge/>
          </w:tcPr>
          <w:p w14:paraId="4EEF97BF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C59E1" w14:textId="1EC714A9" w:rsidR="00255BF6" w:rsidRPr="00D743D7" w:rsidRDefault="00255BF6" w:rsidP="007101BA">
            <w:r w:rsidRPr="00D743D7">
              <w:t>Тема 1</w:t>
            </w:r>
            <w:r>
              <w:t>3</w:t>
            </w:r>
          </w:p>
          <w:p w14:paraId="589D6B27" w14:textId="7EAA4174" w:rsidR="00255BF6" w:rsidRPr="00D743D7" w:rsidRDefault="00000F13" w:rsidP="007101BA">
            <w:r w:rsidRPr="00000F13">
              <w:t>Биньян ниф'аль</w:t>
            </w:r>
          </w:p>
        </w:tc>
        <w:tc>
          <w:tcPr>
            <w:tcW w:w="815" w:type="dxa"/>
          </w:tcPr>
          <w:p w14:paraId="2A249F2C" w14:textId="5B3C7DAA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FB12F4" w14:textId="3AADD732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130EC8" w14:textId="50208EF0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62AD6F6" w14:textId="0C4DEC92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4858011" w14:textId="24795024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4002" w:type="dxa"/>
            <w:vMerge/>
          </w:tcPr>
          <w:p w14:paraId="408F112C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03B4AD8A" w14:textId="77777777" w:rsidTr="00FA2451">
        <w:tc>
          <w:tcPr>
            <w:tcW w:w="1701" w:type="dxa"/>
            <w:vMerge/>
          </w:tcPr>
          <w:p w14:paraId="66138FF1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0FB780" w14:textId="3002FB82" w:rsidR="00255BF6" w:rsidRPr="00D743D7" w:rsidRDefault="00255BF6" w:rsidP="007101BA">
            <w:r w:rsidRPr="00D743D7">
              <w:t>Тема 1</w:t>
            </w:r>
            <w:r>
              <w:t>4</w:t>
            </w:r>
          </w:p>
          <w:p w14:paraId="1785FC13" w14:textId="36F19E83" w:rsidR="00255BF6" w:rsidRPr="00D743D7" w:rsidRDefault="00000F13" w:rsidP="007101BA">
            <w:r w:rsidRPr="00000F13">
              <w:t>Биньян пиэль</w:t>
            </w:r>
          </w:p>
        </w:tc>
        <w:tc>
          <w:tcPr>
            <w:tcW w:w="815" w:type="dxa"/>
          </w:tcPr>
          <w:p w14:paraId="0A24317C" w14:textId="3A257D58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8B0796" w14:textId="4B466D30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AEDF68" w14:textId="31C9B769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0BD716C" w14:textId="1F7F20CF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EB51180" w14:textId="6B1A62B7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336D5077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5BF6" w:rsidRPr="00D743D7" w14:paraId="557EF6F3" w14:textId="77777777" w:rsidTr="00FA2451">
        <w:tc>
          <w:tcPr>
            <w:tcW w:w="1701" w:type="dxa"/>
            <w:vMerge/>
          </w:tcPr>
          <w:p w14:paraId="447CF227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093EF7" w14:textId="6BBF211B" w:rsidR="00255BF6" w:rsidRPr="00D743D7" w:rsidRDefault="00255BF6" w:rsidP="007101BA">
            <w:r w:rsidRPr="00D743D7">
              <w:t>Тема 1</w:t>
            </w:r>
            <w:r>
              <w:t>5</w:t>
            </w:r>
          </w:p>
          <w:p w14:paraId="086293D8" w14:textId="533574C2" w:rsidR="00255BF6" w:rsidRPr="00D743D7" w:rsidRDefault="00000F13" w:rsidP="007101BA">
            <w:r w:rsidRPr="00000F13">
              <w:t>Биньян пуаль</w:t>
            </w:r>
          </w:p>
        </w:tc>
        <w:tc>
          <w:tcPr>
            <w:tcW w:w="815" w:type="dxa"/>
          </w:tcPr>
          <w:p w14:paraId="48CE787F" w14:textId="67D7AA92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F16E5D" w14:textId="57B77E9A" w:rsidR="00255BF6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23B189" w14:textId="6E49E530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816" w:type="dxa"/>
          </w:tcPr>
          <w:p w14:paraId="045EC71D" w14:textId="6631D02B" w:rsidR="00255BF6" w:rsidRPr="00D743D7" w:rsidRDefault="00255BF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3095E0E" w14:textId="0985D9DA" w:rsidR="00255BF6" w:rsidRPr="00D743D7" w:rsidRDefault="00255BF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96A139B" w14:textId="77777777" w:rsidR="00255BF6" w:rsidRPr="00D743D7" w:rsidRDefault="00255B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922D9" w:rsidRPr="00D743D7" w14:paraId="4BD5E5BE" w14:textId="77777777" w:rsidTr="00FA2451">
        <w:tc>
          <w:tcPr>
            <w:tcW w:w="1701" w:type="dxa"/>
          </w:tcPr>
          <w:p w14:paraId="5B0F6214" w14:textId="77777777" w:rsidR="00F922D9" w:rsidRPr="00D743D7" w:rsidRDefault="00F922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054FB8" w14:textId="77777777" w:rsidR="00F922D9" w:rsidRDefault="00E67DA7" w:rsidP="007101BA">
            <w:r>
              <w:t>Тема 16</w:t>
            </w:r>
          </w:p>
          <w:p w14:paraId="783276B3" w14:textId="7E46A293" w:rsidR="00E67DA7" w:rsidRPr="00D743D7" w:rsidRDefault="00000F13" w:rsidP="007101BA">
            <w:r w:rsidRPr="00000F13">
              <w:t>Биньян hитпаэль</w:t>
            </w:r>
          </w:p>
        </w:tc>
        <w:tc>
          <w:tcPr>
            <w:tcW w:w="815" w:type="dxa"/>
          </w:tcPr>
          <w:p w14:paraId="43009E46" w14:textId="3580B270" w:rsidR="00F922D9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9C4B6FA" w14:textId="254A3A05" w:rsidR="00F922D9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AC5C9A" w14:textId="3E0B06C0" w:rsidR="00F922D9" w:rsidRDefault="00492D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1695A3C" w14:textId="480ED695" w:rsidR="00F922D9" w:rsidRDefault="00492D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1B784EA" w14:textId="7C4ADC01" w:rsidR="00F922D9" w:rsidRDefault="00492D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872EC08" w14:textId="77777777" w:rsidR="00F922D9" w:rsidRPr="00D743D7" w:rsidRDefault="00F922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67DA7" w:rsidRPr="00D743D7" w14:paraId="3EFB34E8" w14:textId="77777777" w:rsidTr="00FA2451">
        <w:tc>
          <w:tcPr>
            <w:tcW w:w="1701" w:type="dxa"/>
          </w:tcPr>
          <w:p w14:paraId="1226FFA8" w14:textId="77777777" w:rsidR="00E67DA7" w:rsidRPr="00D743D7" w:rsidRDefault="00E67D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7CFC1A" w14:textId="77777777" w:rsidR="00E67DA7" w:rsidRDefault="00E67DA7" w:rsidP="007101BA">
            <w:r>
              <w:t>Тема 17</w:t>
            </w:r>
          </w:p>
          <w:p w14:paraId="7D2A9902" w14:textId="1E2BA325" w:rsidR="00E67DA7" w:rsidRPr="00D743D7" w:rsidRDefault="00DB0999" w:rsidP="007101BA">
            <w:r w:rsidRPr="00DB0999">
              <w:t>Биньян hиф'иль</w:t>
            </w:r>
            <w:r w:rsidR="00E7350D">
              <w:t>, биньян h</w:t>
            </w:r>
            <w:r w:rsidR="00295B22">
              <w:t>уф'аль</w:t>
            </w:r>
          </w:p>
        </w:tc>
        <w:tc>
          <w:tcPr>
            <w:tcW w:w="815" w:type="dxa"/>
          </w:tcPr>
          <w:p w14:paraId="663CDEC8" w14:textId="2BA0A8A9" w:rsidR="00E67DA7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3B7EA4" w14:textId="4D7322E0" w:rsidR="00E67DA7" w:rsidRPr="00D743D7" w:rsidRDefault="00D762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762735" w14:textId="5EE7164F" w:rsidR="00E67DA7" w:rsidRDefault="00492D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8CAD6A0" w14:textId="624FCFF4" w:rsidR="00E67DA7" w:rsidRDefault="00492DC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8987EB6" w14:textId="2AE9BC20" w:rsidR="00E67DA7" w:rsidRDefault="00492D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D41C3A3" w14:textId="77777777" w:rsidR="00E67DA7" w:rsidRPr="00D743D7" w:rsidRDefault="00E67D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D743D7" w14:paraId="0502FE24" w14:textId="77777777" w:rsidTr="00FA2451">
        <w:tc>
          <w:tcPr>
            <w:tcW w:w="1701" w:type="dxa"/>
          </w:tcPr>
          <w:p w14:paraId="3101BECE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01BFE0" w14:textId="29BFFCF6" w:rsidR="00FA2451" w:rsidRPr="00D743D7" w:rsidRDefault="00575B95" w:rsidP="00B6294E">
            <w:r>
              <w:t>Зачет</w:t>
            </w:r>
          </w:p>
        </w:tc>
        <w:tc>
          <w:tcPr>
            <w:tcW w:w="815" w:type="dxa"/>
          </w:tcPr>
          <w:p w14:paraId="7D2AC272" w14:textId="6700A1BD" w:rsidR="00FA2451" w:rsidRPr="00D743D7" w:rsidRDefault="004F07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5" w:type="dxa"/>
          </w:tcPr>
          <w:p w14:paraId="6C7299F4" w14:textId="0CCE7239" w:rsidR="00FA2451" w:rsidRPr="00D743D7" w:rsidRDefault="004F07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5" w:type="dxa"/>
          </w:tcPr>
          <w:p w14:paraId="0389204D" w14:textId="21130899" w:rsidR="00FA2451" w:rsidRPr="00D743D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16" w:type="dxa"/>
          </w:tcPr>
          <w:p w14:paraId="7143FF6D" w14:textId="723D9DF6" w:rsidR="00FA2451" w:rsidRPr="00D743D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43D7">
              <w:t>х</w:t>
            </w:r>
          </w:p>
        </w:tc>
        <w:tc>
          <w:tcPr>
            <w:tcW w:w="821" w:type="dxa"/>
          </w:tcPr>
          <w:p w14:paraId="58AAF3B4" w14:textId="5380C161" w:rsidR="00FA2451" w:rsidRPr="00D743D7" w:rsidRDefault="00B30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1542B04" w14:textId="18C2DACC" w:rsidR="00FA2451" w:rsidRPr="00D743D7" w:rsidRDefault="00575B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lang w:bidi="ar-AE"/>
              </w:rPr>
            </w:pPr>
            <w:r>
              <w:rPr>
                <w:bCs/>
                <w:lang w:bidi="ar-AE"/>
              </w:rPr>
              <w:t xml:space="preserve">Устный опрос </w:t>
            </w:r>
            <w:r w:rsidR="002965B2">
              <w:rPr>
                <w:bCs/>
                <w:lang w:bidi="ar-AE"/>
              </w:rPr>
              <w:t>по вопросам</w:t>
            </w:r>
          </w:p>
        </w:tc>
      </w:tr>
      <w:tr w:rsidR="00FA2451" w:rsidRPr="00D743D7" w14:paraId="3543D321" w14:textId="77777777" w:rsidTr="00FA2451">
        <w:tc>
          <w:tcPr>
            <w:tcW w:w="1701" w:type="dxa"/>
          </w:tcPr>
          <w:p w14:paraId="5EDC5BB4" w14:textId="77777777" w:rsidR="00FA2451" w:rsidRPr="00D743D7" w:rsidRDefault="00FA2451" w:rsidP="00074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6B7042C" w14:textId="653746C1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743D7">
              <w:rPr>
                <w:b/>
              </w:rPr>
              <w:t>ИТОГО за</w:t>
            </w:r>
            <w:r w:rsidR="002965B2">
              <w:rPr>
                <w:b/>
              </w:rPr>
              <w:t xml:space="preserve"> седьмой</w:t>
            </w:r>
            <w:r w:rsidRPr="00D743D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5D64D7E2" w:rsidR="00FA2451" w:rsidRPr="00D743D7" w:rsidRDefault="008361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1D829376" w:rsidR="00FA2451" w:rsidRPr="00D743D7" w:rsidRDefault="008361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928AAC2" w14:textId="6F4F4587" w:rsidR="00FA2451" w:rsidRPr="00D743D7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B6CD1E5" w14:textId="20E7D79F" w:rsidR="00FA2451" w:rsidRPr="00D743D7" w:rsidRDefault="005E7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78BD2045" w14:textId="21912961" w:rsidR="00FA2451" w:rsidRPr="00D743D7" w:rsidRDefault="00053E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</w:tcPr>
          <w:p w14:paraId="0A8BEE5B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742D3" w:rsidRPr="00D743D7" w14:paraId="0FDCF2D6" w14:textId="77777777" w:rsidTr="00283A69">
        <w:tc>
          <w:tcPr>
            <w:tcW w:w="1701" w:type="dxa"/>
          </w:tcPr>
          <w:p w14:paraId="5A8E2461" w14:textId="77777777" w:rsidR="000742D3" w:rsidRPr="00D743D7" w:rsidRDefault="000742D3" w:rsidP="00074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0035" w:type="dxa"/>
            <w:gridSpan w:val="6"/>
          </w:tcPr>
          <w:p w14:paraId="555805F5" w14:textId="0A29C8C4" w:rsidR="000742D3" w:rsidRPr="00D743D7" w:rsidRDefault="000742D3" w:rsidP="000742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Восьмой семестр</w:t>
            </w:r>
          </w:p>
        </w:tc>
        <w:tc>
          <w:tcPr>
            <w:tcW w:w="4002" w:type="dxa"/>
            <w:vMerge w:val="restart"/>
          </w:tcPr>
          <w:p w14:paraId="21964997" w14:textId="77777777" w:rsidR="000742D3" w:rsidRDefault="000742D3" w:rsidP="00324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BA6302">
              <w:rPr>
                <w:bCs/>
              </w:rPr>
              <w:t>Формы текущего контроля</w:t>
            </w:r>
            <w:r w:rsidR="009C53D8">
              <w:rPr>
                <w:bCs/>
              </w:rPr>
              <w:t>:</w:t>
            </w:r>
          </w:p>
          <w:p w14:paraId="1BA22F1B" w14:textId="77777777" w:rsidR="009C53D8" w:rsidRDefault="009C53D8" w:rsidP="00324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омашнее задание,</w:t>
            </w:r>
          </w:p>
          <w:p w14:paraId="2CE95E8C" w14:textId="48D015B3" w:rsidR="009C53D8" w:rsidRPr="00BA6302" w:rsidRDefault="002E4467" w:rsidP="00324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3243AE" w:rsidRPr="00D743D7" w14:paraId="0AD7125A" w14:textId="77777777" w:rsidTr="00FA2451">
        <w:tc>
          <w:tcPr>
            <w:tcW w:w="1701" w:type="dxa"/>
            <w:vMerge w:val="restart"/>
          </w:tcPr>
          <w:p w14:paraId="4298E1D0" w14:textId="77777777" w:rsidR="003243AE" w:rsidRDefault="003243AE" w:rsidP="00980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ПК-5:</w:t>
            </w:r>
          </w:p>
          <w:p w14:paraId="0F20B96C" w14:textId="77777777" w:rsidR="003243AE" w:rsidRDefault="003243AE" w:rsidP="00980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ИД-ПК-5.1</w:t>
            </w:r>
          </w:p>
          <w:p w14:paraId="4605FB68" w14:textId="51178088" w:rsidR="003243AE" w:rsidRPr="00980A46" w:rsidRDefault="003243AE" w:rsidP="00980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ИД-ПК-5.2</w:t>
            </w:r>
          </w:p>
        </w:tc>
        <w:tc>
          <w:tcPr>
            <w:tcW w:w="5953" w:type="dxa"/>
          </w:tcPr>
          <w:p w14:paraId="4ADD0010" w14:textId="77777777" w:rsidR="003243AE" w:rsidRDefault="003243AE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18</w:t>
            </w:r>
          </w:p>
          <w:p w14:paraId="6E8A9600" w14:textId="51F95523" w:rsidR="00EA3DC5" w:rsidRPr="003642EC" w:rsidRDefault="00DB0999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лагол:</w:t>
            </w:r>
            <w:r w:rsidR="00E14F43">
              <w:rPr>
                <w:bCs/>
              </w:rPr>
              <w:t xml:space="preserve"> понятие гизры</w:t>
            </w:r>
            <w:r w:rsidR="00CD1573">
              <w:rPr>
                <w:bCs/>
              </w:rPr>
              <w:t>.</w:t>
            </w:r>
            <w:r w:rsidR="00B437C8">
              <w:rPr>
                <w:bCs/>
              </w:rPr>
              <w:t xml:space="preserve"> Глаголы с </w:t>
            </w:r>
            <w:r w:rsidR="000E0B93">
              <w:rPr>
                <w:bCs/>
              </w:rPr>
              <w:t>I-</w:t>
            </w:r>
            <w:r w:rsidR="000E0B93">
              <w:rPr>
                <w:bCs/>
                <w:rtl/>
                <w:lang w:bidi="he-IL"/>
              </w:rPr>
              <w:t>א</w:t>
            </w:r>
          </w:p>
        </w:tc>
        <w:tc>
          <w:tcPr>
            <w:tcW w:w="815" w:type="dxa"/>
          </w:tcPr>
          <w:p w14:paraId="55A97A4E" w14:textId="7DBFF08B" w:rsidR="003243AE" w:rsidRPr="003642EC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</w:tcPr>
          <w:p w14:paraId="61C5E95C" w14:textId="477BED8C" w:rsidR="003243AE" w:rsidRPr="003642EC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00966543" w14:textId="5BD8BEA4" w:rsidR="003243AE" w:rsidRPr="003642EC" w:rsidRDefault="00C274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16" w:type="dxa"/>
          </w:tcPr>
          <w:p w14:paraId="24B771F7" w14:textId="25167EF5" w:rsidR="003243AE" w:rsidRPr="003642EC" w:rsidRDefault="00C274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C9BD42B" w14:textId="6B114DA0" w:rsidR="003243AE" w:rsidRPr="003642EC" w:rsidRDefault="00C274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12746E1" w14:textId="77777777" w:rsidR="003243AE" w:rsidRPr="00D743D7" w:rsidRDefault="003243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43AE" w:rsidRPr="00D743D7" w14:paraId="17CAA349" w14:textId="77777777" w:rsidTr="00FA2451">
        <w:tc>
          <w:tcPr>
            <w:tcW w:w="1701" w:type="dxa"/>
            <w:vMerge/>
          </w:tcPr>
          <w:p w14:paraId="724D570E" w14:textId="77777777" w:rsidR="003243AE" w:rsidRDefault="003243AE" w:rsidP="00980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5953" w:type="dxa"/>
          </w:tcPr>
          <w:p w14:paraId="5310D21F" w14:textId="77777777" w:rsidR="00AA0FF1" w:rsidRDefault="003243AE" w:rsidP="000E0B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1</w:t>
            </w:r>
            <w:r w:rsidR="000E0B93">
              <w:rPr>
                <w:bCs/>
              </w:rPr>
              <w:t>9</w:t>
            </w:r>
          </w:p>
          <w:p w14:paraId="1C119C63" w14:textId="57C91AED" w:rsidR="000E0B93" w:rsidRPr="003642EC" w:rsidRDefault="00107ADE" w:rsidP="000E0B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рни</w:t>
            </w:r>
            <w:r w:rsidR="000E0B93">
              <w:rPr>
                <w:bCs/>
              </w:rPr>
              <w:t xml:space="preserve"> с</w:t>
            </w:r>
            <w:r w:rsidR="00777005">
              <w:rPr>
                <w:bCs/>
              </w:rPr>
              <w:t xml:space="preserve"> </w:t>
            </w:r>
            <w:r w:rsidR="001E24BE">
              <w:rPr>
                <w:bCs/>
              </w:rPr>
              <w:t>I-</w:t>
            </w:r>
            <w:r w:rsidR="001E24BE">
              <w:rPr>
                <w:bCs/>
                <w:rtl/>
                <w:lang w:bidi="he-IL"/>
              </w:rPr>
              <w:t>י</w:t>
            </w:r>
            <w:r w:rsidR="000E0B93">
              <w:rPr>
                <w:bCs/>
              </w:rPr>
              <w:t xml:space="preserve"> I-</w:t>
            </w:r>
            <w:r w:rsidR="00777005">
              <w:rPr>
                <w:bCs/>
                <w:rtl/>
                <w:lang w:bidi="he-IL"/>
              </w:rPr>
              <w:t>נ</w:t>
            </w:r>
          </w:p>
        </w:tc>
        <w:tc>
          <w:tcPr>
            <w:tcW w:w="815" w:type="dxa"/>
          </w:tcPr>
          <w:p w14:paraId="6AA955CF" w14:textId="7854E0CF" w:rsidR="003243AE" w:rsidRPr="003642EC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</w:tcPr>
          <w:p w14:paraId="7D4DC9DA" w14:textId="6B4153F1" w:rsidR="003243AE" w:rsidRPr="003642EC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2C45A05D" w14:textId="11DBDE0D" w:rsidR="003243AE" w:rsidRPr="003642EC" w:rsidRDefault="00C274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16" w:type="dxa"/>
          </w:tcPr>
          <w:p w14:paraId="0625E67B" w14:textId="3AE253FE" w:rsidR="003243AE" w:rsidRPr="003642EC" w:rsidRDefault="00C274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707B63A" w14:textId="17BD04C1" w:rsidR="003243AE" w:rsidRPr="003642EC" w:rsidRDefault="00C274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DE6BC16" w14:textId="77777777" w:rsidR="003243AE" w:rsidRPr="00D743D7" w:rsidRDefault="003243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43AE" w:rsidRPr="00D743D7" w14:paraId="3487C5BF" w14:textId="77777777" w:rsidTr="00FA2451">
        <w:tc>
          <w:tcPr>
            <w:tcW w:w="1701" w:type="dxa"/>
            <w:vMerge/>
          </w:tcPr>
          <w:p w14:paraId="78E99513" w14:textId="77777777" w:rsidR="003243AE" w:rsidRDefault="003243AE" w:rsidP="00980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5953" w:type="dxa"/>
          </w:tcPr>
          <w:p w14:paraId="53F9AAE5" w14:textId="77777777" w:rsidR="001E24BE" w:rsidRDefault="003243AE" w:rsidP="001E2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2</w:t>
            </w:r>
            <w:r w:rsidR="001E24BE">
              <w:rPr>
                <w:bCs/>
              </w:rPr>
              <w:t>0</w:t>
            </w:r>
          </w:p>
          <w:p w14:paraId="3408F769" w14:textId="164A0AF1" w:rsidR="00C76144" w:rsidRPr="003642EC" w:rsidRDefault="00107ADE" w:rsidP="001E2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рни</w:t>
            </w:r>
            <w:r w:rsidR="001E24BE">
              <w:rPr>
                <w:bCs/>
              </w:rPr>
              <w:t xml:space="preserve"> с </w:t>
            </w:r>
            <w:r w:rsidR="00AC1DEC">
              <w:rPr>
                <w:bCs/>
              </w:rPr>
              <w:t>III</w:t>
            </w:r>
            <w:r w:rsidR="000B5F3D">
              <w:rPr>
                <w:bCs/>
              </w:rPr>
              <w:t>-</w:t>
            </w:r>
            <w:r w:rsidR="001C1C09">
              <w:rPr>
                <w:bCs/>
              </w:rPr>
              <w:t>слабым, с III-</w:t>
            </w:r>
            <w:r w:rsidR="001C1C09">
              <w:rPr>
                <w:bCs/>
                <w:rtl/>
                <w:lang w:bidi="he-IL"/>
              </w:rPr>
              <w:t>א</w:t>
            </w:r>
          </w:p>
        </w:tc>
        <w:tc>
          <w:tcPr>
            <w:tcW w:w="815" w:type="dxa"/>
          </w:tcPr>
          <w:p w14:paraId="57083436" w14:textId="443E305F" w:rsidR="003243AE" w:rsidRPr="003642EC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</w:tcPr>
          <w:p w14:paraId="70C7D6E1" w14:textId="20D2950A" w:rsidR="003243AE" w:rsidRPr="003642EC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3D8B58B8" w14:textId="496C0C8C" w:rsidR="003243AE" w:rsidRPr="003642EC" w:rsidRDefault="00C274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16" w:type="dxa"/>
          </w:tcPr>
          <w:p w14:paraId="25D762BD" w14:textId="112BE39F" w:rsidR="003243AE" w:rsidRPr="003642EC" w:rsidRDefault="00FC15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2F3A29C" w14:textId="5BC7F253" w:rsidR="003243AE" w:rsidRPr="003642EC" w:rsidRDefault="00FC15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67B20C1E" w14:textId="77777777" w:rsidR="003243AE" w:rsidRPr="00D743D7" w:rsidRDefault="003243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43AE" w:rsidRPr="00D743D7" w14:paraId="2B3F0239" w14:textId="77777777" w:rsidTr="00FA2451">
        <w:tc>
          <w:tcPr>
            <w:tcW w:w="1701" w:type="dxa"/>
            <w:vMerge/>
          </w:tcPr>
          <w:p w14:paraId="1A771CE2" w14:textId="77777777" w:rsidR="003243AE" w:rsidRDefault="003243AE" w:rsidP="00980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5953" w:type="dxa"/>
          </w:tcPr>
          <w:p w14:paraId="07066CD9" w14:textId="77777777" w:rsidR="003243AE" w:rsidRDefault="003243AE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21</w:t>
            </w:r>
          </w:p>
          <w:p w14:paraId="669BBFC0" w14:textId="1C8494C3" w:rsidR="00B437C8" w:rsidRPr="003642EC" w:rsidRDefault="004B43C3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устые </w:t>
            </w:r>
            <w:r w:rsidR="00616962">
              <w:rPr>
                <w:bCs/>
              </w:rPr>
              <w:t>корни</w:t>
            </w:r>
            <w:r>
              <w:rPr>
                <w:bCs/>
              </w:rPr>
              <w:t xml:space="preserve">, удвоенные </w:t>
            </w:r>
            <w:r w:rsidR="00616962">
              <w:rPr>
                <w:bCs/>
              </w:rPr>
              <w:t>корни</w:t>
            </w:r>
          </w:p>
        </w:tc>
        <w:tc>
          <w:tcPr>
            <w:tcW w:w="815" w:type="dxa"/>
          </w:tcPr>
          <w:p w14:paraId="001804B1" w14:textId="49AC6305" w:rsidR="003243AE" w:rsidRPr="003642EC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</w:tcPr>
          <w:p w14:paraId="3478A8E8" w14:textId="755F8E1B" w:rsidR="003243AE" w:rsidRPr="003642EC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13F4A560" w14:textId="20A83066" w:rsidR="003243AE" w:rsidRPr="003642EC" w:rsidRDefault="00FC15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16" w:type="dxa"/>
          </w:tcPr>
          <w:p w14:paraId="2B7913DE" w14:textId="6F556F26" w:rsidR="003243AE" w:rsidRPr="003642EC" w:rsidRDefault="00FC15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EFBE3C5" w14:textId="3B960A8D" w:rsidR="003243AE" w:rsidRPr="003642EC" w:rsidRDefault="00FC15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005DD848" w14:textId="77777777" w:rsidR="003243AE" w:rsidRPr="00D743D7" w:rsidRDefault="003243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43AE" w:rsidRPr="00D743D7" w14:paraId="6A4A9758" w14:textId="77777777" w:rsidTr="00FA2451">
        <w:tc>
          <w:tcPr>
            <w:tcW w:w="1701" w:type="dxa"/>
            <w:vMerge/>
          </w:tcPr>
          <w:p w14:paraId="5B2A55E1" w14:textId="77777777" w:rsidR="003243AE" w:rsidRDefault="003243AE" w:rsidP="00980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5953" w:type="dxa"/>
          </w:tcPr>
          <w:p w14:paraId="6A14B777" w14:textId="77777777" w:rsidR="003243AE" w:rsidRDefault="003243AE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22</w:t>
            </w:r>
          </w:p>
          <w:p w14:paraId="022D9280" w14:textId="5D0A0429" w:rsidR="002709CF" w:rsidRPr="003642EC" w:rsidRDefault="00FA7F05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Имя</w:t>
            </w:r>
          </w:p>
        </w:tc>
        <w:tc>
          <w:tcPr>
            <w:tcW w:w="815" w:type="dxa"/>
          </w:tcPr>
          <w:p w14:paraId="2959F259" w14:textId="6DDB9319" w:rsidR="003243AE" w:rsidRPr="003642EC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815" w:type="dxa"/>
          </w:tcPr>
          <w:p w14:paraId="7AB2FC80" w14:textId="1BA71880" w:rsidR="003243AE" w:rsidRPr="003642EC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3F8DA5DF" w14:textId="061FA5E8" w:rsidR="003243AE" w:rsidRPr="003642EC" w:rsidRDefault="00FC15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16" w:type="dxa"/>
          </w:tcPr>
          <w:p w14:paraId="38214117" w14:textId="072C713A" w:rsidR="003243AE" w:rsidRPr="003642EC" w:rsidRDefault="00FC15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ECAEA77" w14:textId="4F007D89" w:rsidR="003243AE" w:rsidRPr="003642EC" w:rsidRDefault="00FC15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991D2A2" w14:textId="77777777" w:rsidR="003243AE" w:rsidRPr="00D743D7" w:rsidRDefault="003243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43AE" w:rsidRPr="00D743D7" w14:paraId="7DB2B3F4" w14:textId="77777777" w:rsidTr="00FA2451">
        <w:tc>
          <w:tcPr>
            <w:tcW w:w="1701" w:type="dxa"/>
            <w:vMerge/>
          </w:tcPr>
          <w:p w14:paraId="37CA4A2D" w14:textId="77777777" w:rsidR="003243AE" w:rsidRDefault="003243AE" w:rsidP="00980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5953" w:type="dxa"/>
          </w:tcPr>
          <w:p w14:paraId="30272CE2" w14:textId="77777777" w:rsidR="003243AE" w:rsidRDefault="003243AE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23</w:t>
            </w:r>
          </w:p>
          <w:p w14:paraId="668C74B7" w14:textId="5C7B27A3" w:rsidR="00FA7F05" w:rsidRPr="003642EC" w:rsidRDefault="00E3460F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д имен</w:t>
            </w:r>
          </w:p>
        </w:tc>
        <w:tc>
          <w:tcPr>
            <w:tcW w:w="815" w:type="dxa"/>
          </w:tcPr>
          <w:p w14:paraId="35667E8D" w14:textId="7463A80F" w:rsidR="003243AE" w:rsidRPr="003642EC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</w:tcPr>
          <w:p w14:paraId="3811BA8B" w14:textId="2E33452E" w:rsidR="003243AE" w:rsidRPr="003642EC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1B2E3FBD" w14:textId="60DCC4D6" w:rsidR="003243AE" w:rsidRPr="003642EC" w:rsidRDefault="00FC15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16" w:type="dxa"/>
          </w:tcPr>
          <w:p w14:paraId="584FF5F3" w14:textId="10783E4E" w:rsidR="003243AE" w:rsidRPr="003642EC" w:rsidRDefault="00FC15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E9B3F46" w14:textId="6FFAF3C6" w:rsidR="003243AE" w:rsidRPr="003642EC" w:rsidRDefault="00FC15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74D72BA8" w14:textId="77777777" w:rsidR="003243AE" w:rsidRPr="00D743D7" w:rsidRDefault="003243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43AE" w:rsidRPr="00D743D7" w14:paraId="3CD59BB1" w14:textId="77777777" w:rsidTr="00FA2451">
        <w:tc>
          <w:tcPr>
            <w:tcW w:w="1701" w:type="dxa"/>
            <w:vMerge/>
          </w:tcPr>
          <w:p w14:paraId="46F27318" w14:textId="77777777" w:rsidR="003243AE" w:rsidRDefault="003243AE" w:rsidP="00980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5953" w:type="dxa"/>
          </w:tcPr>
          <w:p w14:paraId="23412202" w14:textId="77777777" w:rsidR="003243AE" w:rsidRDefault="003243AE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24</w:t>
            </w:r>
          </w:p>
          <w:p w14:paraId="5E363DFA" w14:textId="2F2FF406" w:rsidR="00E3460F" w:rsidRPr="003642EC" w:rsidRDefault="00E3460F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стояние имени</w:t>
            </w:r>
          </w:p>
        </w:tc>
        <w:tc>
          <w:tcPr>
            <w:tcW w:w="815" w:type="dxa"/>
          </w:tcPr>
          <w:p w14:paraId="61F48CFD" w14:textId="7FF1C7C1" w:rsidR="003243AE" w:rsidRPr="003642EC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</w:tcPr>
          <w:p w14:paraId="7DD1B8B2" w14:textId="79893357" w:rsidR="003243AE" w:rsidRPr="003642EC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71A78F5B" w14:textId="0B9F7CB4" w:rsidR="003243AE" w:rsidRPr="003642EC" w:rsidRDefault="00354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16" w:type="dxa"/>
          </w:tcPr>
          <w:p w14:paraId="4433784A" w14:textId="007FC456" w:rsidR="003243AE" w:rsidRPr="003642EC" w:rsidRDefault="00354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59A8DD2" w14:textId="409BBA89" w:rsidR="003243AE" w:rsidRPr="003642EC" w:rsidRDefault="00354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153F6A16" w14:textId="77777777" w:rsidR="003243AE" w:rsidRPr="00D743D7" w:rsidRDefault="003243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43AE" w:rsidRPr="00D743D7" w14:paraId="3DCDFC0C" w14:textId="77777777" w:rsidTr="00FA2451">
        <w:tc>
          <w:tcPr>
            <w:tcW w:w="1701" w:type="dxa"/>
            <w:vMerge/>
          </w:tcPr>
          <w:p w14:paraId="1592EAC6" w14:textId="77777777" w:rsidR="003243AE" w:rsidRDefault="003243AE" w:rsidP="00980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5953" w:type="dxa"/>
          </w:tcPr>
          <w:p w14:paraId="767146DA" w14:textId="77777777" w:rsidR="003243AE" w:rsidRDefault="003243AE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25</w:t>
            </w:r>
          </w:p>
          <w:p w14:paraId="40457C74" w14:textId="7A4C5E69" w:rsidR="00E3460F" w:rsidRPr="003642EC" w:rsidRDefault="00E3460F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ножественное</w:t>
            </w:r>
            <w:r w:rsidR="00C04EA4">
              <w:rPr>
                <w:bCs/>
              </w:rPr>
              <w:t xml:space="preserve"> и двойственное число</w:t>
            </w:r>
          </w:p>
        </w:tc>
        <w:tc>
          <w:tcPr>
            <w:tcW w:w="815" w:type="dxa"/>
          </w:tcPr>
          <w:p w14:paraId="44C455C4" w14:textId="1F83971B" w:rsidR="003243AE" w:rsidRPr="003642EC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</w:tcPr>
          <w:p w14:paraId="3B1B220F" w14:textId="16489C16" w:rsidR="003243AE" w:rsidRPr="003642EC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14:paraId="1AF67BD5" w14:textId="314FE274" w:rsidR="003243AE" w:rsidRPr="003642EC" w:rsidRDefault="00354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16" w:type="dxa"/>
          </w:tcPr>
          <w:p w14:paraId="7CF960CF" w14:textId="60AF426C" w:rsidR="003243AE" w:rsidRPr="003642EC" w:rsidRDefault="00354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603DB84" w14:textId="3E94119C" w:rsidR="003243AE" w:rsidRPr="003642EC" w:rsidRDefault="00354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5D09033C" w14:textId="77777777" w:rsidR="003243AE" w:rsidRPr="00D743D7" w:rsidRDefault="003243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43AE" w:rsidRPr="00D743D7" w14:paraId="45727FFA" w14:textId="77777777" w:rsidTr="00FA2451">
        <w:tc>
          <w:tcPr>
            <w:tcW w:w="1701" w:type="dxa"/>
            <w:vMerge/>
          </w:tcPr>
          <w:p w14:paraId="52A578CB" w14:textId="77777777" w:rsidR="003243AE" w:rsidRDefault="003243AE" w:rsidP="00980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5953" w:type="dxa"/>
          </w:tcPr>
          <w:p w14:paraId="3A23642A" w14:textId="77777777" w:rsidR="003243AE" w:rsidRDefault="003243AE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26</w:t>
            </w:r>
          </w:p>
          <w:p w14:paraId="3117DDE3" w14:textId="6E35A690" w:rsidR="009955BF" w:rsidRPr="003642EC" w:rsidRDefault="0051575B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Мишкаль. </w:t>
            </w:r>
            <w:r w:rsidR="00A52DC8">
              <w:rPr>
                <w:bCs/>
              </w:rPr>
              <w:t>Словообразовательные модели имен</w:t>
            </w:r>
          </w:p>
        </w:tc>
        <w:tc>
          <w:tcPr>
            <w:tcW w:w="815" w:type="dxa"/>
          </w:tcPr>
          <w:p w14:paraId="7BA814A5" w14:textId="7A98B116" w:rsidR="003243AE" w:rsidRPr="00D743D7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A2CED35" w14:textId="4ECE8291" w:rsidR="003243AE" w:rsidRPr="00D743D7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95006B" w14:textId="5174687C" w:rsidR="003243AE" w:rsidRDefault="00354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73DCD94" w14:textId="79D93C94" w:rsidR="003243AE" w:rsidRDefault="00354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19049643" w14:textId="1DF5EA4F" w:rsidR="003243AE" w:rsidRPr="00D743D7" w:rsidRDefault="00354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05469B" w14:textId="77777777" w:rsidR="003243AE" w:rsidRPr="00D743D7" w:rsidRDefault="003243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43AE" w:rsidRPr="00D743D7" w14:paraId="22D5A1CA" w14:textId="77777777" w:rsidTr="00FA2451">
        <w:tc>
          <w:tcPr>
            <w:tcW w:w="1701" w:type="dxa"/>
            <w:vMerge/>
          </w:tcPr>
          <w:p w14:paraId="393CF62C" w14:textId="77777777" w:rsidR="003243AE" w:rsidRDefault="003243AE" w:rsidP="00980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5953" w:type="dxa"/>
          </w:tcPr>
          <w:p w14:paraId="16EE0CC6" w14:textId="77777777" w:rsidR="003243AE" w:rsidRDefault="003243AE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27</w:t>
            </w:r>
          </w:p>
          <w:p w14:paraId="72BCC6FB" w14:textId="58DE52A6" w:rsidR="00A52DC8" w:rsidRDefault="00A52DC8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Имя </w:t>
            </w:r>
            <w:r w:rsidR="00CC23F1">
              <w:rPr>
                <w:bCs/>
              </w:rPr>
              <w:t>прилагательное</w:t>
            </w:r>
            <w:r w:rsidR="003128A1">
              <w:rPr>
                <w:bCs/>
              </w:rPr>
              <w:t>. Образование наречий в иврите</w:t>
            </w:r>
          </w:p>
        </w:tc>
        <w:tc>
          <w:tcPr>
            <w:tcW w:w="815" w:type="dxa"/>
          </w:tcPr>
          <w:p w14:paraId="4F2A7296" w14:textId="6373CBF7" w:rsidR="003243AE" w:rsidRPr="00D743D7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A7AB172" w14:textId="6C64B405" w:rsidR="003243AE" w:rsidRPr="00D743D7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F62ACC" w14:textId="69EC36FF" w:rsidR="003243AE" w:rsidRDefault="0035473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1D4996B" w14:textId="01A2C260" w:rsidR="003243AE" w:rsidRDefault="00835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340E7863" w14:textId="5C078483" w:rsidR="003243AE" w:rsidRPr="00D743D7" w:rsidRDefault="00835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A2D31A0" w14:textId="77777777" w:rsidR="003243AE" w:rsidRPr="00D743D7" w:rsidRDefault="003243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43AE" w:rsidRPr="00D743D7" w14:paraId="7B87A10C" w14:textId="77777777" w:rsidTr="00FA2451">
        <w:tc>
          <w:tcPr>
            <w:tcW w:w="1701" w:type="dxa"/>
            <w:vMerge/>
          </w:tcPr>
          <w:p w14:paraId="354F5E83" w14:textId="77777777" w:rsidR="003243AE" w:rsidRDefault="003243AE" w:rsidP="00980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5953" w:type="dxa"/>
          </w:tcPr>
          <w:p w14:paraId="3CD00869" w14:textId="77777777" w:rsidR="003243AE" w:rsidRDefault="003243AE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28</w:t>
            </w:r>
          </w:p>
          <w:p w14:paraId="40E99837" w14:textId="62D85B12" w:rsidR="008F3FC5" w:rsidRDefault="00EB615D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мя числительное. Количественные числительные</w:t>
            </w:r>
            <w:r w:rsidR="003128A1">
              <w:rPr>
                <w:bCs/>
              </w:rPr>
              <w:t>.</w:t>
            </w:r>
          </w:p>
        </w:tc>
        <w:tc>
          <w:tcPr>
            <w:tcW w:w="815" w:type="dxa"/>
          </w:tcPr>
          <w:p w14:paraId="5C81460A" w14:textId="6E5B163B" w:rsidR="003243AE" w:rsidRPr="00D743D7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668DDE0" w14:textId="3770BD5C" w:rsidR="003243AE" w:rsidRPr="00D743D7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14B7F5" w14:textId="277372CE" w:rsidR="003243AE" w:rsidRDefault="00835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5E22D30" w14:textId="13080648" w:rsidR="003243AE" w:rsidRDefault="00835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0EC5598" w14:textId="35E5A989" w:rsidR="003243AE" w:rsidRPr="00D743D7" w:rsidRDefault="00835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59C62D1" w14:textId="77777777" w:rsidR="003243AE" w:rsidRPr="00D743D7" w:rsidRDefault="003243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43AE" w:rsidRPr="00D743D7" w14:paraId="2A7B3F18" w14:textId="77777777" w:rsidTr="00FA2451">
        <w:tc>
          <w:tcPr>
            <w:tcW w:w="1701" w:type="dxa"/>
            <w:vMerge/>
          </w:tcPr>
          <w:p w14:paraId="708CE480" w14:textId="77777777" w:rsidR="003243AE" w:rsidRDefault="003243AE" w:rsidP="00980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5953" w:type="dxa"/>
          </w:tcPr>
          <w:p w14:paraId="4E33570D" w14:textId="77777777" w:rsidR="003243AE" w:rsidRDefault="003243AE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29</w:t>
            </w:r>
          </w:p>
          <w:p w14:paraId="6826F716" w14:textId="3712FFC9" w:rsidR="00541515" w:rsidRDefault="003128A1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мя числительное</w:t>
            </w:r>
            <w:r w:rsidR="005E4D31">
              <w:rPr>
                <w:bCs/>
              </w:rPr>
              <w:t>. Порядковые числительные.</w:t>
            </w:r>
          </w:p>
        </w:tc>
        <w:tc>
          <w:tcPr>
            <w:tcW w:w="815" w:type="dxa"/>
          </w:tcPr>
          <w:p w14:paraId="39E1F91C" w14:textId="7B1D49DC" w:rsidR="003243AE" w:rsidRPr="00D743D7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1E7327" w14:textId="2DA77C27" w:rsidR="003243AE" w:rsidRPr="00D743D7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3459B1" w14:textId="46A5BB25" w:rsidR="003243AE" w:rsidRDefault="00835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7618974" w14:textId="5F095421" w:rsidR="003243AE" w:rsidRDefault="00835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3E32326" w14:textId="03ED6017" w:rsidR="003243AE" w:rsidRPr="00D743D7" w:rsidRDefault="00835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BC833E2" w14:textId="77777777" w:rsidR="003243AE" w:rsidRPr="00D743D7" w:rsidRDefault="003243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43AE" w:rsidRPr="00D743D7" w14:paraId="15FA7E98" w14:textId="77777777" w:rsidTr="00FA2451">
        <w:tc>
          <w:tcPr>
            <w:tcW w:w="1701" w:type="dxa"/>
            <w:vMerge/>
          </w:tcPr>
          <w:p w14:paraId="44D022FD" w14:textId="77777777" w:rsidR="003243AE" w:rsidRDefault="003243AE" w:rsidP="00980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5953" w:type="dxa"/>
          </w:tcPr>
          <w:p w14:paraId="584671A1" w14:textId="77777777" w:rsidR="003243AE" w:rsidRDefault="003243AE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30</w:t>
            </w:r>
          </w:p>
          <w:p w14:paraId="7FDB217E" w14:textId="4ABB14E0" w:rsidR="00541515" w:rsidRDefault="000373B6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мя числительное. Собирательные числительные. Дроби</w:t>
            </w:r>
          </w:p>
        </w:tc>
        <w:tc>
          <w:tcPr>
            <w:tcW w:w="815" w:type="dxa"/>
          </w:tcPr>
          <w:p w14:paraId="14A0E56C" w14:textId="0D52A822" w:rsidR="003243AE" w:rsidRPr="00D743D7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B8E2371" w14:textId="2DD7066F" w:rsidR="003243AE" w:rsidRPr="00D743D7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F2A3A2" w14:textId="448C0DA0" w:rsidR="003243AE" w:rsidRDefault="00835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57C41CF" w14:textId="4BF3809A" w:rsidR="003243AE" w:rsidRDefault="00835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3AF598BD" w14:textId="579966BD" w:rsidR="003243AE" w:rsidRPr="00D743D7" w:rsidRDefault="008353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AF14BEB" w14:textId="77777777" w:rsidR="003243AE" w:rsidRPr="00D743D7" w:rsidRDefault="003243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243AE" w:rsidRPr="00D743D7" w14:paraId="5963C4CE" w14:textId="77777777" w:rsidTr="00FA2451">
        <w:tc>
          <w:tcPr>
            <w:tcW w:w="1701" w:type="dxa"/>
            <w:vMerge/>
          </w:tcPr>
          <w:p w14:paraId="57611353" w14:textId="77777777" w:rsidR="003243AE" w:rsidRDefault="003243AE" w:rsidP="00980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5953" w:type="dxa"/>
          </w:tcPr>
          <w:p w14:paraId="17653067" w14:textId="77777777" w:rsidR="003243AE" w:rsidRDefault="003243AE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31</w:t>
            </w:r>
          </w:p>
          <w:p w14:paraId="422F3F01" w14:textId="5F23B60A" w:rsidR="00541515" w:rsidRDefault="006A653A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Частицы (предлоги, союзы,</w:t>
            </w:r>
            <w:r w:rsidR="00CA341B">
              <w:rPr>
                <w:bCs/>
              </w:rPr>
              <w:t xml:space="preserve"> определенный артикль)</w:t>
            </w:r>
          </w:p>
        </w:tc>
        <w:tc>
          <w:tcPr>
            <w:tcW w:w="815" w:type="dxa"/>
          </w:tcPr>
          <w:p w14:paraId="2990D9C3" w14:textId="2D1E9496" w:rsidR="003243AE" w:rsidRPr="00D743D7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FEE3DC" w14:textId="0937042E" w:rsidR="003243AE" w:rsidRPr="00D743D7" w:rsidRDefault="00544B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78367B" w14:textId="17169869" w:rsidR="003243AE" w:rsidRDefault="00A779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BCED211" w14:textId="58E1AC44" w:rsidR="003243AE" w:rsidRDefault="00A779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785DB7A8" w14:textId="649A886A" w:rsidR="003243AE" w:rsidRPr="00D743D7" w:rsidRDefault="00A779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E5B8E02" w14:textId="77777777" w:rsidR="003243AE" w:rsidRPr="00D743D7" w:rsidRDefault="003243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44A7" w:rsidRPr="00D743D7" w14:paraId="7FF346CF" w14:textId="77777777" w:rsidTr="00FA2451">
        <w:tc>
          <w:tcPr>
            <w:tcW w:w="1701" w:type="dxa"/>
          </w:tcPr>
          <w:p w14:paraId="2E8D2751" w14:textId="77777777" w:rsidR="000544A7" w:rsidRDefault="000544A7" w:rsidP="00980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5953" w:type="dxa"/>
          </w:tcPr>
          <w:p w14:paraId="782A1322" w14:textId="2FE1B2CE" w:rsidR="000544A7" w:rsidRPr="00C11180" w:rsidRDefault="001A3DC8" w:rsidP="008E7C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C11180">
              <w:rPr>
                <w:bCs/>
              </w:rPr>
              <w:t>Экзамен</w:t>
            </w:r>
          </w:p>
        </w:tc>
        <w:tc>
          <w:tcPr>
            <w:tcW w:w="815" w:type="dxa"/>
          </w:tcPr>
          <w:p w14:paraId="012CEED9" w14:textId="170C5497" w:rsidR="000544A7" w:rsidRPr="00D743D7" w:rsidRDefault="00BA52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3D3B919" w14:textId="4F15ED3C" w:rsidR="000544A7" w:rsidRPr="00D743D7" w:rsidRDefault="00BA52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C70CBBF" w14:textId="173B0279" w:rsidR="000544A7" w:rsidRDefault="00BA52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E4557A8" w14:textId="58998498" w:rsidR="000544A7" w:rsidRDefault="00053E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7540B486" w14:textId="787A4C89" w:rsidR="000544A7" w:rsidRPr="00D743D7" w:rsidRDefault="00B30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4E5A797B" w14:textId="4013902B" w:rsidR="000544A7" w:rsidRPr="002730F4" w:rsidRDefault="00817A39" w:rsidP="00C11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730F4">
              <w:rPr>
                <w:bCs/>
              </w:rPr>
              <w:t xml:space="preserve">Устный опрос </w:t>
            </w:r>
            <w:r w:rsidR="002730F4" w:rsidRPr="002730F4">
              <w:rPr>
                <w:bCs/>
              </w:rPr>
              <w:t>по вопросам</w:t>
            </w:r>
          </w:p>
        </w:tc>
      </w:tr>
      <w:tr w:rsidR="000544A7" w:rsidRPr="00D743D7" w14:paraId="4ECA99A1" w14:textId="77777777" w:rsidTr="00FA2451">
        <w:tc>
          <w:tcPr>
            <w:tcW w:w="1701" w:type="dxa"/>
          </w:tcPr>
          <w:p w14:paraId="2EE42B6C" w14:textId="77777777" w:rsidR="000544A7" w:rsidRDefault="000544A7" w:rsidP="00980A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5953" w:type="dxa"/>
          </w:tcPr>
          <w:p w14:paraId="0262A3CE" w14:textId="32AB4EC1" w:rsidR="000544A7" w:rsidRDefault="002730F4" w:rsidP="00273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DA7E69">
              <w:rPr>
                <w:b/>
              </w:rPr>
              <w:t>восьмой семестр</w:t>
            </w:r>
          </w:p>
        </w:tc>
        <w:tc>
          <w:tcPr>
            <w:tcW w:w="815" w:type="dxa"/>
          </w:tcPr>
          <w:p w14:paraId="1D32D9F3" w14:textId="219FEAE6" w:rsidR="000544A7" w:rsidRPr="00D743D7" w:rsidRDefault="003477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42DFF707" w14:textId="0B10D8FC" w:rsidR="000544A7" w:rsidRPr="00D743D7" w:rsidRDefault="003477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15" w:type="dxa"/>
          </w:tcPr>
          <w:p w14:paraId="2514976B" w14:textId="07F4EE29" w:rsidR="000544A7" w:rsidRDefault="008361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201AF7A" w14:textId="5A614D65" w:rsidR="000544A7" w:rsidRDefault="0083618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35B5995D" w14:textId="1DD6E846" w:rsidR="000544A7" w:rsidRPr="00D743D7" w:rsidRDefault="00053E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4002" w:type="dxa"/>
          </w:tcPr>
          <w:p w14:paraId="12C9478D" w14:textId="77777777" w:rsidR="000544A7" w:rsidRPr="00D743D7" w:rsidRDefault="000544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D743D7" w14:paraId="32FD157A" w14:textId="77777777" w:rsidTr="00FA2451">
        <w:tc>
          <w:tcPr>
            <w:tcW w:w="1701" w:type="dxa"/>
          </w:tcPr>
          <w:p w14:paraId="06076A11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743D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F600624" w:rsidR="00FA2451" w:rsidRPr="00D743D7" w:rsidRDefault="003477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15" w:type="dxa"/>
          </w:tcPr>
          <w:p w14:paraId="58E37204" w14:textId="33754C92" w:rsidR="00FA2451" w:rsidRPr="00D743D7" w:rsidRDefault="00DD6E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15" w:type="dxa"/>
          </w:tcPr>
          <w:p w14:paraId="2899EBAE" w14:textId="767F8A6A" w:rsidR="00FA2451" w:rsidRPr="00D743D7" w:rsidRDefault="000159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15C816C5" w14:textId="4BDD3DBB" w:rsidR="00FA2451" w:rsidRPr="00D743D7" w:rsidRDefault="005E7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21" w:type="dxa"/>
          </w:tcPr>
          <w:p w14:paraId="381E4CFF" w14:textId="535D5EBF" w:rsidR="00FA2451" w:rsidRPr="00D743D7" w:rsidRDefault="00DD6E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002" w:type="dxa"/>
          </w:tcPr>
          <w:p w14:paraId="7D7CACC6" w14:textId="77777777" w:rsidR="00FA2451" w:rsidRPr="00D743D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B01181" w:rsidRDefault="00D965B9" w:rsidP="00B01181">
      <w:pPr>
        <w:pStyle w:val="af0"/>
        <w:ind w:left="0"/>
        <w:jc w:val="both"/>
        <w:rPr>
          <w:i/>
        </w:rPr>
        <w:sectPr w:rsidR="00D965B9" w:rsidRPr="00B0118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E8495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96FB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735F2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35F2A" w:rsidRDefault="006E5EA3" w:rsidP="00103EC2">
            <w:pPr>
              <w:jc w:val="center"/>
              <w:rPr>
                <w:sz w:val="20"/>
                <w:szCs w:val="20"/>
              </w:rPr>
            </w:pPr>
            <w:r w:rsidRPr="00735F2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35F2A" w:rsidRDefault="006E5EA3" w:rsidP="00103EC2">
            <w:pPr>
              <w:jc w:val="center"/>
              <w:rPr>
                <w:sz w:val="20"/>
                <w:szCs w:val="20"/>
              </w:rPr>
            </w:pPr>
            <w:r w:rsidRPr="00735F2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F6E09B6" w:rsidR="006E5EA3" w:rsidRPr="00735F2A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35F2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735F2A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2DF5B4A" w:rsidR="006E5EA3" w:rsidRPr="00735F2A" w:rsidRDefault="006E5EA3" w:rsidP="00F60511">
            <w:pPr>
              <w:rPr>
                <w:bCs/>
              </w:rPr>
            </w:pPr>
            <w:r w:rsidRPr="00735F2A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65FD6CB" w:rsidR="006E5EA3" w:rsidRPr="00735F2A" w:rsidRDefault="002E4467" w:rsidP="00735F2A">
            <w: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5F1B3C2" w:rsidR="00A81AFF" w:rsidRPr="00735F2A" w:rsidRDefault="00343AFF" w:rsidP="00A81AFF">
            <w:r>
              <w:t xml:space="preserve">Предмет морфологии. Место иврита среди семитских языков. </w:t>
            </w:r>
            <w:r w:rsidR="00664E38">
              <w:t>Краткая история развития языка. Восстановление протосемитских форм</w:t>
            </w:r>
            <w:r w:rsidR="008376F1">
              <w:t>.</w:t>
            </w:r>
          </w:p>
        </w:tc>
      </w:tr>
      <w:tr w:rsidR="006E5EA3" w:rsidRPr="00735F2A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D082DE0" w:rsidR="006E5EA3" w:rsidRPr="00735F2A" w:rsidRDefault="006E5EA3" w:rsidP="00F60511">
            <w:pPr>
              <w:rPr>
                <w:bCs/>
              </w:rPr>
            </w:pPr>
            <w:r w:rsidRPr="00735F2A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1306F81" w:rsidR="006E5EA3" w:rsidRPr="00735F2A" w:rsidRDefault="00592FE5" w:rsidP="00936C0E">
            <w:r>
              <w:t xml:space="preserve"> </w:t>
            </w:r>
            <w:r w:rsidR="008376F1">
              <w:t>Морф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B1794E7" w:rsidR="006E5EA3" w:rsidRPr="00735F2A" w:rsidRDefault="008376F1" w:rsidP="005C2175">
            <w:pPr>
              <w:rPr>
                <w:bCs/>
              </w:rPr>
            </w:pPr>
            <w:r>
              <w:rPr>
                <w:bCs/>
              </w:rPr>
              <w:t>Морфемный состав слова в языке иврит. Корень, префиксы, суффиксы, инфиксы.</w:t>
            </w:r>
          </w:p>
        </w:tc>
      </w:tr>
      <w:tr w:rsidR="006E5EA3" w:rsidRPr="00735F2A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C26C24A" w:rsidR="006E5EA3" w:rsidRPr="00735F2A" w:rsidRDefault="00936C0E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04691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669AD015" w:rsidR="006E5EA3" w:rsidRPr="00735F2A" w:rsidRDefault="00CF5285" w:rsidP="00A413C8">
            <w:r>
              <w:t>Части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1F2FC29" w:rsidR="008424CF" w:rsidRPr="00735F2A" w:rsidRDefault="00CF5285" w:rsidP="008424CF">
            <w:r>
              <w:t>Язык иврит как система. Части речи.</w:t>
            </w:r>
          </w:p>
        </w:tc>
      </w:tr>
      <w:tr w:rsidR="00B35594" w:rsidRPr="00735F2A" w14:paraId="6C52F41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2F73" w14:textId="7514D908" w:rsidR="00B35594" w:rsidRDefault="00B35594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B1763" w14:textId="6F107AC2" w:rsidR="00B35594" w:rsidRPr="00A413C8" w:rsidRDefault="00B7238E" w:rsidP="004B5519">
            <w:r>
              <w:t>Местоим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CE4D2" w14:textId="518C271E" w:rsidR="0020055B" w:rsidRDefault="00B7238E" w:rsidP="0020055B">
            <w:r>
              <w:t>Местоимение как часть речи</w:t>
            </w:r>
            <w:r w:rsidR="00FD54FE">
              <w:t>.</w:t>
            </w:r>
          </w:p>
        </w:tc>
      </w:tr>
      <w:tr w:rsidR="00B35594" w:rsidRPr="00735F2A" w14:paraId="49134B5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873D" w14:textId="43DD663A" w:rsidR="00B35594" w:rsidRDefault="00B35594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94323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EDF4" w14:textId="6C09BB9E" w:rsidR="00B35594" w:rsidRPr="00A413C8" w:rsidRDefault="008D7303" w:rsidP="00057055">
            <w:r>
              <w:t>Личные местоим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E655C" w14:textId="08C5877D" w:rsidR="00B35594" w:rsidRDefault="008D7303" w:rsidP="005C2175">
            <w:r>
              <w:t>Личные местоимения в языке иврит</w:t>
            </w:r>
            <w:r w:rsidR="00FD54FE">
              <w:t>.</w:t>
            </w:r>
          </w:p>
        </w:tc>
      </w:tr>
      <w:tr w:rsidR="00794323" w:rsidRPr="00735F2A" w14:paraId="067C87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A41C2" w14:textId="7E2E76F5" w:rsidR="00794323" w:rsidRDefault="00794323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6FD8" w14:textId="4EB3B7FF" w:rsidR="00794323" w:rsidRPr="00A413C8" w:rsidRDefault="00FD54FE" w:rsidP="00F1771C">
            <w:r>
              <w:t>Местоименные суффик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746612" w14:textId="1BECE922" w:rsidR="00E006B6" w:rsidRDefault="00FD54FE" w:rsidP="00E006B6">
            <w:r>
              <w:t>Присоединение местоименных суффиксов к именам и предлогам. Объектные суффиксы.</w:t>
            </w:r>
          </w:p>
        </w:tc>
      </w:tr>
      <w:tr w:rsidR="00794323" w:rsidRPr="00735F2A" w14:paraId="0FB45E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78F8" w14:textId="3D0C4136" w:rsidR="00794323" w:rsidRDefault="00794323" w:rsidP="00F60511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D786A" w14:textId="14D9EF24" w:rsidR="00794323" w:rsidRPr="00A413C8" w:rsidRDefault="00FD54FE" w:rsidP="00C166AB">
            <w:r>
              <w:t>Указательные местоим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16ECB" w14:textId="174D9018" w:rsidR="00436668" w:rsidRDefault="00FD54FE" w:rsidP="00436668">
            <w:r>
              <w:t>Указательные</w:t>
            </w:r>
            <w:r w:rsidR="00325AF5">
              <w:t xml:space="preserve"> местоимения в языке иврит.</w:t>
            </w:r>
          </w:p>
        </w:tc>
      </w:tr>
      <w:tr w:rsidR="006E5EA3" w:rsidRPr="00735F2A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3A279B2" w:rsidR="006E5EA3" w:rsidRPr="00735F2A" w:rsidRDefault="006E5EA3" w:rsidP="00F60511">
            <w:pPr>
              <w:rPr>
                <w:bCs/>
              </w:rPr>
            </w:pPr>
            <w:r w:rsidRPr="00735F2A">
              <w:rPr>
                <w:bCs/>
              </w:rPr>
              <w:t xml:space="preserve">Тема </w:t>
            </w:r>
            <w:r w:rsidR="00B77095"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322575A" w:rsidR="006E5EA3" w:rsidRPr="00735F2A" w:rsidRDefault="00325AF5" w:rsidP="005C2175">
            <w:pPr>
              <w:rPr>
                <w:bCs/>
              </w:rPr>
            </w:pPr>
            <w:r>
              <w:rPr>
                <w:bCs/>
              </w:rPr>
              <w:t>Глагол: проблема трехконсонантного корн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E4473FB" w:rsidR="00F32A2D" w:rsidRPr="00735F2A" w:rsidRDefault="00C50924" w:rsidP="00F32A2D">
            <w:r>
              <w:t>Понятие корня в иврите на протяжении истории и на современном этапе развития лингвистики. Гипотеза биконсонантизма</w:t>
            </w:r>
            <w:r w:rsidR="00566359">
              <w:t>. Положение о трехконсонантном корне.</w:t>
            </w:r>
          </w:p>
        </w:tc>
      </w:tr>
      <w:tr w:rsidR="006E5EA3" w:rsidRPr="00735F2A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F3843B2" w:rsidR="006E5EA3" w:rsidRPr="00735F2A" w:rsidRDefault="006E5EA3" w:rsidP="00F60511">
            <w:pPr>
              <w:rPr>
                <w:bCs/>
              </w:rPr>
            </w:pPr>
            <w:r w:rsidRPr="00735F2A">
              <w:rPr>
                <w:bCs/>
              </w:rPr>
              <w:t xml:space="preserve">Тема </w:t>
            </w:r>
            <w:r w:rsidR="00B77095"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48F672A" w:rsidR="006E5EA3" w:rsidRPr="00735F2A" w:rsidRDefault="00126B52" w:rsidP="00F60511">
            <w:pPr>
              <w:rPr>
                <w:bCs/>
              </w:rPr>
            </w:pPr>
            <w:r>
              <w:rPr>
                <w:bCs/>
              </w:rPr>
              <w:t>Времена глагола. Повелительное наклон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629E09F" w:rsidR="006E5EA3" w:rsidRPr="00735F2A" w:rsidRDefault="00E85570" w:rsidP="00755552">
            <w:pPr>
              <w:rPr>
                <w:bCs/>
              </w:rPr>
            </w:pPr>
            <w:r>
              <w:rPr>
                <w:bCs/>
              </w:rPr>
              <w:t xml:space="preserve">Глагольные времена в семитских языках и в иврите в частности. </w:t>
            </w:r>
            <w:r w:rsidR="00FD5002">
              <w:rPr>
                <w:bCs/>
              </w:rPr>
              <w:t>Настоящее время как причастие. Полные и краткие формы будущего времени. Юссив, когортатив</w:t>
            </w:r>
            <w:r w:rsidR="00B86A92">
              <w:rPr>
                <w:bCs/>
              </w:rPr>
              <w:t>. Повелительное наклонение.</w:t>
            </w:r>
          </w:p>
        </w:tc>
      </w:tr>
      <w:tr w:rsidR="006E5EA3" w:rsidRPr="00735F2A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407F4FE" w:rsidR="006E5EA3" w:rsidRPr="00735F2A" w:rsidRDefault="00612CA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77095">
              <w:rPr>
                <w:bCs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E219868" w:rsidR="006E5EA3" w:rsidRPr="00735F2A" w:rsidRDefault="00B86A92" w:rsidP="00F60511">
            <w:pPr>
              <w:rPr>
                <w:bCs/>
              </w:rPr>
            </w:pPr>
            <w:r>
              <w:rPr>
                <w:bCs/>
              </w:rPr>
              <w:t>Глагольное им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A19D5A7" w:rsidR="00D2363D" w:rsidRPr="00735F2A" w:rsidRDefault="00B86A92" w:rsidP="00D2363D">
            <w:pPr>
              <w:rPr>
                <w:bCs/>
                <w:lang w:bidi="ar-AE"/>
              </w:rPr>
            </w:pPr>
            <w:r>
              <w:rPr>
                <w:bCs/>
                <w:lang w:bidi="ar-AE"/>
              </w:rPr>
              <w:t>Глагольное имя (макор)</w:t>
            </w:r>
            <w:r w:rsidR="004D63E2">
              <w:rPr>
                <w:bCs/>
                <w:lang w:bidi="ar-AE"/>
              </w:rPr>
              <w:t>, функции в языке. Макор как инфинитив в современном иврите</w:t>
            </w:r>
            <w:r w:rsidR="00A674D7">
              <w:rPr>
                <w:bCs/>
                <w:lang w:bidi="ar-AE"/>
              </w:rPr>
              <w:t xml:space="preserve">. Макор с предлогами как деепричастие. Макор как деривационная </w:t>
            </w:r>
            <w:r w:rsidR="00BA6223">
              <w:rPr>
                <w:bCs/>
                <w:lang w:bidi="ar-AE"/>
              </w:rPr>
              <w:t>база.</w:t>
            </w:r>
          </w:p>
        </w:tc>
      </w:tr>
      <w:tr w:rsidR="00612CA7" w:rsidRPr="00735F2A" w14:paraId="30DF58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5926E" w14:textId="7F621A79" w:rsidR="00612CA7" w:rsidRDefault="00612CA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5003B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F4593" w14:textId="4AD346DF" w:rsidR="00612CA7" w:rsidRPr="00735F2A" w:rsidRDefault="00BA6223" w:rsidP="00F60511">
            <w:pPr>
              <w:rPr>
                <w:bCs/>
              </w:rPr>
            </w:pPr>
            <w:r>
              <w:rPr>
                <w:bCs/>
              </w:rPr>
              <w:t>Система глагольных пород (биньянов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CFA69" w14:textId="1E085C58" w:rsidR="00B51FD4" w:rsidRPr="00735F2A" w:rsidRDefault="005D2A00" w:rsidP="00B51FD4">
            <w:pPr>
              <w:rPr>
                <w:bCs/>
              </w:rPr>
            </w:pPr>
            <w:r>
              <w:rPr>
                <w:bCs/>
              </w:rPr>
              <w:t>Система глагольных пород (биньянов), семантика глагольных пород. Корень и словообразовательная модель</w:t>
            </w:r>
            <w:r w:rsidR="00C00622">
              <w:rPr>
                <w:bCs/>
              </w:rPr>
              <w:t>. Биньяны нитпаэль и шаф'эль.</w:t>
            </w:r>
          </w:p>
        </w:tc>
      </w:tr>
      <w:tr w:rsidR="00612CA7" w:rsidRPr="00735F2A" w14:paraId="060372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D5CB5" w14:textId="5CF39930" w:rsidR="00612CA7" w:rsidRDefault="00612CA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5003B">
              <w:rPr>
                <w:bCs/>
              </w:rP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A4F1D" w14:textId="54D45273" w:rsidR="00612CA7" w:rsidRPr="00735F2A" w:rsidRDefault="00841263" w:rsidP="00F60511">
            <w:pPr>
              <w:rPr>
                <w:bCs/>
              </w:rPr>
            </w:pPr>
            <w:r>
              <w:rPr>
                <w:bCs/>
              </w:rPr>
              <w:t>Биньян паа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29F0B1" w14:textId="0F2BC08C" w:rsidR="00D849E9" w:rsidRPr="00735F2A" w:rsidRDefault="00841263" w:rsidP="00D849E9">
            <w:pPr>
              <w:rPr>
                <w:bCs/>
              </w:rPr>
            </w:pPr>
            <w:r>
              <w:rPr>
                <w:bCs/>
              </w:rPr>
              <w:t xml:space="preserve">Биньян пааль, целые корни, корни с гортанными </w:t>
            </w:r>
            <w:r w:rsidR="00C6471F">
              <w:rPr>
                <w:bCs/>
              </w:rPr>
              <w:t>буквами. Прошедшее, настоящее и будущее время</w:t>
            </w:r>
            <w:r w:rsidR="0079388C">
              <w:rPr>
                <w:bCs/>
              </w:rPr>
              <w:t>. Повелительное наклонение. Модели отглагольных имен существительных.</w:t>
            </w:r>
          </w:p>
        </w:tc>
      </w:tr>
      <w:tr w:rsidR="00612CA7" w:rsidRPr="00735F2A" w14:paraId="5A3426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5C7DD" w14:textId="7D9D7164" w:rsidR="00612CA7" w:rsidRDefault="00612CA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5003B">
              <w:rPr>
                <w:bCs/>
              </w:rPr>
              <w:t>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1551B" w14:textId="5B52C004" w:rsidR="00612CA7" w:rsidRPr="00735F2A" w:rsidRDefault="0079388C" w:rsidP="00F60511">
            <w:pPr>
              <w:rPr>
                <w:bCs/>
              </w:rPr>
            </w:pPr>
            <w:r>
              <w:rPr>
                <w:bCs/>
              </w:rPr>
              <w:t>Биньян ниф'а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DAD543" w14:textId="4C7A818C" w:rsidR="006720C8" w:rsidRPr="00735F2A" w:rsidRDefault="006720C8" w:rsidP="006720C8">
            <w:pPr>
              <w:rPr>
                <w:bCs/>
              </w:rPr>
            </w:pPr>
            <w:r>
              <w:rPr>
                <w:bCs/>
              </w:rPr>
              <w:t>Биньян ниф'аль, целые корни, корни с гортанными буквами. Прошедшее, настоящее и будущее время. Повелительное наклонение.</w:t>
            </w:r>
            <w:r w:rsidR="006E3D8F">
              <w:rPr>
                <w:bCs/>
              </w:rPr>
              <w:t xml:space="preserve"> Инфинитив.</w:t>
            </w:r>
            <w:r>
              <w:rPr>
                <w:bCs/>
              </w:rPr>
              <w:t xml:space="preserve"> Модели отглагольных имен существительных.</w:t>
            </w:r>
          </w:p>
        </w:tc>
      </w:tr>
      <w:tr w:rsidR="00612CA7" w:rsidRPr="00735F2A" w14:paraId="75115AA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7F96" w14:textId="06D0FE2D" w:rsidR="00612CA7" w:rsidRDefault="00612CA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5003B">
              <w:rPr>
                <w:bCs/>
              </w:rPr>
              <w:t>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8A93D" w14:textId="1FD5CCFC" w:rsidR="00612CA7" w:rsidRPr="00735F2A" w:rsidRDefault="006720C8" w:rsidP="00F60511">
            <w:pPr>
              <w:rPr>
                <w:bCs/>
              </w:rPr>
            </w:pPr>
            <w:r>
              <w:rPr>
                <w:bCs/>
              </w:rPr>
              <w:t>Биньян пиэ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1337F" w14:textId="55B20919" w:rsidR="00612CA7" w:rsidRPr="00735F2A" w:rsidRDefault="006720C8" w:rsidP="00C95DF0">
            <w:pPr>
              <w:rPr>
                <w:bCs/>
              </w:rPr>
            </w:pPr>
            <w:r w:rsidRPr="006720C8">
              <w:rPr>
                <w:bCs/>
              </w:rPr>
              <w:t>Биньян п</w:t>
            </w:r>
            <w:r>
              <w:rPr>
                <w:bCs/>
              </w:rPr>
              <w:t>иэль</w:t>
            </w:r>
            <w:r w:rsidRPr="006720C8">
              <w:rPr>
                <w:bCs/>
              </w:rPr>
              <w:t>, целые корни, корни с гортанными буквами</w:t>
            </w:r>
            <w:r w:rsidR="006612C5">
              <w:rPr>
                <w:bCs/>
              </w:rPr>
              <w:t>, четырехбуквенные корни</w:t>
            </w:r>
            <w:r w:rsidRPr="006720C8">
              <w:rPr>
                <w:bCs/>
              </w:rPr>
              <w:t>. Прошедшее, настоящее и будущее время. Повелительное наклонение.</w:t>
            </w:r>
            <w:r w:rsidR="00687B2D">
              <w:rPr>
                <w:bCs/>
              </w:rPr>
              <w:t xml:space="preserve"> Инфинитив.</w:t>
            </w:r>
            <w:r w:rsidRPr="006720C8">
              <w:rPr>
                <w:bCs/>
              </w:rPr>
              <w:t xml:space="preserve"> Модели отглагольных имен существительных.</w:t>
            </w:r>
          </w:p>
        </w:tc>
      </w:tr>
      <w:tr w:rsidR="00E249DB" w:rsidRPr="00735F2A" w14:paraId="31BB71A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283C" w14:textId="2EEDA38E" w:rsidR="00E249DB" w:rsidRDefault="00E249DB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5003B">
              <w:rPr>
                <w:bCs/>
              </w:rPr>
              <w:t>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347D0" w14:textId="08C49257" w:rsidR="00E249DB" w:rsidRPr="00735F2A" w:rsidRDefault="00295B22" w:rsidP="00F60511">
            <w:pPr>
              <w:rPr>
                <w:bCs/>
              </w:rPr>
            </w:pPr>
            <w:r>
              <w:rPr>
                <w:bCs/>
              </w:rPr>
              <w:t>Биньян</w:t>
            </w:r>
            <w:r w:rsidR="006E3D8F">
              <w:rPr>
                <w:bCs/>
              </w:rPr>
              <w:t xml:space="preserve"> пуа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6AB03" w14:textId="43A3F490" w:rsidR="00DB7E1D" w:rsidRPr="00735F2A" w:rsidRDefault="006E3D8F" w:rsidP="00DB7E1D">
            <w:pPr>
              <w:rPr>
                <w:bCs/>
              </w:rPr>
            </w:pPr>
            <w:r w:rsidRPr="006E3D8F">
              <w:rPr>
                <w:bCs/>
              </w:rPr>
              <w:t xml:space="preserve">Биньян </w:t>
            </w:r>
            <w:r>
              <w:rPr>
                <w:bCs/>
              </w:rPr>
              <w:t>пуаль</w:t>
            </w:r>
            <w:r w:rsidRPr="006E3D8F">
              <w:rPr>
                <w:bCs/>
              </w:rPr>
              <w:t>, целые корни, корни с гортанными буквами</w:t>
            </w:r>
            <w:r w:rsidR="006612C5">
              <w:rPr>
                <w:bCs/>
              </w:rPr>
              <w:t>, четырехбуквенные корни</w:t>
            </w:r>
            <w:r w:rsidRPr="006E3D8F">
              <w:rPr>
                <w:bCs/>
              </w:rPr>
              <w:t>. Прошедшее, настоящее и будущее время.</w:t>
            </w:r>
          </w:p>
        </w:tc>
      </w:tr>
      <w:tr w:rsidR="002E06F0" w:rsidRPr="00735F2A" w14:paraId="36B3A5F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3D212" w14:textId="4834F65A" w:rsidR="002E06F0" w:rsidRDefault="00551396" w:rsidP="00F60511">
            <w:pPr>
              <w:rPr>
                <w:bCs/>
              </w:rPr>
            </w:pPr>
            <w:r>
              <w:rPr>
                <w:bCs/>
              </w:rPr>
              <w:t>Тема 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ECA17" w14:textId="70E83AE1" w:rsidR="002E06F0" w:rsidRPr="00735F2A" w:rsidRDefault="00687B2D" w:rsidP="00F60511">
            <w:pPr>
              <w:rPr>
                <w:bCs/>
              </w:rPr>
            </w:pPr>
            <w:r>
              <w:rPr>
                <w:bCs/>
              </w:rPr>
              <w:t>Биньян hитпаэ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DBAE1E" w14:textId="339D5AC5" w:rsidR="002E06F0" w:rsidRPr="00735F2A" w:rsidRDefault="006612C5" w:rsidP="00DB7E1D">
            <w:pPr>
              <w:rPr>
                <w:bCs/>
              </w:rPr>
            </w:pPr>
            <w:r w:rsidRPr="006612C5">
              <w:rPr>
                <w:bCs/>
              </w:rPr>
              <w:t xml:space="preserve">Биньян </w:t>
            </w:r>
            <w:r w:rsidR="00487AEE">
              <w:rPr>
                <w:bCs/>
              </w:rPr>
              <w:t>hитпаэль</w:t>
            </w:r>
            <w:r w:rsidRPr="006612C5">
              <w:rPr>
                <w:bCs/>
              </w:rPr>
              <w:t>, целые корни, корни с гортанными буквами</w:t>
            </w:r>
            <w:r w:rsidR="00487AEE">
              <w:rPr>
                <w:bCs/>
              </w:rPr>
              <w:t>, четырехбуквенные корни</w:t>
            </w:r>
            <w:r w:rsidRPr="006612C5">
              <w:rPr>
                <w:bCs/>
              </w:rPr>
              <w:t>. Прошедшее, настоящее и будущее время. Повелительное наклонение.</w:t>
            </w:r>
            <w:r w:rsidR="00487AEE">
              <w:rPr>
                <w:bCs/>
              </w:rPr>
              <w:t xml:space="preserve"> Инфинитив.</w:t>
            </w:r>
            <w:r w:rsidRPr="006612C5">
              <w:rPr>
                <w:bCs/>
              </w:rPr>
              <w:t xml:space="preserve"> Модели отглагольных имен существительных.</w:t>
            </w:r>
          </w:p>
        </w:tc>
      </w:tr>
      <w:tr w:rsidR="002E06F0" w:rsidRPr="00735F2A" w14:paraId="434A3C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AFE96" w14:textId="32DBC1DF" w:rsidR="002E06F0" w:rsidRDefault="00551396" w:rsidP="00F60511">
            <w:pPr>
              <w:rPr>
                <w:bCs/>
              </w:rPr>
            </w:pPr>
            <w:r>
              <w:rPr>
                <w:bCs/>
              </w:rPr>
              <w:t>Тема 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5C259" w14:textId="2F1BD901" w:rsidR="002E06F0" w:rsidRPr="00735F2A" w:rsidRDefault="00487AEE" w:rsidP="00F60511">
            <w:pPr>
              <w:rPr>
                <w:bCs/>
              </w:rPr>
            </w:pPr>
            <w:r>
              <w:rPr>
                <w:bCs/>
              </w:rPr>
              <w:t>Биньян</w:t>
            </w:r>
            <w:r w:rsidR="002F431E">
              <w:rPr>
                <w:bCs/>
              </w:rPr>
              <w:t xml:space="preserve"> hиф'иль</w:t>
            </w:r>
            <w:r w:rsidR="007D016A">
              <w:rPr>
                <w:bCs/>
              </w:rPr>
              <w:t>. Биньян h</w:t>
            </w:r>
            <w:r w:rsidR="00D20FE2">
              <w:rPr>
                <w:bCs/>
              </w:rPr>
              <w:t>уф'а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C65CC" w14:textId="77777777" w:rsidR="002E06F0" w:rsidRDefault="002F431E" w:rsidP="00DB7E1D">
            <w:pPr>
              <w:rPr>
                <w:bCs/>
              </w:rPr>
            </w:pPr>
            <w:r w:rsidRPr="002F431E">
              <w:rPr>
                <w:bCs/>
              </w:rPr>
              <w:t xml:space="preserve">Биньян </w:t>
            </w:r>
            <w:r>
              <w:rPr>
                <w:bCs/>
              </w:rPr>
              <w:t>h</w:t>
            </w:r>
            <w:r w:rsidR="007D016A">
              <w:rPr>
                <w:bCs/>
              </w:rPr>
              <w:t>иф'иль</w:t>
            </w:r>
            <w:r w:rsidRPr="002F431E">
              <w:rPr>
                <w:bCs/>
              </w:rPr>
              <w:t>, целые корни, корни с гортанными буквами. Прошедшее, настоящее и будущее время. Повелительное наклонение.</w:t>
            </w:r>
            <w:r w:rsidR="007D016A">
              <w:rPr>
                <w:bCs/>
              </w:rPr>
              <w:t xml:space="preserve"> Инфинитив.</w:t>
            </w:r>
            <w:r w:rsidRPr="002F431E">
              <w:rPr>
                <w:bCs/>
              </w:rPr>
              <w:t xml:space="preserve"> Модели отглагольных имен существительных.</w:t>
            </w:r>
          </w:p>
          <w:p w14:paraId="7F0D7B90" w14:textId="6EC69CDB" w:rsidR="007D016A" w:rsidRPr="00735F2A" w:rsidRDefault="00D20FE2" w:rsidP="00DB7E1D">
            <w:pPr>
              <w:rPr>
                <w:bCs/>
              </w:rPr>
            </w:pPr>
            <w:r>
              <w:rPr>
                <w:bCs/>
              </w:rPr>
              <w:t>Биньян hуф'аль</w:t>
            </w:r>
            <w:r w:rsidRPr="00D20FE2">
              <w:rPr>
                <w:bCs/>
              </w:rPr>
              <w:t>, целые корни, корни с гортанными буквами. Прошедшее, настоящее и будущее время. Повелительное наклонение.</w:t>
            </w:r>
          </w:p>
        </w:tc>
      </w:tr>
      <w:tr w:rsidR="002E06F0" w:rsidRPr="00735F2A" w14:paraId="28D073B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C3FEE" w14:textId="260CB21C" w:rsidR="002E06F0" w:rsidRDefault="00BC2FB3" w:rsidP="00F60511">
            <w:pPr>
              <w:rPr>
                <w:bCs/>
              </w:rPr>
            </w:pPr>
            <w:r>
              <w:rPr>
                <w:bCs/>
              </w:rPr>
              <w:t>Тема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D8679" w14:textId="03F7A848" w:rsidR="002E06F0" w:rsidRPr="00735F2A" w:rsidRDefault="005F55C5" w:rsidP="00F60511">
            <w:pPr>
              <w:rPr>
                <w:bCs/>
              </w:rPr>
            </w:pPr>
            <w:r>
              <w:rPr>
                <w:bCs/>
              </w:rPr>
              <w:t xml:space="preserve">Глагол: понятие гизры. </w:t>
            </w:r>
            <w:r w:rsidR="00107ADE">
              <w:rPr>
                <w:bCs/>
              </w:rPr>
              <w:t>Корни</w:t>
            </w:r>
            <w:r>
              <w:rPr>
                <w:bCs/>
              </w:rPr>
              <w:t xml:space="preserve"> с I-</w:t>
            </w:r>
            <w:r>
              <w:rPr>
                <w:bCs/>
                <w:rtl/>
                <w:lang w:bidi="he-IL"/>
              </w:rPr>
              <w:t xml:space="preserve">א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7C90EC" w14:textId="6A0397A2" w:rsidR="002E06F0" w:rsidRPr="00735F2A" w:rsidRDefault="003378F8" w:rsidP="00DB7E1D">
            <w:pPr>
              <w:rPr>
                <w:bCs/>
              </w:rPr>
            </w:pPr>
            <w:r w:rsidRPr="003378F8">
              <w:rPr>
                <w:bCs/>
              </w:rPr>
              <w:t>Глагол: понятие гизры. Глаголы с I-</w:t>
            </w:r>
            <w:r w:rsidRPr="003378F8">
              <w:rPr>
                <w:rFonts w:hint="eastAsia"/>
                <w:bCs/>
                <w:rtl/>
                <w:lang w:bidi="he-IL"/>
              </w:rPr>
              <w:t>א</w:t>
            </w:r>
            <w:r w:rsidR="00D25834">
              <w:rPr>
                <w:bCs/>
                <w:rtl/>
                <w:lang w:bidi="he-IL"/>
              </w:rPr>
              <w:t xml:space="preserve"> </w:t>
            </w:r>
          </w:p>
        </w:tc>
      </w:tr>
      <w:tr w:rsidR="002E06F0" w:rsidRPr="00735F2A" w14:paraId="2E27B44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031EE" w14:textId="501997AA" w:rsidR="002E06F0" w:rsidRDefault="00BC2FB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1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829E3" w14:textId="3EC06E8D" w:rsidR="002E06F0" w:rsidRPr="00735F2A" w:rsidRDefault="009A28D5" w:rsidP="00F60511">
            <w:pPr>
              <w:rPr>
                <w:bCs/>
              </w:rPr>
            </w:pPr>
            <w:r>
              <w:rPr>
                <w:bCs/>
              </w:rPr>
              <w:t>Глаголы с I-</w:t>
            </w:r>
            <w:r>
              <w:rPr>
                <w:bCs/>
                <w:rtl/>
                <w:lang w:bidi="he-IL"/>
              </w:rPr>
              <w:t xml:space="preserve">י </w:t>
            </w:r>
            <w:r>
              <w:rPr>
                <w:bCs/>
              </w:rPr>
              <w:t>I-</w:t>
            </w:r>
            <w:r>
              <w:rPr>
                <w:bCs/>
                <w:rtl/>
                <w:lang w:bidi="he-IL"/>
              </w:rPr>
              <w:t xml:space="preserve">נ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3BCCAC" w14:textId="697E681F" w:rsidR="002E06F0" w:rsidRPr="00735F2A" w:rsidRDefault="00107ADE" w:rsidP="00DB7E1D">
            <w:pPr>
              <w:rPr>
                <w:bCs/>
              </w:rPr>
            </w:pPr>
            <w:r>
              <w:rPr>
                <w:bCs/>
              </w:rPr>
              <w:t>Корни</w:t>
            </w:r>
            <w:r w:rsidR="009A28D5" w:rsidRPr="009A28D5">
              <w:rPr>
                <w:bCs/>
              </w:rPr>
              <w:t xml:space="preserve"> с I-</w:t>
            </w:r>
            <w:r w:rsidR="009A28D5" w:rsidRPr="009A28D5">
              <w:rPr>
                <w:rFonts w:hint="eastAsia"/>
                <w:bCs/>
                <w:rtl/>
                <w:lang w:bidi="he-IL"/>
              </w:rPr>
              <w:t>י</w:t>
            </w:r>
            <w:r w:rsidR="009A28D5" w:rsidRPr="009A28D5">
              <w:rPr>
                <w:bCs/>
                <w:rtl/>
                <w:lang w:bidi="he-IL"/>
              </w:rPr>
              <w:t xml:space="preserve"> </w:t>
            </w:r>
            <w:r w:rsidR="009A28D5" w:rsidRPr="009A28D5">
              <w:rPr>
                <w:bCs/>
              </w:rPr>
              <w:t>I-</w:t>
            </w:r>
            <w:r w:rsidR="009A28D5" w:rsidRPr="009A28D5">
              <w:rPr>
                <w:rFonts w:hint="eastAsia"/>
                <w:bCs/>
                <w:rtl/>
                <w:lang w:bidi="he-IL"/>
              </w:rPr>
              <w:t>נ</w:t>
            </w:r>
            <w:r w:rsidR="009A28D5">
              <w:rPr>
                <w:bCs/>
              </w:rPr>
              <w:t xml:space="preserve"> в</w:t>
            </w:r>
            <w:r w:rsidR="00E75F83">
              <w:rPr>
                <w:bCs/>
              </w:rPr>
              <w:t xml:space="preserve">о всех биньянах. Прошедшее, настоящее и будущее время. У активных биньянов – инфинитив, повелительное наклонение, модели </w:t>
            </w:r>
            <w:r w:rsidR="003A183D">
              <w:rPr>
                <w:bCs/>
              </w:rPr>
              <w:t>отглагольных имен существительных.</w:t>
            </w:r>
          </w:p>
        </w:tc>
      </w:tr>
      <w:tr w:rsidR="002E06F0" w:rsidRPr="00735F2A" w14:paraId="7E8F5DA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06F0E" w14:textId="1B3C2683" w:rsidR="002E06F0" w:rsidRDefault="00BC2FB3" w:rsidP="00F60511">
            <w:pPr>
              <w:rPr>
                <w:bCs/>
              </w:rPr>
            </w:pPr>
            <w:r>
              <w:rPr>
                <w:bCs/>
              </w:rPr>
              <w:t>Тема 2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12ABB" w14:textId="72E63101" w:rsidR="002E06F0" w:rsidRPr="00735F2A" w:rsidRDefault="00107ADE" w:rsidP="00F60511">
            <w:pPr>
              <w:rPr>
                <w:bCs/>
              </w:rPr>
            </w:pPr>
            <w:r>
              <w:rPr>
                <w:bCs/>
              </w:rPr>
              <w:t>Корни</w:t>
            </w:r>
            <w:r w:rsidR="002D6728">
              <w:rPr>
                <w:bCs/>
              </w:rPr>
              <w:t xml:space="preserve"> с III-слабым, с III-</w:t>
            </w:r>
            <w:r w:rsidR="002D6728">
              <w:rPr>
                <w:bCs/>
                <w:rtl/>
                <w:lang w:bidi="he-IL"/>
              </w:rPr>
              <w:t xml:space="preserve">א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70F5B7" w14:textId="70443746" w:rsidR="002E06F0" w:rsidRPr="00735F2A" w:rsidRDefault="00107ADE" w:rsidP="00DB7E1D">
            <w:pPr>
              <w:rPr>
                <w:bCs/>
              </w:rPr>
            </w:pPr>
            <w:r>
              <w:rPr>
                <w:bCs/>
              </w:rPr>
              <w:t>Корни</w:t>
            </w:r>
            <w:r w:rsidR="002D6728" w:rsidRPr="002D6728">
              <w:rPr>
                <w:bCs/>
              </w:rPr>
              <w:t xml:space="preserve"> с III-слабым, с III-</w:t>
            </w:r>
            <w:r w:rsidR="002D6728" w:rsidRPr="002D6728">
              <w:rPr>
                <w:rFonts w:hint="eastAsia"/>
                <w:bCs/>
                <w:rtl/>
                <w:lang w:bidi="he-IL"/>
              </w:rPr>
              <w:t>א</w:t>
            </w:r>
            <w:r w:rsidR="003F4D39">
              <w:rPr>
                <w:bCs/>
                <w:lang w:bidi="he-IL"/>
              </w:rPr>
              <w:t xml:space="preserve">во всех биньянах. Прошедшее, настоящее и будущее время. У активных биньянов – инфинитив, повелительное наклонение, модели отглагольных имен существительных. </w:t>
            </w:r>
          </w:p>
        </w:tc>
      </w:tr>
      <w:tr w:rsidR="002E06F0" w:rsidRPr="00735F2A" w14:paraId="616DA34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CF4B4" w14:textId="2D07D454" w:rsidR="002E06F0" w:rsidRDefault="00BC2FB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C5D36">
              <w:rPr>
                <w:bCs/>
              </w:rPr>
              <w:t>2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43D9C" w14:textId="2C72A035" w:rsidR="002E06F0" w:rsidRPr="00735F2A" w:rsidRDefault="003F4D39" w:rsidP="00F60511">
            <w:pPr>
              <w:rPr>
                <w:bCs/>
              </w:rPr>
            </w:pPr>
            <w:r>
              <w:rPr>
                <w:bCs/>
              </w:rPr>
              <w:t xml:space="preserve">Пустые </w:t>
            </w:r>
            <w:r w:rsidR="00B44653">
              <w:rPr>
                <w:bCs/>
              </w:rPr>
              <w:t>корни</w:t>
            </w:r>
            <w:r>
              <w:rPr>
                <w:bCs/>
              </w:rPr>
              <w:t xml:space="preserve"> удвоенные </w:t>
            </w:r>
            <w:r w:rsidR="00B44653">
              <w:rPr>
                <w:bCs/>
              </w:rPr>
              <w:t>кор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8C678E" w14:textId="1B48DE35" w:rsidR="002E06F0" w:rsidRPr="00735F2A" w:rsidRDefault="00616962" w:rsidP="00DB7E1D">
            <w:pPr>
              <w:rPr>
                <w:bCs/>
              </w:rPr>
            </w:pPr>
            <w:r>
              <w:rPr>
                <w:bCs/>
              </w:rPr>
              <w:t>Пустые</w:t>
            </w:r>
            <w:r w:rsidR="00B44653">
              <w:rPr>
                <w:bCs/>
              </w:rPr>
              <w:t xml:space="preserve"> корни</w:t>
            </w:r>
            <w:r>
              <w:rPr>
                <w:bCs/>
              </w:rPr>
              <w:t xml:space="preserve">, </w:t>
            </w:r>
            <w:r w:rsidR="00B44653">
              <w:rPr>
                <w:bCs/>
              </w:rPr>
              <w:t xml:space="preserve">удвоенные корни </w:t>
            </w:r>
            <w:r w:rsidR="00B44653" w:rsidRPr="00B44653">
              <w:rPr>
                <w:bCs/>
              </w:rPr>
              <w:t>во всех биньянах. Прошедшее, настоящее и будущее время. У активных биньянов – инфинитив, повелительное наклонение, модели отглагольных имен существительных.</w:t>
            </w:r>
          </w:p>
        </w:tc>
      </w:tr>
      <w:tr w:rsidR="002E06F0" w:rsidRPr="00735F2A" w14:paraId="42BBAB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4664F" w14:textId="7403334F" w:rsidR="002E06F0" w:rsidRDefault="009C5D36" w:rsidP="00F60511">
            <w:pPr>
              <w:rPr>
                <w:bCs/>
              </w:rPr>
            </w:pPr>
            <w:r>
              <w:rPr>
                <w:bCs/>
              </w:rPr>
              <w:t>Тема 2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5983F" w14:textId="7C263106" w:rsidR="002E06F0" w:rsidRPr="00735F2A" w:rsidRDefault="007915BD" w:rsidP="00F60511">
            <w:pPr>
              <w:rPr>
                <w:bCs/>
              </w:rPr>
            </w:pPr>
            <w:r>
              <w:rPr>
                <w:bCs/>
              </w:rPr>
              <w:t>Им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EA7E5" w14:textId="28A51CB6" w:rsidR="002E06F0" w:rsidRPr="00735F2A" w:rsidRDefault="007915BD" w:rsidP="00DB7E1D">
            <w:pPr>
              <w:rPr>
                <w:bCs/>
              </w:rPr>
            </w:pPr>
            <w:r>
              <w:rPr>
                <w:bCs/>
              </w:rPr>
              <w:t>Имя в языке иврит. Понятие.</w:t>
            </w:r>
          </w:p>
        </w:tc>
      </w:tr>
      <w:tr w:rsidR="002E06F0" w:rsidRPr="00735F2A" w14:paraId="179B775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934DE" w14:textId="1B069934" w:rsidR="002E06F0" w:rsidRDefault="009C5D36" w:rsidP="00F60511">
            <w:pPr>
              <w:rPr>
                <w:bCs/>
              </w:rPr>
            </w:pPr>
            <w:r>
              <w:rPr>
                <w:bCs/>
              </w:rPr>
              <w:t>Тема 2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E18E5" w14:textId="71244B22" w:rsidR="002E06F0" w:rsidRPr="00735F2A" w:rsidRDefault="00D249E9" w:rsidP="00F60511">
            <w:pPr>
              <w:rPr>
                <w:bCs/>
              </w:rPr>
            </w:pPr>
            <w:r>
              <w:rPr>
                <w:bCs/>
              </w:rPr>
              <w:t>Род име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DC06A" w14:textId="335B246E" w:rsidR="002E06F0" w:rsidRPr="00735F2A" w:rsidRDefault="00D249E9" w:rsidP="00DB7E1D">
            <w:pPr>
              <w:rPr>
                <w:bCs/>
              </w:rPr>
            </w:pPr>
            <w:r>
              <w:rPr>
                <w:bCs/>
              </w:rPr>
              <w:t>Грамматический род в иврите (мужской и женский)</w:t>
            </w:r>
          </w:p>
        </w:tc>
      </w:tr>
      <w:tr w:rsidR="002E06F0" w:rsidRPr="00735F2A" w14:paraId="0D7695D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444A3" w14:textId="2767B653" w:rsidR="002E06F0" w:rsidRDefault="00485369" w:rsidP="00F60511">
            <w:pPr>
              <w:rPr>
                <w:bCs/>
              </w:rPr>
            </w:pPr>
            <w:r>
              <w:rPr>
                <w:bCs/>
              </w:rPr>
              <w:t>Тема 2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9ECAC" w14:textId="4EA40973" w:rsidR="002E06F0" w:rsidRPr="00735F2A" w:rsidRDefault="00BB58BC" w:rsidP="00F60511">
            <w:pPr>
              <w:rPr>
                <w:bCs/>
              </w:rPr>
            </w:pPr>
            <w:r>
              <w:rPr>
                <w:bCs/>
              </w:rPr>
              <w:t>Состояние и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93297" w14:textId="136978FA" w:rsidR="002E06F0" w:rsidRPr="00735F2A" w:rsidRDefault="00BB58BC" w:rsidP="00DB7E1D">
            <w:pPr>
              <w:rPr>
                <w:bCs/>
              </w:rPr>
            </w:pPr>
            <w:r>
              <w:rPr>
                <w:bCs/>
              </w:rPr>
              <w:t xml:space="preserve">Состояние имени (абсолютное, сопряженное, </w:t>
            </w:r>
            <w:r w:rsidR="005F49E1">
              <w:rPr>
                <w:bCs/>
              </w:rPr>
              <w:t>при местоименных суффиксах). Сэголатные имена. Модели.</w:t>
            </w:r>
          </w:p>
        </w:tc>
      </w:tr>
      <w:tr w:rsidR="002E06F0" w:rsidRPr="00735F2A" w14:paraId="5E5EDF3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DCEF5" w14:textId="50CA60F3" w:rsidR="002E06F0" w:rsidRDefault="00485369" w:rsidP="00F60511">
            <w:pPr>
              <w:rPr>
                <w:bCs/>
              </w:rPr>
            </w:pPr>
            <w:r>
              <w:rPr>
                <w:bCs/>
              </w:rPr>
              <w:t>Тема 2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96652" w14:textId="53F2447A" w:rsidR="002E06F0" w:rsidRPr="00735F2A" w:rsidRDefault="00ED5ACD" w:rsidP="00F60511">
            <w:pPr>
              <w:rPr>
                <w:bCs/>
              </w:rPr>
            </w:pPr>
            <w:r>
              <w:rPr>
                <w:bCs/>
              </w:rPr>
              <w:t>Множественное и двойственное числ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71F0C" w14:textId="5DEF30AA" w:rsidR="002E06F0" w:rsidRPr="00735F2A" w:rsidRDefault="00ED5ACD" w:rsidP="00DB7E1D">
            <w:pPr>
              <w:rPr>
                <w:bCs/>
              </w:rPr>
            </w:pPr>
            <w:r>
              <w:rPr>
                <w:bCs/>
              </w:rPr>
              <w:t>Число имени в иврите (единственное, множественное, дво</w:t>
            </w:r>
            <w:r w:rsidR="00202EA6">
              <w:rPr>
                <w:bCs/>
              </w:rPr>
              <w:t>йственное). Имена существительные-исключения. Имена существительные, употребляющиеся только во множественном числе.</w:t>
            </w:r>
          </w:p>
        </w:tc>
      </w:tr>
      <w:tr w:rsidR="002E06F0" w:rsidRPr="00735F2A" w14:paraId="270E14B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45241" w14:textId="422DD795" w:rsidR="002E06F0" w:rsidRDefault="00485369" w:rsidP="00F60511">
            <w:pPr>
              <w:rPr>
                <w:bCs/>
              </w:rPr>
            </w:pPr>
            <w:r>
              <w:rPr>
                <w:bCs/>
              </w:rPr>
              <w:t>Тема 2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48AAA" w14:textId="4A77A82C" w:rsidR="002E06F0" w:rsidRPr="00735F2A" w:rsidRDefault="00202EA6" w:rsidP="00F60511">
            <w:pPr>
              <w:rPr>
                <w:bCs/>
              </w:rPr>
            </w:pPr>
            <w:r>
              <w:rPr>
                <w:bCs/>
              </w:rPr>
              <w:t>Мишкаль. Словообразовательные модели</w:t>
            </w:r>
            <w:r w:rsidR="00864916">
              <w:rPr>
                <w:bCs/>
              </w:rPr>
              <w:t xml:space="preserve"> име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869C2" w14:textId="2AC84353" w:rsidR="002E06F0" w:rsidRPr="00735F2A" w:rsidRDefault="00864916" w:rsidP="00DB7E1D">
            <w:pPr>
              <w:rPr>
                <w:bCs/>
              </w:rPr>
            </w:pPr>
            <w:r w:rsidRPr="00864916">
              <w:rPr>
                <w:bCs/>
              </w:rPr>
              <w:t>Мишкаль. Словообразовательные модели имен.</w:t>
            </w:r>
            <w:r>
              <w:rPr>
                <w:bCs/>
              </w:rPr>
              <w:t xml:space="preserve"> Семантика мишкалей. Распространенные словообразовательные модели.</w:t>
            </w:r>
          </w:p>
        </w:tc>
      </w:tr>
      <w:tr w:rsidR="002E06F0" w:rsidRPr="00735F2A" w14:paraId="38B0FD9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DE46F" w14:textId="318BD8B2" w:rsidR="002E06F0" w:rsidRDefault="00640B1A" w:rsidP="00F60511">
            <w:pPr>
              <w:rPr>
                <w:bCs/>
              </w:rPr>
            </w:pPr>
            <w:r>
              <w:rPr>
                <w:bCs/>
              </w:rPr>
              <w:t>Тема 2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13BC8" w14:textId="64CB980B" w:rsidR="002E06F0" w:rsidRPr="00735F2A" w:rsidRDefault="00120F04" w:rsidP="00F60511">
            <w:pPr>
              <w:rPr>
                <w:bCs/>
              </w:rPr>
            </w:pPr>
            <w:r>
              <w:rPr>
                <w:bCs/>
              </w:rPr>
              <w:t>Имя прилагательное. Образование наречий в иврит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F501C" w14:textId="539CB4B7" w:rsidR="002E06F0" w:rsidRPr="00735F2A" w:rsidRDefault="00120F04" w:rsidP="00DB7E1D">
            <w:pPr>
              <w:rPr>
                <w:bCs/>
              </w:rPr>
            </w:pPr>
            <w:r w:rsidRPr="00120F04">
              <w:rPr>
                <w:bCs/>
              </w:rPr>
              <w:t>Имя прилагательное.</w:t>
            </w:r>
            <w:r>
              <w:rPr>
                <w:bCs/>
              </w:rPr>
              <w:t xml:space="preserve"> </w:t>
            </w:r>
            <w:r w:rsidR="006569FE">
              <w:rPr>
                <w:bCs/>
              </w:rPr>
              <w:t>Основные словообразовательные модели.</w:t>
            </w:r>
            <w:r w:rsidR="00BF0F15">
              <w:rPr>
                <w:bCs/>
              </w:rPr>
              <w:t xml:space="preserve"> Сопряженное сочетание прилагательных.</w:t>
            </w:r>
            <w:r w:rsidR="006569FE">
              <w:rPr>
                <w:bCs/>
              </w:rPr>
              <w:t xml:space="preserve"> Субстантивация частей речи в иврите</w:t>
            </w:r>
            <w:r w:rsidR="00935518">
              <w:rPr>
                <w:bCs/>
              </w:rPr>
              <w:t>.</w:t>
            </w:r>
            <w:r w:rsidRPr="00120F04">
              <w:rPr>
                <w:bCs/>
              </w:rPr>
              <w:t xml:space="preserve"> Образование наречи</w:t>
            </w:r>
            <w:r w:rsidR="00935518">
              <w:rPr>
                <w:bCs/>
              </w:rPr>
              <w:t>й.</w:t>
            </w:r>
          </w:p>
        </w:tc>
      </w:tr>
      <w:tr w:rsidR="002E06F0" w:rsidRPr="00735F2A" w14:paraId="2063DF1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EB234" w14:textId="0F9B1CEA" w:rsidR="002E06F0" w:rsidRDefault="00640B1A" w:rsidP="00F60511">
            <w:pPr>
              <w:rPr>
                <w:bCs/>
              </w:rPr>
            </w:pPr>
            <w:r>
              <w:rPr>
                <w:bCs/>
              </w:rPr>
              <w:t>Тема 2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765A8" w14:textId="622E7EDD" w:rsidR="002E06F0" w:rsidRPr="00735F2A" w:rsidRDefault="00935518" w:rsidP="00F60511">
            <w:pPr>
              <w:rPr>
                <w:bCs/>
              </w:rPr>
            </w:pPr>
            <w:r>
              <w:rPr>
                <w:bCs/>
              </w:rPr>
              <w:t xml:space="preserve">Имя числительное. Количественные числительны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3C61B" w14:textId="31E06B86" w:rsidR="002E06F0" w:rsidRPr="00735F2A" w:rsidRDefault="00001967" w:rsidP="00DB7E1D">
            <w:pPr>
              <w:rPr>
                <w:bCs/>
              </w:rPr>
            </w:pPr>
            <w:r w:rsidRPr="00001967">
              <w:rPr>
                <w:bCs/>
              </w:rPr>
              <w:t>Имя числительное. Количественные числительные.</w:t>
            </w:r>
            <w:r>
              <w:rPr>
                <w:bCs/>
              </w:rPr>
              <w:t xml:space="preserve"> Мужской и женский род. Функции в языке.</w:t>
            </w:r>
            <w:r w:rsidR="005B6EC4">
              <w:rPr>
                <w:bCs/>
              </w:rPr>
              <w:t xml:space="preserve"> Сопряженное сочетание числительных.</w:t>
            </w:r>
          </w:p>
        </w:tc>
      </w:tr>
      <w:tr w:rsidR="002E06F0" w:rsidRPr="00735F2A" w14:paraId="15CF1D6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C9AAE" w14:textId="623BB091" w:rsidR="002E06F0" w:rsidRDefault="00640B1A" w:rsidP="00F60511">
            <w:pPr>
              <w:rPr>
                <w:bCs/>
              </w:rPr>
            </w:pPr>
            <w:r>
              <w:rPr>
                <w:bCs/>
              </w:rPr>
              <w:t>Тема 2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6CA5E" w14:textId="092B1E84" w:rsidR="002E06F0" w:rsidRPr="00735F2A" w:rsidRDefault="005B6EC4" w:rsidP="00F60511">
            <w:pPr>
              <w:rPr>
                <w:bCs/>
              </w:rPr>
            </w:pPr>
            <w:r w:rsidRPr="005B6EC4">
              <w:rPr>
                <w:bCs/>
              </w:rPr>
              <w:t>Имя числительное. Порядковые числительны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E6B17" w14:textId="6CD6B29B" w:rsidR="002E06F0" w:rsidRPr="00735F2A" w:rsidRDefault="005B6EC4" w:rsidP="00DB7E1D">
            <w:pPr>
              <w:rPr>
                <w:bCs/>
              </w:rPr>
            </w:pPr>
            <w:r w:rsidRPr="005B6EC4">
              <w:rPr>
                <w:bCs/>
              </w:rPr>
              <w:t>Имя числительное. Порядковые числительные.</w:t>
            </w:r>
            <w:r>
              <w:rPr>
                <w:bCs/>
              </w:rPr>
              <w:t xml:space="preserve"> Мужской и женский род</w:t>
            </w:r>
            <w:r w:rsidR="00BF0F15">
              <w:rPr>
                <w:bCs/>
              </w:rPr>
              <w:t>. Образование порядковых числительных, начиная со второго десятка.</w:t>
            </w:r>
          </w:p>
        </w:tc>
      </w:tr>
      <w:tr w:rsidR="002E06F0" w:rsidRPr="00735F2A" w14:paraId="39FEDC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CE4A0" w14:textId="345B4D87" w:rsidR="002E06F0" w:rsidRDefault="00640B1A" w:rsidP="00F60511">
            <w:pPr>
              <w:rPr>
                <w:bCs/>
              </w:rPr>
            </w:pPr>
            <w:r>
              <w:rPr>
                <w:bCs/>
              </w:rPr>
              <w:t>Тема 3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B9382" w14:textId="61B249E7" w:rsidR="002E06F0" w:rsidRPr="00735F2A" w:rsidRDefault="007A5D6B" w:rsidP="00F60511">
            <w:pPr>
              <w:rPr>
                <w:bCs/>
              </w:rPr>
            </w:pPr>
            <w:r w:rsidRPr="007A5D6B">
              <w:rPr>
                <w:bCs/>
              </w:rPr>
              <w:t>Имя числительное. Собирательные числительные. Дроб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36C3B5" w14:textId="3897B9F9" w:rsidR="002E06F0" w:rsidRPr="00735F2A" w:rsidRDefault="007A5D6B" w:rsidP="00DB7E1D">
            <w:pPr>
              <w:rPr>
                <w:bCs/>
              </w:rPr>
            </w:pPr>
            <w:r w:rsidRPr="007A5D6B">
              <w:rPr>
                <w:bCs/>
              </w:rPr>
              <w:t>Имя числительное. Собирательные числительные. Дроби</w:t>
            </w:r>
          </w:p>
        </w:tc>
      </w:tr>
      <w:tr w:rsidR="002E06F0" w:rsidRPr="00735F2A" w14:paraId="164681E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140D0" w14:textId="0EB52891" w:rsidR="002E06F0" w:rsidRDefault="00640B1A" w:rsidP="00F60511">
            <w:pPr>
              <w:rPr>
                <w:bCs/>
              </w:rPr>
            </w:pPr>
            <w:r>
              <w:rPr>
                <w:bCs/>
              </w:rPr>
              <w:t>Тема 3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0519E" w14:textId="2895537F" w:rsidR="002E06F0" w:rsidRPr="00735F2A" w:rsidRDefault="00363951" w:rsidP="00F60511">
            <w:pPr>
              <w:rPr>
                <w:bCs/>
              </w:rPr>
            </w:pPr>
            <w:r w:rsidRPr="00363951">
              <w:rPr>
                <w:bCs/>
              </w:rPr>
              <w:t>Частицы (предлоги, союзы, определенный артикль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7DD03" w14:textId="1B802097" w:rsidR="002E06F0" w:rsidRPr="00735F2A" w:rsidRDefault="00363951" w:rsidP="00DB7E1D">
            <w:pPr>
              <w:rPr>
                <w:bCs/>
              </w:rPr>
            </w:pPr>
            <w:r>
              <w:rPr>
                <w:bCs/>
              </w:rPr>
              <w:t>Частицы (предлоги, союзы, определенный артикль). Функции в язык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AAF18F5" w14:textId="6E901D53" w:rsidR="00F062CE" w:rsidRPr="00BE4B78" w:rsidRDefault="00F062CE" w:rsidP="00BE4B78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A369E20" w14:textId="77777777" w:rsidR="00F062CE" w:rsidRPr="00391F40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391F40">
        <w:rPr>
          <w:iCs/>
          <w:sz w:val="24"/>
          <w:szCs w:val="24"/>
        </w:rPr>
        <w:t>выполнение домашних заданий;</w:t>
      </w:r>
    </w:p>
    <w:p w14:paraId="547A6A3B" w14:textId="09A3AC8D" w:rsidR="00F062CE" w:rsidRPr="00391F40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391F40">
        <w:rPr>
          <w:iCs/>
          <w:sz w:val="24"/>
          <w:szCs w:val="24"/>
        </w:rPr>
        <w:t>подготовка к контрольной работе;</w:t>
      </w:r>
    </w:p>
    <w:p w14:paraId="779A73B3" w14:textId="7AA19621" w:rsidR="00F062CE" w:rsidRPr="00391F40" w:rsidRDefault="00BD2F50" w:rsidP="006810CB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391F40">
        <w:rPr>
          <w:iCs/>
          <w:sz w:val="24"/>
          <w:szCs w:val="24"/>
        </w:rPr>
        <w:t>подготовка к промежуточной аттестации в течение семестра</w:t>
      </w:r>
      <w:r w:rsidR="00391F40">
        <w:rPr>
          <w:iCs/>
          <w:sz w:val="24"/>
          <w:szCs w:val="24"/>
        </w:rPr>
        <w:t>.</w:t>
      </w:r>
    </w:p>
    <w:p w14:paraId="7B5583BF" w14:textId="6B5D656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B033E" w:rsidRDefault="00F062CE" w:rsidP="006810CB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BB033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94CAFA6" w14:textId="2CC5FDCB" w:rsidR="004E59B5" w:rsidRPr="004F5AD4" w:rsidRDefault="00F062CE" w:rsidP="004F5AD4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</w:pPr>
      <w:r w:rsidRPr="00BB033E">
        <w:rPr>
          <w:iCs/>
          <w:sz w:val="24"/>
          <w:szCs w:val="24"/>
        </w:rPr>
        <w:t>проведение конс</w:t>
      </w:r>
      <w:r w:rsidR="009B399A" w:rsidRPr="00BB033E">
        <w:rPr>
          <w:iCs/>
          <w:sz w:val="24"/>
          <w:szCs w:val="24"/>
        </w:rPr>
        <w:t xml:space="preserve">ультаций перед экзаменом, </w:t>
      </w:r>
      <w:r w:rsidR="00BB033E" w:rsidRPr="00BB033E">
        <w:rPr>
          <w:iCs/>
          <w:sz w:val="24"/>
          <w:szCs w:val="24"/>
        </w:rPr>
        <w:t xml:space="preserve">по </w:t>
      </w:r>
      <w:r w:rsidR="009B399A" w:rsidRPr="00BB033E">
        <w:rPr>
          <w:iCs/>
          <w:sz w:val="24"/>
          <w:szCs w:val="24"/>
        </w:rPr>
        <w:t>необходимости</w:t>
      </w:r>
      <w:r w:rsidR="00BB033E" w:rsidRPr="00BB033E">
        <w:rPr>
          <w:iCs/>
          <w:sz w:val="24"/>
          <w:szCs w:val="24"/>
        </w:rPr>
        <w:t>.</w:t>
      </w:r>
    </w:p>
    <w:p w14:paraId="610FAEB6" w14:textId="496DD58F" w:rsidR="004E59B5" w:rsidRPr="002B2FC0" w:rsidRDefault="004E59B5" w:rsidP="004E59B5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18AC7D28" w14:textId="7BA0EA4F" w:rsidR="006A2C96" w:rsidRPr="004F5AD4" w:rsidRDefault="004E59B5" w:rsidP="004F5AD4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4E59B5">
        <w:rPr>
          <w:iCs/>
          <w:sz w:val="24"/>
          <w:szCs w:val="24"/>
        </w:rPr>
        <w:t xml:space="preserve">учебной дисциплины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89DAC21" w14:textId="4C1D3CA6" w:rsidR="004E59B5" w:rsidRPr="00B233A6" w:rsidRDefault="004E59B5" w:rsidP="006A2C96">
      <w:pPr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13E12E34" w14:textId="77777777" w:rsidR="004E59B5" w:rsidRPr="004C5EB4" w:rsidRDefault="004E59B5" w:rsidP="004E59B5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4E59B5" w14:paraId="7A9D76FE" w14:textId="77777777" w:rsidTr="004033A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0B64DEB" w14:textId="77777777" w:rsidR="004E59B5" w:rsidRPr="00FA7425" w:rsidRDefault="004E59B5" w:rsidP="004033A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CD7FFB9" w14:textId="77777777" w:rsidR="004E59B5" w:rsidRPr="00FA7425" w:rsidRDefault="004E59B5" w:rsidP="004033A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57A1D64" w14:textId="77777777" w:rsidR="004E59B5" w:rsidRPr="00FA7425" w:rsidRDefault="004E59B5" w:rsidP="004033A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C68694" w14:textId="77777777" w:rsidR="004E59B5" w:rsidRPr="00FA7425" w:rsidRDefault="004E59B5" w:rsidP="004033A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325C258" w14:textId="77777777" w:rsidR="004E59B5" w:rsidRPr="00FA7425" w:rsidRDefault="004E59B5" w:rsidP="004033A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E59B5" w14:paraId="18BA8C65" w14:textId="77777777" w:rsidTr="004033A8">
        <w:trPr>
          <w:trHeight w:val="283"/>
        </w:trPr>
        <w:tc>
          <w:tcPr>
            <w:tcW w:w="2037" w:type="dxa"/>
          </w:tcPr>
          <w:p w14:paraId="5E9F7449" w14:textId="0AE3FA13" w:rsidR="004E59B5" w:rsidRPr="00FA7425" w:rsidRDefault="006A2C96" w:rsidP="004033A8">
            <w:r>
              <w:t>с</w:t>
            </w:r>
            <w:r w:rsidR="00DF2ADC">
              <w:t>мешанное обучение</w:t>
            </w:r>
          </w:p>
        </w:tc>
        <w:tc>
          <w:tcPr>
            <w:tcW w:w="4167" w:type="dxa"/>
          </w:tcPr>
          <w:p w14:paraId="263D0956" w14:textId="0CF57ABE" w:rsidR="004E59B5" w:rsidRPr="00DF2ADC" w:rsidRDefault="00E52C9F" w:rsidP="004033A8">
            <w:pPr>
              <w:rPr>
                <w:iCs/>
              </w:rPr>
            </w:pPr>
            <w:r>
              <w:rPr>
                <w:iCs/>
              </w:rPr>
              <w:t>л</w:t>
            </w:r>
            <w:r w:rsidR="00BE4B78">
              <w:rPr>
                <w:iCs/>
              </w:rPr>
              <w:t xml:space="preserve">екционные и </w:t>
            </w:r>
            <w:r w:rsidR="004E59B5" w:rsidRPr="00DF2ADC">
              <w:rPr>
                <w:iCs/>
              </w:rPr>
              <w:t>практические занятия</w:t>
            </w:r>
          </w:p>
        </w:tc>
        <w:tc>
          <w:tcPr>
            <w:tcW w:w="968" w:type="dxa"/>
          </w:tcPr>
          <w:p w14:paraId="0E9BE28A" w14:textId="77777777" w:rsidR="004E59B5" w:rsidRPr="007E3823" w:rsidRDefault="004E59B5" w:rsidP="004033A8">
            <w:pPr>
              <w:jc w:val="center"/>
            </w:pPr>
          </w:p>
        </w:tc>
        <w:tc>
          <w:tcPr>
            <w:tcW w:w="2682" w:type="dxa"/>
          </w:tcPr>
          <w:p w14:paraId="0D4E87C0" w14:textId="2BCD2C81" w:rsidR="004E59B5" w:rsidRDefault="006A2C96" w:rsidP="004033A8">
            <w:pPr>
              <w:jc w:val="both"/>
              <w:rPr>
                <w:i/>
              </w:rPr>
            </w:pPr>
            <w:r w:rsidRPr="00B233A6">
              <w:t>в соответствии с расписанием учебных занятий</w:t>
            </w:r>
          </w:p>
        </w:tc>
      </w:tr>
    </w:tbl>
    <w:p w14:paraId="39FC29CA" w14:textId="2E134D15" w:rsidR="00D95616" w:rsidRPr="00D95616" w:rsidRDefault="00D95616" w:rsidP="00D95616">
      <w:pPr>
        <w:pStyle w:val="af0"/>
        <w:numPr>
          <w:ilvl w:val="5"/>
          <w:numId w:val="22"/>
        </w:numPr>
        <w:ind w:left="0" w:firstLine="709"/>
        <w:jc w:val="both"/>
        <w:rPr>
          <w:iCs/>
          <w:sz w:val="24"/>
          <w:szCs w:val="24"/>
        </w:rPr>
        <w:sectPr w:rsidR="00D95616" w:rsidRPr="00D9561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B48157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E0A95">
        <w:rPr>
          <w:rFonts w:eastAsiaTheme="minorHAnsi"/>
          <w:iCs/>
          <w:noProof/>
          <w:szCs w:val="24"/>
          <w:lang w:eastAsia="en-US"/>
        </w:rPr>
        <w:t>ДИСЦИПЛИН</w:t>
      </w:r>
      <w:r w:rsidR="000E0A95" w:rsidRPr="000E0A95">
        <w:rPr>
          <w:rFonts w:eastAsiaTheme="minorHAnsi"/>
          <w:iCs/>
          <w:noProof/>
          <w:szCs w:val="24"/>
          <w:lang w:eastAsia="en-US"/>
        </w:rPr>
        <w:t>Е</w:t>
      </w:r>
      <w:r w:rsidRPr="000E0A9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4CFB585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C57FEBD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6BA54C1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5664AF5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ых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537DB6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3E1E077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6987D81" w:rsidR="00370057" w:rsidRPr="00CA0070" w:rsidRDefault="00370057" w:rsidP="00DE5D7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6E585BF" w:rsidR="008E2BE5" w:rsidRPr="007D6269" w:rsidRDefault="008E2BE5" w:rsidP="007D6269">
            <w:pPr>
              <w:rPr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7E20421" w14:textId="77777777" w:rsidR="00590FE2" w:rsidRPr="001A1A81" w:rsidRDefault="007D6269" w:rsidP="00693A99">
            <w:pPr>
              <w:rPr>
                <w:bCs/>
                <w:sz w:val="20"/>
                <w:szCs w:val="20"/>
              </w:rPr>
            </w:pPr>
            <w:r w:rsidRPr="001A1A81">
              <w:rPr>
                <w:bCs/>
                <w:sz w:val="20"/>
                <w:szCs w:val="20"/>
              </w:rPr>
              <w:t>ПК-5:</w:t>
            </w:r>
          </w:p>
          <w:p w14:paraId="3490BE6D" w14:textId="77777777" w:rsidR="007D6269" w:rsidRPr="001A1A81" w:rsidRDefault="007D6269" w:rsidP="00693A99">
            <w:pPr>
              <w:rPr>
                <w:bCs/>
                <w:sz w:val="20"/>
                <w:szCs w:val="20"/>
              </w:rPr>
            </w:pPr>
            <w:r w:rsidRPr="001A1A81">
              <w:rPr>
                <w:bCs/>
                <w:sz w:val="20"/>
                <w:szCs w:val="20"/>
              </w:rPr>
              <w:t>ИД-ПК-5.1</w:t>
            </w:r>
          </w:p>
          <w:p w14:paraId="4C2A80B4" w14:textId="0E88891C" w:rsidR="007D6269" w:rsidRPr="001A1A81" w:rsidRDefault="007D6269" w:rsidP="00693A99">
            <w:pPr>
              <w:rPr>
                <w:bCs/>
                <w:sz w:val="20"/>
                <w:szCs w:val="20"/>
              </w:rPr>
            </w:pPr>
            <w:r w:rsidRPr="001A1A81">
              <w:rPr>
                <w:bCs/>
                <w:sz w:val="20"/>
                <w:szCs w:val="20"/>
              </w:rPr>
              <w:t>И</w:t>
            </w:r>
            <w:r w:rsidR="001A1A81" w:rsidRPr="001A1A81">
              <w:rPr>
                <w:bCs/>
                <w:sz w:val="20"/>
                <w:szCs w:val="20"/>
              </w:rPr>
              <w:t>Д-ПК-5.2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BCC5F1B" w:rsidR="00590FE2" w:rsidRPr="00420902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1E21DB76" w14:textId="664AF000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396B28E0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0464469D" w:rsidR="00EA611E" w:rsidRPr="00433F5E" w:rsidRDefault="00EA611E" w:rsidP="00433F5E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6E35702" w14:textId="4EC1D47D" w:rsidR="00831DAA" w:rsidRPr="00372D67" w:rsidRDefault="00831DAA" w:rsidP="00372D67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  <w:p w14:paraId="09BD2B5D" w14:textId="60A8D4D0" w:rsidR="00590FE2" w:rsidRPr="000D314B" w:rsidRDefault="00590FE2" w:rsidP="00E1003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78CA29F" w14:textId="07D9FD0C" w:rsidR="00205B3F" w:rsidRDefault="00E6069A" w:rsidP="00205B3F">
            <w:pPr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 xml:space="preserve"> </w:t>
            </w:r>
            <w:r w:rsidR="00205B3F">
              <w:rPr>
                <w:iCs/>
                <w:sz w:val="21"/>
                <w:szCs w:val="21"/>
              </w:rPr>
              <w:t>Обучающийся:</w:t>
            </w:r>
          </w:p>
          <w:p w14:paraId="6558ED75" w14:textId="50CD6F94" w:rsidR="00205B3F" w:rsidRDefault="00205B3F" w:rsidP="00205B3F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  исчерпывающе анализирует предложенный учебный материал;</w:t>
            </w:r>
          </w:p>
          <w:p w14:paraId="1D2453A8" w14:textId="4D992905" w:rsidR="00205B3F" w:rsidRDefault="00205B3F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     не испытывает затруднений в применении теоретических положений при решении практических задач профессиональной направленности стандартного уровня сложности, владеет всеми необходимыми для этого навыками и приёмами;</w:t>
            </w:r>
          </w:p>
          <w:p w14:paraId="3B9D81F8" w14:textId="2382E0FC" w:rsidR="00205B3F" w:rsidRDefault="00F24516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показывает глубокое владение </w:t>
            </w:r>
            <w:r w:rsidRPr="00F24516">
              <w:rPr>
                <w:iCs/>
                <w:sz w:val="21"/>
                <w:szCs w:val="21"/>
              </w:rPr>
              <w:t>всеми  навыками  детального анализа теоретического лексикологического материала и всеми методиками подбора необходимой лексикологической литературы</w:t>
            </w:r>
            <w:r w:rsidR="006D7FE2">
              <w:rPr>
                <w:iCs/>
                <w:sz w:val="21"/>
                <w:szCs w:val="21"/>
              </w:rPr>
              <w:t>;</w:t>
            </w:r>
          </w:p>
          <w:p w14:paraId="6EFDFBCF" w14:textId="7B2DE5FF" w:rsidR="006D7FE2" w:rsidRDefault="006D7FE2" w:rsidP="00B36FDD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487EC0">
              <w:rPr>
                <w:iCs/>
                <w:sz w:val="21"/>
                <w:szCs w:val="21"/>
              </w:rPr>
              <w:t xml:space="preserve">в </w:t>
            </w:r>
            <w:r w:rsidRPr="006D7FE2">
              <w:rPr>
                <w:iCs/>
                <w:sz w:val="21"/>
                <w:szCs w:val="21"/>
              </w:rPr>
              <w:t xml:space="preserve">полной мере владеет специальной (лингвистической) </w:t>
            </w:r>
            <w:r w:rsidRPr="006D7FE2">
              <w:rPr>
                <w:iCs/>
                <w:sz w:val="21"/>
                <w:szCs w:val="21"/>
              </w:rPr>
              <w:lastRenderedPageBreak/>
              <w:t>терминологией и грамотно применяет ее в рамках профессиональной деятельности</w:t>
            </w:r>
            <w:r>
              <w:rPr>
                <w:iCs/>
                <w:sz w:val="21"/>
                <w:szCs w:val="21"/>
              </w:rPr>
              <w:t>.</w:t>
            </w:r>
          </w:p>
          <w:p w14:paraId="39353BD1" w14:textId="15AA26C1" w:rsidR="00205B3F" w:rsidRPr="000D314B" w:rsidRDefault="00205B3F" w:rsidP="00B36FDD">
            <w:pPr>
              <w:rPr>
                <w:iCs/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0B538BF0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6A0B6C64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59C71182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6C78640" w14:textId="0D904BF8" w:rsidR="00590FE2" w:rsidRPr="002C5ADA" w:rsidRDefault="00590FE2" w:rsidP="002D0749">
            <w:pPr>
              <w:rPr>
                <w:iCs/>
                <w:sz w:val="21"/>
                <w:szCs w:val="21"/>
              </w:rPr>
            </w:pPr>
          </w:p>
          <w:p w14:paraId="20506C63" w14:textId="796CE68E" w:rsidR="00590FE2" w:rsidRPr="002D0749" w:rsidRDefault="00590FE2" w:rsidP="002D074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63CB74B" w:rsidR="00590FE2" w:rsidRPr="00BB3801" w:rsidRDefault="00590FE2" w:rsidP="00BB3801">
            <w:pPr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ED2ECF7" w14:textId="77777777" w:rsidR="00121A6F" w:rsidRPr="00121A6F" w:rsidRDefault="00121A6F" w:rsidP="00121A6F">
            <w:pPr>
              <w:rPr>
                <w:iCs/>
                <w:sz w:val="21"/>
                <w:szCs w:val="21"/>
              </w:rPr>
            </w:pPr>
            <w:r w:rsidRPr="00121A6F">
              <w:rPr>
                <w:iCs/>
                <w:sz w:val="21"/>
                <w:szCs w:val="21"/>
              </w:rPr>
              <w:t>Обучающийся:</w:t>
            </w:r>
          </w:p>
          <w:p w14:paraId="0CD99839" w14:textId="5F560082" w:rsidR="00121A6F" w:rsidRPr="00121A6F" w:rsidRDefault="00D37A49" w:rsidP="00121A6F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121A6F" w:rsidRPr="00121A6F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;</w:t>
            </w:r>
          </w:p>
          <w:p w14:paraId="12B18A0B" w14:textId="211BFA0A" w:rsidR="00121A6F" w:rsidRDefault="00D37A49" w:rsidP="00121A6F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121A6F" w:rsidRPr="00121A6F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7B6D2600" w14:textId="3091531D" w:rsidR="006F60B8" w:rsidRPr="006F60B8" w:rsidRDefault="006F60B8" w:rsidP="006F60B8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6F60B8">
              <w:rPr>
                <w:iCs/>
                <w:sz w:val="21"/>
                <w:szCs w:val="21"/>
              </w:rPr>
              <w:t xml:space="preserve">показывает </w:t>
            </w:r>
            <w:r>
              <w:rPr>
                <w:iCs/>
                <w:sz w:val="21"/>
                <w:szCs w:val="21"/>
              </w:rPr>
              <w:t>достаточно хорошее</w:t>
            </w:r>
            <w:r w:rsidRPr="006F60B8">
              <w:rPr>
                <w:iCs/>
                <w:sz w:val="21"/>
                <w:szCs w:val="21"/>
              </w:rPr>
              <w:t xml:space="preserve"> владение навыками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6F60B8">
              <w:rPr>
                <w:iCs/>
                <w:sz w:val="21"/>
                <w:szCs w:val="21"/>
              </w:rPr>
              <w:t>анализа теоретического лексикологического материала и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6F60B8">
              <w:rPr>
                <w:iCs/>
                <w:sz w:val="21"/>
                <w:szCs w:val="21"/>
              </w:rPr>
              <w:t>методиками подбора необходимой лексикологической литературы;</w:t>
            </w:r>
          </w:p>
          <w:p w14:paraId="49541525" w14:textId="5C45CAA1" w:rsidR="00B94919" w:rsidRPr="00121A6F" w:rsidRDefault="006F60B8" w:rsidP="00121A6F">
            <w:pPr>
              <w:rPr>
                <w:iCs/>
                <w:sz w:val="21"/>
                <w:szCs w:val="21"/>
              </w:rPr>
            </w:pPr>
            <w:r w:rsidRPr="006F60B8">
              <w:rPr>
                <w:iCs/>
                <w:sz w:val="21"/>
                <w:szCs w:val="21"/>
              </w:rPr>
              <w:t xml:space="preserve">- в </w:t>
            </w:r>
            <w:r w:rsidR="00896091">
              <w:rPr>
                <w:iCs/>
                <w:sz w:val="21"/>
                <w:szCs w:val="21"/>
              </w:rPr>
              <w:t>достаточной</w:t>
            </w:r>
            <w:r w:rsidRPr="006F60B8">
              <w:rPr>
                <w:iCs/>
                <w:sz w:val="21"/>
                <w:szCs w:val="21"/>
              </w:rPr>
              <w:t xml:space="preserve"> мере владеет специальной (лингвистической) терминологией</w:t>
            </w:r>
            <w:r w:rsidR="009038C1">
              <w:rPr>
                <w:iCs/>
                <w:sz w:val="21"/>
                <w:szCs w:val="21"/>
              </w:rPr>
              <w:t>;</w:t>
            </w:r>
          </w:p>
          <w:p w14:paraId="5043A887" w14:textId="0DE090B3" w:rsidR="00590FE2" w:rsidRPr="000D314B" w:rsidRDefault="00D37A49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121A6F" w:rsidRPr="00121A6F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0CC520F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6B1A98DF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6448852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6EE990FA" w:rsidR="00590FE2" w:rsidRPr="009F0F4F" w:rsidRDefault="00590FE2" w:rsidP="009F0F4F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235F51B6" w14:textId="04257488" w:rsidR="00590FE2" w:rsidRPr="006C1B88" w:rsidRDefault="00590FE2" w:rsidP="006C1B88">
            <w:pPr>
              <w:rPr>
                <w:iCs/>
                <w:sz w:val="21"/>
                <w:szCs w:val="21"/>
              </w:rPr>
            </w:pPr>
          </w:p>
          <w:p w14:paraId="7DE348A0" w14:textId="0BB86B61" w:rsidR="00590FE2" w:rsidRPr="000D314B" w:rsidRDefault="00590FE2" w:rsidP="009F0F4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E3311D4" w14:textId="151A2CC9" w:rsidR="004E141C" w:rsidRPr="004E141C" w:rsidRDefault="004E141C" w:rsidP="004E141C">
            <w:pPr>
              <w:rPr>
                <w:iCs/>
                <w:sz w:val="21"/>
                <w:szCs w:val="21"/>
              </w:rPr>
            </w:pPr>
            <w:r w:rsidRPr="004E141C">
              <w:rPr>
                <w:iCs/>
                <w:sz w:val="21"/>
                <w:szCs w:val="21"/>
              </w:rPr>
              <w:t>Обучающийся:</w:t>
            </w:r>
          </w:p>
          <w:p w14:paraId="183FD6DF" w14:textId="4F0B2C43" w:rsidR="004E141C" w:rsidRPr="004E141C" w:rsidRDefault="004E141C" w:rsidP="004E141C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E141C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4E141C">
              <w:rPr>
                <w:iCs/>
                <w:sz w:val="21"/>
                <w:szCs w:val="21"/>
              </w:rPr>
              <w:lastRenderedPageBreak/>
              <w:t>уровня сложности;</w:t>
            </w:r>
          </w:p>
          <w:p w14:paraId="6422EF38" w14:textId="2B33B33B" w:rsidR="004E141C" w:rsidRPr="004E141C" w:rsidRDefault="00296502" w:rsidP="004E141C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080D2E">
              <w:rPr>
                <w:iCs/>
                <w:sz w:val="21"/>
                <w:szCs w:val="21"/>
              </w:rPr>
              <w:t xml:space="preserve">показывает владение специальной </w:t>
            </w:r>
            <w:r w:rsidR="00DF5E05">
              <w:rPr>
                <w:iCs/>
                <w:sz w:val="21"/>
                <w:szCs w:val="21"/>
              </w:rPr>
              <w:t xml:space="preserve">терминологией и </w:t>
            </w:r>
            <w:r w:rsidR="002F31ED">
              <w:rPr>
                <w:iCs/>
                <w:sz w:val="21"/>
                <w:szCs w:val="21"/>
              </w:rPr>
              <w:t xml:space="preserve">навыками анализа теоретического лексикологического материала и методиками подбора необходимой лексикологической литературы на </w:t>
            </w:r>
            <w:r w:rsidR="002E5CBB">
              <w:rPr>
                <w:iCs/>
                <w:sz w:val="21"/>
                <w:szCs w:val="21"/>
              </w:rPr>
              <w:t>базовом уровне</w:t>
            </w:r>
            <w:r w:rsidR="004E141C" w:rsidRPr="004E141C">
              <w:rPr>
                <w:iCs/>
                <w:sz w:val="21"/>
                <w:szCs w:val="21"/>
              </w:rPr>
              <w:t>;</w:t>
            </w:r>
          </w:p>
          <w:p w14:paraId="4D64E552" w14:textId="77777777" w:rsidR="00590FE2" w:rsidRDefault="0029650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4E141C" w:rsidRPr="004E141C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</w:t>
            </w:r>
            <w:r w:rsidR="00DF3C37">
              <w:rPr>
                <w:iCs/>
                <w:sz w:val="21"/>
                <w:szCs w:val="21"/>
              </w:rPr>
              <w:t>;</w:t>
            </w:r>
          </w:p>
          <w:p w14:paraId="13661CA3" w14:textId="3CC22B26" w:rsidR="00DF3C37" w:rsidRPr="000D314B" w:rsidRDefault="00DF3C37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DF3C37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DA8CC48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17E22FC" w:rsidR="0023099E" w:rsidRPr="0004716C" w:rsidRDefault="00590FE2" w:rsidP="0023099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0D7028FD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0D314B" w:rsidRDefault="00590FE2" w:rsidP="00B36FDD">
            <w:pPr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9573251" w:rsidR="00590FE2" w:rsidRPr="000D314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47FC6" w:rsidRPr="000D314B">
              <w:rPr>
                <w:iCs/>
                <w:sz w:val="21"/>
                <w:szCs w:val="21"/>
              </w:rPr>
              <w:t>а</w:t>
            </w:r>
            <w:r w:rsidRPr="000D314B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0D314B" w:rsidRDefault="00590FE2" w:rsidP="006810CB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0D314B" w:rsidRDefault="00590FE2" w:rsidP="006810CB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0D314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A63690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527EA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9527EA">
        <w:rPr>
          <w:rFonts w:eastAsia="Times New Roman"/>
          <w:bCs/>
          <w:iCs/>
          <w:sz w:val="24"/>
          <w:szCs w:val="24"/>
        </w:rPr>
        <w:t>(</w:t>
      </w:r>
      <w:r w:rsidR="009527EA">
        <w:rPr>
          <w:rFonts w:eastAsia="Times New Roman"/>
          <w:bCs/>
          <w:iCs/>
          <w:sz w:val="24"/>
          <w:szCs w:val="24"/>
        </w:rPr>
        <w:t>«Основы языка иврит»</w:t>
      </w:r>
      <w:r w:rsidR="00A97E3D" w:rsidRPr="009527EA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F16C71F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027DF5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36B8782" w:rsidR="00D64E13" w:rsidRPr="00382B6F" w:rsidRDefault="00B623D3" w:rsidP="00D9698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035D182D" w14:textId="4F9722CD" w:rsidR="00F75D1E" w:rsidRPr="005C5B71" w:rsidRDefault="00591404" w:rsidP="005C5B71">
            <w:pPr>
              <w:rPr>
                <w:iCs/>
              </w:rPr>
            </w:pPr>
            <w:r>
              <w:rPr>
                <w:iCs/>
              </w:rPr>
              <w:t>Контрольная работа по теме 12 «Биньян пааль»</w:t>
            </w:r>
          </w:p>
        </w:tc>
        <w:tc>
          <w:tcPr>
            <w:tcW w:w="9723" w:type="dxa"/>
          </w:tcPr>
          <w:p w14:paraId="325E79C2" w14:textId="4853B76B" w:rsidR="007E54F4" w:rsidRDefault="007E54F4" w:rsidP="007E54F4">
            <w:pPr>
              <w:bidi/>
              <w:spacing w:after="160" w:line="360" w:lineRule="auto"/>
              <w:jc w:val="center"/>
              <w:divId w:val="1356079014"/>
              <w:rPr>
                <w:rFonts w:eastAsia="Calibri"/>
                <w:b/>
                <w:bCs/>
                <w:lang w:val="en-US" w:eastAsia="en-US" w:bidi="he-IL"/>
              </w:rPr>
            </w:pPr>
            <w:r>
              <w:rPr>
                <w:rFonts w:eastAsia="Calibri"/>
                <w:b/>
                <w:bCs/>
                <w:rtl/>
                <w:lang w:eastAsia="en-US" w:bidi="he-IL"/>
              </w:rPr>
              <w:t>בוחן</w:t>
            </w:r>
          </w:p>
          <w:p w14:paraId="023C5FFE" w14:textId="36714485" w:rsidR="00786C7A" w:rsidRPr="00786C7A" w:rsidRDefault="00786C7A" w:rsidP="007E54F4">
            <w:pPr>
              <w:bidi/>
              <w:spacing w:after="160" w:line="360" w:lineRule="auto"/>
              <w:divId w:val="1356079014"/>
              <w:rPr>
                <w:rFonts w:eastAsia="Calibri"/>
                <w:b/>
                <w:bCs/>
                <w:lang w:val="en-US" w:eastAsia="en-US" w:bidi="he-IL"/>
              </w:rPr>
            </w:pPr>
            <w:r w:rsidRPr="00786C7A">
              <w:rPr>
                <w:rFonts w:eastAsia="Calibri" w:hint="cs"/>
                <w:b/>
                <w:bCs/>
                <w:rtl/>
                <w:lang w:val="en-US" w:eastAsia="en-US" w:bidi="he-IL"/>
              </w:rPr>
              <w:t>כתבו את שם הפעולה בנפרד ובנסמך, בחיחד וברבים</w:t>
            </w:r>
          </w:p>
          <w:p w14:paraId="613B4972" w14:textId="77777777" w:rsidR="00786C7A" w:rsidRPr="00786C7A" w:rsidRDefault="00786C7A" w:rsidP="00786C7A">
            <w:pPr>
              <w:bidi/>
              <w:spacing w:after="160" w:line="360" w:lineRule="auto"/>
              <w:divId w:val="1356079014"/>
              <w:rPr>
                <w:rFonts w:eastAsia="Calibri"/>
                <w:rtl/>
                <w:lang w:val="en-US" w:eastAsia="en-US" w:bidi="he-IL"/>
              </w:rPr>
            </w:pPr>
            <w:r w:rsidRPr="00786C7A">
              <w:rPr>
                <w:rFonts w:eastAsia="Calibri" w:hint="cs"/>
                <w:rtl/>
                <w:lang w:val="en-US" w:eastAsia="en-US" w:bidi="he-IL"/>
              </w:rPr>
              <w:t xml:space="preserve">1. – אנחנו </w:t>
            </w:r>
            <w:r w:rsidRPr="00786C7A">
              <w:rPr>
                <w:rFonts w:eastAsia="Calibri" w:hint="cs"/>
                <w:b/>
                <w:bCs/>
                <w:rtl/>
                <w:lang w:val="en-US" w:eastAsia="en-US" w:bidi="he-IL"/>
              </w:rPr>
              <w:t>נוסעים</w:t>
            </w:r>
            <w:r w:rsidRPr="00786C7A">
              <w:rPr>
                <w:rFonts w:eastAsia="Calibri" w:hint="cs"/>
                <w:rtl/>
                <w:lang w:val="en-US" w:eastAsia="en-US" w:bidi="he-IL"/>
              </w:rPr>
              <w:t xml:space="preserve"> לאיטליה בשבוע הבא.</w:t>
            </w:r>
          </w:p>
          <w:p w14:paraId="3A7D80C5" w14:textId="77777777" w:rsidR="00786C7A" w:rsidRPr="00786C7A" w:rsidRDefault="00786C7A" w:rsidP="00786C7A">
            <w:pPr>
              <w:bidi/>
              <w:spacing w:after="160" w:line="360" w:lineRule="auto"/>
              <w:divId w:val="1356079014"/>
              <w:rPr>
                <w:rFonts w:eastAsia="Calibri"/>
                <w:rtl/>
                <w:lang w:val="en-US" w:eastAsia="en-US" w:bidi="he-IL"/>
              </w:rPr>
            </w:pPr>
            <w:r w:rsidRPr="00786C7A">
              <w:rPr>
                <w:rFonts w:eastAsia="Calibri" w:hint="cs"/>
                <w:rtl/>
                <w:lang w:val="en-US" w:eastAsia="en-US" w:bidi="he-IL"/>
              </w:rPr>
              <w:t xml:space="preserve">    – כיף לכם! __________ טובה!</w:t>
            </w:r>
          </w:p>
          <w:p w14:paraId="7BC1D4B0" w14:textId="77777777" w:rsidR="00786C7A" w:rsidRPr="00786C7A" w:rsidRDefault="00786C7A" w:rsidP="00786C7A">
            <w:pPr>
              <w:bidi/>
              <w:spacing w:after="160" w:line="360" w:lineRule="auto"/>
              <w:divId w:val="1356079014"/>
              <w:rPr>
                <w:rFonts w:eastAsia="Calibri"/>
                <w:rtl/>
                <w:lang w:val="en-US" w:eastAsia="en-US" w:bidi="he-IL"/>
              </w:rPr>
            </w:pPr>
            <w:r w:rsidRPr="00786C7A">
              <w:rPr>
                <w:rFonts w:eastAsia="Calibri" w:hint="cs"/>
                <w:rtl/>
                <w:lang w:val="en-US" w:eastAsia="en-US" w:bidi="he-IL"/>
              </w:rPr>
              <w:t xml:space="preserve">2. חברת "איקאה" </w:t>
            </w:r>
            <w:r w:rsidRPr="00786C7A">
              <w:rPr>
                <w:rFonts w:eastAsia="Calibri" w:hint="cs"/>
                <w:b/>
                <w:bCs/>
                <w:rtl/>
                <w:lang w:val="en-US" w:eastAsia="en-US" w:bidi="he-IL"/>
              </w:rPr>
              <w:t>תסגור</w:t>
            </w:r>
            <w:r w:rsidRPr="00786C7A">
              <w:rPr>
                <w:rFonts w:eastAsia="Calibri" w:hint="cs"/>
                <w:rtl/>
                <w:lang w:val="en-US" w:eastAsia="en-US" w:bidi="he-IL"/>
              </w:rPr>
              <w:t xml:space="preserve"> את החנות שלה ברחוב אלנבי. לִקְרַאת __________ החנות יהיו _________ גדולות. הבעלים של החברה רוצים </w:t>
            </w:r>
            <w:r w:rsidRPr="00786C7A">
              <w:rPr>
                <w:rFonts w:eastAsia="Calibri" w:hint="cs"/>
                <w:b/>
                <w:bCs/>
                <w:rtl/>
                <w:lang w:val="en-US" w:eastAsia="en-US" w:bidi="he-IL"/>
              </w:rPr>
              <w:t>למכור</w:t>
            </w:r>
            <w:r w:rsidRPr="00786C7A">
              <w:rPr>
                <w:rFonts w:eastAsia="Calibri" w:hint="cs"/>
                <w:rtl/>
                <w:lang w:val="en-US" w:eastAsia="en-US" w:bidi="he-IL"/>
              </w:rPr>
              <w:t xml:space="preserve"> את הכול.</w:t>
            </w:r>
          </w:p>
          <w:p w14:paraId="56095CF2" w14:textId="77777777" w:rsidR="00786C7A" w:rsidRPr="00786C7A" w:rsidRDefault="00786C7A" w:rsidP="00786C7A">
            <w:pPr>
              <w:bidi/>
              <w:spacing w:after="160" w:line="360" w:lineRule="auto"/>
              <w:divId w:val="1356079014"/>
              <w:rPr>
                <w:rFonts w:eastAsia="Calibri"/>
                <w:rtl/>
                <w:lang w:val="en-US" w:eastAsia="en-US" w:bidi="he-IL"/>
              </w:rPr>
            </w:pPr>
            <w:r w:rsidRPr="00786C7A">
              <w:rPr>
                <w:rFonts w:eastAsia="Calibri" w:hint="cs"/>
                <w:rtl/>
                <w:lang w:val="en-US" w:eastAsia="en-US" w:bidi="he-IL"/>
              </w:rPr>
              <w:t xml:space="preserve">3. אתמול </w:t>
            </w:r>
            <w:r w:rsidRPr="00786C7A">
              <w:rPr>
                <w:rFonts w:eastAsia="Calibri" w:hint="cs"/>
                <w:b/>
                <w:bCs/>
                <w:rtl/>
                <w:lang w:val="en-US" w:eastAsia="en-US" w:bidi="he-IL"/>
              </w:rPr>
              <w:t>פגשתי</w:t>
            </w:r>
            <w:r w:rsidRPr="00786C7A">
              <w:rPr>
                <w:rFonts w:eastAsia="Calibri" w:hint="cs"/>
                <w:rtl/>
                <w:lang w:val="en-US" w:eastAsia="en-US" w:bidi="he-IL"/>
              </w:rPr>
              <w:t xml:space="preserve"> את תמר ואת יוני בשוק "מחנה יהודה", הלכנו יחד למסעדה ערבית, אכלנו פלאפל וקשקשנו הרבה שעות, ורק אחרי ה________ נזכרתי ששכחתי לקנות חלות לְשבת.</w:t>
            </w:r>
          </w:p>
          <w:p w14:paraId="403F973E" w14:textId="77777777" w:rsidR="00786C7A" w:rsidRPr="00786C7A" w:rsidRDefault="00786C7A" w:rsidP="00786C7A">
            <w:pPr>
              <w:bidi/>
              <w:spacing w:after="160" w:line="360" w:lineRule="auto"/>
              <w:divId w:val="1356079014"/>
              <w:rPr>
                <w:rFonts w:eastAsia="Calibri"/>
                <w:rtl/>
                <w:lang w:val="en-US" w:eastAsia="en-US" w:bidi="he-IL"/>
              </w:rPr>
            </w:pPr>
            <w:r w:rsidRPr="00786C7A">
              <w:rPr>
                <w:rFonts w:eastAsia="Calibri" w:hint="cs"/>
                <w:rtl/>
                <w:lang w:val="en-US" w:eastAsia="en-US" w:bidi="he-IL"/>
              </w:rPr>
              <w:t xml:space="preserve">4. תושבי הדרום </w:t>
            </w:r>
            <w:r w:rsidRPr="00786C7A">
              <w:rPr>
                <w:rFonts w:eastAsia="Calibri" w:hint="cs"/>
                <w:b/>
                <w:bCs/>
                <w:rtl/>
                <w:lang w:val="en-US" w:eastAsia="en-US" w:bidi="he-IL"/>
              </w:rPr>
              <w:t>דורשים</w:t>
            </w:r>
            <w:r w:rsidRPr="00786C7A">
              <w:rPr>
                <w:rFonts w:eastAsia="Calibri" w:hint="cs"/>
                <w:rtl/>
                <w:lang w:val="en-US" w:eastAsia="en-US" w:bidi="he-IL"/>
              </w:rPr>
              <w:t xml:space="preserve"> מהממשלה לטפל בבעית הבולענים. הממשלה תדון ב_________ התושבים בחודש הבא.</w:t>
            </w:r>
          </w:p>
          <w:p w14:paraId="6299EB81" w14:textId="77777777" w:rsidR="00786C7A" w:rsidRPr="00786C7A" w:rsidRDefault="00786C7A" w:rsidP="00786C7A">
            <w:pPr>
              <w:bidi/>
              <w:spacing w:after="160" w:line="360" w:lineRule="auto"/>
              <w:divId w:val="1356079014"/>
              <w:rPr>
                <w:rFonts w:eastAsia="Calibri"/>
                <w:rtl/>
                <w:lang w:val="en-US" w:eastAsia="en-US" w:bidi="he-IL"/>
              </w:rPr>
            </w:pPr>
            <w:r w:rsidRPr="00786C7A">
              <w:rPr>
                <w:rFonts w:eastAsia="Calibri" w:hint="cs"/>
                <w:rtl/>
                <w:lang w:val="en-US" w:eastAsia="en-US" w:bidi="he-IL"/>
              </w:rPr>
              <w:t xml:space="preserve">5. המפלגה הדתית מבטיחה </w:t>
            </w:r>
            <w:r w:rsidRPr="00786C7A">
              <w:rPr>
                <w:rFonts w:eastAsia="Calibri" w:hint="cs"/>
                <w:b/>
                <w:bCs/>
                <w:rtl/>
                <w:lang w:val="en-US" w:eastAsia="en-US" w:bidi="he-IL"/>
              </w:rPr>
              <w:t>לפתוח</w:t>
            </w:r>
            <w:r w:rsidRPr="00786C7A">
              <w:rPr>
                <w:rFonts w:eastAsia="Calibri" w:hint="cs"/>
                <w:rtl/>
                <w:lang w:val="en-US" w:eastAsia="en-US" w:bidi="he-IL"/>
              </w:rPr>
              <w:t xml:space="preserve"> גני ילדים חדשים בשכונת מאה שערים. _________ הגנים תפתור בעיות סוציאליות רבות.</w:t>
            </w:r>
          </w:p>
          <w:p w14:paraId="25753357" w14:textId="0993A20D" w:rsidR="00712B4E" w:rsidRPr="00786C7A" w:rsidRDefault="00712B4E" w:rsidP="009B5551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7378B2" w14:paraId="24E842E0" w14:textId="77777777" w:rsidTr="0003098C">
        <w:trPr>
          <w:trHeight w:val="283"/>
        </w:trPr>
        <w:tc>
          <w:tcPr>
            <w:tcW w:w="993" w:type="dxa"/>
          </w:tcPr>
          <w:p w14:paraId="2F161DAA" w14:textId="583C9F17" w:rsidR="007378B2" w:rsidRDefault="003A30A8" w:rsidP="00D9698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7E7CDD6B" w14:textId="009E9559" w:rsidR="007378B2" w:rsidRPr="00D2317C" w:rsidRDefault="00B642D1" w:rsidP="00B872D4">
            <w:pPr>
              <w:rPr>
                <w:iCs/>
              </w:rPr>
            </w:pPr>
            <w:r w:rsidRPr="00B642D1">
              <w:rPr>
                <w:iCs/>
              </w:rPr>
              <w:t>Контрольная работа по темам 25 и 28</w:t>
            </w:r>
          </w:p>
        </w:tc>
        <w:tc>
          <w:tcPr>
            <w:tcW w:w="9723" w:type="dxa"/>
          </w:tcPr>
          <w:p w14:paraId="34327FD9" w14:textId="27BDC668" w:rsidR="00741283" w:rsidRPr="00741283" w:rsidRDefault="007E54F4" w:rsidP="00741283">
            <w:pPr>
              <w:bidi/>
              <w:jc w:val="center"/>
              <w:divId w:val="1364398385"/>
              <w:rPr>
                <w:rFonts w:eastAsia="Calibri"/>
                <w:sz w:val="24"/>
                <w:szCs w:val="24"/>
                <w:lang w:val="en-US" w:eastAsia="en-US" w:bidi="he-IL"/>
              </w:rPr>
            </w:pPr>
            <w:r>
              <w:rPr>
                <w:rFonts w:eastAsia="Calibri"/>
                <w:sz w:val="24"/>
                <w:szCs w:val="24"/>
                <w:rtl/>
                <w:lang w:eastAsia="en-US" w:bidi="he-IL"/>
              </w:rPr>
              <w:t>בוחן</w:t>
            </w:r>
          </w:p>
          <w:p w14:paraId="105F6B92" w14:textId="77777777" w:rsidR="00741283" w:rsidRPr="00741283" w:rsidRDefault="00741283" w:rsidP="00741283">
            <w:pPr>
              <w:bidi/>
              <w:divId w:val="1364398385"/>
              <w:rPr>
                <w:rFonts w:eastAsia="Calibri"/>
                <w:rtl/>
                <w:lang w:val="en-US" w:eastAsia="en-US" w:bidi="he-IL"/>
              </w:rPr>
            </w:pPr>
            <w:r w:rsidRPr="00741283">
              <w:rPr>
                <w:rFonts w:eastAsia="Calibri" w:hint="cs"/>
                <w:sz w:val="24"/>
                <w:szCs w:val="24"/>
                <w:rtl/>
                <w:lang w:val="en-US" w:eastAsia="en-US" w:bidi="he-IL"/>
              </w:rPr>
              <w:t xml:space="preserve">א) </w:t>
            </w:r>
            <w:r w:rsidRPr="00741283">
              <w:rPr>
                <w:rFonts w:eastAsia="Calibri" w:hint="cs"/>
                <w:rtl/>
                <w:lang w:val="en-US" w:eastAsia="en-US" w:bidi="he-IL"/>
              </w:rPr>
              <w:t>על ____________________ (9 שולחן קטן) יש ________________________ (52 עגבנייה טובה).</w:t>
            </w:r>
          </w:p>
          <w:p w14:paraId="37AE7B4F" w14:textId="77777777" w:rsidR="00741283" w:rsidRPr="00741283" w:rsidRDefault="00741283" w:rsidP="00741283">
            <w:pPr>
              <w:bidi/>
              <w:divId w:val="1364398385"/>
              <w:rPr>
                <w:rFonts w:eastAsia="Calibri"/>
                <w:rtl/>
                <w:lang w:val="en-US" w:eastAsia="en-US" w:bidi="he-IL"/>
              </w:rPr>
            </w:pPr>
            <w:r w:rsidRPr="00741283">
              <w:rPr>
                <w:rFonts w:eastAsia="Calibri" w:hint="cs"/>
                <w:rtl/>
                <w:lang w:val="en-US" w:eastAsia="en-US" w:bidi="he-IL"/>
              </w:rPr>
              <w:t>ב) ב_______________________ (23 חדר ישן) יש _____________________ (46 חלון גדול)</w:t>
            </w:r>
          </w:p>
          <w:p w14:paraId="3BBD532D" w14:textId="77777777" w:rsidR="00741283" w:rsidRPr="00741283" w:rsidRDefault="00741283" w:rsidP="00741283">
            <w:pPr>
              <w:bidi/>
              <w:divId w:val="1364398385"/>
              <w:rPr>
                <w:rFonts w:eastAsia="Calibri"/>
                <w:rtl/>
                <w:lang w:val="en-US" w:eastAsia="en-US" w:bidi="he-IL"/>
              </w:rPr>
            </w:pPr>
            <w:r w:rsidRPr="00741283">
              <w:rPr>
                <w:rFonts w:eastAsia="Calibri" w:hint="cs"/>
                <w:rtl/>
                <w:lang w:val="en-US" w:eastAsia="en-US" w:bidi="he-IL"/>
              </w:rPr>
              <w:t>ג) ב ______________________ (10 עיר עתיקה) יש ____________________ (10 מלון מודרני)</w:t>
            </w:r>
          </w:p>
          <w:p w14:paraId="692CB824" w14:textId="77777777" w:rsidR="00741283" w:rsidRPr="00741283" w:rsidRDefault="00741283" w:rsidP="00741283">
            <w:pPr>
              <w:bidi/>
              <w:divId w:val="1364398385"/>
              <w:rPr>
                <w:rFonts w:eastAsia="Calibri"/>
                <w:rtl/>
                <w:lang w:val="en-US" w:eastAsia="en-US" w:bidi="he-IL"/>
              </w:rPr>
            </w:pPr>
            <w:r w:rsidRPr="00741283">
              <w:rPr>
                <w:rFonts w:eastAsia="Calibri" w:hint="cs"/>
                <w:rtl/>
                <w:lang w:val="en-US" w:eastAsia="en-US" w:bidi="he-IL"/>
              </w:rPr>
              <w:t>ד) _______________________ (38 ילדה מיוחדת) ו__________________________ (38 ילד מיוחד) יושבים ב______________________ (גינה נחמדה 1) ואוכלים ______________________ (76 גלידה מצוינת).</w:t>
            </w:r>
          </w:p>
          <w:p w14:paraId="73A13243" w14:textId="77777777" w:rsidR="00741283" w:rsidRPr="00741283" w:rsidRDefault="00741283" w:rsidP="00741283">
            <w:pPr>
              <w:bidi/>
              <w:divId w:val="1364398385"/>
              <w:rPr>
                <w:rFonts w:eastAsia="Calibri"/>
                <w:rtl/>
                <w:lang w:val="en-US" w:eastAsia="en-US" w:bidi="he-IL"/>
              </w:rPr>
            </w:pPr>
            <w:r w:rsidRPr="00741283">
              <w:rPr>
                <w:rFonts w:eastAsia="Calibri" w:hint="cs"/>
                <w:rtl/>
                <w:lang w:val="en-US" w:eastAsia="en-US" w:bidi="he-IL"/>
              </w:rPr>
              <w:t>ה) ______________________ (4 אישה בדווית) ו___________________ (5 גבר בדווי) עובדים במוזאון.</w:t>
            </w:r>
          </w:p>
          <w:p w14:paraId="174749D6" w14:textId="18D1BDEE" w:rsidR="00683DC1" w:rsidRPr="009B5551" w:rsidRDefault="00683DC1" w:rsidP="009B5551">
            <w:pPr>
              <w:pStyle w:val="af0"/>
              <w:ind w:left="0"/>
              <w:rPr>
                <w:iCs/>
              </w:rPr>
            </w:pPr>
          </w:p>
        </w:tc>
      </w:tr>
      <w:tr w:rsidR="0004467F" w14:paraId="68D9B6F6" w14:textId="77777777" w:rsidTr="0003098C">
        <w:trPr>
          <w:trHeight w:val="283"/>
        </w:trPr>
        <w:tc>
          <w:tcPr>
            <w:tcW w:w="993" w:type="dxa"/>
          </w:tcPr>
          <w:p w14:paraId="4244C115" w14:textId="1258C690" w:rsidR="0004467F" w:rsidRDefault="00A2724E" w:rsidP="00D9698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62B01712" w14:textId="01938BC1" w:rsidR="00714604" w:rsidRPr="00D2317C" w:rsidRDefault="00714604" w:rsidP="00714604">
            <w:pPr>
              <w:rPr>
                <w:iCs/>
              </w:rPr>
            </w:pPr>
            <w:r>
              <w:rPr>
                <w:iCs/>
              </w:rPr>
              <w:t>Домашнее задание по теме 6 «Местоименные суффиксы»</w:t>
            </w:r>
          </w:p>
        </w:tc>
        <w:tc>
          <w:tcPr>
            <w:tcW w:w="9723" w:type="dxa"/>
          </w:tcPr>
          <w:p w14:paraId="53443C44" w14:textId="77777777" w:rsidR="00247AB6" w:rsidRPr="00247AB6" w:rsidRDefault="00247AB6" w:rsidP="00FD61CB">
            <w:pPr>
              <w:autoSpaceDE w:val="0"/>
              <w:autoSpaceDN w:val="0"/>
              <w:adjustRightInd w:val="0"/>
              <w:divId w:val="1597789797"/>
              <w:rPr>
                <w:rFonts w:asciiTheme="majorBidi" w:eastAsia="Times New Roman" w:hAnsiTheme="majorBidi" w:cstheme="majorBidi"/>
              </w:rPr>
            </w:pPr>
            <w:r w:rsidRPr="00247AB6">
              <w:rPr>
                <w:rFonts w:asciiTheme="majorBidi" w:eastAsia="Times New Roman" w:hAnsiTheme="majorBidi" w:cstheme="majorBidi"/>
              </w:rPr>
              <w:t>Впишите в пропуски имена существительные с местоименными суффиксами</w:t>
            </w:r>
          </w:p>
          <w:p w14:paraId="7BC8F0EA" w14:textId="77777777" w:rsidR="00247AB6" w:rsidRPr="00247AB6" w:rsidRDefault="00247AB6" w:rsidP="00FD61CB">
            <w:pPr>
              <w:bidi/>
              <w:spacing w:before="240" w:after="160" w:line="254" w:lineRule="auto"/>
              <w:jc w:val="center"/>
              <w:divId w:val="1597789797"/>
              <w:rPr>
                <w:rFonts w:asciiTheme="majorBidi" w:eastAsia="Calibri" w:hAnsiTheme="majorBidi" w:cstheme="majorBidi"/>
                <w:b/>
                <w:bCs/>
                <w:lang w:eastAsia="en-US" w:bidi="he-IL"/>
              </w:rPr>
            </w:pPr>
            <w:r w:rsidRPr="00247AB6">
              <w:rPr>
                <w:rFonts w:asciiTheme="majorBidi" w:eastAsia="Calibri" w:hAnsiTheme="majorBidi" w:cstheme="majorBidi" w:hint="cs"/>
                <w:b/>
                <w:bCs/>
                <w:rtl/>
                <w:lang w:eastAsia="en-US" w:bidi="he-IL"/>
              </w:rPr>
              <w:lastRenderedPageBreak/>
              <w:t>שיר לשירה (קורין אלאל)</w:t>
            </w:r>
          </w:p>
          <w:p w14:paraId="66CF36A5" w14:textId="77777777" w:rsidR="00247AB6" w:rsidRPr="00247AB6" w:rsidRDefault="00247AB6" w:rsidP="00D91D58">
            <w:pPr>
              <w:bidi/>
              <w:spacing w:before="240" w:after="160" w:line="254" w:lineRule="auto"/>
              <w:divId w:val="1597789797"/>
              <w:rPr>
                <w:rFonts w:asciiTheme="majorBidi" w:eastAsia="Calibri" w:hAnsiTheme="majorBidi" w:cstheme="majorBidi"/>
                <w:b/>
                <w:bCs/>
                <w:lang w:eastAsia="en-US" w:bidi="he-IL"/>
              </w:rPr>
            </w:pPr>
          </w:p>
          <w:p w14:paraId="18720294" w14:textId="51563DD4" w:rsidR="008F3516" w:rsidRPr="00A1306D" w:rsidRDefault="00247AB6" w:rsidP="00D91D58">
            <w:pPr>
              <w:pStyle w:val="af0"/>
              <w:tabs>
                <w:tab w:val="left" w:pos="301"/>
              </w:tabs>
              <w:bidi/>
              <w:ind w:left="0"/>
              <w:rPr>
                <w:iCs/>
              </w:rPr>
            </w:pPr>
            <w:r w:rsidRPr="00D91D58">
              <w:rPr>
                <w:rFonts w:asciiTheme="majorBidi" w:eastAsia="Calibri" w:hAnsiTheme="majorBidi" w:cstheme="majorBidi"/>
                <w:rtl/>
                <w:lang w:eastAsia="en-US" w:bidi="he-IL"/>
              </w:rPr>
              <w:t>דברי עכשיו, ילדה, אני שומעת,</w:t>
            </w:r>
            <w:r w:rsidRPr="00D91D58">
              <w:rPr>
                <w:rFonts w:asciiTheme="majorBidi" w:eastAsia="Calibri" w:hAnsiTheme="majorBidi" w:cstheme="majorBidi"/>
                <w:rtl/>
                <w:lang w:eastAsia="en-US" w:bidi="he-IL"/>
              </w:rPr>
              <w:br/>
              <w:t>כל העולם מקשיב ל</w:t>
            </w:r>
            <w:r w:rsidRPr="00D91D58">
              <w:rPr>
                <w:rFonts w:asciiTheme="majorBidi" w:eastAsia="Calibri" w:hAnsiTheme="majorBidi" w:cstheme="majorBidi"/>
                <w:rtl/>
                <w:lang w:val="en-US" w:eastAsia="en-US" w:bidi="he-IL"/>
              </w:rPr>
              <w:t>_________ (המִלְמוּל שלך)</w:t>
            </w:r>
            <w:r w:rsidRPr="00D91D58">
              <w:rPr>
                <w:rFonts w:asciiTheme="majorBidi" w:eastAsia="Calibri" w:hAnsiTheme="majorBidi" w:cstheme="majorBidi"/>
                <w:rtl/>
                <w:lang w:eastAsia="en-US" w:bidi="he-IL"/>
              </w:rPr>
              <w:t>.</w:t>
            </w:r>
            <w:r w:rsidRPr="00D91D58">
              <w:rPr>
                <w:rFonts w:asciiTheme="majorBidi" w:eastAsia="Calibri" w:hAnsiTheme="majorBidi" w:cstheme="majorBidi"/>
                <w:rtl/>
                <w:lang w:eastAsia="en-US" w:bidi="he-IL"/>
              </w:rPr>
              <w:br/>
              <w:t>דברי, מלאך שלי, אני יודעת</w:t>
            </w:r>
            <w:r w:rsidRPr="00D91D58">
              <w:rPr>
                <w:rFonts w:asciiTheme="majorBidi" w:eastAsia="Calibri" w:hAnsiTheme="majorBidi" w:cstheme="majorBidi"/>
                <w:rtl/>
                <w:lang w:eastAsia="en-US" w:bidi="he-IL"/>
              </w:rPr>
              <w:br/>
              <w:t>שלא תמיד הקשיבו ל_________ (הקול שלך).</w:t>
            </w:r>
            <w:r w:rsidRPr="00D91D58">
              <w:rPr>
                <w:rFonts w:asciiTheme="majorBidi" w:eastAsia="Calibri" w:hAnsiTheme="majorBidi" w:cstheme="majorBidi"/>
                <w:rtl/>
                <w:lang w:eastAsia="en-US" w:bidi="he-IL"/>
              </w:rPr>
              <w:br/>
            </w:r>
            <w:r w:rsidRPr="00D91D58">
              <w:rPr>
                <w:rFonts w:asciiTheme="majorBidi" w:eastAsia="Calibri" w:hAnsiTheme="majorBidi" w:cstheme="majorBidi"/>
                <w:rtl/>
                <w:lang w:eastAsia="en-US" w:bidi="he-IL"/>
              </w:rPr>
              <w:br/>
              <w:t>דברו, שפתיים יחפות, דברו עיניים,</w:t>
            </w:r>
            <w:r w:rsidRPr="00D91D58">
              <w:rPr>
                <w:rFonts w:asciiTheme="majorBidi" w:eastAsia="Calibri" w:hAnsiTheme="majorBidi" w:cstheme="majorBidi"/>
                <w:rtl/>
                <w:lang w:eastAsia="en-US" w:bidi="he-IL"/>
              </w:rPr>
              <w:br/>
              <w:t>כל עוד חלב נוטף מ_________ (החיוך שלך).</w:t>
            </w:r>
            <w:r w:rsidRPr="00D91D58">
              <w:rPr>
                <w:rFonts w:asciiTheme="majorBidi" w:eastAsia="Calibri" w:hAnsiTheme="majorBidi" w:cstheme="majorBidi"/>
                <w:rtl/>
                <w:lang w:eastAsia="en-US" w:bidi="he-IL"/>
              </w:rPr>
              <w:br/>
              <w:t>חבקי את כל _________ (הפחדים שלי) בשתי ________ (הידיים שלך)</w:t>
            </w:r>
            <w:r w:rsidR="00D91D58">
              <w:rPr>
                <w:rFonts w:asciiTheme="majorBidi" w:eastAsia="Calibri" w:hAnsiTheme="majorBidi" w:cstheme="majorBidi"/>
                <w:rtl/>
                <w:lang w:eastAsia="en-US" w:bidi="he-IL"/>
              </w:rPr>
              <w:t>...</w:t>
            </w:r>
          </w:p>
        </w:tc>
      </w:tr>
    </w:tbl>
    <w:p w14:paraId="24304BC1" w14:textId="77777777" w:rsidR="0036408D" w:rsidRPr="0036408D" w:rsidRDefault="0036408D" w:rsidP="006810CB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6810CB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0D89161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785"/>
        <w:gridCol w:w="1346"/>
        <w:gridCol w:w="2055"/>
      </w:tblGrid>
      <w:tr w:rsidR="00C42A6B" w14:paraId="5E679E55" w14:textId="77777777" w:rsidTr="00C42A6B">
        <w:trPr>
          <w:divId w:val="1581283302"/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15F47E" w14:textId="77777777" w:rsidR="00C42A6B" w:rsidRDefault="00C42A6B">
            <w:pPr>
              <w:pStyle w:val="TableParagraph"/>
              <w:ind w:left="204" w:right="194" w:firstLine="1"/>
              <w:jc w:val="center"/>
              <w:rPr>
                <w:rFonts w:asciiTheme="majorBidi" w:hAnsiTheme="majorBidi" w:cstheme="majorBidi"/>
                <w:b/>
                <w:lang w:val="ru-RU"/>
              </w:rPr>
            </w:pPr>
            <w:r>
              <w:rPr>
                <w:rFonts w:asciiTheme="majorBidi" w:hAnsiTheme="majorBidi" w:cstheme="majorBidi"/>
                <w:b/>
                <w:lang w:val="ru-RU"/>
              </w:rPr>
              <w:t xml:space="preserve">Наименование оценочного средства </w:t>
            </w:r>
            <w:r>
              <w:rPr>
                <w:rFonts w:asciiTheme="majorBidi" w:hAnsiTheme="majorBidi" w:cstheme="majorBidi"/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rFonts w:asciiTheme="majorBidi" w:hAnsiTheme="majorBidi" w:cstheme="majorBidi"/>
                <w:b/>
                <w:lang w:val="ru-RU"/>
              </w:rPr>
              <w:t>мероприятия)</w:t>
            </w:r>
          </w:p>
        </w:tc>
        <w:tc>
          <w:tcPr>
            <w:tcW w:w="8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5146D0" w14:textId="77777777" w:rsidR="00C42A6B" w:rsidRDefault="00C42A6B">
            <w:pPr>
              <w:pStyle w:val="TableParagraph"/>
              <w:ind w:left="872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Критерии оценив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8166685" w14:textId="77777777" w:rsidR="00C42A6B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Шкалы оценивания</w:t>
            </w:r>
          </w:p>
        </w:tc>
      </w:tr>
      <w:tr w:rsidR="00C42A6B" w14:paraId="0A59E2BE" w14:textId="77777777" w:rsidTr="00C42A6B">
        <w:trPr>
          <w:divId w:val="1581283302"/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0E8D" w14:textId="77777777" w:rsidR="00C42A6B" w:rsidRDefault="00C42A6B">
            <w:pPr>
              <w:rPr>
                <w:rFonts w:asciiTheme="majorBidi" w:eastAsia="Calibri" w:hAnsiTheme="majorBidi" w:cstheme="majorBidi"/>
                <w:b/>
                <w:lang w:eastAsia="en-US"/>
              </w:rPr>
            </w:pPr>
          </w:p>
        </w:tc>
        <w:tc>
          <w:tcPr>
            <w:tcW w:w="8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11BC" w14:textId="77777777" w:rsidR="00C42A6B" w:rsidRDefault="00C42A6B">
            <w:pPr>
              <w:rPr>
                <w:rFonts w:asciiTheme="majorBidi" w:eastAsia="Calibri" w:hAnsiTheme="majorBidi" w:cstheme="majorBidi"/>
                <w:b/>
                <w:lang w:val="en-US"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664353" w14:textId="77777777" w:rsidR="00C42A6B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317B74" w14:textId="77777777" w:rsidR="00C42A6B" w:rsidRDefault="00C42A6B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42A6B" w14:paraId="50D413AB" w14:textId="77777777" w:rsidTr="00C42A6B">
        <w:trPr>
          <w:divId w:val="1581283302"/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F15" w14:textId="77777777" w:rsidR="00C42A6B" w:rsidRDefault="00C42A6B">
            <w:pPr>
              <w:pStyle w:val="TableParagraph"/>
              <w:ind w:left="109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Домашняя работа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DAFA" w14:textId="77777777" w:rsidR="00C42A6B" w:rsidRDefault="00C42A6B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Работа выполнена полностью. Без ошибок выполнены не менее 85% заданий. Обучающийся показал полный объем знаний, умений в освоении пройденной темы и применение их на практик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433" w14:textId="77777777" w:rsidR="00C42A6B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9807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5</w:t>
            </w:r>
          </w:p>
        </w:tc>
      </w:tr>
      <w:tr w:rsidR="00C42A6B" w14:paraId="6C15820A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59C4" w14:textId="77777777" w:rsidR="00C42A6B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9B74" w14:textId="77777777" w:rsidR="00C42A6B" w:rsidRDefault="00C42A6B">
            <w:pPr>
              <w:pStyle w:val="TableParagraph"/>
              <w:tabs>
                <w:tab w:val="left" w:pos="34"/>
                <w:tab w:val="left" w:pos="366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Выполнены без ошибок не менее 75% зада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6AB" w14:textId="77777777" w:rsidR="00C42A6B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FCAE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4</w:t>
            </w:r>
          </w:p>
        </w:tc>
      </w:tr>
      <w:tr w:rsidR="00C42A6B" w14:paraId="3FD51663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A9F4" w14:textId="77777777" w:rsidR="00C42A6B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B3E8" w14:textId="77777777" w:rsidR="00C42A6B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Выполнены без ошибок не менее 65% зада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2F3" w14:textId="77777777" w:rsidR="00C42A6B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0BAE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3</w:t>
            </w:r>
          </w:p>
        </w:tc>
      </w:tr>
      <w:tr w:rsidR="00C42A6B" w14:paraId="36E886F6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9753" w14:textId="77777777" w:rsidR="00C42A6B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304E" w14:textId="77777777" w:rsidR="00C42A6B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Работа выполнена менее, чем на 65%, или не выполнен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291" w14:textId="77777777" w:rsidR="00C42A6B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389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</w:t>
            </w:r>
          </w:p>
        </w:tc>
      </w:tr>
      <w:tr w:rsidR="00C42A6B" w14:paraId="2CCA9C15" w14:textId="77777777" w:rsidTr="00C42A6B">
        <w:trPr>
          <w:divId w:val="1581283302"/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5D31" w14:textId="77777777" w:rsidR="00C42A6B" w:rsidRDefault="00C42A6B">
            <w:pPr>
              <w:pStyle w:val="TableParagrap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Контрольная работа</w:t>
            </w:r>
          </w:p>
          <w:p w14:paraId="1D99E1C4" w14:textId="77777777" w:rsidR="00C42A6B" w:rsidRDefault="00C42A6B">
            <w:pPr>
              <w:pStyle w:val="TableParagraph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E230" w14:textId="77777777" w:rsidR="00C42A6B" w:rsidRDefault="00C42A6B">
            <w:pPr>
              <w:pStyle w:val="TableParagraph"/>
              <w:tabs>
                <w:tab w:val="left" w:pos="469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 xml:space="preserve">Работа выполнена полностью. Без ошибок выполнены не менее 85% заданий. Обучающийся показал полный объем знаний, умений в освоении пройденной темы и применение их на практике.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17F0" w14:textId="77777777" w:rsidR="00C42A6B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/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3D7C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5</w:t>
            </w:r>
          </w:p>
        </w:tc>
      </w:tr>
      <w:tr w:rsidR="00C42A6B" w14:paraId="406732AE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A9E4" w14:textId="77777777" w:rsidR="00C42A6B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8EFB" w14:textId="77777777" w:rsidR="00C42A6B" w:rsidRDefault="00C42A6B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Выполнены без ошибок не менее 75% задан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1678" w14:textId="77777777" w:rsidR="00C42A6B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A0A1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4</w:t>
            </w:r>
          </w:p>
        </w:tc>
      </w:tr>
      <w:tr w:rsidR="00C42A6B" w14:paraId="570FF55D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1028" w14:textId="77777777" w:rsidR="00C42A6B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AB4B" w14:textId="77777777" w:rsidR="00C42A6B" w:rsidRDefault="00C42A6B">
            <w:pPr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Выполнены без ошибок не менее 65% заданий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123" w14:textId="77777777" w:rsidR="00C42A6B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0432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3</w:t>
            </w:r>
          </w:p>
        </w:tc>
      </w:tr>
      <w:tr w:rsidR="00C42A6B" w14:paraId="1D9BA9A8" w14:textId="77777777" w:rsidTr="00C42A6B">
        <w:trPr>
          <w:divId w:val="1581283302"/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CCBA" w14:textId="77777777" w:rsidR="00C42A6B" w:rsidRDefault="00C42A6B">
            <w:pPr>
              <w:rPr>
                <w:rFonts w:asciiTheme="majorBidi" w:eastAsia="Calibri" w:hAnsiTheme="majorBidi" w:cstheme="majorBidi"/>
                <w:iCs/>
                <w:lang w:val="en-US" w:eastAsia="en-US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AA2D" w14:textId="77777777" w:rsidR="00C42A6B" w:rsidRDefault="00C42A6B">
            <w:pPr>
              <w:pStyle w:val="TableParagraph"/>
              <w:tabs>
                <w:tab w:val="left" w:pos="317"/>
              </w:tabs>
              <w:rPr>
                <w:rFonts w:asciiTheme="majorBidi" w:hAnsiTheme="majorBidi" w:cstheme="majorBidi"/>
                <w:iCs/>
                <w:lang w:val="ru-RU"/>
              </w:rPr>
            </w:pPr>
            <w:r>
              <w:rPr>
                <w:rFonts w:asciiTheme="majorBidi" w:hAnsiTheme="majorBidi" w:cstheme="majorBidi"/>
                <w:iCs/>
                <w:lang w:val="ru-RU"/>
              </w:rPr>
              <w:t>Работа выполнена менее, чем на 65%, или не выполнен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5971" w14:textId="77777777" w:rsidR="00C42A6B" w:rsidRDefault="00C42A6B">
            <w:pPr>
              <w:rPr>
                <w:rFonts w:asciiTheme="majorBidi" w:hAnsiTheme="majorBidi" w:cstheme="majorBidi"/>
                <w:i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F666" w14:textId="77777777" w:rsidR="00C42A6B" w:rsidRDefault="00C42A6B">
            <w:pPr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2</w:t>
            </w:r>
          </w:p>
        </w:tc>
      </w:tr>
    </w:tbl>
    <w:p w14:paraId="5F20A547" w14:textId="77777777" w:rsidR="00C42A6B" w:rsidRPr="00C42A6B" w:rsidRDefault="00C42A6B" w:rsidP="00C42A6B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406A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406A3" w:rsidRDefault="002C4687" w:rsidP="0009260A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2406A3">
              <w:rPr>
                <w:rFonts w:asciiTheme="majorBidi" w:hAnsiTheme="majorBidi" w:cstheme="majorBidi"/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406A3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406A3">
              <w:rPr>
                <w:rFonts w:asciiTheme="majorBidi" w:hAnsiTheme="majorBidi" w:cstheme="majorBidi"/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406A3" w:rsidRDefault="002C4687" w:rsidP="002C4687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406A3">
              <w:rPr>
                <w:rFonts w:asciiTheme="majorBidi" w:hAnsiTheme="majorBidi" w:cstheme="majorBidi"/>
                <w:b/>
                <w:bCs/>
              </w:rPr>
              <w:t>для проведения промежуточной аттестации:</w:t>
            </w:r>
          </w:p>
        </w:tc>
      </w:tr>
      <w:tr w:rsidR="000B710E" w:rsidRPr="002406A3" w14:paraId="69CFFA4F" w14:textId="77777777" w:rsidTr="002C4687">
        <w:tc>
          <w:tcPr>
            <w:tcW w:w="3261" w:type="dxa"/>
          </w:tcPr>
          <w:p w14:paraId="48FDC4FD" w14:textId="35C77900" w:rsidR="000B710E" w:rsidRPr="002406A3" w:rsidRDefault="00A95E27" w:rsidP="0009260A">
            <w:pPr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Зачет: устный опрос по вопросам</w:t>
            </w:r>
          </w:p>
        </w:tc>
        <w:tc>
          <w:tcPr>
            <w:tcW w:w="11340" w:type="dxa"/>
          </w:tcPr>
          <w:p w14:paraId="6F2DB012" w14:textId="7923DB1A" w:rsidR="000B710E" w:rsidRDefault="00FA21CE" w:rsidP="002406A3">
            <w:pPr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Cs/>
              </w:rPr>
              <w:t>Перечень</w:t>
            </w:r>
            <w:r w:rsidR="0014056F">
              <w:rPr>
                <w:rFonts w:asciiTheme="majorBidi" w:hAnsiTheme="majorBidi" w:cstheme="majorBidi"/>
                <w:b/>
                <w:bCs/>
                <w:iCs/>
              </w:rPr>
              <w:t xml:space="preserve"> вопросов к зачету</w:t>
            </w:r>
          </w:p>
          <w:p w14:paraId="0651A397" w14:textId="77777777" w:rsidR="005D3C41" w:rsidRDefault="00A36BE9" w:rsidP="005D3C41">
            <w:pPr>
              <w:pStyle w:val="af0"/>
              <w:numPr>
                <w:ilvl w:val="4"/>
                <w:numId w:val="12"/>
              </w:numPr>
              <w:jc w:val="both"/>
              <w:rPr>
                <w:rFonts w:asciiTheme="majorBidi" w:hAnsiTheme="majorBidi" w:cstheme="majorBidi"/>
                <w:iCs/>
              </w:rPr>
            </w:pPr>
            <w:r w:rsidRPr="00A36BE9">
              <w:rPr>
                <w:rFonts w:asciiTheme="majorBidi" w:hAnsiTheme="majorBidi" w:cstheme="majorBidi"/>
                <w:iCs/>
              </w:rPr>
              <w:t>Предмет морфологии</w:t>
            </w:r>
          </w:p>
          <w:p w14:paraId="27B625AB" w14:textId="77777777" w:rsidR="00A36BE9" w:rsidRDefault="00645625" w:rsidP="005D3C41">
            <w:pPr>
              <w:pStyle w:val="af0"/>
              <w:numPr>
                <w:ilvl w:val="4"/>
                <w:numId w:val="12"/>
              </w:numPr>
              <w:jc w:val="both"/>
              <w:rPr>
                <w:rFonts w:asciiTheme="majorBidi" w:hAnsiTheme="majorBidi" w:cstheme="majorBidi"/>
                <w:iCs/>
              </w:rPr>
            </w:pPr>
            <w:r w:rsidRPr="00645625">
              <w:rPr>
                <w:rFonts w:asciiTheme="majorBidi" w:hAnsiTheme="majorBidi" w:cstheme="majorBidi"/>
                <w:iCs/>
              </w:rPr>
              <w:t>Морфемный состав слова в языке иврит</w:t>
            </w:r>
          </w:p>
          <w:p w14:paraId="73BAB207" w14:textId="77777777" w:rsidR="00645625" w:rsidRDefault="00382ED7" w:rsidP="005D3C41">
            <w:pPr>
              <w:pStyle w:val="af0"/>
              <w:numPr>
                <w:ilvl w:val="4"/>
                <w:numId w:val="12"/>
              </w:numPr>
              <w:jc w:val="both"/>
              <w:rPr>
                <w:rFonts w:asciiTheme="majorBidi" w:hAnsiTheme="majorBidi" w:cstheme="majorBidi"/>
                <w:iCs/>
              </w:rPr>
            </w:pPr>
            <w:r w:rsidRPr="00382ED7">
              <w:rPr>
                <w:rFonts w:asciiTheme="majorBidi" w:hAnsiTheme="majorBidi" w:cstheme="majorBidi"/>
                <w:iCs/>
              </w:rPr>
              <w:t>Язык иврит как система. Части речи</w:t>
            </w:r>
          </w:p>
          <w:p w14:paraId="3886C1D7" w14:textId="77777777" w:rsidR="00382ED7" w:rsidRDefault="0033562B" w:rsidP="005D3C41">
            <w:pPr>
              <w:pStyle w:val="af0"/>
              <w:numPr>
                <w:ilvl w:val="4"/>
                <w:numId w:val="12"/>
              </w:numPr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Местоимение как часть речи. Личные местоимения. Местоименные суффиксы с существительными и предлогами</w:t>
            </w:r>
          </w:p>
          <w:p w14:paraId="07FD93DD" w14:textId="77777777" w:rsidR="003C0C88" w:rsidRDefault="003C0C88" w:rsidP="005D3C41">
            <w:pPr>
              <w:pStyle w:val="af0"/>
              <w:numPr>
                <w:ilvl w:val="4"/>
                <w:numId w:val="12"/>
              </w:numPr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Указательные местоимения в языке иврит</w:t>
            </w:r>
          </w:p>
          <w:p w14:paraId="2D15DBF5" w14:textId="77777777" w:rsidR="00A3717A" w:rsidRDefault="00A3717A" w:rsidP="005D3C41">
            <w:pPr>
              <w:pStyle w:val="af0"/>
              <w:numPr>
                <w:ilvl w:val="4"/>
                <w:numId w:val="12"/>
              </w:numPr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Глагол: проблема трехконсонантного корня</w:t>
            </w:r>
          </w:p>
          <w:p w14:paraId="7ED41353" w14:textId="77777777" w:rsidR="00A3717A" w:rsidRDefault="00F17D34" w:rsidP="005D3C41">
            <w:pPr>
              <w:pStyle w:val="af0"/>
              <w:numPr>
                <w:ilvl w:val="4"/>
                <w:numId w:val="12"/>
              </w:numPr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Времена глагола. Повелительное наклонение</w:t>
            </w:r>
          </w:p>
          <w:p w14:paraId="51BE04EA" w14:textId="77777777" w:rsidR="00F17D34" w:rsidRDefault="00F17D34" w:rsidP="00F17D34">
            <w:pPr>
              <w:pStyle w:val="af0"/>
              <w:numPr>
                <w:ilvl w:val="4"/>
                <w:numId w:val="12"/>
              </w:numPr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Глагольное имя</w:t>
            </w:r>
          </w:p>
          <w:p w14:paraId="1B6EC1CA" w14:textId="6D773997" w:rsidR="00F17D34" w:rsidRDefault="00BC6ECC" w:rsidP="00F17D34">
            <w:pPr>
              <w:pStyle w:val="af0"/>
              <w:numPr>
                <w:ilvl w:val="4"/>
                <w:numId w:val="12"/>
              </w:numPr>
              <w:jc w:val="both"/>
              <w:rPr>
                <w:rFonts w:asciiTheme="majorBidi" w:hAnsiTheme="majorBidi" w:cstheme="majorBidi"/>
                <w:iCs/>
              </w:rPr>
            </w:pPr>
            <w:r w:rsidRPr="00BC6ECC">
              <w:rPr>
                <w:rFonts w:asciiTheme="majorBidi" w:hAnsiTheme="majorBidi" w:cstheme="majorBidi"/>
                <w:iCs/>
              </w:rPr>
              <w:t>Система глагольных пород (биньянов)</w:t>
            </w:r>
            <w:r w:rsidR="007E3FA6">
              <w:rPr>
                <w:rFonts w:asciiTheme="majorBidi" w:hAnsiTheme="majorBidi" w:cstheme="majorBidi"/>
                <w:iCs/>
              </w:rPr>
              <w:t>, их семантика</w:t>
            </w:r>
          </w:p>
          <w:p w14:paraId="25337E54" w14:textId="77777777" w:rsidR="00BC6ECC" w:rsidRDefault="00BC6ECC" w:rsidP="00F17D34">
            <w:pPr>
              <w:pStyle w:val="af0"/>
              <w:numPr>
                <w:ilvl w:val="4"/>
                <w:numId w:val="12"/>
              </w:numPr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Биньян пааль, целые корни</w:t>
            </w:r>
          </w:p>
          <w:p w14:paraId="3FA2CEAE" w14:textId="77777777" w:rsidR="00BC6ECC" w:rsidRDefault="00BC6ECC" w:rsidP="00F17D34">
            <w:pPr>
              <w:pStyle w:val="af0"/>
              <w:numPr>
                <w:ilvl w:val="4"/>
                <w:numId w:val="12"/>
              </w:numPr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Биньян </w:t>
            </w:r>
            <w:r w:rsidR="007E3FA6">
              <w:rPr>
                <w:rFonts w:asciiTheme="majorBidi" w:hAnsiTheme="majorBidi" w:cstheme="majorBidi"/>
                <w:iCs/>
              </w:rPr>
              <w:t>ниф'аль, целые корни</w:t>
            </w:r>
          </w:p>
          <w:p w14:paraId="10BB3E93" w14:textId="77777777" w:rsidR="007E3FA6" w:rsidRDefault="007E3FA6" w:rsidP="00F17D34">
            <w:pPr>
              <w:pStyle w:val="af0"/>
              <w:numPr>
                <w:ilvl w:val="4"/>
                <w:numId w:val="12"/>
              </w:numPr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Биньян пиэль, целые корни</w:t>
            </w:r>
          </w:p>
          <w:p w14:paraId="0511F56F" w14:textId="77777777" w:rsidR="007E3FA6" w:rsidRDefault="007E3FA6" w:rsidP="00F17D34">
            <w:pPr>
              <w:pStyle w:val="af0"/>
              <w:numPr>
                <w:ilvl w:val="4"/>
                <w:numId w:val="12"/>
              </w:numPr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 xml:space="preserve">Биньян </w:t>
            </w:r>
            <w:r w:rsidR="004163E4">
              <w:rPr>
                <w:rFonts w:asciiTheme="majorBidi" w:hAnsiTheme="majorBidi" w:cstheme="majorBidi"/>
                <w:iCs/>
              </w:rPr>
              <w:t>hитпаэль, целые корни</w:t>
            </w:r>
          </w:p>
          <w:p w14:paraId="66882216" w14:textId="77777777" w:rsidR="004163E4" w:rsidRDefault="004163E4" w:rsidP="00F17D34">
            <w:pPr>
              <w:pStyle w:val="af0"/>
              <w:numPr>
                <w:ilvl w:val="4"/>
                <w:numId w:val="12"/>
              </w:numPr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Биньян hиф'</w:t>
            </w:r>
            <w:r w:rsidR="005109A6">
              <w:rPr>
                <w:rFonts w:asciiTheme="majorBidi" w:hAnsiTheme="majorBidi" w:cstheme="majorBidi"/>
                <w:iCs/>
              </w:rPr>
              <w:t>иль, целые корни</w:t>
            </w:r>
          </w:p>
          <w:p w14:paraId="4A7AF32E" w14:textId="3FBB986E" w:rsidR="005109A6" w:rsidRPr="00F17D34" w:rsidRDefault="005109A6" w:rsidP="00F17D34">
            <w:pPr>
              <w:pStyle w:val="af0"/>
              <w:numPr>
                <w:ilvl w:val="4"/>
                <w:numId w:val="12"/>
              </w:numPr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Биньян hуф'аль, целые корни</w:t>
            </w:r>
          </w:p>
        </w:tc>
      </w:tr>
      <w:tr w:rsidR="002C4687" w:rsidRPr="002406A3" w14:paraId="04DDBCC1" w14:textId="77777777" w:rsidTr="002C4687">
        <w:tc>
          <w:tcPr>
            <w:tcW w:w="3261" w:type="dxa"/>
          </w:tcPr>
          <w:p w14:paraId="1499A734" w14:textId="346A254E" w:rsidR="002C4687" w:rsidRPr="00A95E27" w:rsidRDefault="002C4687" w:rsidP="00A95E27">
            <w:pPr>
              <w:jc w:val="both"/>
              <w:rPr>
                <w:rFonts w:asciiTheme="majorBidi" w:hAnsiTheme="majorBidi" w:cstheme="majorBidi"/>
                <w:iCs/>
              </w:rPr>
            </w:pPr>
            <w:r w:rsidRPr="002406A3">
              <w:rPr>
                <w:rFonts w:asciiTheme="majorBidi" w:hAnsiTheme="majorBidi" w:cstheme="majorBidi"/>
                <w:iCs/>
              </w:rPr>
              <w:t xml:space="preserve">Экзамен: </w:t>
            </w:r>
            <w:r w:rsidR="00A95E27">
              <w:rPr>
                <w:rFonts w:asciiTheme="majorBidi" w:hAnsiTheme="majorBidi" w:cstheme="majorBidi"/>
                <w:iCs/>
              </w:rPr>
              <w:t>устн</w:t>
            </w:r>
            <w:r w:rsidR="009C7D51">
              <w:rPr>
                <w:rFonts w:asciiTheme="majorBidi" w:hAnsiTheme="majorBidi" w:cstheme="majorBidi"/>
                <w:iCs/>
              </w:rPr>
              <w:t>ый опрос по вопросам</w:t>
            </w:r>
          </w:p>
        </w:tc>
        <w:tc>
          <w:tcPr>
            <w:tcW w:w="11340" w:type="dxa"/>
          </w:tcPr>
          <w:p w14:paraId="428BF0C8" w14:textId="3654A02C" w:rsidR="002C4687" w:rsidRDefault="00FA21CE" w:rsidP="000F1B8F">
            <w:pPr>
              <w:pStyle w:val="af0"/>
              <w:tabs>
                <w:tab w:val="left" w:pos="301"/>
              </w:tabs>
              <w:ind w:left="0"/>
              <w:jc w:val="both"/>
              <w:rPr>
                <w:rFonts w:asciiTheme="majorBidi" w:hAnsiTheme="majorBidi" w:cstheme="majorBidi"/>
                <w:b/>
                <w:bCs/>
                <w:iCs/>
              </w:rPr>
            </w:pPr>
            <w:r>
              <w:rPr>
                <w:rFonts w:asciiTheme="majorBidi" w:hAnsiTheme="majorBidi" w:cstheme="majorBidi"/>
                <w:b/>
                <w:bCs/>
                <w:iCs/>
              </w:rPr>
              <w:t>Пе</w:t>
            </w:r>
            <w:r w:rsidR="003B38B8">
              <w:rPr>
                <w:rFonts w:asciiTheme="majorBidi" w:hAnsiTheme="majorBidi" w:cstheme="majorBidi"/>
                <w:b/>
                <w:bCs/>
                <w:iCs/>
              </w:rPr>
              <w:t>речень</w:t>
            </w:r>
            <w:r w:rsidR="0014056F" w:rsidRPr="00AE01BF">
              <w:rPr>
                <w:rFonts w:asciiTheme="majorBidi" w:hAnsiTheme="majorBidi" w:cstheme="majorBidi"/>
                <w:b/>
                <w:bCs/>
                <w:iCs/>
              </w:rPr>
              <w:t xml:space="preserve"> </w:t>
            </w:r>
            <w:r w:rsidR="00AE01BF" w:rsidRPr="00AE01BF">
              <w:rPr>
                <w:rFonts w:asciiTheme="majorBidi" w:hAnsiTheme="majorBidi" w:cstheme="majorBidi"/>
                <w:b/>
                <w:bCs/>
                <w:iCs/>
              </w:rPr>
              <w:t>вопросов к экзамену</w:t>
            </w:r>
          </w:p>
          <w:p w14:paraId="5A6D49E7" w14:textId="77777777" w:rsidR="005109A6" w:rsidRDefault="00E75827" w:rsidP="00E7582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Понятие гизры</w:t>
            </w:r>
          </w:p>
          <w:p w14:paraId="2CC8FF8B" w14:textId="77777777" w:rsidR="00E75827" w:rsidRDefault="00E75827" w:rsidP="00E7582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Корни с I-</w:t>
            </w:r>
            <w:r w:rsidR="00244FA8">
              <w:rPr>
                <w:rFonts w:asciiTheme="majorBidi" w:hAnsiTheme="majorBidi" w:cstheme="majorBidi"/>
                <w:iCs/>
                <w:rtl/>
                <w:lang w:bidi="he-IL"/>
              </w:rPr>
              <w:t>א</w:t>
            </w:r>
          </w:p>
          <w:p w14:paraId="415378C7" w14:textId="77777777" w:rsidR="00244FA8" w:rsidRDefault="00244FA8" w:rsidP="00E7582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  <w:lang w:bidi="he-IL"/>
              </w:rPr>
              <w:t>Корни с I-</w:t>
            </w:r>
            <w:r w:rsidR="00DC51EB">
              <w:rPr>
                <w:rFonts w:asciiTheme="majorBidi" w:hAnsiTheme="majorBidi" w:cstheme="majorBidi"/>
                <w:iCs/>
                <w:rtl/>
                <w:lang w:bidi="he-IL"/>
              </w:rPr>
              <w:t>נ</w:t>
            </w:r>
          </w:p>
          <w:p w14:paraId="2DA37808" w14:textId="77777777" w:rsidR="00DC51EB" w:rsidRDefault="00DC51EB" w:rsidP="00E7582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  <w:lang w:bidi="he-IL"/>
              </w:rPr>
              <w:t>Корни с I-</w:t>
            </w:r>
            <w:r>
              <w:rPr>
                <w:rFonts w:asciiTheme="majorBidi" w:hAnsiTheme="majorBidi" w:cstheme="majorBidi"/>
                <w:iCs/>
                <w:rtl/>
                <w:lang w:bidi="he-IL"/>
              </w:rPr>
              <w:t>י</w:t>
            </w:r>
          </w:p>
          <w:p w14:paraId="749634B7" w14:textId="77777777" w:rsidR="00DC51EB" w:rsidRDefault="000B5C0F" w:rsidP="00E7582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Корни с III-</w:t>
            </w:r>
            <w:r>
              <w:rPr>
                <w:rFonts w:asciiTheme="majorBidi" w:hAnsiTheme="majorBidi" w:cstheme="majorBidi"/>
                <w:iCs/>
                <w:rtl/>
                <w:lang w:bidi="he-IL"/>
              </w:rPr>
              <w:t>א</w:t>
            </w:r>
          </w:p>
          <w:p w14:paraId="3035CF3F" w14:textId="77777777" w:rsidR="000B5C0F" w:rsidRDefault="000B5C0F" w:rsidP="00E7582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Корни с</w:t>
            </w:r>
            <w:r w:rsidR="00A32B78">
              <w:rPr>
                <w:rFonts w:asciiTheme="majorBidi" w:hAnsiTheme="majorBidi" w:cstheme="majorBidi"/>
                <w:iCs/>
              </w:rPr>
              <w:t xml:space="preserve"> III-слабым</w:t>
            </w:r>
          </w:p>
          <w:p w14:paraId="11D517C2" w14:textId="77777777" w:rsidR="00A32B78" w:rsidRDefault="00A32B78" w:rsidP="00E7582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Пустые корни</w:t>
            </w:r>
          </w:p>
          <w:p w14:paraId="797868F4" w14:textId="77777777" w:rsidR="00A32B78" w:rsidRDefault="00A32B78" w:rsidP="00E7582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Удвоенные корни</w:t>
            </w:r>
          </w:p>
          <w:p w14:paraId="4E6596B4" w14:textId="77777777" w:rsidR="00A32B78" w:rsidRDefault="00A32B78" w:rsidP="00E7582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Имя в языке иврит. Род, число, состояние</w:t>
            </w:r>
          </w:p>
          <w:p w14:paraId="19185275" w14:textId="77777777" w:rsidR="00003B5D" w:rsidRDefault="00003B5D" w:rsidP="00E7582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Основные словообразовательные модели имен существительных</w:t>
            </w:r>
            <w:r w:rsidR="00BA73D3">
              <w:rPr>
                <w:rFonts w:asciiTheme="majorBidi" w:hAnsiTheme="majorBidi" w:cstheme="majorBidi"/>
                <w:iCs/>
              </w:rPr>
              <w:t>, их семантика</w:t>
            </w:r>
          </w:p>
          <w:p w14:paraId="579018AB" w14:textId="77777777" w:rsidR="00BA73D3" w:rsidRDefault="00BA73D3" w:rsidP="00E7582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Основные словообразовательные модели имен прилагательных</w:t>
            </w:r>
          </w:p>
          <w:p w14:paraId="5787321D" w14:textId="77777777" w:rsidR="00123749" w:rsidRDefault="00123749" w:rsidP="00E7582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Субстантивация частей речи в иврите. Образование наречий</w:t>
            </w:r>
          </w:p>
          <w:p w14:paraId="502F5223" w14:textId="77777777" w:rsidR="00C927BA" w:rsidRDefault="00C927BA" w:rsidP="00C927BA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lastRenderedPageBreak/>
              <w:t>Имя числительное. Количественные числительные. Собирательные числительные.</w:t>
            </w:r>
          </w:p>
          <w:p w14:paraId="7297F270" w14:textId="77777777" w:rsidR="00C927BA" w:rsidRDefault="00C927BA" w:rsidP="00C927BA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Имя числительное. Порядковые числительные</w:t>
            </w:r>
            <w:r w:rsidR="00467AAC">
              <w:rPr>
                <w:rFonts w:asciiTheme="majorBidi" w:hAnsiTheme="majorBidi" w:cstheme="majorBidi"/>
                <w:iCs/>
              </w:rPr>
              <w:t>. Дроби.</w:t>
            </w:r>
          </w:p>
          <w:p w14:paraId="5081210C" w14:textId="6BA904A1" w:rsidR="00467AAC" w:rsidRPr="00C927BA" w:rsidRDefault="00467AAC" w:rsidP="00C927BA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Частицы в языке иврит</w:t>
            </w:r>
          </w:p>
        </w:tc>
      </w:tr>
    </w:tbl>
    <w:p w14:paraId="09E359C2" w14:textId="3E59BF2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804A6AC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3768A60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13398E13" w:rsidR="009D5862" w:rsidRPr="001B0405" w:rsidRDefault="002A2EB3" w:rsidP="00BA4A24">
            <w:pPr>
              <w:rPr>
                <w:iCs/>
              </w:rPr>
            </w:pPr>
            <w:r>
              <w:rPr>
                <w:iCs/>
              </w:rPr>
              <w:t xml:space="preserve">Зачет </w:t>
            </w:r>
            <w:r w:rsidR="00BA5A16">
              <w:rPr>
                <w:iCs/>
              </w:rPr>
              <w:t xml:space="preserve">(устный опрос по вопросам)/ </w:t>
            </w:r>
            <w:r w:rsidR="00BA4A24" w:rsidRPr="001B0405">
              <w:rPr>
                <w:iCs/>
              </w:rPr>
              <w:t>Э</w:t>
            </w:r>
            <w:r w:rsidR="009D5862" w:rsidRPr="001B0405">
              <w:rPr>
                <w:iCs/>
              </w:rPr>
              <w:t>кзамен</w:t>
            </w:r>
            <w:r w:rsidR="00BA4A24" w:rsidRPr="001B0405">
              <w:rPr>
                <w:iCs/>
              </w:rPr>
              <w:t xml:space="preserve"> </w:t>
            </w:r>
            <w:r w:rsidR="00BA5A16">
              <w:rPr>
                <w:iCs/>
              </w:rPr>
              <w:t>(устный опрос по вопросам)</w:t>
            </w:r>
          </w:p>
          <w:p w14:paraId="465F4E83" w14:textId="0778D72E" w:rsidR="009D5862" w:rsidRPr="00BA4A24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AA1B30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1B30">
              <w:rPr>
                <w:iCs/>
                <w:lang w:val="ru-RU"/>
              </w:rPr>
              <w:t>Обучающийся:</w:t>
            </w:r>
          </w:p>
          <w:p w14:paraId="10463711" w14:textId="497E1DB3" w:rsidR="00282194" w:rsidRPr="005B41CE" w:rsidRDefault="009D5862" w:rsidP="005B41CE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jc w:val="both"/>
              <w:rPr>
                <w:i/>
                <w:lang w:val="ru-RU"/>
              </w:rPr>
            </w:pPr>
            <w:r w:rsidRPr="001B0405">
              <w:rPr>
                <w:iCs/>
                <w:lang w:val="ru-RU"/>
              </w:rPr>
              <w:t>демонстрирует знания</w:t>
            </w:r>
            <w:r w:rsidR="001B0405" w:rsidRPr="001B0405">
              <w:rPr>
                <w:iCs/>
                <w:lang w:val="ru-RU"/>
              </w:rPr>
              <w:t>,</w:t>
            </w:r>
            <w:r w:rsidRPr="001B0405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</w:t>
            </w:r>
            <w:r w:rsidR="005B41CE">
              <w:rPr>
                <w:iCs/>
                <w:lang w:val="ru-RU"/>
              </w:rPr>
              <w:t>.</w:t>
            </w:r>
          </w:p>
          <w:p w14:paraId="317C7FB9" w14:textId="575C02E4" w:rsidR="009D5862" w:rsidRPr="00201B87" w:rsidRDefault="009D5862" w:rsidP="00521D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201B87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  <w:r w:rsidR="00B0643A">
              <w:rPr>
                <w:iCs/>
                <w:lang w:val="ru-RU"/>
              </w:rPr>
              <w:t xml:space="preserve"> </w:t>
            </w:r>
            <w:r w:rsidR="00AD680F">
              <w:rPr>
                <w:iCs/>
                <w:lang w:val="ru-RU"/>
              </w:rPr>
              <w:t>Ответ может содержать незначительные грамматические ошибки (оговорки), которые обучающийся спос</w:t>
            </w:r>
            <w:r w:rsidR="00EE43BA">
              <w:rPr>
                <w:iCs/>
                <w:lang w:val="ru-RU"/>
              </w:rPr>
              <w:t>обен исправить сам, без наводящих вопросов.</w:t>
            </w:r>
          </w:p>
        </w:tc>
        <w:tc>
          <w:tcPr>
            <w:tcW w:w="1772" w:type="dxa"/>
          </w:tcPr>
          <w:p w14:paraId="103CB081" w14:textId="25D3EA7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Обучающийся:</w:t>
            </w:r>
          </w:p>
          <w:p w14:paraId="594C6F55" w14:textId="5844EB2D" w:rsidR="009D5862" w:rsidRPr="00E76139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E76139">
              <w:rPr>
                <w:iCs/>
              </w:rPr>
              <w:t>показывает достаточное знание учебного материала, но допускает несущественные фактические</w:t>
            </w:r>
            <w:r w:rsidR="008E13A9">
              <w:rPr>
                <w:iCs/>
              </w:rPr>
              <w:t xml:space="preserve"> </w:t>
            </w:r>
            <w:r w:rsidRPr="00E76139">
              <w:rPr>
                <w:iCs/>
              </w:rPr>
              <w:t>ошибки, которые способен исправить самостоятельно, благодаря наводящему вопросу;</w:t>
            </w:r>
          </w:p>
          <w:p w14:paraId="6458006B" w14:textId="4D88D277" w:rsidR="009D5862" w:rsidRPr="00E76139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E76139">
              <w:rPr>
                <w:iCs/>
              </w:rPr>
              <w:t xml:space="preserve">недостаточно раскрыта </w:t>
            </w:r>
            <w:r w:rsidR="006A5C4A">
              <w:rPr>
                <w:iCs/>
              </w:rPr>
              <w:t>тема</w:t>
            </w:r>
            <w:r w:rsidRPr="00E76139">
              <w:rPr>
                <w:iCs/>
              </w:rPr>
              <w:t xml:space="preserve"> по одному из вопросов;</w:t>
            </w:r>
          </w:p>
          <w:p w14:paraId="1F150255" w14:textId="77777777" w:rsidR="009D5862" w:rsidRPr="00E76139" w:rsidRDefault="009D5862" w:rsidP="00521DF1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E76139">
              <w:rPr>
                <w:iCs/>
              </w:rPr>
              <w:t>недостаточно логично построено изложение вопроса;</w:t>
            </w:r>
          </w:p>
          <w:p w14:paraId="16820EBA" w14:textId="4EAEF5F1" w:rsidR="009D5862" w:rsidRPr="001D45D6" w:rsidRDefault="009D5862" w:rsidP="00521DF1">
            <w:pPr>
              <w:jc w:val="both"/>
              <w:rPr>
                <w:i/>
              </w:rPr>
            </w:pPr>
            <w:r w:rsidRPr="00E76139">
              <w:rPr>
                <w:iCs/>
              </w:rPr>
              <w:t xml:space="preserve">В ответе раскрыто, в основном, содержание </w:t>
            </w:r>
            <w:r w:rsidR="00A20F3B">
              <w:rPr>
                <w:iCs/>
              </w:rPr>
              <w:t>вопроса</w:t>
            </w:r>
            <w:r w:rsidRPr="00E76139">
              <w:rPr>
                <w:iCs/>
              </w:rP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D12F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Обучающийся:</w:t>
            </w:r>
          </w:p>
          <w:p w14:paraId="2A92282B" w14:textId="59067160" w:rsidR="009D5862" w:rsidRPr="00E76139" w:rsidRDefault="009D5862" w:rsidP="00521DF1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E76139">
              <w:rPr>
                <w:iCs/>
              </w:rPr>
              <w:t xml:space="preserve">показывает </w:t>
            </w:r>
            <w:r w:rsidRPr="00E76139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</w:t>
            </w:r>
            <w:r w:rsidR="00F946D9">
              <w:rPr>
                <w:rFonts w:eastAsia="Times New Roman"/>
                <w:iCs/>
                <w:color w:val="000000"/>
              </w:rPr>
              <w:t xml:space="preserve"> грубые</w:t>
            </w:r>
            <w:r w:rsidRPr="00E76139">
              <w:rPr>
                <w:rFonts w:eastAsia="Times New Roman"/>
                <w:iCs/>
                <w:color w:val="000000"/>
              </w:rPr>
              <w:t xml:space="preserve"> фактические</w:t>
            </w:r>
            <w:r w:rsidR="0078493E">
              <w:rPr>
                <w:rFonts w:eastAsia="Times New Roman"/>
                <w:iCs/>
                <w:color w:val="000000"/>
              </w:rPr>
              <w:t xml:space="preserve"> </w:t>
            </w:r>
            <w:r w:rsidRPr="00E76139">
              <w:rPr>
                <w:rFonts w:eastAsia="Times New Roman"/>
                <w:iCs/>
                <w:color w:val="000000"/>
              </w:rPr>
              <w:t>ошибки</w:t>
            </w:r>
            <w:r w:rsidR="00F946D9">
              <w:rPr>
                <w:rFonts w:eastAsia="Times New Roman"/>
                <w:iCs/>
                <w:color w:val="000000"/>
              </w:rPr>
              <w:t>, которые не способен исправить самостоятельно</w:t>
            </w:r>
            <w:r w:rsidR="00746E97">
              <w:rPr>
                <w:rFonts w:eastAsia="Times New Roman"/>
                <w:iCs/>
                <w:color w:val="000000"/>
              </w:rPr>
              <w:t>;</w:t>
            </w:r>
          </w:p>
          <w:p w14:paraId="441BC214" w14:textId="429F3F2D" w:rsidR="009D5862" w:rsidRPr="00E76139" w:rsidRDefault="009D5862" w:rsidP="00521DF1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E76139">
              <w:rPr>
                <w:rFonts w:eastAsia="Times New Roman"/>
                <w:iCs/>
                <w:color w:val="000000"/>
              </w:rPr>
              <w:t>нарушена логика изложения, отсутствует осмысленность представляемого материала;</w:t>
            </w:r>
          </w:p>
          <w:p w14:paraId="7E05BBE3" w14:textId="4F69177C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rFonts w:eastAsia="Times New Roman"/>
                <w:iCs/>
                <w:color w:val="000000"/>
              </w:rPr>
              <w:t xml:space="preserve">Содержание билета раскрыто слабо, имеются неточности при ответе </w:t>
            </w:r>
            <w:r w:rsidRPr="00E76139">
              <w:rPr>
                <w:rFonts w:eastAsia="Times New Roman"/>
                <w:iCs/>
                <w:color w:val="000000"/>
              </w:rPr>
              <w:lastRenderedPageBreak/>
              <w:t>на основные и дополнительные вопросы, ответ носит репродуктивный характер</w:t>
            </w:r>
            <w:r w:rsidRPr="00E76139">
              <w:rPr>
                <w:iCs/>
              </w:rPr>
              <w:t>.</w:t>
            </w:r>
          </w:p>
        </w:tc>
        <w:tc>
          <w:tcPr>
            <w:tcW w:w="1772" w:type="dxa"/>
          </w:tcPr>
          <w:p w14:paraId="3D05DDF0" w14:textId="5AB36C8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40F54893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76139">
              <w:rPr>
                <w:iCs/>
              </w:rPr>
              <w:t xml:space="preserve"> </w:t>
            </w:r>
            <w:r w:rsidRPr="00E7613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290541E6" w:rsidR="009D5862" w:rsidRPr="00E76139" w:rsidRDefault="009D5862" w:rsidP="00521DF1">
            <w:pPr>
              <w:jc w:val="both"/>
              <w:rPr>
                <w:iCs/>
              </w:rPr>
            </w:pPr>
            <w:r w:rsidRPr="00E76139">
              <w:rPr>
                <w:iCs/>
              </w:rPr>
              <w:t>На большую часть дополнительных вопросов по содержанию</w:t>
            </w:r>
            <w:r w:rsidR="00940DA5">
              <w:rPr>
                <w:iCs/>
              </w:rPr>
              <w:t xml:space="preserve"> зачета/</w:t>
            </w:r>
            <w:r w:rsidRPr="00E76139">
              <w:rPr>
                <w:iCs/>
              </w:rPr>
              <w:t>экзамена затрудняется дать ответ или не дает верных ответов.</w:t>
            </w:r>
            <w:r w:rsidR="00EA2941">
              <w:rPr>
                <w:iCs/>
              </w:rPr>
              <w:t xml:space="preserve"> </w:t>
            </w:r>
          </w:p>
        </w:tc>
        <w:tc>
          <w:tcPr>
            <w:tcW w:w="1772" w:type="dxa"/>
          </w:tcPr>
          <w:p w14:paraId="2E1E5A0F" w14:textId="6A9F505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AB3659" w:rsidRDefault="009D5862" w:rsidP="00FC1ACA">
            <w:pPr>
              <w:jc w:val="center"/>
              <w:rPr>
                <w:iCs/>
              </w:rPr>
            </w:pPr>
            <w:r w:rsidRPr="00AB3659">
              <w:rPr>
                <w:iCs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7ECDB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8410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84105" w:rsidRDefault="00154655" w:rsidP="005459AF">
            <w:pPr>
              <w:jc w:val="center"/>
              <w:rPr>
                <w:b/>
                <w:iCs/>
              </w:rPr>
            </w:pPr>
            <w:r w:rsidRPr="00C8410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84105" w:rsidRDefault="00154655" w:rsidP="00FD4A53">
            <w:pPr>
              <w:jc w:val="center"/>
              <w:rPr>
                <w:b/>
                <w:iCs/>
              </w:rPr>
            </w:pPr>
            <w:r w:rsidRPr="00C8410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84105" w:rsidRDefault="00154655" w:rsidP="005459AF">
            <w:pPr>
              <w:jc w:val="center"/>
              <w:rPr>
                <w:b/>
                <w:iCs/>
              </w:rPr>
            </w:pPr>
            <w:r w:rsidRPr="00C8410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8410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76B35D3" w:rsidR="00154655" w:rsidRPr="00C84105" w:rsidRDefault="00154655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84105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C84105" w:rsidRDefault="00154655" w:rsidP="005459AF">
            <w:pPr>
              <w:rPr>
                <w:bCs/>
                <w:iCs/>
              </w:rPr>
            </w:pPr>
          </w:p>
        </w:tc>
      </w:tr>
      <w:tr w:rsidR="00154655" w:rsidRPr="00C84105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2ECC9C10" w:rsidR="00154655" w:rsidRPr="00C84105" w:rsidRDefault="00154655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 - контрольная работа (</w:t>
            </w:r>
            <w:r w:rsidR="00C17A86">
              <w:rPr>
                <w:bCs/>
                <w:iCs/>
              </w:rPr>
              <w:t>тема 1</w:t>
            </w:r>
            <w:r w:rsidR="00102FA6">
              <w:rPr>
                <w:bCs/>
                <w:iCs/>
              </w:rPr>
              <w:t>2</w:t>
            </w:r>
            <w:r w:rsidRPr="00C84105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747EE187" w:rsidR="00154655" w:rsidRPr="00C84105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1E5EA2C2" w:rsidR="00154655" w:rsidRPr="00C84105" w:rsidRDefault="00E35C0D" w:rsidP="00E35C0D">
            <w:pPr>
              <w:jc w:val="center"/>
              <w:rPr>
                <w:bCs/>
                <w:iCs/>
              </w:rPr>
            </w:pPr>
            <w:r w:rsidRPr="00C84105">
              <w:rPr>
                <w:bCs/>
                <w:iCs/>
              </w:rPr>
              <w:t>2 – 5</w:t>
            </w:r>
          </w:p>
        </w:tc>
      </w:tr>
      <w:tr w:rsidR="00154655" w:rsidRPr="00C84105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6EBEF36" w:rsidR="00154655" w:rsidRPr="00C84105" w:rsidRDefault="00154655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 - контрольная работа (</w:t>
            </w:r>
            <w:r w:rsidR="00C17A86">
              <w:rPr>
                <w:bCs/>
                <w:iCs/>
              </w:rPr>
              <w:t>темы 2</w:t>
            </w:r>
            <w:r w:rsidR="00102FA6">
              <w:rPr>
                <w:bCs/>
                <w:iCs/>
              </w:rPr>
              <w:t>5 и 28</w:t>
            </w:r>
            <w:r w:rsidRPr="00C84105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2784DA3E" w:rsidR="00154655" w:rsidRPr="00C84105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87CDF87" w:rsidR="00154655" w:rsidRPr="00C84105" w:rsidRDefault="00E35C0D" w:rsidP="00E35C0D">
            <w:pPr>
              <w:jc w:val="center"/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2 – 5 </w:t>
            </w:r>
          </w:p>
        </w:tc>
      </w:tr>
      <w:tr w:rsidR="00167BFA" w:rsidRPr="00C84105" w14:paraId="3D48DFA9" w14:textId="77777777" w:rsidTr="00FC1ACA">
        <w:trPr>
          <w:trHeight w:val="286"/>
        </w:trPr>
        <w:tc>
          <w:tcPr>
            <w:tcW w:w="3686" w:type="dxa"/>
          </w:tcPr>
          <w:p w14:paraId="28968CE3" w14:textId="19644542" w:rsidR="00167BFA" w:rsidRPr="00C84105" w:rsidRDefault="00167BFA" w:rsidP="005459AF">
            <w:pPr>
              <w:rPr>
                <w:bCs/>
                <w:iCs/>
                <w:lang w:val="en-US"/>
              </w:rPr>
            </w:pPr>
            <w:r w:rsidRPr="00C84105">
              <w:rPr>
                <w:bCs/>
                <w:iCs/>
              </w:rPr>
              <w:t xml:space="preserve">- </w:t>
            </w:r>
            <w:r w:rsidR="005466C4">
              <w:rPr>
                <w:bCs/>
                <w:iCs/>
              </w:rPr>
              <w:t>домашняя работа</w:t>
            </w:r>
          </w:p>
        </w:tc>
        <w:tc>
          <w:tcPr>
            <w:tcW w:w="2835" w:type="dxa"/>
          </w:tcPr>
          <w:p w14:paraId="32A7B523" w14:textId="77777777" w:rsidR="00167BFA" w:rsidRPr="00C84105" w:rsidRDefault="00167BFA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6DCBCEE" w14:textId="54BFF0B8" w:rsidR="00167BFA" w:rsidRPr="00C84105" w:rsidRDefault="00C84105" w:rsidP="00C84105">
            <w:pPr>
              <w:jc w:val="center"/>
              <w:rPr>
                <w:bCs/>
                <w:iCs/>
              </w:rPr>
            </w:pPr>
            <w:r w:rsidRPr="00C84105">
              <w:rPr>
                <w:bCs/>
                <w:iCs/>
              </w:rPr>
              <w:t>2 – 5</w:t>
            </w:r>
          </w:p>
        </w:tc>
      </w:tr>
      <w:tr w:rsidR="0043086E" w:rsidRPr="00C84105" w14:paraId="72087E69" w14:textId="77777777" w:rsidTr="005D388C">
        <w:tc>
          <w:tcPr>
            <w:tcW w:w="3686" w:type="dxa"/>
          </w:tcPr>
          <w:p w14:paraId="5B5FE1EE" w14:textId="77777777" w:rsidR="0043086E" w:rsidRPr="00C84105" w:rsidRDefault="0043086E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 xml:space="preserve">Промежуточная аттестация </w:t>
            </w:r>
          </w:p>
          <w:p w14:paraId="086B6096" w14:textId="74D3BC66" w:rsidR="0043086E" w:rsidRPr="00C84105" w:rsidRDefault="0043086E" w:rsidP="005459AF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(</w:t>
            </w:r>
            <w:r w:rsidR="004F5B90">
              <w:rPr>
                <w:bCs/>
                <w:iCs/>
              </w:rPr>
              <w:t>зачет/</w:t>
            </w:r>
            <w:r w:rsidR="00C84105" w:rsidRPr="00C84105">
              <w:rPr>
                <w:bCs/>
                <w:iCs/>
              </w:rPr>
              <w:t>экзамен</w:t>
            </w:r>
            <w:r w:rsidRPr="00C84105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21049A3" w:rsidR="0043086E" w:rsidRPr="00C84105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75552CB5" w14:textId="60080DA9" w:rsidR="004F5B90" w:rsidRDefault="005B4E3B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4F5B90">
              <w:rPr>
                <w:bCs/>
                <w:iCs/>
              </w:rPr>
              <w:t>ачтено</w:t>
            </w:r>
          </w:p>
          <w:p w14:paraId="053DB6D3" w14:textId="11D6F027" w:rsidR="004F5B90" w:rsidRDefault="005B4E3B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C3DF963" w14:textId="79EF8884" w:rsidR="0043086E" w:rsidRPr="00C84105" w:rsidRDefault="0043086E" w:rsidP="00DD5543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отлично</w:t>
            </w:r>
          </w:p>
          <w:p w14:paraId="1095063D" w14:textId="77777777" w:rsidR="0043086E" w:rsidRPr="00C84105" w:rsidRDefault="0043086E" w:rsidP="00DD5543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хорошо</w:t>
            </w:r>
          </w:p>
          <w:p w14:paraId="401CF946" w14:textId="77777777" w:rsidR="0043086E" w:rsidRPr="00C84105" w:rsidRDefault="0043086E" w:rsidP="00DD5543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удовлетворительно</w:t>
            </w:r>
          </w:p>
          <w:p w14:paraId="11D8ABB5" w14:textId="0DA0BCB6" w:rsidR="0043086E" w:rsidRPr="00C84105" w:rsidRDefault="0043086E" w:rsidP="005C4651">
            <w:pPr>
              <w:rPr>
                <w:bCs/>
                <w:iCs/>
              </w:rPr>
            </w:pPr>
            <w:r w:rsidRPr="00C84105">
              <w:rPr>
                <w:bCs/>
                <w:iCs/>
              </w:rPr>
              <w:t>неудовлетворительно</w:t>
            </w:r>
          </w:p>
        </w:tc>
      </w:tr>
      <w:tr w:rsidR="0043086E" w:rsidRPr="00C84105" w14:paraId="289CC617" w14:textId="77777777" w:rsidTr="005D388C">
        <w:tc>
          <w:tcPr>
            <w:tcW w:w="3686" w:type="dxa"/>
          </w:tcPr>
          <w:p w14:paraId="06FE2F46" w14:textId="44721FF2" w:rsidR="0043086E" w:rsidRPr="00C84105" w:rsidRDefault="0043086E" w:rsidP="00125B8C">
            <w:pPr>
              <w:rPr>
                <w:bCs/>
                <w:iCs/>
              </w:rPr>
            </w:pPr>
            <w:r w:rsidRPr="00C84105">
              <w:rPr>
                <w:b/>
                <w:iCs/>
              </w:rPr>
              <w:t>Итого за семестр</w:t>
            </w:r>
            <w:r w:rsidRPr="00C84105">
              <w:rPr>
                <w:bCs/>
                <w:iCs/>
              </w:rPr>
              <w:t xml:space="preserve"> (дисциплину)</w:t>
            </w:r>
          </w:p>
        </w:tc>
        <w:tc>
          <w:tcPr>
            <w:tcW w:w="2835" w:type="dxa"/>
          </w:tcPr>
          <w:p w14:paraId="1BBCC48D" w14:textId="73CD4D5B" w:rsidR="0043086E" w:rsidRPr="00C84105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C84105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B6B910A" w14:textId="03666474" w:rsidR="00FF102D" w:rsidRPr="00996DDE" w:rsidRDefault="00FF102D" w:rsidP="00996DDE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</w:t>
      </w:r>
      <w:r w:rsidR="00947C29">
        <w:rPr>
          <w:sz w:val="24"/>
          <w:szCs w:val="24"/>
        </w:rPr>
        <w:t>ий:</w:t>
      </w:r>
    </w:p>
    <w:p w14:paraId="54373E55" w14:textId="751B0D5A" w:rsidR="00EF1D7C" w:rsidRPr="00996DDE" w:rsidRDefault="00FF102D" w:rsidP="00996DDE">
      <w:pPr>
        <w:pStyle w:val="af0"/>
        <w:numPr>
          <w:ilvl w:val="2"/>
          <w:numId w:val="12"/>
        </w:numPr>
        <w:jc w:val="both"/>
        <w:rPr>
          <w:iCs/>
        </w:rPr>
      </w:pPr>
      <w:r w:rsidRPr="000F06FA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0F06FA" w:rsidRPr="00996DDE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306FA02" w:rsidR="00E96774" w:rsidRPr="00E96774" w:rsidRDefault="00633506" w:rsidP="006810C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0F06FA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0F06FA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A214C9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E88E37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810CB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7728EE9" w14:textId="04572767" w:rsidR="00D161FF" w:rsidRPr="00601569" w:rsidRDefault="007F3D0E" w:rsidP="00601569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F0174">
        <w:rPr>
          <w:iCs/>
        </w:rPr>
        <w:t>ДИСЦИПЛИНЫ</w:t>
      </w:r>
    </w:p>
    <w:p w14:paraId="1CBF059F" w14:textId="77777777" w:rsidR="00D161FF" w:rsidRPr="00125A0A" w:rsidRDefault="00D161FF" w:rsidP="00D161FF">
      <w:pPr>
        <w:pStyle w:val="af0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D161FF" w:rsidRPr="00125A0A" w14:paraId="77661DAC" w14:textId="77777777" w:rsidTr="007D6825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477515" w14:textId="77777777" w:rsidR="00D161FF" w:rsidRPr="00125A0A" w:rsidRDefault="00D161FF" w:rsidP="007D68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0" w:name="_Hlk93586400"/>
            <w:r w:rsidRPr="00125A0A"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639C0B" w14:textId="77777777" w:rsidR="00D161FF" w:rsidRPr="00125A0A" w:rsidRDefault="00D161FF" w:rsidP="007D682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161FF" w:rsidRPr="00125A0A" w14:paraId="7C17C8A2" w14:textId="77777777" w:rsidTr="007D6825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38D3ADC" w14:textId="158BB22A" w:rsidR="00D161FF" w:rsidRPr="00125A0A" w:rsidRDefault="00D161FF" w:rsidP="007D6825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, ауд.33</w:t>
            </w:r>
          </w:p>
        </w:tc>
      </w:tr>
      <w:tr w:rsidR="00D161FF" w:rsidRPr="00125A0A" w14:paraId="5F84833D" w14:textId="77777777" w:rsidTr="007D6825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F054" w14:textId="77777777" w:rsidR="00D161FF" w:rsidRPr="00125A0A" w:rsidRDefault="00D161FF" w:rsidP="007D6825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9B8F" w14:textId="77777777" w:rsidR="00D161FF" w:rsidRPr="00125A0A" w:rsidRDefault="00D161FF" w:rsidP="007D6825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комплект учебной мебели, </w:t>
            </w:r>
          </w:p>
          <w:p w14:paraId="20649D02" w14:textId="77777777" w:rsidR="00D161FF" w:rsidRPr="00125A0A" w:rsidRDefault="00D161FF" w:rsidP="007D6825">
            <w:pPr>
              <w:spacing w:line="276" w:lineRule="auto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EE82A52" w14:textId="77777777" w:rsidR="00D161FF" w:rsidRPr="00125A0A" w:rsidRDefault="00D161FF" w:rsidP="00D161FF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ноутбук;</w:t>
            </w:r>
          </w:p>
          <w:p w14:paraId="3BAC6867" w14:textId="77777777" w:rsidR="00D161FF" w:rsidRPr="00125A0A" w:rsidRDefault="00D161FF" w:rsidP="00D161FF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проектор,</w:t>
            </w:r>
          </w:p>
          <w:p w14:paraId="602DFE60" w14:textId="77777777" w:rsidR="00D161FF" w:rsidRPr="00125A0A" w:rsidRDefault="00D161FF" w:rsidP="00D161FF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lang w:eastAsia="en-US"/>
              </w:rPr>
              <w:t>экран</w:t>
            </w:r>
          </w:p>
        </w:tc>
      </w:tr>
      <w:tr w:rsidR="00D161FF" w:rsidRPr="00125A0A" w14:paraId="21CDF299" w14:textId="77777777" w:rsidTr="007D6825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AB973E" w14:textId="77777777" w:rsidR="00D161FF" w:rsidRPr="00125A0A" w:rsidRDefault="00D161FF" w:rsidP="007D682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D62ECB" w14:textId="77777777" w:rsidR="00D161FF" w:rsidRPr="00125A0A" w:rsidRDefault="00D161FF" w:rsidP="007D682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D161FF" w:rsidRPr="00125A0A" w14:paraId="653530C4" w14:textId="77777777" w:rsidTr="007D6825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E08AAE" w14:textId="77777777" w:rsidR="00D161FF" w:rsidRPr="00125A0A" w:rsidRDefault="00D161FF" w:rsidP="007D6825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125A0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ая Калужская улица, дом 1, стр.2</w:t>
            </w:r>
            <w:r w:rsidRPr="00125A0A">
              <w:rPr>
                <w:b/>
                <w:lang w:eastAsia="en-US"/>
              </w:rPr>
              <w:t xml:space="preserve"> </w:t>
            </w:r>
          </w:p>
        </w:tc>
      </w:tr>
      <w:tr w:rsidR="00D161FF" w:rsidRPr="00125A0A" w14:paraId="63DAB78F" w14:textId="77777777" w:rsidTr="007D6825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BD46" w14:textId="77777777" w:rsidR="00D161FF" w:rsidRPr="00125A0A" w:rsidRDefault="00D161FF" w:rsidP="007D6825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4C15F9C0" w14:textId="77777777" w:rsidR="00D161FF" w:rsidRPr="00125A0A" w:rsidRDefault="00D161FF" w:rsidP="007D68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13FE" w14:textId="77777777" w:rsidR="00D161FF" w:rsidRPr="00125A0A" w:rsidRDefault="00D161FF" w:rsidP="00D161FF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 w:rsidRPr="00125A0A">
              <w:rPr>
                <w:bCs/>
                <w:color w:val="000000"/>
                <w:lang w:eastAsia="en-US"/>
              </w:rPr>
              <w:t>компьютерная техника;</w:t>
            </w:r>
            <w:r w:rsidRPr="00125A0A"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0"/>
    </w:tbl>
    <w:p w14:paraId="58C0E34F" w14:textId="77777777" w:rsidR="00D161FF" w:rsidRPr="00125A0A" w:rsidRDefault="00D161FF" w:rsidP="00D161FF">
      <w:pPr>
        <w:pStyle w:val="af0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</w:p>
    <w:p w14:paraId="7ADD2FED" w14:textId="77777777" w:rsidR="00D161FF" w:rsidRPr="00125A0A" w:rsidRDefault="00D161FF" w:rsidP="00D161FF">
      <w:pPr>
        <w:pStyle w:val="af0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12849C53" w14:textId="77777777" w:rsidR="00D161FF" w:rsidRPr="00125A0A" w:rsidRDefault="00D161FF" w:rsidP="00D161FF">
      <w:pPr>
        <w:pStyle w:val="af0"/>
        <w:numPr>
          <w:ilvl w:val="3"/>
          <w:numId w:val="3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D161FF" w:rsidRPr="00125A0A" w14:paraId="2244CDB1" w14:textId="77777777" w:rsidTr="007D6825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6DCE22" w14:textId="77777777" w:rsidR="00D161FF" w:rsidRPr="00125A0A" w:rsidRDefault="00D161FF" w:rsidP="007D6825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89A7C0" w14:textId="77777777" w:rsidR="00D161FF" w:rsidRPr="00125A0A" w:rsidRDefault="00D161FF" w:rsidP="007D6825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F52978" w14:textId="77777777" w:rsidR="00D161FF" w:rsidRPr="00125A0A" w:rsidRDefault="00D161FF" w:rsidP="007D6825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125A0A"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D161FF" w:rsidRPr="00125A0A" w14:paraId="360C35A5" w14:textId="77777777" w:rsidTr="007D6825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C4C2" w14:textId="77777777" w:rsidR="00D161FF" w:rsidRPr="00125A0A" w:rsidRDefault="00D161FF" w:rsidP="007D6825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ерсональный компьютер/ ноутбук/планшет,</w:t>
            </w:r>
          </w:p>
          <w:p w14:paraId="73F02EEC" w14:textId="77777777" w:rsidR="00D161FF" w:rsidRPr="00125A0A" w:rsidRDefault="00D161FF" w:rsidP="007D6825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камера,</w:t>
            </w:r>
          </w:p>
          <w:p w14:paraId="60451BE1" w14:textId="77777777" w:rsidR="00D161FF" w:rsidRPr="00125A0A" w:rsidRDefault="00D161FF" w:rsidP="007D6825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микрофон, </w:t>
            </w:r>
          </w:p>
          <w:p w14:paraId="564B623A" w14:textId="77777777" w:rsidR="00D161FF" w:rsidRPr="00125A0A" w:rsidRDefault="00D161FF" w:rsidP="007D6825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динамики, </w:t>
            </w:r>
          </w:p>
          <w:p w14:paraId="25041C98" w14:textId="77777777" w:rsidR="00D161FF" w:rsidRPr="00125A0A" w:rsidRDefault="00D161FF" w:rsidP="007D6825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BEAC" w14:textId="77777777" w:rsidR="00D161FF" w:rsidRPr="00125A0A" w:rsidRDefault="00D161FF" w:rsidP="007D6825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2F4" w14:textId="77777777" w:rsidR="00D161FF" w:rsidRPr="00125A0A" w:rsidRDefault="00D161FF" w:rsidP="007D6825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Chrome</w:t>
            </w:r>
            <w:r w:rsidRPr="00125A0A">
              <w:rPr>
                <w:lang w:eastAsia="en-US"/>
              </w:rPr>
              <w:t xml:space="preserve"> 72, </w:t>
            </w:r>
            <w:r w:rsidRPr="00125A0A">
              <w:rPr>
                <w:lang w:val="en-US" w:eastAsia="en-US"/>
              </w:rPr>
              <w:t>Opera</w:t>
            </w:r>
            <w:r w:rsidRPr="00125A0A">
              <w:rPr>
                <w:lang w:eastAsia="en-US"/>
              </w:rPr>
              <w:t xml:space="preserve"> 59, </w:t>
            </w:r>
            <w:r w:rsidRPr="00125A0A">
              <w:rPr>
                <w:lang w:val="en-US" w:eastAsia="en-US"/>
              </w:rPr>
              <w:t>Firefox</w:t>
            </w:r>
            <w:r w:rsidRPr="00125A0A">
              <w:rPr>
                <w:lang w:eastAsia="en-US"/>
              </w:rPr>
              <w:t xml:space="preserve"> 66, </w:t>
            </w:r>
            <w:r w:rsidRPr="00125A0A">
              <w:rPr>
                <w:lang w:val="en-US" w:eastAsia="en-US"/>
              </w:rPr>
              <w:t>Edge</w:t>
            </w:r>
            <w:r w:rsidRPr="00125A0A">
              <w:rPr>
                <w:lang w:eastAsia="en-US"/>
              </w:rPr>
              <w:t xml:space="preserve"> 79, Яндекс.Браузер 19.3</w:t>
            </w:r>
          </w:p>
        </w:tc>
      </w:tr>
      <w:tr w:rsidR="00D161FF" w:rsidRPr="00125A0A" w14:paraId="645F210E" w14:textId="77777777" w:rsidTr="007D68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CDF7" w14:textId="77777777" w:rsidR="00D161FF" w:rsidRPr="00125A0A" w:rsidRDefault="00D161FF" w:rsidP="007D6825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3A1A" w14:textId="77777777" w:rsidR="00D161FF" w:rsidRPr="00125A0A" w:rsidRDefault="00D161FF" w:rsidP="007D6825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A1DB" w14:textId="77777777" w:rsidR="00D161FF" w:rsidRPr="00125A0A" w:rsidRDefault="00D161FF" w:rsidP="007D6825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 xml:space="preserve">Версия программного обеспечения не ниже: </w:t>
            </w:r>
            <w:r w:rsidRPr="00125A0A">
              <w:rPr>
                <w:lang w:val="en-US" w:eastAsia="en-US"/>
              </w:rPr>
              <w:t>Windows</w:t>
            </w:r>
            <w:r w:rsidRPr="00125A0A">
              <w:rPr>
                <w:lang w:eastAsia="en-US"/>
              </w:rPr>
              <w:t xml:space="preserve"> 7, </w:t>
            </w:r>
            <w:r w:rsidRPr="00125A0A">
              <w:rPr>
                <w:lang w:val="en-US" w:eastAsia="en-US"/>
              </w:rPr>
              <w:t>macOS</w:t>
            </w:r>
            <w:r w:rsidRPr="00125A0A">
              <w:rPr>
                <w:lang w:eastAsia="en-US"/>
              </w:rPr>
              <w:t xml:space="preserve"> 10.12 «</w:t>
            </w:r>
            <w:r w:rsidRPr="00125A0A">
              <w:rPr>
                <w:lang w:val="en-US" w:eastAsia="en-US"/>
              </w:rPr>
              <w:t>Sierra</w:t>
            </w:r>
            <w:r w:rsidRPr="00125A0A">
              <w:rPr>
                <w:lang w:eastAsia="en-US"/>
              </w:rPr>
              <w:t xml:space="preserve">», </w:t>
            </w:r>
            <w:r w:rsidRPr="00125A0A">
              <w:rPr>
                <w:lang w:val="en-US" w:eastAsia="en-US"/>
              </w:rPr>
              <w:t>Linux</w:t>
            </w:r>
          </w:p>
        </w:tc>
      </w:tr>
      <w:tr w:rsidR="00D161FF" w:rsidRPr="00125A0A" w14:paraId="2172E1D0" w14:textId="77777777" w:rsidTr="007D68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EF67" w14:textId="77777777" w:rsidR="00D161FF" w:rsidRPr="00125A0A" w:rsidRDefault="00D161FF" w:rsidP="007D6825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09AD" w14:textId="77777777" w:rsidR="00D161FF" w:rsidRPr="00125A0A" w:rsidRDefault="00D161FF" w:rsidP="007D6825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01B8" w14:textId="77777777" w:rsidR="00D161FF" w:rsidRPr="00125A0A" w:rsidRDefault="00D161FF" w:rsidP="007D6825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640х480, 15 кадров/с</w:t>
            </w:r>
          </w:p>
        </w:tc>
      </w:tr>
      <w:tr w:rsidR="00D161FF" w:rsidRPr="00125A0A" w14:paraId="6D2B94A9" w14:textId="77777777" w:rsidTr="007D68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A6AD" w14:textId="77777777" w:rsidR="00D161FF" w:rsidRPr="00125A0A" w:rsidRDefault="00D161FF" w:rsidP="007D6825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2AF0" w14:textId="77777777" w:rsidR="00D161FF" w:rsidRPr="00125A0A" w:rsidRDefault="00D161FF" w:rsidP="007D6825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2F33" w14:textId="77777777" w:rsidR="00D161FF" w:rsidRPr="00125A0A" w:rsidRDefault="00D161FF" w:rsidP="007D6825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ой</w:t>
            </w:r>
          </w:p>
        </w:tc>
      </w:tr>
      <w:tr w:rsidR="00D161FF" w:rsidRPr="00125A0A" w14:paraId="7354A69B" w14:textId="77777777" w:rsidTr="007D68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0F21" w14:textId="77777777" w:rsidR="00D161FF" w:rsidRPr="00125A0A" w:rsidRDefault="00D161FF" w:rsidP="007D6825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4904" w14:textId="77777777" w:rsidR="00D161FF" w:rsidRPr="00125A0A" w:rsidRDefault="00D161FF" w:rsidP="007D6825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0B19" w14:textId="77777777" w:rsidR="00D161FF" w:rsidRPr="00125A0A" w:rsidRDefault="00D161FF" w:rsidP="007D6825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любые</w:t>
            </w:r>
          </w:p>
        </w:tc>
      </w:tr>
      <w:tr w:rsidR="00D161FF" w:rsidRPr="00125A0A" w14:paraId="54B60279" w14:textId="77777777" w:rsidTr="007D68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7110" w14:textId="77777777" w:rsidR="00D161FF" w:rsidRPr="00125A0A" w:rsidRDefault="00D161FF" w:rsidP="007D6825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23E4" w14:textId="77777777" w:rsidR="00D161FF" w:rsidRPr="00125A0A" w:rsidRDefault="00D161FF" w:rsidP="007D6825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BAB1" w14:textId="77777777" w:rsidR="00D161FF" w:rsidRPr="00125A0A" w:rsidRDefault="00D161FF" w:rsidP="007D6825">
            <w:pPr>
              <w:pStyle w:val="af0"/>
              <w:ind w:left="0"/>
              <w:rPr>
                <w:lang w:eastAsia="en-US"/>
              </w:rPr>
            </w:pPr>
            <w:r w:rsidRPr="00125A0A"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6589C4A1" w14:textId="77777777" w:rsidR="00D161FF" w:rsidRPr="00125A0A" w:rsidRDefault="00D161FF" w:rsidP="00D161FF">
      <w:pPr>
        <w:pStyle w:val="af0"/>
        <w:rPr>
          <w:sz w:val="24"/>
          <w:szCs w:val="24"/>
        </w:rPr>
      </w:pPr>
    </w:p>
    <w:p w14:paraId="71494B2C" w14:textId="77777777" w:rsidR="00D161FF" w:rsidRPr="00125A0A" w:rsidRDefault="00D161FF" w:rsidP="00D161FF">
      <w:pPr>
        <w:pStyle w:val="af0"/>
        <w:ind w:left="0" w:firstLine="720"/>
        <w:jc w:val="both"/>
        <w:rPr>
          <w:sz w:val="24"/>
          <w:szCs w:val="24"/>
        </w:rPr>
      </w:pPr>
      <w:r w:rsidRPr="00125A0A">
        <w:rPr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9947C10" w14:textId="77777777" w:rsidR="00D161FF" w:rsidRPr="000E043C" w:rsidRDefault="00D161FF" w:rsidP="00D161FF">
      <w:pPr>
        <w:pStyle w:val="af0"/>
        <w:sectPr w:rsidR="00D161FF" w:rsidRPr="000E043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396E077" w:rsidR="00145166" w:rsidRPr="008F685E" w:rsidRDefault="007F3D0E" w:rsidP="008F685E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A4988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A498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A498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A498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A498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A498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A498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A498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A4988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A498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A498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0C9E905" w:rsidR="00145166" w:rsidRPr="008476C0" w:rsidRDefault="00A05017" w:rsidP="00314897">
            <w:pPr>
              <w:suppressAutoHyphens/>
              <w:spacing w:line="100" w:lineRule="atLeast"/>
              <w:rPr>
                <w:rtl/>
                <w:lang w:val="en-US" w:eastAsia="ar-SA" w:bidi="he-IL"/>
              </w:rPr>
            </w:pPr>
            <w:r>
              <w:rPr>
                <w:rtl/>
                <w:lang w:eastAsia="ar-SA" w:bidi="he-IL"/>
              </w:rPr>
              <w:t>בלאו י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1E53CCB" w:rsidR="00145166" w:rsidRPr="003A4988" w:rsidRDefault="00317900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tl/>
                <w:lang w:eastAsia="ar-SA" w:bidi="he-IL"/>
              </w:rPr>
              <w:t>תורת ההגה והצורות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C0165C1" w:rsidR="00145166" w:rsidRPr="003A4988" w:rsidRDefault="00574A1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50A5D97E" w:rsidR="00145166" w:rsidRPr="00AF3AA0" w:rsidRDefault="00652782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tl/>
                <w:lang w:eastAsia="ar-SA" w:bidi="he-IL"/>
              </w:rPr>
              <w:t>הוצאת הקיבוץ המאוח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EDF8D6D" w:rsidR="00145166" w:rsidRPr="003A4988" w:rsidRDefault="00B4758E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1986</w:t>
            </w:r>
          </w:p>
          <w:p w14:paraId="2FB87783" w14:textId="77777777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93892AB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9A710B3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4988">
              <w:rPr>
                <w:lang w:eastAsia="ar-SA"/>
              </w:rPr>
              <w:t>10</w:t>
            </w:r>
          </w:p>
          <w:p w14:paraId="502A5FE0" w14:textId="77777777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A4988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3A4988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A498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9D2659A" w:rsidR="00145166" w:rsidRPr="003A4988" w:rsidRDefault="0097786F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tl/>
                <w:lang w:eastAsia="ar-SA" w:bidi="he-IL"/>
              </w:rPr>
              <w:t>ששון ב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2C088D43" w:rsidR="00145166" w:rsidRPr="003A4988" w:rsidRDefault="0097786F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tl/>
                <w:lang w:eastAsia="ar-SA" w:bidi="he-IL"/>
              </w:rPr>
              <w:t>תורת הש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9482BC9" w:rsidR="00145166" w:rsidRPr="003A4988" w:rsidRDefault="00574A1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F4B7DC5" w:rsidR="00145166" w:rsidRPr="003A4988" w:rsidRDefault="00C707D5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rtl/>
                <w:lang w:eastAsia="ar-SA" w:bidi="he-IL"/>
              </w:rPr>
              <w:t>תל אביב</w:t>
            </w:r>
            <w:r w:rsidR="007A0894">
              <w:rPr>
                <w:rtl/>
                <w:lang w:eastAsia="ar-SA" w:bidi="he-IL"/>
              </w:rPr>
              <w:t xml:space="preserve">: יהשוע צ'צ'יק </w:t>
            </w:r>
            <w:r w:rsidR="00574A15">
              <w:rPr>
                <w:rtl/>
                <w:lang w:eastAsia="ar-SA" w:bidi="he-IL"/>
              </w:rPr>
              <w:t>הוצאת ספרים בע''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BBECD63" w:rsidR="00145166" w:rsidRPr="003A4988" w:rsidRDefault="00C707D5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>
              <w:rPr>
                <w:lang w:eastAsia="ar-SA" w:bidi="he-IL"/>
              </w:rPr>
              <w:t>1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89126CF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00137A2" w:rsidR="00145166" w:rsidRPr="003A4988" w:rsidRDefault="00542060" w:rsidP="00521D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hint="cs"/>
                <w:rtl/>
                <w:lang w:eastAsia="ar-SA" w:bidi="he-IL"/>
              </w:rPr>
              <w:t>10</w:t>
            </w:r>
          </w:p>
        </w:tc>
      </w:tr>
      <w:tr w:rsidR="00F71998" w:rsidRPr="003A498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A498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A498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A4988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A498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A498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C1FB6FF" w:rsidR="00145166" w:rsidRPr="003A4988" w:rsidRDefault="00B71A1F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B71A1F">
              <w:rPr>
                <w:rFonts w:hint="eastAsia"/>
                <w:rtl/>
                <w:lang w:eastAsia="ar-SA" w:bidi="he-IL"/>
              </w:rPr>
              <w:t>ברקלי</w:t>
            </w:r>
            <w:r w:rsidRPr="00B71A1F">
              <w:rPr>
                <w:rtl/>
                <w:lang w:eastAsia="ar-SA" w:bidi="he-IL"/>
              </w:rPr>
              <w:t xml:space="preserve"> </w:t>
            </w:r>
            <w:r w:rsidRPr="00B71A1F">
              <w:rPr>
                <w:rFonts w:hint="eastAsia"/>
                <w:rtl/>
                <w:lang w:eastAsia="ar-SA" w:bidi="he-IL"/>
              </w:rPr>
              <w:t>ש</w:t>
            </w:r>
            <w:r w:rsidRPr="00B71A1F">
              <w:rPr>
                <w:rtl/>
                <w:lang w:eastAsia="ar-SA" w:bidi="he-IL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B79276E" w:rsidR="00145166" w:rsidRPr="003A4988" w:rsidRDefault="000C4287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0C4287">
              <w:rPr>
                <w:rFonts w:hint="eastAsia"/>
                <w:rtl/>
                <w:lang w:eastAsia="ar-SA" w:bidi="he-IL"/>
              </w:rPr>
              <w:t>לוח</w:t>
            </w:r>
            <w:r w:rsidRPr="000C4287">
              <w:rPr>
                <w:rtl/>
                <w:lang w:eastAsia="ar-SA" w:bidi="he-IL"/>
              </w:rPr>
              <w:t xml:space="preserve"> </w:t>
            </w:r>
            <w:r w:rsidRPr="000C4287">
              <w:rPr>
                <w:rFonts w:hint="eastAsia"/>
                <w:rtl/>
                <w:lang w:eastAsia="ar-SA" w:bidi="he-IL"/>
              </w:rPr>
              <w:t>השמות</w:t>
            </w:r>
            <w:r w:rsidR="007C65DB">
              <w:rPr>
                <w:rtl/>
                <w:lang w:eastAsia="ar-SA" w:bidi="he-IL"/>
              </w:rPr>
              <w:t xml:space="preserve"> </w:t>
            </w:r>
            <w:r w:rsidR="007C65DB" w:rsidRPr="007C65DB">
              <w:rPr>
                <w:rFonts w:hint="eastAsia"/>
                <w:rtl/>
                <w:lang w:eastAsia="ar-SA" w:bidi="he-IL"/>
              </w:rPr>
              <w:t>השל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A8FEE0A" w:rsidR="00145166" w:rsidRPr="003A4988" w:rsidRDefault="007C65D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C65DB">
              <w:rPr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8512736" w:rsidR="00145166" w:rsidRPr="003A4988" w:rsidRDefault="000E4597" w:rsidP="00314897">
            <w:pPr>
              <w:suppressAutoHyphens/>
              <w:spacing w:line="100" w:lineRule="atLeast"/>
              <w:rPr>
                <w:lang w:eastAsia="ar-SA" w:bidi="he-IL"/>
              </w:rPr>
            </w:pPr>
            <w:r w:rsidRPr="000E4597">
              <w:rPr>
                <w:rFonts w:hint="eastAsia"/>
                <w:rtl/>
                <w:lang w:eastAsia="ar-SA" w:bidi="he-IL"/>
              </w:rPr>
              <w:t>הוצאת</w:t>
            </w:r>
            <w:r w:rsidRPr="000E4597">
              <w:rPr>
                <w:rtl/>
                <w:lang w:eastAsia="ar-SA" w:bidi="he-IL"/>
              </w:rPr>
              <w:t xml:space="preserve"> </w:t>
            </w:r>
            <w:r w:rsidRPr="000E4597">
              <w:rPr>
                <w:rFonts w:hint="eastAsia"/>
                <w:rtl/>
                <w:lang w:eastAsia="ar-SA" w:bidi="he-IL"/>
              </w:rPr>
              <w:t>ראובן</w:t>
            </w:r>
            <w:r w:rsidRPr="000E4597">
              <w:rPr>
                <w:rtl/>
                <w:lang w:eastAsia="ar-SA" w:bidi="he-IL"/>
              </w:rPr>
              <w:t xml:space="preserve"> </w:t>
            </w:r>
            <w:r w:rsidRPr="000E4597">
              <w:rPr>
                <w:rFonts w:hint="eastAsia"/>
                <w:rtl/>
                <w:lang w:eastAsia="ar-SA" w:bidi="he-IL"/>
              </w:rPr>
              <w:t>מס</w:t>
            </w:r>
            <w:r w:rsidRPr="000E4597">
              <w:rPr>
                <w:rtl/>
                <w:lang w:eastAsia="ar-SA" w:bidi="he-IL"/>
              </w:rPr>
              <w:t xml:space="preserve"> </w:t>
            </w:r>
            <w:r w:rsidRPr="000E4597">
              <w:rPr>
                <w:rFonts w:hint="eastAsia"/>
                <w:rtl/>
                <w:lang w:eastAsia="ar-SA" w:bidi="he-IL"/>
              </w:rPr>
              <w:t>בע</w:t>
            </w:r>
            <w:r w:rsidRPr="000E4597">
              <w:rPr>
                <w:rtl/>
                <w:lang w:eastAsia="ar-SA" w:bidi="he-IL"/>
              </w:rPr>
              <w:t>"</w:t>
            </w:r>
            <w:r w:rsidRPr="000E4597">
              <w:rPr>
                <w:rFonts w:hint="eastAsia"/>
                <w:rtl/>
                <w:lang w:eastAsia="ar-SA" w:bidi="he-IL"/>
              </w:rPr>
              <w:t>מ</w:t>
            </w:r>
            <w:r w:rsidRPr="000E4597">
              <w:rPr>
                <w:rtl/>
                <w:lang w:eastAsia="ar-SA" w:bidi="he-IL"/>
              </w:rPr>
              <w:t xml:space="preserve">, </w:t>
            </w:r>
            <w:r w:rsidRPr="000E4597">
              <w:rPr>
                <w:rFonts w:hint="eastAsia"/>
                <w:rtl/>
                <w:lang w:eastAsia="ar-SA" w:bidi="he-IL"/>
              </w:rPr>
              <w:t>ירושלי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13B404A" w:rsidR="00145166" w:rsidRPr="003A4988" w:rsidRDefault="000E4597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 w:rsidRPr="000E4597">
              <w:rPr>
                <w:lang w:eastAsia="ar-SA" w:bidi="ar-AE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1928689" w:rsidR="00145166" w:rsidRPr="003A4988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3A498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A4988">
              <w:rPr>
                <w:lang w:eastAsia="ar-SA"/>
              </w:rPr>
              <w:t>5</w:t>
            </w:r>
          </w:p>
        </w:tc>
      </w:tr>
      <w:tr w:rsidR="00817DF2" w:rsidRPr="003A4988" w14:paraId="767AFC7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319D6" w14:textId="6D5FFFCA" w:rsidR="00817DF2" w:rsidRPr="003A4988" w:rsidRDefault="007F3FB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30574" w14:textId="01FF5611" w:rsidR="00817DF2" w:rsidRPr="00B71A1F" w:rsidRDefault="00817DF2" w:rsidP="00817DF2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ברקלי ש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94FD65" w14:textId="4A970396" w:rsidR="00817DF2" w:rsidRPr="000C4287" w:rsidRDefault="007F3FB2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 w:rsidRPr="007F3FB2">
              <w:rPr>
                <w:rFonts w:hint="eastAsia"/>
                <w:rtl/>
                <w:lang w:eastAsia="ar-SA" w:bidi="he-IL"/>
              </w:rPr>
              <w:t>לוח</w:t>
            </w:r>
            <w:r w:rsidRPr="007F3FB2">
              <w:rPr>
                <w:rtl/>
                <w:lang w:eastAsia="ar-SA" w:bidi="he-IL"/>
              </w:rPr>
              <w:t xml:space="preserve"> </w:t>
            </w:r>
            <w:r w:rsidRPr="007F3FB2">
              <w:rPr>
                <w:rFonts w:hint="eastAsia"/>
                <w:rtl/>
                <w:lang w:eastAsia="ar-SA" w:bidi="he-IL"/>
              </w:rPr>
              <w:t>הפעלים</w:t>
            </w:r>
            <w:r w:rsidRPr="007F3FB2">
              <w:rPr>
                <w:rtl/>
                <w:lang w:eastAsia="ar-SA" w:bidi="he-IL"/>
              </w:rPr>
              <w:t xml:space="preserve"> </w:t>
            </w:r>
            <w:r w:rsidRPr="007F3FB2">
              <w:rPr>
                <w:rFonts w:hint="eastAsia"/>
                <w:rtl/>
                <w:lang w:eastAsia="ar-SA" w:bidi="he-IL"/>
              </w:rPr>
              <w:t>השל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9E5C1" w14:textId="3986FB64" w:rsidR="00817DF2" w:rsidRPr="007C65DB" w:rsidRDefault="0074339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8003B1" w14:textId="147BEDFF" w:rsidR="00743393" w:rsidRPr="000E4597" w:rsidRDefault="00743393" w:rsidP="00743393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הוצאת ראובן מס בע"מ, ירושלי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1A6A53" w14:textId="716611F2" w:rsidR="00817DF2" w:rsidRPr="000E4597" w:rsidRDefault="00743393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DE7DE" w14:textId="77777777" w:rsidR="00817DF2" w:rsidRPr="003A4988" w:rsidRDefault="00817DF2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4F0E8" w14:textId="16E4CD51" w:rsidR="00817DF2" w:rsidRPr="003A4988" w:rsidRDefault="007F3FB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45316F" w:rsidRPr="003A4988" w14:paraId="2091C15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1ACDDD" w14:textId="12B293F4" w:rsidR="0045316F" w:rsidRDefault="0045316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8558D" w14:textId="52656C96" w:rsidR="0045316F" w:rsidRDefault="0045316F" w:rsidP="00817DF2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ב</w:t>
            </w:r>
            <w:r w:rsidR="00C9709C">
              <w:rPr>
                <w:rtl/>
                <w:lang w:eastAsia="ar-SA" w:bidi="he-IL"/>
              </w:rPr>
              <w:t>ליבוים ר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6D9E4" w14:textId="6B1FC7A7" w:rsidR="0045316F" w:rsidRPr="007F3FB2" w:rsidRDefault="00C9709C" w:rsidP="00314897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תחביר 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71C73C" w14:textId="56804B8C" w:rsidR="0045316F" w:rsidRDefault="00C9709C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5269C" w14:textId="4CD5B902" w:rsidR="0045316F" w:rsidRDefault="0043730C" w:rsidP="00743393">
            <w:pPr>
              <w:suppressAutoHyphens/>
              <w:spacing w:line="100" w:lineRule="atLeast"/>
              <w:rPr>
                <w:rtl/>
                <w:lang w:eastAsia="ar-SA" w:bidi="he-IL"/>
              </w:rPr>
            </w:pPr>
            <w:r>
              <w:rPr>
                <w:rtl/>
                <w:lang w:eastAsia="ar-SA" w:bidi="he-IL"/>
              </w:rPr>
              <w:t>ירושלים: אקדמו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D6F209" w14:textId="4BBE7E91" w:rsidR="0045316F" w:rsidRDefault="00B8539E" w:rsidP="00314897">
            <w:pPr>
              <w:suppressAutoHyphens/>
              <w:spacing w:line="100" w:lineRule="atLeast"/>
              <w:rPr>
                <w:lang w:eastAsia="ar-SA" w:bidi="ar-AE"/>
              </w:rPr>
            </w:pPr>
            <w:r>
              <w:rPr>
                <w:lang w:eastAsia="ar-SA" w:bidi="ar-AE"/>
              </w:rPr>
              <w:t>19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0020F" w14:textId="77777777" w:rsidR="0045316F" w:rsidRPr="003A4988" w:rsidRDefault="0045316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BDB89" w14:textId="660A5112" w:rsidR="0045316F" w:rsidRDefault="00B8539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145166" w:rsidRPr="003A498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1AF7D6F" w:rsidR="00145166" w:rsidRPr="003A498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A4988">
              <w:rPr>
                <w:bCs/>
                <w:lang w:eastAsia="en-US"/>
              </w:rPr>
              <w:t>1</w:t>
            </w:r>
            <w:r w:rsidR="005D249D" w:rsidRPr="003A4988">
              <w:rPr>
                <w:bCs/>
                <w:lang w:eastAsia="en-US"/>
              </w:rPr>
              <w:t>0</w:t>
            </w:r>
            <w:r w:rsidRPr="003A4988">
              <w:rPr>
                <w:bCs/>
                <w:lang w:eastAsia="en-US"/>
              </w:rPr>
              <w:t>.3 Методические материалы</w:t>
            </w:r>
            <w:r w:rsidRPr="003A4988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3A4988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00141A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4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416B490B" w:rsidR="00145166" w:rsidRPr="000014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42A90CE" w:rsidR="00210230" w:rsidRPr="0000141A" w:rsidRDefault="00210230" w:rsidP="0021023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A0BC071" w:rsidR="00145166" w:rsidRPr="000014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039699" w14:textId="297F89C7" w:rsidR="006A5698" w:rsidRDefault="006A5698" w:rsidP="006A5698">
            <w:pPr>
              <w:suppressAutoHyphens/>
              <w:spacing w:line="100" w:lineRule="atLeast"/>
              <w:rPr>
                <w:lang w:eastAsia="ar-SA"/>
              </w:rPr>
            </w:pPr>
          </w:p>
          <w:p w14:paraId="2AE6F2DF" w14:textId="77777777" w:rsidR="006A5698" w:rsidRDefault="006A5698" w:rsidP="00353E31">
            <w:pPr>
              <w:suppressAutoHyphens/>
              <w:spacing w:line="100" w:lineRule="atLeast"/>
              <w:rPr>
                <w:lang w:eastAsia="ar-SA"/>
              </w:rPr>
            </w:pPr>
          </w:p>
          <w:p w14:paraId="4E45E5FE" w14:textId="3FB55767" w:rsidR="006A5698" w:rsidRPr="0000141A" w:rsidRDefault="006A5698" w:rsidP="00353E3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5434057" w:rsidR="00145166" w:rsidRPr="000014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1CB176F" w:rsidR="00145166" w:rsidRPr="000014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1C93BCD9" w:rsidR="00145166" w:rsidRPr="0000141A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6810C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810CB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9142"/>
      </w:tblGrid>
      <w:tr w:rsidR="00AA0CFF" w14:paraId="362CCE53" w14:textId="77777777" w:rsidTr="00955FC2">
        <w:trPr>
          <w:divId w:val="1662270439"/>
          <w:trHeight w:val="3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8F7DAB" w14:textId="77777777" w:rsidR="00AA0CFF" w:rsidRDefault="00AA0CFF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№ пп</w:t>
            </w: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D504F9" w14:textId="77777777" w:rsidR="00AA0CFF" w:rsidRDefault="00AA0CFF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A0CFF" w14:paraId="0B708536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861" w14:textId="77777777" w:rsidR="00AA0CFF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1677" w14:textId="77777777" w:rsidR="00AA0CFF" w:rsidRDefault="00AA0CFF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caps/>
                <w:lang w:eastAsia="en-US"/>
              </w:rPr>
            </w:pPr>
            <w:r>
              <w:rPr>
                <w:rFonts w:asciiTheme="majorBidi" w:hAnsiTheme="majorBidi" w:cstheme="majorBidi"/>
                <w:b w:val="0"/>
                <w:lang w:eastAsia="en-US"/>
              </w:rPr>
              <w:t xml:space="preserve">ЭБС «Лань» </w:t>
            </w:r>
            <w:hyperlink r:id="rId16" w:history="1"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http://</w:t>
              </w:r>
              <w:r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www</w:t>
              </w:r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e</w:t>
              </w:r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lanbook</w:t>
              </w:r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com</w:t>
              </w:r>
              <w:r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/</w:t>
              </w:r>
            </w:hyperlink>
          </w:p>
        </w:tc>
      </w:tr>
      <w:tr w:rsidR="00AA0CFF" w14:paraId="61F727F5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202" w14:textId="77777777" w:rsidR="00AA0CFF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AC2C" w14:textId="77777777" w:rsidR="00AA0CFF" w:rsidRDefault="00AA0CFF">
            <w:pPr>
              <w:ind w:left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aniu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» научно-издательского центра «Инфра-М»</w:t>
            </w:r>
          </w:p>
          <w:p w14:paraId="39D60128" w14:textId="77777777" w:rsidR="00AA0CFF" w:rsidRDefault="00352215">
            <w:pPr>
              <w:pStyle w:val="af4"/>
              <w:spacing w:line="276" w:lineRule="auto"/>
              <w:ind w:left="34"/>
              <w:jc w:val="left"/>
              <w:rPr>
                <w:rFonts w:asciiTheme="majorBidi" w:hAnsiTheme="majorBidi" w:cstheme="majorBidi"/>
                <w:b w:val="0"/>
                <w:lang w:eastAsia="en-US"/>
              </w:rPr>
            </w:pPr>
            <w:hyperlink r:id="rId17" w:history="1">
              <w:r w:rsidR="00AA0CFF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http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://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znanium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.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val="en-US" w:eastAsia="en-US"/>
                </w:rPr>
                <w:t>com</w:t>
              </w:r>
              <w:r w:rsidR="00AA0CFF">
                <w:rPr>
                  <w:rStyle w:val="af3"/>
                  <w:rFonts w:asciiTheme="majorBidi" w:hAnsiTheme="majorBidi" w:cstheme="majorBidi"/>
                  <w:b w:val="0"/>
                  <w:lang w:eastAsia="en-US"/>
                </w:rPr>
                <w:t>/</w:t>
              </w:r>
            </w:hyperlink>
            <w:r w:rsidR="00AA0CFF">
              <w:rPr>
                <w:rFonts w:asciiTheme="majorBidi" w:hAnsiTheme="majorBidi" w:cstheme="majorBidi"/>
                <w:b w:val="0"/>
                <w:lang w:eastAsia="en-US"/>
              </w:rPr>
              <w:t xml:space="preserve"> </w:t>
            </w:r>
          </w:p>
        </w:tc>
      </w:tr>
      <w:tr w:rsidR="00AA0CFF" w14:paraId="04A46A2A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655" w14:textId="77777777" w:rsidR="00AA0CFF" w:rsidRDefault="00AA0CFF" w:rsidP="00AA0CFF">
            <w:pPr>
              <w:pStyle w:val="af0"/>
              <w:numPr>
                <w:ilvl w:val="0"/>
                <w:numId w:val="32"/>
              </w:numPr>
              <w:spacing w:line="276" w:lineRule="auto"/>
              <w:ind w:left="113" w:firstLine="0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8D09" w14:textId="77777777" w:rsidR="00AA0CFF" w:rsidRDefault="00AA0CFF">
            <w:pPr>
              <w:ind w:left="34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Znaniu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rFonts w:asciiTheme="majorBidi" w:hAnsiTheme="majorBidi" w:cstheme="majorBidi"/>
                  <w:szCs w:val="24"/>
                  <w:lang w:val="en-US"/>
                </w:rPr>
                <w:t>http</w:t>
              </w:r>
              <w:r>
                <w:rPr>
                  <w:rStyle w:val="af3"/>
                  <w:rFonts w:asciiTheme="majorBidi" w:hAnsiTheme="majorBidi" w:cstheme="majorBidi"/>
                  <w:szCs w:val="24"/>
                </w:rPr>
                <w:t>://</w:t>
              </w:r>
              <w:r>
                <w:rPr>
                  <w:rStyle w:val="af3"/>
                  <w:rFonts w:asciiTheme="majorBidi" w:hAnsiTheme="majorBidi" w:cstheme="majorBidi"/>
                  <w:szCs w:val="24"/>
                  <w:lang w:val="en-US"/>
                </w:rPr>
                <w:t>znanium</w:t>
              </w:r>
              <w:r>
                <w:rPr>
                  <w:rStyle w:val="af3"/>
                  <w:rFonts w:asciiTheme="majorBidi" w:hAnsiTheme="majorBidi" w:cstheme="majorBidi"/>
                  <w:szCs w:val="24"/>
                </w:rPr>
                <w:t>.</w:t>
              </w:r>
              <w:r>
                <w:rPr>
                  <w:rStyle w:val="af3"/>
                  <w:rFonts w:asciiTheme="majorBidi" w:hAnsiTheme="majorBidi" w:cstheme="majorBidi"/>
                  <w:szCs w:val="24"/>
                  <w:lang w:val="en-US"/>
                </w:rPr>
                <w:t>com</w:t>
              </w:r>
              <w:r>
                <w:rPr>
                  <w:rStyle w:val="af3"/>
                  <w:rFonts w:asciiTheme="majorBidi" w:hAnsiTheme="majorBidi" w:cstheme="majorBidi"/>
                  <w:szCs w:val="24"/>
                </w:rPr>
                <w:t>/</w:t>
              </w:r>
            </w:hyperlink>
          </w:p>
        </w:tc>
      </w:tr>
      <w:tr w:rsidR="00AA0CFF" w14:paraId="772D12D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898335" w14:textId="77777777" w:rsidR="00AA0CFF" w:rsidRDefault="00AA0CFF">
            <w:pPr>
              <w:ind w:left="36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07B59B3" w14:textId="77777777" w:rsidR="00AA0CFF" w:rsidRDefault="00AA0CFF">
            <w:pPr>
              <w:ind w:left="34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A0CFF" w14:paraId="322BB2D6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5F7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CF70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val="en-US" w:bidi="he-IL"/>
              </w:rPr>
              <w:t>האקדמיה ללשון העברית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https://hebrew-academy.org.il/</w:t>
            </w:r>
          </w:p>
        </w:tc>
      </w:tr>
      <w:tr w:rsidR="00AA0CFF" w14:paraId="58816F11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998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5B7F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Большой иврит-русско-ивритский словарь д-ра Баруха Подольского</w:t>
            </w:r>
          </w:p>
          <w:p w14:paraId="6B19D15B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https://www.slovar.co.il/</w:t>
            </w:r>
          </w:p>
        </w:tc>
      </w:tr>
      <w:tr w:rsidR="00AA0CFF" w14:paraId="1F939B3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54D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0AEB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חדשון בעברית קלה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hadshon.edu.gov.il/</w:t>
            </w:r>
          </w:p>
        </w:tc>
      </w:tr>
      <w:tr w:rsidR="00AA0CFF" w14:paraId="762FAAD7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9AC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C343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מילון אבניאון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www.milononline.net</w:t>
            </w:r>
          </w:p>
        </w:tc>
      </w:tr>
      <w:tr w:rsidR="00AA0CFF" w14:paraId="0F45874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194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4DD5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eastAsia="en-US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he-IL"/>
              </w:rPr>
              <w:t xml:space="preserve">פרויקט בן יהודה </w:t>
            </w:r>
            <w:r>
              <w:rPr>
                <w:rFonts w:asciiTheme="majorBidi" w:hAnsiTheme="majorBidi" w:cstheme="majorBidi"/>
                <w:sz w:val="24"/>
                <w:szCs w:val="24"/>
                <w:lang w:bidi="he-IL"/>
              </w:rPr>
              <w:t>https://benyehuda.org/</w:t>
            </w:r>
          </w:p>
        </w:tc>
      </w:tr>
      <w:tr w:rsidR="00AA0CFF" w:rsidRPr="00D161FF" w14:paraId="15CC0E12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3ACF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0CFD" w14:textId="77777777" w:rsidR="00AA0CFF" w:rsidRPr="00D161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Sefaria https://www.sefaria.org/texts</w:t>
            </w:r>
          </w:p>
        </w:tc>
      </w:tr>
      <w:tr w:rsidR="00AA0CFF" w:rsidRPr="00D161FF" w14:paraId="5CDDEA7F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78F1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9C6D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Milog https://milog.co.il/</w:t>
            </w:r>
          </w:p>
        </w:tc>
      </w:tr>
      <w:tr w:rsidR="00AA0CFF" w:rsidRPr="00D161FF" w14:paraId="2E2CFD8C" w14:textId="77777777" w:rsidTr="00955FC2">
        <w:trPr>
          <w:divId w:val="1662270439"/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EF5D" w14:textId="77777777" w:rsidR="00AA0CFF" w:rsidRDefault="00AA0CFF" w:rsidP="00AA0CFF">
            <w:pPr>
              <w:pStyle w:val="af0"/>
              <w:numPr>
                <w:ilvl w:val="0"/>
                <w:numId w:val="33"/>
              </w:numPr>
              <w:spacing w:line="276" w:lineRule="auto"/>
              <w:ind w:hanging="544"/>
              <w:jc w:val="center"/>
              <w:rPr>
                <w:rFonts w:asciiTheme="majorBidi" w:hAnsiTheme="majorBidi" w:cstheme="majorBidi"/>
                <w:sz w:val="24"/>
                <w:szCs w:val="24"/>
                <w:lang w:val="en-US" w:eastAsia="en-US"/>
              </w:rPr>
            </w:pPr>
          </w:p>
        </w:tc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ABD7" w14:textId="77777777" w:rsidR="00AA0CFF" w:rsidRDefault="00AA0CF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 w:eastAsia="en-US" w:bidi="he-IL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 w:bidi="he-IL"/>
              </w:rPr>
              <w:t>Morfix https://www.morfix.co.il/</w:t>
            </w:r>
          </w:p>
        </w:tc>
      </w:tr>
    </w:tbl>
    <w:p w14:paraId="30750BBF" w14:textId="2CBE7E03" w:rsidR="007F3D0E" w:rsidRPr="002243A9" w:rsidRDefault="00AA0CFF" w:rsidP="002C070F">
      <w:pPr>
        <w:pStyle w:val="2"/>
      </w:pPr>
      <w:r w:rsidRPr="00D161FF">
        <w:rPr>
          <w:lang w:val="en-US"/>
        </w:rPr>
        <w:t xml:space="preserve"> </w:t>
      </w:r>
      <w:r w:rsidR="007F3D0E"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20035ED7" w:rsidR="007F3D0E" w:rsidRPr="005338F1" w:rsidRDefault="007F3D0E" w:rsidP="008F685E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F685E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F685E" w:rsidRDefault="00426E04" w:rsidP="0006705B">
            <w:pPr>
              <w:rPr>
                <w:rFonts w:eastAsia="Times New Roman"/>
                <w:b/>
              </w:rPr>
            </w:pPr>
            <w:r w:rsidRPr="008F685E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F685E" w:rsidRDefault="005713AB" w:rsidP="0006705B">
            <w:pPr>
              <w:rPr>
                <w:rFonts w:eastAsia="Times New Roman"/>
                <w:b/>
              </w:rPr>
            </w:pPr>
            <w:r w:rsidRPr="008F685E">
              <w:rPr>
                <w:rFonts w:eastAsia="Times New Roman"/>
                <w:b/>
              </w:rPr>
              <w:t>П</w:t>
            </w:r>
            <w:r w:rsidR="00426E04" w:rsidRPr="008F685E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F685E" w:rsidRDefault="00426E04" w:rsidP="0006705B">
            <w:pPr>
              <w:rPr>
                <w:rFonts w:eastAsia="Times New Roman"/>
                <w:b/>
              </w:rPr>
            </w:pPr>
            <w:r w:rsidRPr="008F685E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8F685E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8F685E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F685E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F685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685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F685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F685E">
              <w:rPr>
                <w:rFonts w:eastAsia="Times New Roman"/>
                <w:sz w:val="24"/>
                <w:szCs w:val="24"/>
              </w:rPr>
              <w:t>контрак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F685E">
              <w:rPr>
                <w:rFonts w:eastAsia="Times New Roman"/>
                <w:sz w:val="24"/>
                <w:szCs w:val="24"/>
              </w:rPr>
              <w:t>ЭА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F685E">
              <w:rPr>
                <w:rFonts w:eastAsia="Times New Roman"/>
                <w:sz w:val="24"/>
                <w:szCs w:val="24"/>
              </w:rPr>
              <w:t>о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F685E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F685E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F685E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8F685E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F685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8F685E">
              <w:rPr>
                <w:rFonts w:eastAsia="Times New Roman"/>
                <w:sz w:val="24"/>
                <w:szCs w:val="24"/>
              </w:rPr>
              <w:t>контрак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8F685E">
              <w:rPr>
                <w:rFonts w:eastAsia="Times New Roman"/>
                <w:sz w:val="24"/>
                <w:szCs w:val="24"/>
              </w:rPr>
              <w:t>ЭА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8F685E">
              <w:rPr>
                <w:rFonts w:eastAsia="Times New Roman"/>
                <w:sz w:val="24"/>
                <w:szCs w:val="24"/>
              </w:rPr>
              <w:t>от</w:t>
            </w:r>
            <w:r w:rsidRPr="008F685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F685E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F685E" w:rsidRDefault="00426E04" w:rsidP="006810CB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F685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685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F685E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8F685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F685E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8F685E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BCE9969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27759C4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EB44" w14:textId="77777777" w:rsidR="00352215" w:rsidRDefault="00352215" w:rsidP="005E3840">
      <w:r>
        <w:separator/>
      </w:r>
    </w:p>
  </w:endnote>
  <w:endnote w:type="continuationSeparator" w:id="0">
    <w:p w14:paraId="312FB142" w14:textId="77777777" w:rsidR="00352215" w:rsidRDefault="0035221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E4C0" w14:textId="77777777" w:rsidR="00352215" w:rsidRDefault="00352215" w:rsidP="005E3840">
      <w:r>
        <w:separator/>
      </w:r>
    </w:p>
  </w:footnote>
  <w:footnote w:type="continuationSeparator" w:id="0">
    <w:p w14:paraId="01726A37" w14:textId="77777777" w:rsidR="00352215" w:rsidRDefault="0035221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EBF7E30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56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B926313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569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7998854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569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82167"/>
    <w:multiLevelType w:val="hybridMultilevel"/>
    <w:tmpl w:val="30220540"/>
    <w:lvl w:ilvl="0" w:tplc="AC1E7A8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15A5E"/>
    <w:multiLevelType w:val="hybridMultilevel"/>
    <w:tmpl w:val="77B8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5762">
    <w:abstractNumId w:val="4"/>
  </w:num>
  <w:num w:numId="2" w16cid:durableId="95749298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24766189">
    <w:abstractNumId w:val="18"/>
  </w:num>
  <w:num w:numId="4" w16cid:durableId="1550914970">
    <w:abstractNumId w:val="2"/>
  </w:num>
  <w:num w:numId="5" w16cid:durableId="137041766">
    <w:abstractNumId w:val="9"/>
  </w:num>
  <w:num w:numId="6" w16cid:durableId="884220958">
    <w:abstractNumId w:val="28"/>
  </w:num>
  <w:num w:numId="7" w16cid:durableId="250553832">
    <w:abstractNumId w:val="31"/>
  </w:num>
  <w:num w:numId="8" w16cid:durableId="721828807">
    <w:abstractNumId w:val="27"/>
  </w:num>
  <w:num w:numId="9" w16cid:durableId="975723206">
    <w:abstractNumId w:val="13"/>
  </w:num>
  <w:num w:numId="10" w16cid:durableId="1498957913">
    <w:abstractNumId w:val="12"/>
  </w:num>
  <w:num w:numId="11" w16cid:durableId="1857694181">
    <w:abstractNumId w:val="5"/>
  </w:num>
  <w:num w:numId="12" w16cid:durableId="1375346575">
    <w:abstractNumId w:val="25"/>
  </w:num>
  <w:num w:numId="13" w16cid:durableId="356277814">
    <w:abstractNumId w:val="26"/>
  </w:num>
  <w:num w:numId="14" w16cid:durableId="340862641">
    <w:abstractNumId w:val="19"/>
  </w:num>
  <w:num w:numId="15" w16cid:durableId="1459757772">
    <w:abstractNumId w:val="21"/>
  </w:num>
  <w:num w:numId="16" w16cid:durableId="1960718776">
    <w:abstractNumId w:val="30"/>
  </w:num>
  <w:num w:numId="17" w16cid:durableId="686521456">
    <w:abstractNumId w:val="7"/>
  </w:num>
  <w:num w:numId="18" w16cid:durableId="1023290663">
    <w:abstractNumId w:val="15"/>
  </w:num>
  <w:num w:numId="19" w16cid:durableId="1423574048">
    <w:abstractNumId w:val="3"/>
  </w:num>
  <w:num w:numId="20" w16cid:durableId="1858739165">
    <w:abstractNumId w:val="14"/>
  </w:num>
  <w:num w:numId="21" w16cid:durableId="846671855">
    <w:abstractNumId w:val="22"/>
  </w:num>
  <w:num w:numId="22" w16cid:durableId="920483584">
    <w:abstractNumId w:val="6"/>
  </w:num>
  <w:num w:numId="23" w16cid:durableId="306474094">
    <w:abstractNumId w:val="8"/>
  </w:num>
  <w:num w:numId="24" w16cid:durableId="2144957017">
    <w:abstractNumId w:val="17"/>
  </w:num>
  <w:num w:numId="25" w16cid:durableId="1579553508">
    <w:abstractNumId w:val="10"/>
  </w:num>
  <w:num w:numId="26" w16cid:durableId="712920148">
    <w:abstractNumId w:val="11"/>
  </w:num>
  <w:num w:numId="27" w16cid:durableId="1987511868">
    <w:abstractNumId w:val="32"/>
  </w:num>
  <w:num w:numId="28" w16cid:durableId="1054112076">
    <w:abstractNumId w:val="16"/>
  </w:num>
  <w:num w:numId="29" w16cid:durableId="2011253240">
    <w:abstractNumId w:val="24"/>
  </w:num>
  <w:num w:numId="30" w16cid:durableId="508258205">
    <w:abstractNumId w:val="20"/>
  </w:num>
  <w:num w:numId="31" w16cid:durableId="655110632">
    <w:abstractNumId w:val="23"/>
  </w:num>
  <w:num w:numId="32" w16cid:durableId="2084947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3139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4537182">
    <w:abstractNumId w:val="30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5C2"/>
    <w:rsid w:val="00000F13"/>
    <w:rsid w:val="0000141A"/>
    <w:rsid w:val="00001967"/>
    <w:rsid w:val="00001CE1"/>
    <w:rsid w:val="00002658"/>
    <w:rsid w:val="00003B5D"/>
    <w:rsid w:val="000043A7"/>
    <w:rsid w:val="0000455F"/>
    <w:rsid w:val="00004691"/>
    <w:rsid w:val="0000484B"/>
    <w:rsid w:val="00004E6F"/>
    <w:rsid w:val="00004F92"/>
    <w:rsid w:val="00005D74"/>
    <w:rsid w:val="00006674"/>
    <w:rsid w:val="00006D37"/>
    <w:rsid w:val="0000756D"/>
    <w:rsid w:val="0001004C"/>
    <w:rsid w:val="0001026A"/>
    <w:rsid w:val="0001160B"/>
    <w:rsid w:val="000119FD"/>
    <w:rsid w:val="00011D36"/>
    <w:rsid w:val="00011EF8"/>
    <w:rsid w:val="00012017"/>
    <w:rsid w:val="00014159"/>
    <w:rsid w:val="00014748"/>
    <w:rsid w:val="0001599C"/>
    <w:rsid w:val="000160A9"/>
    <w:rsid w:val="000162B5"/>
    <w:rsid w:val="00016A41"/>
    <w:rsid w:val="000170AF"/>
    <w:rsid w:val="00017ADC"/>
    <w:rsid w:val="00020093"/>
    <w:rsid w:val="00020137"/>
    <w:rsid w:val="000201F8"/>
    <w:rsid w:val="000213CE"/>
    <w:rsid w:val="00021C27"/>
    <w:rsid w:val="00022A39"/>
    <w:rsid w:val="0002356E"/>
    <w:rsid w:val="00023883"/>
    <w:rsid w:val="00024672"/>
    <w:rsid w:val="000248A0"/>
    <w:rsid w:val="00025CB6"/>
    <w:rsid w:val="00025DDD"/>
    <w:rsid w:val="00026644"/>
    <w:rsid w:val="000270DB"/>
    <w:rsid w:val="00027FD3"/>
    <w:rsid w:val="0003098C"/>
    <w:rsid w:val="00031534"/>
    <w:rsid w:val="00031A2C"/>
    <w:rsid w:val="00031E62"/>
    <w:rsid w:val="00034904"/>
    <w:rsid w:val="000350F8"/>
    <w:rsid w:val="0003541E"/>
    <w:rsid w:val="0003559F"/>
    <w:rsid w:val="000364EF"/>
    <w:rsid w:val="00036AF4"/>
    <w:rsid w:val="00036B4A"/>
    <w:rsid w:val="00036D8F"/>
    <w:rsid w:val="00036DDC"/>
    <w:rsid w:val="000373B6"/>
    <w:rsid w:val="0004030E"/>
    <w:rsid w:val="000410E4"/>
    <w:rsid w:val="0004140F"/>
    <w:rsid w:val="000422A5"/>
    <w:rsid w:val="000426CC"/>
    <w:rsid w:val="00042B92"/>
    <w:rsid w:val="00042D13"/>
    <w:rsid w:val="00042D9D"/>
    <w:rsid w:val="0004301C"/>
    <w:rsid w:val="00043386"/>
    <w:rsid w:val="000437AD"/>
    <w:rsid w:val="00043E57"/>
    <w:rsid w:val="000442A9"/>
    <w:rsid w:val="0004467F"/>
    <w:rsid w:val="00045566"/>
    <w:rsid w:val="0004598C"/>
    <w:rsid w:val="00046BEE"/>
    <w:rsid w:val="000474AB"/>
    <w:rsid w:val="000474B4"/>
    <w:rsid w:val="000502A4"/>
    <w:rsid w:val="0005086D"/>
    <w:rsid w:val="00051ABD"/>
    <w:rsid w:val="00051DFA"/>
    <w:rsid w:val="00051EC4"/>
    <w:rsid w:val="00053E78"/>
    <w:rsid w:val="00054144"/>
    <w:rsid w:val="000544A7"/>
    <w:rsid w:val="00055695"/>
    <w:rsid w:val="00055CCC"/>
    <w:rsid w:val="000568FC"/>
    <w:rsid w:val="00057055"/>
    <w:rsid w:val="00057DB4"/>
    <w:rsid w:val="000602F7"/>
    <w:rsid w:val="00061080"/>
    <w:rsid w:val="00062012"/>
    <w:rsid w:val="00062215"/>
    <w:rsid w:val="000622D1"/>
    <w:rsid w:val="000629BB"/>
    <w:rsid w:val="00062F10"/>
    <w:rsid w:val="0006316B"/>
    <w:rsid w:val="0006467E"/>
    <w:rsid w:val="0006476D"/>
    <w:rsid w:val="0006705B"/>
    <w:rsid w:val="000672C2"/>
    <w:rsid w:val="00070A61"/>
    <w:rsid w:val="00070E0F"/>
    <w:rsid w:val="00073075"/>
    <w:rsid w:val="0007360D"/>
    <w:rsid w:val="000741CC"/>
    <w:rsid w:val="000742D3"/>
    <w:rsid w:val="000745DA"/>
    <w:rsid w:val="00074AFD"/>
    <w:rsid w:val="00074F49"/>
    <w:rsid w:val="00075FC3"/>
    <w:rsid w:val="000761FC"/>
    <w:rsid w:val="000775F7"/>
    <w:rsid w:val="00080D2E"/>
    <w:rsid w:val="00081A52"/>
    <w:rsid w:val="00081DDC"/>
    <w:rsid w:val="00082E77"/>
    <w:rsid w:val="00082FAB"/>
    <w:rsid w:val="00083EF6"/>
    <w:rsid w:val="00084C39"/>
    <w:rsid w:val="00084DCD"/>
    <w:rsid w:val="00090289"/>
    <w:rsid w:val="00090482"/>
    <w:rsid w:val="0009260A"/>
    <w:rsid w:val="00092FB0"/>
    <w:rsid w:val="00093102"/>
    <w:rsid w:val="00096404"/>
    <w:rsid w:val="00096620"/>
    <w:rsid w:val="000974C0"/>
    <w:rsid w:val="0009761B"/>
    <w:rsid w:val="0009792B"/>
    <w:rsid w:val="00097B74"/>
    <w:rsid w:val="000A0162"/>
    <w:rsid w:val="000A1091"/>
    <w:rsid w:val="000A1321"/>
    <w:rsid w:val="000A16EA"/>
    <w:rsid w:val="000A17DC"/>
    <w:rsid w:val="000A1854"/>
    <w:rsid w:val="000A29D1"/>
    <w:rsid w:val="000A3B38"/>
    <w:rsid w:val="000A3D94"/>
    <w:rsid w:val="000A447B"/>
    <w:rsid w:val="000A4A98"/>
    <w:rsid w:val="000A5199"/>
    <w:rsid w:val="000A5D70"/>
    <w:rsid w:val="000A6720"/>
    <w:rsid w:val="000A6BFB"/>
    <w:rsid w:val="000A6EDF"/>
    <w:rsid w:val="000A722B"/>
    <w:rsid w:val="000B0690"/>
    <w:rsid w:val="000B2412"/>
    <w:rsid w:val="000B3575"/>
    <w:rsid w:val="000B434B"/>
    <w:rsid w:val="000B48FF"/>
    <w:rsid w:val="000B4AC3"/>
    <w:rsid w:val="000B4E01"/>
    <w:rsid w:val="000B505A"/>
    <w:rsid w:val="000B530B"/>
    <w:rsid w:val="000B53BA"/>
    <w:rsid w:val="000B56A7"/>
    <w:rsid w:val="000B5C0F"/>
    <w:rsid w:val="000B5F3D"/>
    <w:rsid w:val="000B710E"/>
    <w:rsid w:val="000B75E6"/>
    <w:rsid w:val="000C0410"/>
    <w:rsid w:val="000C0D9E"/>
    <w:rsid w:val="000C0E2B"/>
    <w:rsid w:val="000C18F4"/>
    <w:rsid w:val="000C1B20"/>
    <w:rsid w:val="000C1C3C"/>
    <w:rsid w:val="000C1EC9"/>
    <w:rsid w:val="000C2568"/>
    <w:rsid w:val="000C2919"/>
    <w:rsid w:val="000C3804"/>
    <w:rsid w:val="000C3948"/>
    <w:rsid w:val="000C3C92"/>
    <w:rsid w:val="000C4287"/>
    <w:rsid w:val="000C43F9"/>
    <w:rsid w:val="000C477D"/>
    <w:rsid w:val="000C4FC6"/>
    <w:rsid w:val="000C6AAE"/>
    <w:rsid w:val="000C7F39"/>
    <w:rsid w:val="000D0225"/>
    <w:rsid w:val="000D16CD"/>
    <w:rsid w:val="000D1BD2"/>
    <w:rsid w:val="000D1D72"/>
    <w:rsid w:val="000D2070"/>
    <w:rsid w:val="000D314B"/>
    <w:rsid w:val="000D434A"/>
    <w:rsid w:val="000D5D93"/>
    <w:rsid w:val="000D6FD5"/>
    <w:rsid w:val="000D7E69"/>
    <w:rsid w:val="000E023F"/>
    <w:rsid w:val="000E043C"/>
    <w:rsid w:val="000E0A95"/>
    <w:rsid w:val="000E0B93"/>
    <w:rsid w:val="000E101B"/>
    <w:rsid w:val="000E103B"/>
    <w:rsid w:val="000E1AD4"/>
    <w:rsid w:val="000E1E09"/>
    <w:rsid w:val="000E27AC"/>
    <w:rsid w:val="000E4102"/>
    <w:rsid w:val="000E4597"/>
    <w:rsid w:val="000E4F4E"/>
    <w:rsid w:val="000E4F9C"/>
    <w:rsid w:val="000E5549"/>
    <w:rsid w:val="000E5EF5"/>
    <w:rsid w:val="000E6A42"/>
    <w:rsid w:val="000E76CB"/>
    <w:rsid w:val="000F06FA"/>
    <w:rsid w:val="000F0CFE"/>
    <w:rsid w:val="000F12AA"/>
    <w:rsid w:val="000F1762"/>
    <w:rsid w:val="000F1B8F"/>
    <w:rsid w:val="000F1F02"/>
    <w:rsid w:val="000F288F"/>
    <w:rsid w:val="000F330B"/>
    <w:rsid w:val="000F3394"/>
    <w:rsid w:val="000F35A1"/>
    <w:rsid w:val="000F4B7B"/>
    <w:rsid w:val="000F513B"/>
    <w:rsid w:val="000F51CB"/>
    <w:rsid w:val="000F5AFE"/>
    <w:rsid w:val="000F6B16"/>
    <w:rsid w:val="000F6F86"/>
    <w:rsid w:val="001009A7"/>
    <w:rsid w:val="0010174F"/>
    <w:rsid w:val="0010289F"/>
    <w:rsid w:val="00102CD2"/>
    <w:rsid w:val="00102FA6"/>
    <w:rsid w:val="0010344F"/>
    <w:rsid w:val="00103BEB"/>
    <w:rsid w:val="00103EC2"/>
    <w:rsid w:val="001065A4"/>
    <w:rsid w:val="00107ADE"/>
    <w:rsid w:val="0011191F"/>
    <w:rsid w:val="001119C6"/>
    <w:rsid w:val="001119E2"/>
    <w:rsid w:val="00111C37"/>
    <w:rsid w:val="00111C6E"/>
    <w:rsid w:val="00112668"/>
    <w:rsid w:val="00112A1E"/>
    <w:rsid w:val="00113596"/>
    <w:rsid w:val="0011410C"/>
    <w:rsid w:val="00114450"/>
    <w:rsid w:val="00115123"/>
    <w:rsid w:val="00116168"/>
    <w:rsid w:val="00116E23"/>
    <w:rsid w:val="00117284"/>
    <w:rsid w:val="00117B28"/>
    <w:rsid w:val="0012098B"/>
    <w:rsid w:val="00120C25"/>
    <w:rsid w:val="00120F04"/>
    <w:rsid w:val="00121879"/>
    <w:rsid w:val="00121A6F"/>
    <w:rsid w:val="00121E30"/>
    <w:rsid w:val="00123749"/>
    <w:rsid w:val="00123E7C"/>
    <w:rsid w:val="001241DA"/>
    <w:rsid w:val="0012477E"/>
    <w:rsid w:val="001254EE"/>
    <w:rsid w:val="00125B8C"/>
    <w:rsid w:val="00126B52"/>
    <w:rsid w:val="00126CF4"/>
    <w:rsid w:val="00127577"/>
    <w:rsid w:val="00127B2B"/>
    <w:rsid w:val="001302A7"/>
    <w:rsid w:val="00130310"/>
    <w:rsid w:val="00130419"/>
    <w:rsid w:val="0013097D"/>
    <w:rsid w:val="00132838"/>
    <w:rsid w:val="00132E54"/>
    <w:rsid w:val="001338ED"/>
    <w:rsid w:val="00134A2D"/>
    <w:rsid w:val="00134C3D"/>
    <w:rsid w:val="0013688A"/>
    <w:rsid w:val="001368C6"/>
    <w:rsid w:val="00136BC1"/>
    <w:rsid w:val="0014056F"/>
    <w:rsid w:val="00140724"/>
    <w:rsid w:val="00140C7D"/>
    <w:rsid w:val="00140F2C"/>
    <w:rsid w:val="00141577"/>
    <w:rsid w:val="00142462"/>
    <w:rsid w:val="001435DD"/>
    <w:rsid w:val="0014368E"/>
    <w:rsid w:val="001439F8"/>
    <w:rsid w:val="00145166"/>
    <w:rsid w:val="0014666C"/>
    <w:rsid w:val="001479F8"/>
    <w:rsid w:val="00152634"/>
    <w:rsid w:val="00153223"/>
    <w:rsid w:val="001540AD"/>
    <w:rsid w:val="001544D3"/>
    <w:rsid w:val="00154655"/>
    <w:rsid w:val="001550D1"/>
    <w:rsid w:val="00155233"/>
    <w:rsid w:val="00155630"/>
    <w:rsid w:val="001556D0"/>
    <w:rsid w:val="0015677D"/>
    <w:rsid w:val="0015779F"/>
    <w:rsid w:val="001605F2"/>
    <w:rsid w:val="00160ECB"/>
    <w:rsid w:val="0016181F"/>
    <w:rsid w:val="001632ED"/>
    <w:rsid w:val="001632F9"/>
    <w:rsid w:val="001646A9"/>
    <w:rsid w:val="00167BFA"/>
    <w:rsid w:val="00167CC8"/>
    <w:rsid w:val="0017354A"/>
    <w:rsid w:val="00173A5B"/>
    <w:rsid w:val="0017445E"/>
    <w:rsid w:val="00174CDF"/>
    <w:rsid w:val="00175B38"/>
    <w:rsid w:val="0017646F"/>
    <w:rsid w:val="00176B1B"/>
    <w:rsid w:val="001801ED"/>
    <w:rsid w:val="0018060A"/>
    <w:rsid w:val="001811F4"/>
    <w:rsid w:val="001812C6"/>
    <w:rsid w:val="001818E2"/>
    <w:rsid w:val="0018236D"/>
    <w:rsid w:val="001826B2"/>
    <w:rsid w:val="00182B1D"/>
    <w:rsid w:val="0018455D"/>
    <w:rsid w:val="00184903"/>
    <w:rsid w:val="00185116"/>
    <w:rsid w:val="001857DB"/>
    <w:rsid w:val="00186399"/>
    <w:rsid w:val="001867B5"/>
    <w:rsid w:val="00187023"/>
    <w:rsid w:val="0018746B"/>
    <w:rsid w:val="0019006D"/>
    <w:rsid w:val="00191E15"/>
    <w:rsid w:val="0019299A"/>
    <w:rsid w:val="00193571"/>
    <w:rsid w:val="0019484F"/>
    <w:rsid w:val="0019552F"/>
    <w:rsid w:val="00195C40"/>
    <w:rsid w:val="001971EC"/>
    <w:rsid w:val="001A0047"/>
    <w:rsid w:val="001A1A81"/>
    <w:rsid w:val="001A2BE5"/>
    <w:rsid w:val="001A2E4F"/>
    <w:rsid w:val="001A31E8"/>
    <w:rsid w:val="001A3526"/>
    <w:rsid w:val="001A3DC8"/>
    <w:rsid w:val="001A3E06"/>
    <w:rsid w:val="001A4376"/>
    <w:rsid w:val="001A5461"/>
    <w:rsid w:val="001A60D0"/>
    <w:rsid w:val="001A6463"/>
    <w:rsid w:val="001A68D1"/>
    <w:rsid w:val="001A6E12"/>
    <w:rsid w:val="001B0405"/>
    <w:rsid w:val="001B179C"/>
    <w:rsid w:val="001B17FB"/>
    <w:rsid w:val="001B1AFE"/>
    <w:rsid w:val="001B35E1"/>
    <w:rsid w:val="001B383D"/>
    <w:rsid w:val="001B391D"/>
    <w:rsid w:val="001B45F9"/>
    <w:rsid w:val="001B4D05"/>
    <w:rsid w:val="001B4FF8"/>
    <w:rsid w:val="001B5028"/>
    <w:rsid w:val="001B66C2"/>
    <w:rsid w:val="001B6DF6"/>
    <w:rsid w:val="001B7083"/>
    <w:rsid w:val="001C0088"/>
    <w:rsid w:val="001C0802"/>
    <w:rsid w:val="001C14F4"/>
    <w:rsid w:val="001C1B2E"/>
    <w:rsid w:val="001C1C09"/>
    <w:rsid w:val="001C1C89"/>
    <w:rsid w:val="001C1CBB"/>
    <w:rsid w:val="001C2272"/>
    <w:rsid w:val="001C3F0A"/>
    <w:rsid w:val="001C4044"/>
    <w:rsid w:val="001C50F1"/>
    <w:rsid w:val="001C639C"/>
    <w:rsid w:val="001C6417"/>
    <w:rsid w:val="001C6CBB"/>
    <w:rsid w:val="001C7AA4"/>
    <w:rsid w:val="001D126D"/>
    <w:rsid w:val="001D17C8"/>
    <w:rsid w:val="001D1854"/>
    <w:rsid w:val="001D22B4"/>
    <w:rsid w:val="001D2536"/>
    <w:rsid w:val="001D280C"/>
    <w:rsid w:val="001D34C1"/>
    <w:rsid w:val="001D45D6"/>
    <w:rsid w:val="001D50F0"/>
    <w:rsid w:val="001D5917"/>
    <w:rsid w:val="001D5E69"/>
    <w:rsid w:val="001D6383"/>
    <w:rsid w:val="001D6AEC"/>
    <w:rsid w:val="001D7152"/>
    <w:rsid w:val="001E066F"/>
    <w:rsid w:val="001E0F68"/>
    <w:rsid w:val="001E24BE"/>
    <w:rsid w:val="001E2D80"/>
    <w:rsid w:val="001E3875"/>
    <w:rsid w:val="001E3D8D"/>
    <w:rsid w:val="001E44B1"/>
    <w:rsid w:val="001F0785"/>
    <w:rsid w:val="001F086F"/>
    <w:rsid w:val="001F41C5"/>
    <w:rsid w:val="001F5596"/>
    <w:rsid w:val="001F7024"/>
    <w:rsid w:val="001F7089"/>
    <w:rsid w:val="002000AD"/>
    <w:rsid w:val="0020055B"/>
    <w:rsid w:val="00200CDE"/>
    <w:rsid w:val="00200F1D"/>
    <w:rsid w:val="00201B87"/>
    <w:rsid w:val="00202EA6"/>
    <w:rsid w:val="002035FD"/>
    <w:rsid w:val="002040F6"/>
    <w:rsid w:val="002048AD"/>
    <w:rsid w:val="00204910"/>
    <w:rsid w:val="00205B3F"/>
    <w:rsid w:val="00206003"/>
    <w:rsid w:val="00206C3D"/>
    <w:rsid w:val="00207809"/>
    <w:rsid w:val="0021001E"/>
    <w:rsid w:val="00210230"/>
    <w:rsid w:val="002115F5"/>
    <w:rsid w:val="00211944"/>
    <w:rsid w:val="0021251B"/>
    <w:rsid w:val="0021341A"/>
    <w:rsid w:val="00213E56"/>
    <w:rsid w:val="0021441B"/>
    <w:rsid w:val="0021653D"/>
    <w:rsid w:val="00216B4A"/>
    <w:rsid w:val="0021730B"/>
    <w:rsid w:val="00217628"/>
    <w:rsid w:val="00220DAF"/>
    <w:rsid w:val="00223147"/>
    <w:rsid w:val="002234B4"/>
    <w:rsid w:val="00223C94"/>
    <w:rsid w:val="0022419D"/>
    <w:rsid w:val="00224388"/>
    <w:rsid w:val="002243A9"/>
    <w:rsid w:val="00225265"/>
    <w:rsid w:val="0022616C"/>
    <w:rsid w:val="00226777"/>
    <w:rsid w:val="00226EDE"/>
    <w:rsid w:val="00227238"/>
    <w:rsid w:val="0022728C"/>
    <w:rsid w:val="0022745C"/>
    <w:rsid w:val="00227C31"/>
    <w:rsid w:val="0023099E"/>
    <w:rsid w:val="00230AB8"/>
    <w:rsid w:val="00230D57"/>
    <w:rsid w:val="002310C0"/>
    <w:rsid w:val="00231CA2"/>
    <w:rsid w:val="00232212"/>
    <w:rsid w:val="00234264"/>
    <w:rsid w:val="00234D61"/>
    <w:rsid w:val="00235EE1"/>
    <w:rsid w:val="002368EC"/>
    <w:rsid w:val="00236ABB"/>
    <w:rsid w:val="002370CE"/>
    <w:rsid w:val="00237FFC"/>
    <w:rsid w:val="00240437"/>
    <w:rsid w:val="002404D3"/>
    <w:rsid w:val="002406A3"/>
    <w:rsid w:val="002411FE"/>
    <w:rsid w:val="00243BFC"/>
    <w:rsid w:val="00243F80"/>
    <w:rsid w:val="00244FA8"/>
    <w:rsid w:val="002451C0"/>
    <w:rsid w:val="00245713"/>
    <w:rsid w:val="00245A0A"/>
    <w:rsid w:val="00245F81"/>
    <w:rsid w:val="00247AB6"/>
    <w:rsid w:val="00250156"/>
    <w:rsid w:val="00251F7A"/>
    <w:rsid w:val="002534B3"/>
    <w:rsid w:val="002542E5"/>
    <w:rsid w:val="00254490"/>
    <w:rsid w:val="0025590F"/>
    <w:rsid w:val="00255BF6"/>
    <w:rsid w:val="00256053"/>
    <w:rsid w:val="0025645D"/>
    <w:rsid w:val="00261D58"/>
    <w:rsid w:val="00262427"/>
    <w:rsid w:val="00263138"/>
    <w:rsid w:val="0026368C"/>
    <w:rsid w:val="00265D29"/>
    <w:rsid w:val="00265E7A"/>
    <w:rsid w:val="0026603D"/>
    <w:rsid w:val="002677B9"/>
    <w:rsid w:val="00270909"/>
    <w:rsid w:val="002709CF"/>
    <w:rsid w:val="00270FEE"/>
    <w:rsid w:val="00271550"/>
    <w:rsid w:val="002729A9"/>
    <w:rsid w:val="002730F4"/>
    <w:rsid w:val="00273CA3"/>
    <w:rsid w:val="002740F7"/>
    <w:rsid w:val="00275A97"/>
    <w:rsid w:val="00276389"/>
    <w:rsid w:val="00276670"/>
    <w:rsid w:val="00276A0A"/>
    <w:rsid w:val="00277B3E"/>
    <w:rsid w:val="00277D52"/>
    <w:rsid w:val="002811EB"/>
    <w:rsid w:val="00281CF2"/>
    <w:rsid w:val="00282194"/>
    <w:rsid w:val="002828A6"/>
    <w:rsid w:val="00282D88"/>
    <w:rsid w:val="00284A7E"/>
    <w:rsid w:val="00287B9D"/>
    <w:rsid w:val="00287EB8"/>
    <w:rsid w:val="0029022B"/>
    <w:rsid w:val="00291281"/>
    <w:rsid w:val="002915C6"/>
    <w:rsid w:val="00291A55"/>
    <w:rsid w:val="00291E8B"/>
    <w:rsid w:val="00293136"/>
    <w:rsid w:val="00293985"/>
    <w:rsid w:val="00294651"/>
    <w:rsid w:val="002950EB"/>
    <w:rsid w:val="00295B22"/>
    <w:rsid w:val="00295F32"/>
    <w:rsid w:val="00296502"/>
    <w:rsid w:val="002965B2"/>
    <w:rsid w:val="00296AB1"/>
    <w:rsid w:val="002A0221"/>
    <w:rsid w:val="002A115C"/>
    <w:rsid w:val="002A159D"/>
    <w:rsid w:val="002A2399"/>
    <w:rsid w:val="002A2EB3"/>
    <w:rsid w:val="002A316C"/>
    <w:rsid w:val="002A584B"/>
    <w:rsid w:val="002A6988"/>
    <w:rsid w:val="002A6FC1"/>
    <w:rsid w:val="002B0C84"/>
    <w:rsid w:val="002B0EEB"/>
    <w:rsid w:val="002B1B01"/>
    <w:rsid w:val="002B20D1"/>
    <w:rsid w:val="002B2FC0"/>
    <w:rsid w:val="002B3749"/>
    <w:rsid w:val="002B4976"/>
    <w:rsid w:val="002B568E"/>
    <w:rsid w:val="002B62D2"/>
    <w:rsid w:val="002B7032"/>
    <w:rsid w:val="002B7072"/>
    <w:rsid w:val="002B78A7"/>
    <w:rsid w:val="002C003F"/>
    <w:rsid w:val="002C014B"/>
    <w:rsid w:val="002C070F"/>
    <w:rsid w:val="002C0A2C"/>
    <w:rsid w:val="002C1C2C"/>
    <w:rsid w:val="002C2857"/>
    <w:rsid w:val="002C2B69"/>
    <w:rsid w:val="002C2F08"/>
    <w:rsid w:val="002C2F7D"/>
    <w:rsid w:val="002C3A66"/>
    <w:rsid w:val="002C3A85"/>
    <w:rsid w:val="002C41C7"/>
    <w:rsid w:val="002C420F"/>
    <w:rsid w:val="002C421E"/>
    <w:rsid w:val="002C4687"/>
    <w:rsid w:val="002C528C"/>
    <w:rsid w:val="002C5ADA"/>
    <w:rsid w:val="002C5F0F"/>
    <w:rsid w:val="002C6384"/>
    <w:rsid w:val="002C77B0"/>
    <w:rsid w:val="002C7EBD"/>
    <w:rsid w:val="002D00FD"/>
    <w:rsid w:val="002D0749"/>
    <w:rsid w:val="002D08FD"/>
    <w:rsid w:val="002D1213"/>
    <w:rsid w:val="002D1A4A"/>
    <w:rsid w:val="002D24A7"/>
    <w:rsid w:val="002D2B92"/>
    <w:rsid w:val="002D2F1B"/>
    <w:rsid w:val="002D3728"/>
    <w:rsid w:val="002D3ABA"/>
    <w:rsid w:val="002D3AEC"/>
    <w:rsid w:val="002D3B6B"/>
    <w:rsid w:val="002D4F44"/>
    <w:rsid w:val="002D52CD"/>
    <w:rsid w:val="002D644C"/>
    <w:rsid w:val="002D6728"/>
    <w:rsid w:val="002D7295"/>
    <w:rsid w:val="002E0505"/>
    <w:rsid w:val="002E06F0"/>
    <w:rsid w:val="002E0B9A"/>
    <w:rsid w:val="002E0C1F"/>
    <w:rsid w:val="002E1568"/>
    <w:rsid w:val="002E15E4"/>
    <w:rsid w:val="002E16C0"/>
    <w:rsid w:val="002E29B1"/>
    <w:rsid w:val="002E3799"/>
    <w:rsid w:val="002E4467"/>
    <w:rsid w:val="002E59BB"/>
    <w:rsid w:val="002E5CBB"/>
    <w:rsid w:val="002E5DF5"/>
    <w:rsid w:val="002E6445"/>
    <w:rsid w:val="002E79E2"/>
    <w:rsid w:val="002E7F77"/>
    <w:rsid w:val="002F0A55"/>
    <w:rsid w:val="002F0AC3"/>
    <w:rsid w:val="002F0F69"/>
    <w:rsid w:val="002F1406"/>
    <w:rsid w:val="002F1798"/>
    <w:rsid w:val="002F2028"/>
    <w:rsid w:val="002F2228"/>
    <w:rsid w:val="002F226E"/>
    <w:rsid w:val="002F245F"/>
    <w:rsid w:val="002F24C9"/>
    <w:rsid w:val="002F2876"/>
    <w:rsid w:val="002F2AE8"/>
    <w:rsid w:val="002F31ED"/>
    <w:rsid w:val="002F3236"/>
    <w:rsid w:val="002F4102"/>
    <w:rsid w:val="002F4283"/>
    <w:rsid w:val="002F431E"/>
    <w:rsid w:val="002F5B47"/>
    <w:rsid w:val="002F6E44"/>
    <w:rsid w:val="00300908"/>
    <w:rsid w:val="00302A7B"/>
    <w:rsid w:val="00302D5A"/>
    <w:rsid w:val="0030358A"/>
    <w:rsid w:val="003038D0"/>
    <w:rsid w:val="003048D4"/>
    <w:rsid w:val="00304B99"/>
    <w:rsid w:val="00306399"/>
    <w:rsid w:val="00306939"/>
    <w:rsid w:val="00306D9F"/>
    <w:rsid w:val="00307D4A"/>
    <w:rsid w:val="00307E89"/>
    <w:rsid w:val="00311196"/>
    <w:rsid w:val="0031146E"/>
    <w:rsid w:val="0031220B"/>
    <w:rsid w:val="003128A1"/>
    <w:rsid w:val="0031337A"/>
    <w:rsid w:val="00313DB7"/>
    <w:rsid w:val="00314454"/>
    <w:rsid w:val="00314897"/>
    <w:rsid w:val="00315307"/>
    <w:rsid w:val="0031558F"/>
    <w:rsid w:val="00316406"/>
    <w:rsid w:val="00316452"/>
    <w:rsid w:val="00316D63"/>
    <w:rsid w:val="00316E9D"/>
    <w:rsid w:val="00317900"/>
    <w:rsid w:val="00317F4B"/>
    <w:rsid w:val="00320172"/>
    <w:rsid w:val="00322EF2"/>
    <w:rsid w:val="00323147"/>
    <w:rsid w:val="003243AE"/>
    <w:rsid w:val="00324663"/>
    <w:rsid w:val="00325AF5"/>
    <w:rsid w:val="00326F7E"/>
    <w:rsid w:val="003270E2"/>
    <w:rsid w:val="0033082A"/>
    <w:rsid w:val="00331985"/>
    <w:rsid w:val="003320AF"/>
    <w:rsid w:val="003325B5"/>
    <w:rsid w:val="00333F8C"/>
    <w:rsid w:val="003342E7"/>
    <w:rsid w:val="0033435A"/>
    <w:rsid w:val="003346C3"/>
    <w:rsid w:val="00334899"/>
    <w:rsid w:val="00334BD0"/>
    <w:rsid w:val="00334F37"/>
    <w:rsid w:val="0033562B"/>
    <w:rsid w:val="00336448"/>
    <w:rsid w:val="003377D1"/>
    <w:rsid w:val="003378F8"/>
    <w:rsid w:val="003379B3"/>
    <w:rsid w:val="00342AAE"/>
    <w:rsid w:val="00342BF3"/>
    <w:rsid w:val="00343089"/>
    <w:rsid w:val="0034380E"/>
    <w:rsid w:val="00343AFF"/>
    <w:rsid w:val="00345CDD"/>
    <w:rsid w:val="00346E25"/>
    <w:rsid w:val="003471E7"/>
    <w:rsid w:val="0034748D"/>
    <w:rsid w:val="00347595"/>
    <w:rsid w:val="003477A1"/>
    <w:rsid w:val="00347E17"/>
    <w:rsid w:val="00350CEB"/>
    <w:rsid w:val="00351AE6"/>
    <w:rsid w:val="00352215"/>
    <w:rsid w:val="00352FE2"/>
    <w:rsid w:val="00352FE9"/>
    <w:rsid w:val="00353330"/>
    <w:rsid w:val="003534A5"/>
    <w:rsid w:val="003538F3"/>
    <w:rsid w:val="00353E31"/>
    <w:rsid w:val="003541F8"/>
    <w:rsid w:val="00354735"/>
    <w:rsid w:val="00354828"/>
    <w:rsid w:val="003549CD"/>
    <w:rsid w:val="0035698C"/>
    <w:rsid w:val="00356E7D"/>
    <w:rsid w:val="00357AEE"/>
    <w:rsid w:val="00361F3F"/>
    <w:rsid w:val="00362528"/>
    <w:rsid w:val="003625B1"/>
    <w:rsid w:val="00362626"/>
    <w:rsid w:val="0036282B"/>
    <w:rsid w:val="003631C8"/>
    <w:rsid w:val="003634D1"/>
    <w:rsid w:val="003635B7"/>
    <w:rsid w:val="00363951"/>
    <w:rsid w:val="00364010"/>
    <w:rsid w:val="0036408D"/>
    <w:rsid w:val="003642EC"/>
    <w:rsid w:val="0036687F"/>
    <w:rsid w:val="0036723E"/>
    <w:rsid w:val="00370011"/>
    <w:rsid w:val="00370057"/>
    <w:rsid w:val="00370B92"/>
    <w:rsid w:val="00372D67"/>
    <w:rsid w:val="003749B4"/>
    <w:rsid w:val="00375731"/>
    <w:rsid w:val="00375D43"/>
    <w:rsid w:val="00377F77"/>
    <w:rsid w:val="00380189"/>
    <w:rsid w:val="003803AB"/>
    <w:rsid w:val="00380BE8"/>
    <w:rsid w:val="00380BF9"/>
    <w:rsid w:val="0038176C"/>
    <w:rsid w:val="00381AF5"/>
    <w:rsid w:val="00382A5D"/>
    <w:rsid w:val="00382B6F"/>
    <w:rsid w:val="00382E6E"/>
    <w:rsid w:val="00382ED7"/>
    <w:rsid w:val="00383545"/>
    <w:rsid w:val="003838CC"/>
    <w:rsid w:val="003839DA"/>
    <w:rsid w:val="00384970"/>
    <w:rsid w:val="00384B34"/>
    <w:rsid w:val="00384E40"/>
    <w:rsid w:val="00385236"/>
    <w:rsid w:val="00385AD6"/>
    <w:rsid w:val="00385CC5"/>
    <w:rsid w:val="00386236"/>
    <w:rsid w:val="00391F40"/>
    <w:rsid w:val="0039231D"/>
    <w:rsid w:val="00392CE2"/>
    <w:rsid w:val="00393168"/>
    <w:rsid w:val="00395239"/>
    <w:rsid w:val="003960F8"/>
    <w:rsid w:val="0039663F"/>
    <w:rsid w:val="003A0209"/>
    <w:rsid w:val="003A0331"/>
    <w:rsid w:val="003A05FD"/>
    <w:rsid w:val="003A064C"/>
    <w:rsid w:val="003A08A8"/>
    <w:rsid w:val="003A183D"/>
    <w:rsid w:val="003A19E8"/>
    <w:rsid w:val="003A2C38"/>
    <w:rsid w:val="003A30A8"/>
    <w:rsid w:val="003A38F4"/>
    <w:rsid w:val="003A3CAB"/>
    <w:rsid w:val="003A4988"/>
    <w:rsid w:val="003A4E72"/>
    <w:rsid w:val="003A52E4"/>
    <w:rsid w:val="003A67BE"/>
    <w:rsid w:val="003A700C"/>
    <w:rsid w:val="003A790D"/>
    <w:rsid w:val="003B272A"/>
    <w:rsid w:val="003B38B8"/>
    <w:rsid w:val="003B4ADB"/>
    <w:rsid w:val="003B4D8F"/>
    <w:rsid w:val="003B5175"/>
    <w:rsid w:val="003B53D0"/>
    <w:rsid w:val="003B543C"/>
    <w:rsid w:val="003B660A"/>
    <w:rsid w:val="003B6C09"/>
    <w:rsid w:val="003B7241"/>
    <w:rsid w:val="003C090D"/>
    <w:rsid w:val="003C0A97"/>
    <w:rsid w:val="003C0C88"/>
    <w:rsid w:val="003C1D46"/>
    <w:rsid w:val="003C1D7D"/>
    <w:rsid w:val="003C1F06"/>
    <w:rsid w:val="003C2DBE"/>
    <w:rsid w:val="003C337E"/>
    <w:rsid w:val="003C3571"/>
    <w:rsid w:val="003C502E"/>
    <w:rsid w:val="003C57C1"/>
    <w:rsid w:val="003C6072"/>
    <w:rsid w:val="003C6CFC"/>
    <w:rsid w:val="003C7482"/>
    <w:rsid w:val="003C79B5"/>
    <w:rsid w:val="003D0B54"/>
    <w:rsid w:val="003D0C3A"/>
    <w:rsid w:val="003D10C2"/>
    <w:rsid w:val="003D298F"/>
    <w:rsid w:val="003D4B67"/>
    <w:rsid w:val="003D4C5C"/>
    <w:rsid w:val="003D5F48"/>
    <w:rsid w:val="003D6E77"/>
    <w:rsid w:val="003D6F18"/>
    <w:rsid w:val="003D771D"/>
    <w:rsid w:val="003E0956"/>
    <w:rsid w:val="003E1C35"/>
    <w:rsid w:val="003E1CC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C6B"/>
    <w:rsid w:val="003F2E06"/>
    <w:rsid w:val="003F37A8"/>
    <w:rsid w:val="003F468B"/>
    <w:rsid w:val="003F4D39"/>
    <w:rsid w:val="003F57B2"/>
    <w:rsid w:val="003F7770"/>
    <w:rsid w:val="003F7B76"/>
    <w:rsid w:val="004000CD"/>
    <w:rsid w:val="0040027E"/>
    <w:rsid w:val="00400733"/>
    <w:rsid w:val="004017FF"/>
    <w:rsid w:val="004021B6"/>
    <w:rsid w:val="004024B3"/>
    <w:rsid w:val="00402A5A"/>
    <w:rsid w:val="004031B0"/>
    <w:rsid w:val="0040321E"/>
    <w:rsid w:val="004032A1"/>
    <w:rsid w:val="00403581"/>
    <w:rsid w:val="00404F0F"/>
    <w:rsid w:val="0040507E"/>
    <w:rsid w:val="0040589F"/>
    <w:rsid w:val="00405A4D"/>
    <w:rsid w:val="00406C93"/>
    <w:rsid w:val="00406CAB"/>
    <w:rsid w:val="004075D8"/>
    <w:rsid w:val="00407BF9"/>
    <w:rsid w:val="00407DEE"/>
    <w:rsid w:val="00410647"/>
    <w:rsid w:val="00410B30"/>
    <w:rsid w:val="0041349B"/>
    <w:rsid w:val="0041375D"/>
    <w:rsid w:val="004146A2"/>
    <w:rsid w:val="00414FCC"/>
    <w:rsid w:val="004163E4"/>
    <w:rsid w:val="004169DE"/>
    <w:rsid w:val="00416C2E"/>
    <w:rsid w:val="0041723D"/>
    <w:rsid w:val="00417274"/>
    <w:rsid w:val="0041782C"/>
    <w:rsid w:val="004178BC"/>
    <w:rsid w:val="00420902"/>
    <w:rsid w:val="00421B5F"/>
    <w:rsid w:val="00421FE8"/>
    <w:rsid w:val="0042287B"/>
    <w:rsid w:val="00422A7E"/>
    <w:rsid w:val="0042319C"/>
    <w:rsid w:val="0042328A"/>
    <w:rsid w:val="00423395"/>
    <w:rsid w:val="004239DF"/>
    <w:rsid w:val="00424F5F"/>
    <w:rsid w:val="00426E04"/>
    <w:rsid w:val="004274DC"/>
    <w:rsid w:val="00427E1C"/>
    <w:rsid w:val="0043086E"/>
    <w:rsid w:val="00430FEB"/>
    <w:rsid w:val="0043299F"/>
    <w:rsid w:val="00433F5E"/>
    <w:rsid w:val="00435C89"/>
    <w:rsid w:val="00435F4B"/>
    <w:rsid w:val="00436668"/>
    <w:rsid w:val="0043730C"/>
    <w:rsid w:val="0043786C"/>
    <w:rsid w:val="00440B79"/>
    <w:rsid w:val="00440E0E"/>
    <w:rsid w:val="00440E53"/>
    <w:rsid w:val="00440FD6"/>
    <w:rsid w:val="004429B5"/>
    <w:rsid w:val="00442B02"/>
    <w:rsid w:val="00443558"/>
    <w:rsid w:val="00443DE3"/>
    <w:rsid w:val="00444C0B"/>
    <w:rsid w:val="00444D7B"/>
    <w:rsid w:val="00446766"/>
    <w:rsid w:val="00446CF8"/>
    <w:rsid w:val="00450044"/>
    <w:rsid w:val="0045027F"/>
    <w:rsid w:val="00451C4D"/>
    <w:rsid w:val="00451CE7"/>
    <w:rsid w:val="0045272B"/>
    <w:rsid w:val="00452E15"/>
    <w:rsid w:val="0045316F"/>
    <w:rsid w:val="00453176"/>
    <w:rsid w:val="00453581"/>
    <w:rsid w:val="00453D8F"/>
    <w:rsid w:val="00453DD7"/>
    <w:rsid w:val="00453FDA"/>
    <w:rsid w:val="004541DF"/>
    <w:rsid w:val="00454986"/>
    <w:rsid w:val="0045635D"/>
    <w:rsid w:val="004568C1"/>
    <w:rsid w:val="00457851"/>
    <w:rsid w:val="00460137"/>
    <w:rsid w:val="004607DE"/>
    <w:rsid w:val="0046093D"/>
    <w:rsid w:val="004610EE"/>
    <w:rsid w:val="00462552"/>
    <w:rsid w:val="004664B0"/>
    <w:rsid w:val="00466532"/>
    <w:rsid w:val="0046779E"/>
    <w:rsid w:val="00467AAC"/>
    <w:rsid w:val="00467F79"/>
    <w:rsid w:val="0047081A"/>
    <w:rsid w:val="00472575"/>
    <w:rsid w:val="00472611"/>
    <w:rsid w:val="00472EF9"/>
    <w:rsid w:val="00473C7C"/>
    <w:rsid w:val="00474605"/>
    <w:rsid w:val="00480C9E"/>
    <w:rsid w:val="00482000"/>
    <w:rsid w:val="00482483"/>
    <w:rsid w:val="00483338"/>
    <w:rsid w:val="004836A1"/>
    <w:rsid w:val="00483CB4"/>
    <w:rsid w:val="004846E5"/>
    <w:rsid w:val="00485369"/>
    <w:rsid w:val="004856A7"/>
    <w:rsid w:val="00487AEE"/>
    <w:rsid w:val="00487EC0"/>
    <w:rsid w:val="004925D7"/>
    <w:rsid w:val="004927C8"/>
    <w:rsid w:val="00492DCA"/>
    <w:rsid w:val="00494E1D"/>
    <w:rsid w:val="00494E33"/>
    <w:rsid w:val="00495850"/>
    <w:rsid w:val="00495E9B"/>
    <w:rsid w:val="004961B0"/>
    <w:rsid w:val="00496CB5"/>
    <w:rsid w:val="0049710A"/>
    <w:rsid w:val="00497306"/>
    <w:rsid w:val="004A0213"/>
    <w:rsid w:val="004A14B5"/>
    <w:rsid w:val="004A166A"/>
    <w:rsid w:val="004A2281"/>
    <w:rsid w:val="004A25E5"/>
    <w:rsid w:val="004A2798"/>
    <w:rsid w:val="004A2DB0"/>
    <w:rsid w:val="004A3244"/>
    <w:rsid w:val="004A3403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226"/>
    <w:rsid w:val="004B0940"/>
    <w:rsid w:val="004B15DD"/>
    <w:rsid w:val="004B1DD2"/>
    <w:rsid w:val="004B1E25"/>
    <w:rsid w:val="004B236C"/>
    <w:rsid w:val="004B3C12"/>
    <w:rsid w:val="004B3EAF"/>
    <w:rsid w:val="004B43C3"/>
    <w:rsid w:val="004B5519"/>
    <w:rsid w:val="004B60DB"/>
    <w:rsid w:val="004B6308"/>
    <w:rsid w:val="004C3286"/>
    <w:rsid w:val="004C4C4C"/>
    <w:rsid w:val="004C4FEF"/>
    <w:rsid w:val="004C5EB4"/>
    <w:rsid w:val="004C739E"/>
    <w:rsid w:val="004D03D2"/>
    <w:rsid w:val="004D06B4"/>
    <w:rsid w:val="004D0CC7"/>
    <w:rsid w:val="004D1675"/>
    <w:rsid w:val="004D1EAB"/>
    <w:rsid w:val="004D28C1"/>
    <w:rsid w:val="004D2D12"/>
    <w:rsid w:val="004D2D7B"/>
    <w:rsid w:val="004D36AF"/>
    <w:rsid w:val="004D3AB4"/>
    <w:rsid w:val="004D3CEF"/>
    <w:rsid w:val="004D41E5"/>
    <w:rsid w:val="004D43B1"/>
    <w:rsid w:val="004D465E"/>
    <w:rsid w:val="004D4A08"/>
    <w:rsid w:val="004D63E2"/>
    <w:rsid w:val="004D65A5"/>
    <w:rsid w:val="004D710F"/>
    <w:rsid w:val="004D78FE"/>
    <w:rsid w:val="004E04B3"/>
    <w:rsid w:val="004E056C"/>
    <w:rsid w:val="004E141C"/>
    <w:rsid w:val="004E1809"/>
    <w:rsid w:val="004E1DF3"/>
    <w:rsid w:val="004E24D8"/>
    <w:rsid w:val="004E2BBD"/>
    <w:rsid w:val="004E333C"/>
    <w:rsid w:val="004E4C46"/>
    <w:rsid w:val="004E59B5"/>
    <w:rsid w:val="004E66E8"/>
    <w:rsid w:val="004E6C7A"/>
    <w:rsid w:val="004E79ED"/>
    <w:rsid w:val="004F04AF"/>
    <w:rsid w:val="004F07D8"/>
    <w:rsid w:val="004F2BBE"/>
    <w:rsid w:val="004F5AD4"/>
    <w:rsid w:val="004F5B90"/>
    <w:rsid w:val="004F6115"/>
    <w:rsid w:val="004F741E"/>
    <w:rsid w:val="004F7994"/>
    <w:rsid w:val="004F7C95"/>
    <w:rsid w:val="0050091C"/>
    <w:rsid w:val="00500CE5"/>
    <w:rsid w:val="00503263"/>
    <w:rsid w:val="00503703"/>
    <w:rsid w:val="005039B1"/>
    <w:rsid w:val="00504BB8"/>
    <w:rsid w:val="00504C46"/>
    <w:rsid w:val="00504EE6"/>
    <w:rsid w:val="005101E4"/>
    <w:rsid w:val="005106A0"/>
    <w:rsid w:val="005109A6"/>
    <w:rsid w:val="00511694"/>
    <w:rsid w:val="00511A65"/>
    <w:rsid w:val="005134FA"/>
    <w:rsid w:val="00513566"/>
    <w:rsid w:val="00513BCC"/>
    <w:rsid w:val="00513FAF"/>
    <w:rsid w:val="005146DD"/>
    <w:rsid w:val="00515305"/>
    <w:rsid w:val="005154D6"/>
    <w:rsid w:val="005156D9"/>
    <w:rsid w:val="0051575B"/>
    <w:rsid w:val="00515985"/>
    <w:rsid w:val="00516109"/>
    <w:rsid w:val="00516B17"/>
    <w:rsid w:val="0051729E"/>
    <w:rsid w:val="00517C36"/>
    <w:rsid w:val="00517F6D"/>
    <w:rsid w:val="00521B01"/>
    <w:rsid w:val="00521DF1"/>
    <w:rsid w:val="00521FF0"/>
    <w:rsid w:val="00522B22"/>
    <w:rsid w:val="00523621"/>
    <w:rsid w:val="00523C05"/>
    <w:rsid w:val="00523DB8"/>
    <w:rsid w:val="00525A5B"/>
    <w:rsid w:val="005265DB"/>
    <w:rsid w:val="00526D9E"/>
    <w:rsid w:val="00527C35"/>
    <w:rsid w:val="00527EFC"/>
    <w:rsid w:val="00530EC4"/>
    <w:rsid w:val="00532A00"/>
    <w:rsid w:val="00532F5A"/>
    <w:rsid w:val="005331A4"/>
    <w:rsid w:val="005337EB"/>
    <w:rsid w:val="005338F1"/>
    <w:rsid w:val="0053462B"/>
    <w:rsid w:val="005358F9"/>
    <w:rsid w:val="005365C8"/>
    <w:rsid w:val="005372F8"/>
    <w:rsid w:val="00537358"/>
    <w:rsid w:val="00537B83"/>
    <w:rsid w:val="00540114"/>
    <w:rsid w:val="005401CA"/>
    <w:rsid w:val="00541515"/>
    <w:rsid w:val="00542060"/>
    <w:rsid w:val="0054241E"/>
    <w:rsid w:val="00544315"/>
    <w:rsid w:val="00544BA6"/>
    <w:rsid w:val="00544DA0"/>
    <w:rsid w:val="00545406"/>
    <w:rsid w:val="005459AF"/>
    <w:rsid w:val="0054645E"/>
    <w:rsid w:val="005466C4"/>
    <w:rsid w:val="00546AF2"/>
    <w:rsid w:val="005475ED"/>
    <w:rsid w:val="0054770D"/>
    <w:rsid w:val="005509AE"/>
    <w:rsid w:val="00551131"/>
    <w:rsid w:val="00551396"/>
    <w:rsid w:val="00551C8B"/>
    <w:rsid w:val="00552246"/>
    <w:rsid w:val="00553344"/>
    <w:rsid w:val="00554526"/>
    <w:rsid w:val="00554A5D"/>
    <w:rsid w:val="00554FD4"/>
    <w:rsid w:val="005558F8"/>
    <w:rsid w:val="00555D49"/>
    <w:rsid w:val="00556244"/>
    <w:rsid w:val="005566D1"/>
    <w:rsid w:val="00560072"/>
    <w:rsid w:val="0056008A"/>
    <w:rsid w:val="00560123"/>
    <w:rsid w:val="00560461"/>
    <w:rsid w:val="0056055B"/>
    <w:rsid w:val="00561171"/>
    <w:rsid w:val="0056180C"/>
    <w:rsid w:val="005619DD"/>
    <w:rsid w:val="0056260D"/>
    <w:rsid w:val="0056260E"/>
    <w:rsid w:val="00563BAD"/>
    <w:rsid w:val="005651E1"/>
    <w:rsid w:val="00565D23"/>
    <w:rsid w:val="00566359"/>
    <w:rsid w:val="00566BD8"/>
    <w:rsid w:val="00566E12"/>
    <w:rsid w:val="005708B5"/>
    <w:rsid w:val="005713AB"/>
    <w:rsid w:val="00574A15"/>
    <w:rsid w:val="00574A34"/>
    <w:rsid w:val="00575B95"/>
    <w:rsid w:val="00576E78"/>
    <w:rsid w:val="005770B5"/>
    <w:rsid w:val="005775D7"/>
    <w:rsid w:val="005776C0"/>
    <w:rsid w:val="00580243"/>
    <w:rsid w:val="00580E26"/>
    <w:rsid w:val="00580E46"/>
    <w:rsid w:val="0058102A"/>
    <w:rsid w:val="005814C4"/>
    <w:rsid w:val="00581794"/>
    <w:rsid w:val="00583448"/>
    <w:rsid w:val="005839FF"/>
    <w:rsid w:val="005842EC"/>
    <w:rsid w:val="00584C19"/>
    <w:rsid w:val="00584DA7"/>
    <w:rsid w:val="005857A2"/>
    <w:rsid w:val="00585DB7"/>
    <w:rsid w:val="0058631B"/>
    <w:rsid w:val="0058634C"/>
    <w:rsid w:val="0058754B"/>
    <w:rsid w:val="00587E26"/>
    <w:rsid w:val="00590E81"/>
    <w:rsid w:val="00590F4D"/>
    <w:rsid w:val="00590FE2"/>
    <w:rsid w:val="005913C1"/>
    <w:rsid w:val="00591404"/>
    <w:rsid w:val="00591461"/>
    <w:rsid w:val="005925C4"/>
    <w:rsid w:val="00592DC3"/>
    <w:rsid w:val="00592FE5"/>
    <w:rsid w:val="005933F3"/>
    <w:rsid w:val="00594290"/>
    <w:rsid w:val="005946D3"/>
    <w:rsid w:val="00594C42"/>
    <w:rsid w:val="005956A5"/>
    <w:rsid w:val="00595D7E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8B9"/>
    <w:rsid w:val="005B30A4"/>
    <w:rsid w:val="005B32EE"/>
    <w:rsid w:val="005B3683"/>
    <w:rsid w:val="005B41CE"/>
    <w:rsid w:val="005B4E3B"/>
    <w:rsid w:val="005B55CA"/>
    <w:rsid w:val="005B5DF7"/>
    <w:rsid w:val="005B605D"/>
    <w:rsid w:val="005B6317"/>
    <w:rsid w:val="005B6C8A"/>
    <w:rsid w:val="005B6EC4"/>
    <w:rsid w:val="005B7F45"/>
    <w:rsid w:val="005C16A0"/>
    <w:rsid w:val="005C17FD"/>
    <w:rsid w:val="005C2175"/>
    <w:rsid w:val="005C41AE"/>
    <w:rsid w:val="005C4651"/>
    <w:rsid w:val="005C5B71"/>
    <w:rsid w:val="005C6508"/>
    <w:rsid w:val="005C765B"/>
    <w:rsid w:val="005D073F"/>
    <w:rsid w:val="005D086E"/>
    <w:rsid w:val="005D1959"/>
    <w:rsid w:val="005D249D"/>
    <w:rsid w:val="005D2615"/>
    <w:rsid w:val="005D2A00"/>
    <w:rsid w:val="005D2B1F"/>
    <w:rsid w:val="005D2E1B"/>
    <w:rsid w:val="005D319C"/>
    <w:rsid w:val="005D388C"/>
    <w:rsid w:val="005D3C41"/>
    <w:rsid w:val="005D5CC1"/>
    <w:rsid w:val="005D5EF1"/>
    <w:rsid w:val="005D779E"/>
    <w:rsid w:val="005D78C1"/>
    <w:rsid w:val="005E0BA0"/>
    <w:rsid w:val="005E2322"/>
    <w:rsid w:val="005E2895"/>
    <w:rsid w:val="005E28D6"/>
    <w:rsid w:val="005E2F23"/>
    <w:rsid w:val="005E37B4"/>
    <w:rsid w:val="005E3840"/>
    <w:rsid w:val="005E43BD"/>
    <w:rsid w:val="005E4D31"/>
    <w:rsid w:val="005E642D"/>
    <w:rsid w:val="005E70B2"/>
    <w:rsid w:val="005E75AF"/>
    <w:rsid w:val="005E7C4F"/>
    <w:rsid w:val="005F0174"/>
    <w:rsid w:val="005F1C1E"/>
    <w:rsid w:val="005F2847"/>
    <w:rsid w:val="005F2A00"/>
    <w:rsid w:val="005F3CE4"/>
    <w:rsid w:val="005F3E0D"/>
    <w:rsid w:val="005F4073"/>
    <w:rsid w:val="005F44D0"/>
    <w:rsid w:val="005F45EF"/>
    <w:rsid w:val="005F4641"/>
    <w:rsid w:val="005F4832"/>
    <w:rsid w:val="005F49E0"/>
    <w:rsid w:val="005F49E1"/>
    <w:rsid w:val="005F518D"/>
    <w:rsid w:val="005F55C5"/>
    <w:rsid w:val="005F5FBA"/>
    <w:rsid w:val="005F6FC6"/>
    <w:rsid w:val="005F736E"/>
    <w:rsid w:val="0060004C"/>
    <w:rsid w:val="006012C6"/>
    <w:rsid w:val="00601569"/>
    <w:rsid w:val="00601924"/>
    <w:rsid w:val="00601A10"/>
    <w:rsid w:val="006023EE"/>
    <w:rsid w:val="00603159"/>
    <w:rsid w:val="006031DC"/>
    <w:rsid w:val="0060426D"/>
    <w:rsid w:val="00604422"/>
    <w:rsid w:val="00604E17"/>
    <w:rsid w:val="00606D64"/>
    <w:rsid w:val="0060726C"/>
    <w:rsid w:val="00610195"/>
    <w:rsid w:val="0061040F"/>
    <w:rsid w:val="00610484"/>
    <w:rsid w:val="006104CF"/>
    <w:rsid w:val="00610631"/>
    <w:rsid w:val="00610F94"/>
    <w:rsid w:val="00610FEC"/>
    <w:rsid w:val="006113AA"/>
    <w:rsid w:val="0061189C"/>
    <w:rsid w:val="00612CA7"/>
    <w:rsid w:val="00613ADB"/>
    <w:rsid w:val="00613BFE"/>
    <w:rsid w:val="00614B35"/>
    <w:rsid w:val="00614ED1"/>
    <w:rsid w:val="00614F17"/>
    <w:rsid w:val="00615426"/>
    <w:rsid w:val="00615CCF"/>
    <w:rsid w:val="006168A8"/>
    <w:rsid w:val="00616962"/>
    <w:rsid w:val="006169CD"/>
    <w:rsid w:val="006205F6"/>
    <w:rsid w:val="006216E8"/>
    <w:rsid w:val="00623E0C"/>
    <w:rsid w:val="0062458A"/>
    <w:rsid w:val="00624A49"/>
    <w:rsid w:val="0062503B"/>
    <w:rsid w:val="006252E4"/>
    <w:rsid w:val="00625686"/>
    <w:rsid w:val="00625988"/>
    <w:rsid w:val="006259AB"/>
    <w:rsid w:val="0062615B"/>
    <w:rsid w:val="00626386"/>
    <w:rsid w:val="006274BB"/>
    <w:rsid w:val="00627D51"/>
    <w:rsid w:val="00627D5D"/>
    <w:rsid w:val="00630801"/>
    <w:rsid w:val="00630F91"/>
    <w:rsid w:val="006312CC"/>
    <w:rsid w:val="00633506"/>
    <w:rsid w:val="006335DB"/>
    <w:rsid w:val="0063379A"/>
    <w:rsid w:val="00633B23"/>
    <w:rsid w:val="00633FD4"/>
    <w:rsid w:val="0063447C"/>
    <w:rsid w:val="0063524D"/>
    <w:rsid w:val="00635AA7"/>
    <w:rsid w:val="00635E0C"/>
    <w:rsid w:val="00636967"/>
    <w:rsid w:val="00637C86"/>
    <w:rsid w:val="0064034E"/>
    <w:rsid w:val="00640964"/>
    <w:rsid w:val="00640B1A"/>
    <w:rsid w:val="00640E18"/>
    <w:rsid w:val="0064131A"/>
    <w:rsid w:val="006415EA"/>
    <w:rsid w:val="006416D8"/>
    <w:rsid w:val="00641841"/>
    <w:rsid w:val="0064201A"/>
    <w:rsid w:val="00642081"/>
    <w:rsid w:val="0064218C"/>
    <w:rsid w:val="0064272A"/>
    <w:rsid w:val="006427A9"/>
    <w:rsid w:val="00644062"/>
    <w:rsid w:val="00644DB6"/>
    <w:rsid w:val="00644FBD"/>
    <w:rsid w:val="00645560"/>
    <w:rsid w:val="00645625"/>
    <w:rsid w:val="0064568D"/>
    <w:rsid w:val="006470FB"/>
    <w:rsid w:val="00647151"/>
    <w:rsid w:val="00647669"/>
    <w:rsid w:val="00652782"/>
    <w:rsid w:val="0065329F"/>
    <w:rsid w:val="00655A44"/>
    <w:rsid w:val="00655AD3"/>
    <w:rsid w:val="00656329"/>
    <w:rsid w:val="006569FE"/>
    <w:rsid w:val="00656DB6"/>
    <w:rsid w:val="006574B4"/>
    <w:rsid w:val="006578D3"/>
    <w:rsid w:val="0066105B"/>
    <w:rsid w:val="006612C5"/>
    <w:rsid w:val="00662B1B"/>
    <w:rsid w:val="00662D30"/>
    <w:rsid w:val="0066363D"/>
    <w:rsid w:val="006641C5"/>
    <w:rsid w:val="006643C5"/>
    <w:rsid w:val="00664473"/>
    <w:rsid w:val="00664743"/>
    <w:rsid w:val="00664E38"/>
    <w:rsid w:val="006656F6"/>
    <w:rsid w:val="0066571C"/>
    <w:rsid w:val="00665AFE"/>
    <w:rsid w:val="00665E2F"/>
    <w:rsid w:val="00670C49"/>
    <w:rsid w:val="00671513"/>
    <w:rsid w:val="006720C8"/>
    <w:rsid w:val="0067232E"/>
    <w:rsid w:val="0067271D"/>
    <w:rsid w:val="006730B7"/>
    <w:rsid w:val="00673301"/>
    <w:rsid w:val="00673366"/>
    <w:rsid w:val="00674887"/>
    <w:rsid w:val="0067490C"/>
    <w:rsid w:val="0067655E"/>
    <w:rsid w:val="00677D7D"/>
    <w:rsid w:val="006800C6"/>
    <w:rsid w:val="006810CB"/>
    <w:rsid w:val="006824C8"/>
    <w:rsid w:val="00683AD9"/>
    <w:rsid w:val="00683DC1"/>
    <w:rsid w:val="006853D1"/>
    <w:rsid w:val="0068572B"/>
    <w:rsid w:val="00685E2A"/>
    <w:rsid w:val="0068633D"/>
    <w:rsid w:val="00687295"/>
    <w:rsid w:val="006877E5"/>
    <w:rsid w:val="006877F1"/>
    <w:rsid w:val="0068781C"/>
    <w:rsid w:val="00687B2D"/>
    <w:rsid w:val="00687B56"/>
    <w:rsid w:val="00687C31"/>
    <w:rsid w:val="0069133C"/>
    <w:rsid w:val="00692393"/>
    <w:rsid w:val="00692CDF"/>
    <w:rsid w:val="00693A99"/>
    <w:rsid w:val="006953BE"/>
    <w:rsid w:val="00695B52"/>
    <w:rsid w:val="006A1707"/>
    <w:rsid w:val="006A2C96"/>
    <w:rsid w:val="006A2EAF"/>
    <w:rsid w:val="006A303D"/>
    <w:rsid w:val="006A36BD"/>
    <w:rsid w:val="006A3FF8"/>
    <w:rsid w:val="006A5698"/>
    <w:rsid w:val="006A5C4A"/>
    <w:rsid w:val="006A5E39"/>
    <w:rsid w:val="006A653A"/>
    <w:rsid w:val="006A68A5"/>
    <w:rsid w:val="006A6AB0"/>
    <w:rsid w:val="006B1339"/>
    <w:rsid w:val="006B18C2"/>
    <w:rsid w:val="006B2CE0"/>
    <w:rsid w:val="006B31F2"/>
    <w:rsid w:val="006B3A08"/>
    <w:rsid w:val="006B6D5E"/>
    <w:rsid w:val="006B7C9E"/>
    <w:rsid w:val="006C04B8"/>
    <w:rsid w:val="006C0D96"/>
    <w:rsid w:val="006C1320"/>
    <w:rsid w:val="006C1B88"/>
    <w:rsid w:val="006C4100"/>
    <w:rsid w:val="006C6DF4"/>
    <w:rsid w:val="006C7E94"/>
    <w:rsid w:val="006D0117"/>
    <w:rsid w:val="006D3967"/>
    <w:rsid w:val="006D47E8"/>
    <w:rsid w:val="006D510F"/>
    <w:rsid w:val="006D5571"/>
    <w:rsid w:val="006D599C"/>
    <w:rsid w:val="006D6D6D"/>
    <w:rsid w:val="006D6F50"/>
    <w:rsid w:val="006D79CC"/>
    <w:rsid w:val="006D7DB1"/>
    <w:rsid w:val="006D7FE2"/>
    <w:rsid w:val="006E0EA5"/>
    <w:rsid w:val="006E12B6"/>
    <w:rsid w:val="006E19B3"/>
    <w:rsid w:val="006E1DCA"/>
    <w:rsid w:val="006E200E"/>
    <w:rsid w:val="006E2272"/>
    <w:rsid w:val="006E2914"/>
    <w:rsid w:val="006E3624"/>
    <w:rsid w:val="006E36D2"/>
    <w:rsid w:val="006E3D8F"/>
    <w:rsid w:val="006E53A5"/>
    <w:rsid w:val="006E5EA3"/>
    <w:rsid w:val="006F1115"/>
    <w:rsid w:val="006F1ABB"/>
    <w:rsid w:val="006F2198"/>
    <w:rsid w:val="006F2B1E"/>
    <w:rsid w:val="006F347B"/>
    <w:rsid w:val="006F406D"/>
    <w:rsid w:val="006F41A5"/>
    <w:rsid w:val="006F425B"/>
    <w:rsid w:val="006F542E"/>
    <w:rsid w:val="006F566D"/>
    <w:rsid w:val="006F60B8"/>
    <w:rsid w:val="006F6390"/>
    <w:rsid w:val="007026BA"/>
    <w:rsid w:val="00702CA9"/>
    <w:rsid w:val="00705C8F"/>
    <w:rsid w:val="00705CE8"/>
    <w:rsid w:val="00706C17"/>
    <w:rsid w:val="00706E49"/>
    <w:rsid w:val="00707AD4"/>
    <w:rsid w:val="00707BEC"/>
    <w:rsid w:val="007101BA"/>
    <w:rsid w:val="007104E4"/>
    <w:rsid w:val="00710BE4"/>
    <w:rsid w:val="00710E50"/>
    <w:rsid w:val="00711C20"/>
    <w:rsid w:val="00712B4E"/>
    <w:rsid w:val="00712F7F"/>
    <w:rsid w:val="007133F2"/>
    <w:rsid w:val="00713BC8"/>
    <w:rsid w:val="0071459A"/>
    <w:rsid w:val="00714604"/>
    <w:rsid w:val="007155B1"/>
    <w:rsid w:val="00716C87"/>
    <w:rsid w:val="007170C6"/>
    <w:rsid w:val="0071720C"/>
    <w:rsid w:val="007174F7"/>
    <w:rsid w:val="007179AF"/>
    <w:rsid w:val="00717C44"/>
    <w:rsid w:val="00717DB3"/>
    <w:rsid w:val="00721AD5"/>
    <w:rsid w:val="00721E06"/>
    <w:rsid w:val="00724E04"/>
    <w:rsid w:val="007250B8"/>
    <w:rsid w:val="007250BB"/>
    <w:rsid w:val="00726214"/>
    <w:rsid w:val="00727492"/>
    <w:rsid w:val="007275EE"/>
    <w:rsid w:val="00730B26"/>
    <w:rsid w:val="007315D7"/>
    <w:rsid w:val="00733976"/>
    <w:rsid w:val="00734133"/>
    <w:rsid w:val="007342E7"/>
    <w:rsid w:val="007355A9"/>
    <w:rsid w:val="00735707"/>
    <w:rsid w:val="00735986"/>
    <w:rsid w:val="00735F2A"/>
    <w:rsid w:val="00736D5A"/>
    <w:rsid w:val="00736EAE"/>
    <w:rsid w:val="007378B2"/>
    <w:rsid w:val="00737BA0"/>
    <w:rsid w:val="00741081"/>
    <w:rsid w:val="00741283"/>
    <w:rsid w:val="00742BAD"/>
    <w:rsid w:val="00743393"/>
    <w:rsid w:val="0074391A"/>
    <w:rsid w:val="00743CDC"/>
    <w:rsid w:val="00744628"/>
    <w:rsid w:val="0074477B"/>
    <w:rsid w:val="00746CA7"/>
    <w:rsid w:val="00746E97"/>
    <w:rsid w:val="007476A8"/>
    <w:rsid w:val="007477BC"/>
    <w:rsid w:val="00747DBE"/>
    <w:rsid w:val="00747EB9"/>
    <w:rsid w:val="00751505"/>
    <w:rsid w:val="00752C34"/>
    <w:rsid w:val="0075498A"/>
    <w:rsid w:val="00755552"/>
    <w:rsid w:val="00755F47"/>
    <w:rsid w:val="007562DF"/>
    <w:rsid w:val="00756F94"/>
    <w:rsid w:val="0075766A"/>
    <w:rsid w:val="0075790B"/>
    <w:rsid w:val="00760AA3"/>
    <w:rsid w:val="00760B8D"/>
    <w:rsid w:val="00762EAC"/>
    <w:rsid w:val="00763B96"/>
    <w:rsid w:val="00764BAB"/>
    <w:rsid w:val="00764D1F"/>
    <w:rsid w:val="00765B5C"/>
    <w:rsid w:val="007661D2"/>
    <w:rsid w:val="00766734"/>
    <w:rsid w:val="007668D0"/>
    <w:rsid w:val="00766CB1"/>
    <w:rsid w:val="00766F52"/>
    <w:rsid w:val="00767E78"/>
    <w:rsid w:val="007709AB"/>
    <w:rsid w:val="0077183E"/>
    <w:rsid w:val="007719BD"/>
    <w:rsid w:val="007726C4"/>
    <w:rsid w:val="00772D8C"/>
    <w:rsid w:val="00772E40"/>
    <w:rsid w:val="007737EB"/>
    <w:rsid w:val="00773D66"/>
    <w:rsid w:val="0077628C"/>
    <w:rsid w:val="007769AC"/>
    <w:rsid w:val="00777005"/>
    <w:rsid w:val="00777F76"/>
    <w:rsid w:val="00780FB9"/>
    <w:rsid w:val="007814D9"/>
    <w:rsid w:val="00782900"/>
    <w:rsid w:val="007835FF"/>
    <w:rsid w:val="00783DFD"/>
    <w:rsid w:val="007846E6"/>
    <w:rsid w:val="0078493E"/>
    <w:rsid w:val="00785027"/>
    <w:rsid w:val="00785222"/>
    <w:rsid w:val="0078556B"/>
    <w:rsid w:val="007856FD"/>
    <w:rsid w:val="00786C7A"/>
    <w:rsid w:val="0079114B"/>
    <w:rsid w:val="007914DF"/>
    <w:rsid w:val="007915BD"/>
    <w:rsid w:val="00792174"/>
    <w:rsid w:val="0079239E"/>
    <w:rsid w:val="007926F1"/>
    <w:rsid w:val="00792D20"/>
    <w:rsid w:val="00793389"/>
    <w:rsid w:val="0079359E"/>
    <w:rsid w:val="00793793"/>
    <w:rsid w:val="0079388C"/>
    <w:rsid w:val="00794323"/>
    <w:rsid w:val="00797304"/>
    <w:rsid w:val="00797466"/>
    <w:rsid w:val="00797768"/>
    <w:rsid w:val="00797F00"/>
    <w:rsid w:val="007A0894"/>
    <w:rsid w:val="007A21B3"/>
    <w:rsid w:val="007A29A4"/>
    <w:rsid w:val="007A2F0E"/>
    <w:rsid w:val="007A30C9"/>
    <w:rsid w:val="007A3C5A"/>
    <w:rsid w:val="007A460D"/>
    <w:rsid w:val="007A4CF6"/>
    <w:rsid w:val="007A5AAB"/>
    <w:rsid w:val="007A5D6B"/>
    <w:rsid w:val="007A641E"/>
    <w:rsid w:val="007A64D7"/>
    <w:rsid w:val="007A6EF1"/>
    <w:rsid w:val="007A7E97"/>
    <w:rsid w:val="007B04FD"/>
    <w:rsid w:val="007B10F7"/>
    <w:rsid w:val="007B1122"/>
    <w:rsid w:val="007B17AA"/>
    <w:rsid w:val="007B1E0B"/>
    <w:rsid w:val="007B21C3"/>
    <w:rsid w:val="007B2899"/>
    <w:rsid w:val="007B2EAC"/>
    <w:rsid w:val="007B37B3"/>
    <w:rsid w:val="007B42DA"/>
    <w:rsid w:val="007B449A"/>
    <w:rsid w:val="007B755A"/>
    <w:rsid w:val="007C0028"/>
    <w:rsid w:val="007C0926"/>
    <w:rsid w:val="007C2334"/>
    <w:rsid w:val="007C297E"/>
    <w:rsid w:val="007C3227"/>
    <w:rsid w:val="007C337F"/>
    <w:rsid w:val="007C3897"/>
    <w:rsid w:val="007C4B0D"/>
    <w:rsid w:val="007C65DB"/>
    <w:rsid w:val="007C65E6"/>
    <w:rsid w:val="007D016A"/>
    <w:rsid w:val="007D19A9"/>
    <w:rsid w:val="007D232E"/>
    <w:rsid w:val="007D2876"/>
    <w:rsid w:val="007D4E23"/>
    <w:rsid w:val="007D6269"/>
    <w:rsid w:val="007D6524"/>
    <w:rsid w:val="007D6C0D"/>
    <w:rsid w:val="007E0B73"/>
    <w:rsid w:val="007E18CB"/>
    <w:rsid w:val="007E1DAD"/>
    <w:rsid w:val="007E2043"/>
    <w:rsid w:val="007E3823"/>
    <w:rsid w:val="007E3FA6"/>
    <w:rsid w:val="007E4985"/>
    <w:rsid w:val="007E4E29"/>
    <w:rsid w:val="007E54F4"/>
    <w:rsid w:val="007E56A1"/>
    <w:rsid w:val="007F005C"/>
    <w:rsid w:val="007F03CE"/>
    <w:rsid w:val="007F17E2"/>
    <w:rsid w:val="007F1DE0"/>
    <w:rsid w:val="007F281B"/>
    <w:rsid w:val="007F3778"/>
    <w:rsid w:val="007F3D0E"/>
    <w:rsid w:val="007F3FB2"/>
    <w:rsid w:val="007F4030"/>
    <w:rsid w:val="007F47BB"/>
    <w:rsid w:val="007F4B86"/>
    <w:rsid w:val="007F5288"/>
    <w:rsid w:val="007F566A"/>
    <w:rsid w:val="007F56E7"/>
    <w:rsid w:val="007F58DD"/>
    <w:rsid w:val="007F6686"/>
    <w:rsid w:val="007F67CF"/>
    <w:rsid w:val="0080132B"/>
    <w:rsid w:val="00802128"/>
    <w:rsid w:val="008021DF"/>
    <w:rsid w:val="00803CF1"/>
    <w:rsid w:val="008048EF"/>
    <w:rsid w:val="00806E97"/>
    <w:rsid w:val="00807407"/>
    <w:rsid w:val="008079CB"/>
    <w:rsid w:val="00807BB4"/>
    <w:rsid w:val="00807E3D"/>
    <w:rsid w:val="008105B7"/>
    <w:rsid w:val="00811149"/>
    <w:rsid w:val="0081126D"/>
    <w:rsid w:val="008114DD"/>
    <w:rsid w:val="00811C2F"/>
    <w:rsid w:val="0081201B"/>
    <w:rsid w:val="0081257B"/>
    <w:rsid w:val="00812B92"/>
    <w:rsid w:val="00812DC5"/>
    <w:rsid w:val="008149D1"/>
    <w:rsid w:val="00814E5A"/>
    <w:rsid w:val="0081597B"/>
    <w:rsid w:val="00815A88"/>
    <w:rsid w:val="008167F0"/>
    <w:rsid w:val="00817A39"/>
    <w:rsid w:val="00817ACD"/>
    <w:rsid w:val="00817DF2"/>
    <w:rsid w:val="00821987"/>
    <w:rsid w:val="00821E32"/>
    <w:rsid w:val="0082314D"/>
    <w:rsid w:val="00824548"/>
    <w:rsid w:val="0082635B"/>
    <w:rsid w:val="008266E4"/>
    <w:rsid w:val="00826AC6"/>
    <w:rsid w:val="00827597"/>
    <w:rsid w:val="008277DF"/>
    <w:rsid w:val="00827D66"/>
    <w:rsid w:val="00827F79"/>
    <w:rsid w:val="008309E9"/>
    <w:rsid w:val="00830F33"/>
    <w:rsid w:val="008310B2"/>
    <w:rsid w:val="00831DAA"/>
    <w:rsid w:val="00834670"/>
    <w:rsid w:val="00834D96"/>
    <w:rsid w:val="008353B5"/>
    <w:rsid w:val="00835934"/>
    <w:rsid w:val="0083618F"/>
    <w:rsid w:val="00836A54"/>
    <w:rsid w:val="008376F1"/>
    <w:rsid w:val="0083777A"/>
    <w:rsid w:val="00837B01"/>
    <w:rsid w:val="00841263"/>
    <w:rsid w:val="00842087"/>
    <w:rsid w:val="008424CF"/>
    <w:rsid w:val="00842B21"/>
    <w:rsid w:val="00842D15"/>
    <w:rsid w:val="00843D70"/>
    <w:rsid w:val="00844574"/>
    <w:rsid w:val="00844D5A"/>
    <w:rsid w:val="0084523B"/>
    <w:rsid w:val="00845325"/>
    <w:rsid w:val="00845AC7"/>
    <w:rsid w:val="00845F56"/>
    <w:rsid w:val="00846B51"/>
    <w:rsid w:val="00846FB5"/>
    <w:rsid w:val="0084702C"/>
    <w:rsid w:val="008476C0"/>
    <w:rsid w:val="008479CA"/>
    <w:rsid w:val="008547D1"/>
    <w:rsid w:val="00854B49"/>
    <w:rsid w:val="00856FB3"/>
    <w:rsid w:val="008606A6"/>
    <w:rsid w:val="00860D8A"/>
    <w:rsid w:val="00861BB0"/>
    <w:rsid w:val="00861C5B"/>
    <w:rsid w:val="0086363A"/>
    <w:rsid w:val="00864324"/>
    <w:rsid w:val="00864916"/>
    <w:rsid w:val="00864B30"/>
    <w:rsid w:val="00865677"/>
    <w:rsid w:val="00865A79"/>
    <w:rsid w:val="00865FCB"/>
    <w:rsid w:val="00866408"/>
    <w:rsid w:val="00866A32"/>
    <w:rsid w:val="00866CF6"/>
    <w:rsid w:val="00867425"/>
    <w:rsid w:val="008678F5"/>
    <w:rsid w:val="008678FB"/>
    <w:rsid w:val="00867B64"/>
    <w:rsid w:val="00867E01"/>
    <w:rsid w:val="008705B0"/>
    <w:rsid w:val="008706A5"/>
    <w:rsid w:val="008720D5"/>
    <w:rsid w:val="008721DF"/>
    <w:rsid w:val="00873A57"/>
    <w:rsid w:val="008749C8"/>
    <w:rsid w:val="00875471"/>
    <w:rsid w:val="00876259"/>
    <w:rsid w:val="008765A3"/>
    <w:rsid w:val="0088039E"/>
    <w:rsid w:val="00881120"/>
    <w:rsid w:val="0088114B"/>
    <w:rsid w:val="008818EB"/>
    <w:rsid w:val="00881E84"/>
    <w:rsid w:val="0088225D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02"/>
    <w:rsid w:val="00895F14"/>
    <w:rsid w:val="00895F96"/>
    <w:rsid w:val="00895F9D"/>
    <w:rsid w:val="00896091"/>
    <w:rsid w:val="00896FB7"/>
    <w:rsid w:val="008A0ABC"/>
    <w:rsid w:val="008A0ADE"/>
    <w:rsid w:val="008A0F0E"/>
    <w:rsid w:val="008A23FA"/>
    <w:rsid w:val="008A2EDF"/>
    <w:rsid w:val="008A3CD9"/>
    <w:rsid w:val="008A3FEA"/>
    <w:rsid w:val="008A56F2"/>
    <w:rsid w:val="008A7321"/>
    <w:rsid w:val="008B0B5A"/>
    <w:rsid w:val="008B1441"/>
    <w:rsid w:val="008B170C"/>
    <w:rsid w:val="008B1E47"/>
    <w:rsid w:val="008B2604"/>
    <w:rsid w:val="008B3178"/>
    <w:rsid w:val="008B3D5B"/>
    <w:rsid w:val="008B3F7B"/>
    <w:rsid w:val="008B5954"/>
    <w:rsid w:val="008B5BAE"/>
    <w:rsid w:val="008B76B2"/>
    <w:rsid w:val="008B7E3D"/>
    <w:rsid w:val="008C01B4"/>
    <w:rsid w:val="008C1917"/>
    <w:rsid w:val="008C21DA"/>
    <w:rsid w:val="008C4885"/>
    <w:rsid w:val="008C4A65"/>
    <w:rsid w:val="008C52CF"/>
    <w:rsid w:val="008C538C"/>
    <w:rsid w:val="008C6E6A"/>
    <w:rsid w:val="008C736B"/>
    <w:rsid w:val="008C7BA1"/>
    <w:rsid w:val="008D0628"/>
    <w:rsid w:val="008D1FEE"/>
    <w:rsid w:val="008D22A9"/>
    <w:rsid w:val="008D25AB"/>
    <w:rsid w:val="008D3C36"/>
    <w:rsid w:val="008D4830"/>
    <w:rsid w:val="008D5353"/>
    <w:rsid w:val="008D7303"/>
    <w:rsid w:val="008D75A2"/>
    <w:rsid w:val="008D79AD"/>
    <w:rsid w:val="008D7F54"/>
    <w:rsid w:val="008E0752"/>
    <w:rsid w:val="008E0F9E"/>
    <w:rsid w:val="008E13A9"/>
    <w:rsid w:val="008E16C7"/>
    <w:rsid w:val="008E2BE5"/>
    <w:rsid w:val="008E2D76"/>
    <w:rsid w:val="008E329D"/>
    <w:rsid w:val="008E3833"/>
    <w:rsid w:val="008E454D"/>
    <w:rsid w:val="008E4CE4"/>
    <w:rsid w:val="008E7CB3"/>
    <w:rsid w:val="008F0DE9"/>
    <w:rsid w:val="008F20D0"/>
    <w:rsid w:val="008F3516"/>
    <w:rsid w:val="008F3590"/>
    <w:rsid w:val="008F36A2"/>
    <w:rsid w:val="008F3EA0"/>
    <w:rsid w:val="008F3FC5"/>
    <w:rsid w:val="008F4FEC"/>
    <w:rsid w:val="008F506D"/>
    <w:rsid w:val="008F58C3"/>
    <w:rsid w:val="008F667D"/>
    <w:rsid w:val="008F6748"/>
    <w:rsid w:val="008F685E"/>
    <w:rsid w:val="008F7643"/>
    <w:rsid w:val="008F7FBB"/>
    <w:rsid w:val="009007D6"/>
    <w:rsid w:val="00900D1F"/>
    <w:rsid w:val="00900F1C"/>
    <w:rsid w:val="00901646"/>
    <w:rsid w:val="0090205F"/>
    <w:rsid w:val="00902DBC"/>
    <w:rsid w:val="00903668"/>
    <w:rsid w:val="009038C1"/>
    <w:rsid w:val="00905BB9"/>
    <w:rsid w:val="00907E8A"/>
    <w:rsid w:val="009105BD"/>
    <w:rsid w:val="00910B70"/>
    <w:rsid w:val="00910C22"/>
    <w:rsid w:val="009121AB"/>
    <w:rsid w:val="00912DBB"/>
    <w:rsid w:val="009132ED"/>
    <w:rsid w:val="009135DE"/>
    <w:rsid w:val="0091471A"/>
    <w:rsid w:val="0091548A"/>
    <w:rsid w:val="00915719"/>
    <w:rsid w:val="00915E22"/>
    <w:rsid w:val="009168B4"/>
    <w:rsid w:val="00917475"/>
    <w:rsid w:val="009214B7"/>
    <w:rsid w:val="00921E85"/>
    <w:rsid w:val="00922394"/>
    <w:rsid w:val="009225B7"/>
    <w:rsid w:val="009225B8"/>
    <w:rsid w:val="00922F69"/>
    <w:rsid w:val="009230D2"/>
    <w:rsid w:val="009249FD"/>
    <w:rsid w:val="009256E2"/>
    <w:rsid w:val="00926699"/>
    <w:rsid w:val="00926FEB"/>
    <w:rsid w:val="00927F2A"/>
    <w:rsid w:val="009318A6"/>
    <w:rsid w:val="009330DE"/>
    <w:rsid w:val="0093339D"/>
    <w:rsid w:val="009340BB"/>
    <w:rsid w:val="00934457"/>
    <w:rsid w:val="0093458D"/>
    <w:rsid w:val="00934719"/>
    <w:rsid w:val="00935518"/>
    <w:rsid w:val="0093656A"/>
    <w:rsid w:val="00936AAE"/>
    <w:rsid w:val="00936C0E"/>
    <w:rsid w:val="00936DAF"/>
    <w:rsid w:val="00937C75"/>
    <w:rsid w:val="00940DA5"/>
    <w:rsid w:val="00943DBF"/>
    <w:rsid w:val="00944E0B"/>
    <w:rsid w:val="00946040"/>
    <w:rsid w:val="00947C29"/>
    <w:rsid w:val="0095003B"/>
    <w:rsid w:val="00950BB4"/>
    <w:rsid w:val="00951BB4"/>
    <w:rsid w:val="00951D57"/>
    <w:rsid w:val="00951FC5"/>
    <w:rsid w:val="0095251C"/>
    <w:rsid w:val="009527A3"/>
    <w:rsid w:val="009527EA"/>
    <w:rsid w:val="00955562"/>
    <w:rsid w:val="00955CAD"/>
    <w:rsid w:val="00955D7F"/>
    <w:rsid w:val="00955F0F"/>
    <w:rsid w:val="00955F11"/>
    <w:rsid w:val="00955FC2"/>
    <w:rsid w:val="009569E4"/>
    <w:rsid w:val="009600EE"/>
    <w:rsid w:val="00960934"/>
    <w:rsid w:val="00961201"/>
    <w:rsid w:val="00961A57"/>
    <w:rsid w:val="00962214"/>
    <w:rsid w:val="0096235C"/>
    <w:rsid w:val="00963DA6"/>
    <w:rsid w:val="009644FD"/>
    <w:rsid w:val="0096487D"/>
    <w:rsid w:val="00965601"/>
    <w:rsid w:val="00965AE8"/>
    <w:rsid w:val="009664F2"/>
    <w:rsid w:val="009679B6"/>
    <w:rsid w:val="00967F43"/>
    <w:rsid w:val="00970085"/>
    <w:rsid w:val="00971449"/>
    <w:rsid w:val="00971DDB"/>
    <w:rsid w:val="00972728"/>
    <w:rsid w:val="0097277E"/>
    <w:rsid w:val="009729C6"/>
    <w:rsid w:val="00972F63"/>
    <w:rsid w:val="009731F6"/>
    <w:rsid w:val="0097360E"/>
    <w:rsid w:val="00973E93"/>
    <w:rsid w:val="00974162"/>
    <w:rsid w:val="00974E04"/>
    <w:rsid w:val="0097610C"/>
    <w:rsid w:val="009761CE"/>
    <w:rsid w:val="00976BDF"/>
    <w:rsid w:val="00976EEB"/>
    <w:rsid w:val="0097786F"/>
    <w:rsid w:val="00977EA0"/>
    <w:rsid w:val="00977F13"/>
    <w:rsid w:val="00980A46"/>
    <w:rsid w:val="00981336"/>
    <w:rsid w:val="00981776"/>
    <w:rsid w:val="00981887"/>
    <w:rsid w:val="009834DC"/>
    <w:rsid w:val="00984913"/>
    <w:rsid w:val="00984F22"/>
    <w:rsid w:val="00987094"/>
    <w:rsid w:val="00987351"/>
    <w:rsid w:val="00987F09"/>
    <w:rsid w:val="00987F65"/>
    <w:rsid w:val="00990910"/>
    <w:rsid w:val="00990CFB"/>
    <w:rsid w:val="009917D4"/>
    <w:rsid w:val="009924B7"/>
    <w:rsid w:val="009929B6"/>
    <w:rsid w:val="00992A20"/>
    <w:rsid w:val="00993FE6"/>
    <w:rsid w:val="00995135"/>
    <w:rsid w:val="009955BF"/>
    <w:rsid w:val="00995D70"/>
    <w:rsid w:val="00996DDE"/>
    <w:rsid w:val="009976E3"/>
    <w:rsid w:val="009A0113"/>
    <w:rsid w:val="009A10E5"/>
    <w:rsid w:val="009A16C5"/>
    <w:rsid w:val="009A1816"/>
    <w:rsid w:val="009A28D5"/>
    <w:rsid w:val="009A51EF"/>
    <w:rsid w:val="009A5DEE"/>
    <w:rsid w:val="009A6F14"/>
    <w:rsid w:val="009B01FB"/>
    <w:rsid w:val="009B0261"/>
    <w:rsid w:val="009B1CC3"/>
    <w:rsid w:val="009B1D45"/>
    <w:rsid w:val="009B34EA"/>
    <w:rsid w:val="009B399A"/>
    <w:rsid w:val="009B4BCD"/>
    <w:rsid w:val="009B50D9"/>
    <w:rsid w:val="009B5551"/>
    <w:rsid w:val="009B5C47"/>
    <w:rsid w:val="009B6950"/>
    <w:rsid w:val="009B73AA"/>
    <w:rsid w:val="009B770C"/>
    <w:rsid w:val="009B7EB7"/>
    <w:rsid w:val="009C1833"/>
    <w:rsid w:val="009C25DC"/>
    <w:rsid w:val="009C3545"/>
    <w:rsid w:val="009C4994"/>
    <w:rsid w:val="009C53D8"/>
    <w:rsid w:val="009C58E5"/>
    <w:rsid w:val="009C5D36"/>
    <w:rsid w:val="009C5D38"/>
    <w:rsid w:val="009C78FC"/>
    <w:rsid w:val="009C7D51"/>
    <w:rsid w:val="009D0A28"/>
    <w:rsid w:val="009D24B0"/>
    <w:rsid w:val="009D3997"/>
    <w:rsid w:val="009D3FA6"/>
    <w:rsid w:val="009D4AC2"/>
    <w:rsid w:val="009D52CB"/>
    <w:rsid w:val="009D5862"/>
    <w:rsid w:val="009D5B25"/>
    <w:rsid w:val="009E05DA"/>
    <w:rsid w:val="009E0B86"/>
    <w:rsid w:val="009E126F"/>
    <w:rsid w:val="009E1F66"/>
    <w:rsid w:val="009E2564"/>
    <w:rsid w:val="009E26C8"/>
    <w:rsid w:val="009E3AB9"/>
    <w:rsid w:val="009E549B"/>
    <w:rsid w:val="009E7700"/>
    <w:rsid w:val="009E7F57"/>
    <w:rsid w:val="009F007D"/>
    <w:rsid w:val="009F02B2"/>
    <w:rsid w:val="009F0E0C"/>
    <w:rsid w:val="009F0F4F"/>
    <w:rsid w:val="009F1042"/>
    <w:rsid w:val="009F282F"/>
    <w:rsid w:val="009F2B41"/>
    <w:rsid w:val="009F2B9D"/>
    <w:rsid w:val="009F35B3"/>
    <w:rsid w:val="009F385E"/>
    <w:rsid w:val="009F39A3"/>
    <w:rsid w:val="009F3AE9"/>
    <w:rsid w:val="009F3F23"/>
    <w:rsid w:val="009F3F86"/>
    <w:rsid w:val="009F4515"/>
    <w:rsid w:val="009F6E01"/>
    <w:rsid w:val="00A00DBE"/>
    <w:rsid w:val="00A011C3"/>
    <w:rsid w:val="00A011D3"/>
    <w:rsid w:val="00A01B79"/>
    <w:rsid w:val="00A0376A"/>
    <w:rsid w:val="00A03821"/>
    <w:rsid w:val="00A05017"/>
    <w:rsid w:val="00A051CE"/>
    <w:rsid w:val="00A063CA"/>
    <w:rsid w:val="00A067AD"/>
    <w:rsid w:val="00A06CF3"/>
    <w:rsid w:val="00A07C80"/>
    <w:rsid w:val="00A07DBB"/>
    <w:rsid w:val="00A108BB"/>
    <w:rsid w:val="00A1148A"/>
    <w:rsid w:val="00A11BF6"/>
    <w:rsid w:val="00A12B38"/>
    <w:rsid w:val="00A1306D"/>
    <w:rsid w:val="00A13A62"/>
    <w:rsid w:val="00A13C98"/>
    <w:rsid w:val="00A14CA0"/>
    <w:rsid w:val="00A15527"/>
    <w:rsid w:val="00A16A9B"/>
    <w:rsid w:val="00A205C6"/>
    <w:rsid w:val="00A20C63"/>
    <w:rsid w:val="00A20F3B"/>
    <w:rsid w:val="00A20F54"/>
    <w:rsid w:val="00A2133A"/>
    <w:rsid w:val="00A214C9"/>
    <w:rsid w:val="00A2221F"/>
    <w:rsid w:val="00A2240A"/>
    <w:rsid w:val="00A22B38"/>
    <w:rsid w:val="00A235BC"/>
    <w:rsid w:val="00A236E0"/>
    <w:rsid w:val="00A23AF1"/>
    <w:rsid w:val="00A26089"/>
    <w:rsid w:val="00A2724E"/>
    <w:rsid w:val="00A30442"/>
    <w:rsid w:val="00A30D4B"/>
    <w:rsid w:val="00A31010"/>
    <w:rsid w:val="00A31B3C"/>
    <w:rsid w:val="00A32201"/>
    <w:rsid w:val="00A32511"/>
    <w:rsid w:val="00A32B78"/>
    <w:rsid w:val="00A346B3"/>
    <w:rsid w:val="00A35224"/>
    <w:rsid w:val="00A3599B"/>
    <w:rsid w:val="00A3652D"/>
    <w:rsid w:val="00A36AD7"/>
    <w:rsid w:val="00A36BE9"/>
    <w:rsid w:val="00A3700F"/>
    <w:rsid w:val="00A3717A"/>
    <w:rsid w:val="00A40825"/>
    <w:rsid w:val="00A409C9"/>
    <w:rsid w:val="00A40EF9"/>
    <w:rsid w:val="00A413C8"/>
    <w:rsid w:val="00A415C2"/>
    <w:rsid w:val="00A41647"/>
    <w:rsid w:val="00A41E09"/>
    <w:rsid w:val="00A42013"/>
    <w:rsid w:val="00A4412F"/>
    <w:rsid w:val="00A44190"/>
    <w:rsid w:val="00A44CBA"/>
    <w:rsid w:val="00A45918"/>
    <w:rsid w:val="00A4651A"/>
    <w:rsid w:val="00A471F4"/>
    <w:rsid w:val="00A4781E"/>
    <w:rsid w:val="00A479F3"/>
    <w:rsid w:val="00A47BAE"/>
    <w:rsid w:val="00A47EE2"/>
    <w:rsid w:val="00A5026E"/>
    <w:rsid w:val="00A5132C"/>
    <w:rsid w:val="00A51375"/>
    <w:rsid w:val="00A51A11"/>
    <w:rsid w:val="00A51F60"/>
    <w:rsid w:val="00A52143"/>
    <w:rsid w:val="00A521EF"/>
    <w:rsid w:val="00A52279"/>
    <w:rsid w:val="00A529E6"/>
    <w:rsid w:val="00A52DC8"/>
    <w:rsid w:val="00A537E6"/>
    <w:rsid w:val="00A53B3D"/>
    <w:rsid w:val="00A53C09"/>
    <w:rsid w:val="00A53F4C"/>
    <w:rsid w:val="00A55221"/>
    <w:rsid w:val="00A553FA"/>
    <w:rsid w:val="00A55483"/>
    <w:rsid w:val="00A55E46"/>
    <w:rsid w:val="00A55E81"/>
    <w:rsid w:val="00A567FD"/>
    <w:rsid w:val="00A56942"/>
    <w:rsid w:val="00A57354"/>
    <w:rsid w:val="00A5761E"/>
    <w:rsid w:val="00A61F9A"/>
    <w:rsid w:val="00A653FF"/>
    <w:rsid w:val="00A674D7"/>
    <w:rsid w:val="00A67E32"/>
    <w:rsid w:val="00A71A94"/>
    <w:rsid w:val="00A71C12"/>
    <w:rsid w:val="00A71C86"/>
    <w:rsid w:val="00A72435"/>
    <w:rsid w:val="00A725FB"/>
    <w:rsid w:val="00A7262C"/>
    <w:rsid w:val="00A759BE"/>
    <w:rsid w:val="00A76078"/>
    <w:rsid w:val="00A7651F"/>
    <w:rsid w:val="00A76687"/>
    <w:rsid w:val="00A76963"/>
    <w:rsid w:val="00A76BC7"/>
    <w:rsid w:val="00A76D87"/>
    <w:rsid w:val="00A76E98"/>
    <w:rsid w:val="00A77920"/>
    <w:rsid w:val="00A77C38"/>
    <w:rsid w:val="00A806FF"/>
    <w:rsid w:val="00A80AEB"/>
    <w:rsid w:val="00A80E2B"/>
    <w:rsid w:val="00A81AFF"/>
    <w:rsid w:val="00A81C78"/>
    <w:rsid w:val="00A837D7"/>
    <w:rsid w:val="00A83B4A"/>
    <w:rsid w:val="00A83BF1"/>
    <w:rsid w:val="00A83C03"/>
    <w:rsid w:val="00A85C64"/>
    <w:rsid w:val="00A86056"/>
    <w:rsid w:val="00A8637E"/>
    <w:rsid w:val="00A86C9C"/>
    <w:rsid w:val="00A86E96"/>
    <w:rsid w:val="00A86F90"/>
    <w:rsid w:val="00A871D0"/>
    <w:rsid w:val="00A877B4"/>
    <w:rsid w:val="00A9027D"/>
    <w:rsid w:val="00A90728"/>
    <w:rsid w:val="00A90AF2"/>
    <w:rsid w:val="00A9162D"/>
    <w:rsid w:val="00A91896"/>
    <w:rsid w:val="00A95E27"/>
    <w:rsid w:val="00A96462"/>
    <w:rsid w:val="00A965FE"/>
    <w:rsid w:val="00A97CCC"/>
    <w:rsid w:val="00A97E3D"/>
    <w:rsid w:val="00AA01DF"/>
    <w:rsid w:val="00AA0754"/>
    <w:rsid w:val="00AA0CFF"/>
    <w:rsid w:val="00AA0FF1"/>
    <w:rsid w:val="00AA120E"/>
    <w:rsid w:val="00AA1323"/>
    <w:rsid w:val="00AA1B30"/>
    <w:rsid w:val="00AA2137"/>
    <w:rsid w:val="00AA3D8F"/>
    <w:rsid w:val="00AA4A17"/>
    <w:rsid w:val="00AA5AA2"/>
    <w:rsid w:val="00AA5DA9"/>
    <w:rsid w:val="00AA6ADF"/>
    <w:rsid w:val="00AA6FCF"/>
    <w:rsid w:val="00AA731B"/>
    <w:rsid w:val="00AA78AC"/>
    <w:rsid w:val="00AA7CB0"/>
    <w:rsid w:val="00AA7CDE"/>
    <w:rsid w:val="00AB01B9"/>
    <w:rsid w:val="00AB03E0"/>
    <w:rsid w:val="00AB06E5"/>
    <w:rsid w:val="00AB3659"/>
    <w:rsid w:val="00AB5719"/>
    <w:rsid w:val="00AB5FD8"/>
    <w:rsid w:val="00AB6617"/>
    <w:rsid w:val="00AB799E"/>
    <w:rsid w:val="00AC0A0B"/>
    <w:rsid w:val="00AC0C15"/>
    <w:rsid w:val="00AC0F5F"/>
    <w:rsid w:val="00AC1DEC"/>
    <w:rsid w:val="00AC2A51"/>
    <w:rsid w:val="00AC3042"/>
    <w:rsid w:val="00AC3661"/>
    <w:rsid w:val="00AC36C6"/>
    <w:rsid w:val="00AC389F"/>
    <w:rsid w:val="00AC4C96"/>
    <w:rsid w:val="00AC4E73"/>
    <w:rsid w:val="00AC5400"/>
    <w:rsid w:val="00AC5614"/>
    <w:rsid w:val="00AC5A72"/>
    <w:rsid w:val="00AC5B22"/>
    <w:rsid w:val="00AC719B"/>
    <w:rsid w:val="00AC72E6"/>
    <w:rsid w:val="00AD22B4"/>
    <w:rsid w:val="00AD2DA9"/>
    <w:rsid w:val="00AD3425"/>
    <w:rsid w:val="00AD3C5E"/>
    <w:rsid w:val="00AD48A8"/>
    <w:rsid w:val="00AD4C1D"/>
    <w:rsid w:val="00AD50CB"/>
    <w:rsid w:val="00AD5B2B"/>
    <w:rsid w:val="00AD63B9"/>
    <w:rsid w:val="00AD680F"/>
    <w:rsid w:val="00AD769F"/>
    <w:rsid w:val="00AD7AA6"/>
    <w:rsid w:val="00AD7E62"/>
    <w:rsid w:val="00AE01BF"/>
    <w:rsid w:val="00AE0718"/>
    <w:rsid w:val="00AE3027"/>
    <w:rsid w:val="00AE3FB0"/>
    <w:rsid w:val="00AE455F"/>
    <w:rsid w:val="00AE49FE"/>
    <w:rsid w:val="00AE4B8E"/>
    <w:rsid w:val="00AE50B6"/>
    <w:rsid w:val="00AE5784"/>
    <w:rsid w:val="00AE5C0C"/>
    <w:rsid w:val="00AE64C4"/>
    <w:rsid w:val="00AE7812"/>
    <w:rsid w:val="00AE78AB"/>
    <w:rsid w:val="00AF0CEE"/>
    <w:rsid w:val="00AF170E"/>
    <w:rsid w:val="00AF1934"/>
    <w:rsid w:val="00AF1F90"/>
    <w:rsid w:val="00AF217C"/>
    <w:rsid w:val="00AF25FB"/>
    <w:rsid w:val="00AF2DAD"/>
    <w:rsid w:val="00AF3AA0"/>
    <w:rsid w:val="00AF4200"/>
    <w:rsid w:val="00AF515F"/>
    <w:rsid w:val="00AF6522"/>
    <w:rsid w:val="00AF6563"/>
    <w:rsid w:val="00AF6BCA"/>
    <w:rsid w:val="00AF7553"/>
    <w:rsid w:val="00B0029D"/>
    <w:rsid w:val="00B00330"/>
    <w:rsid w:val="00B004B5"/>
    <w:rsid w:val="00B00A31"/>
    <w:rsid w:val="00B01181"/>
    <w:rsid w:val="00B014F3"/>
    <w:rsid w:val="00B03972"/>
    <w:rsid w:val="00B0418F"/>
    <w:rsid w:val="00B04A5D"/>
    <w:rsid w:val="00B05D59"/>
    <w:rsid w:val="00B05F4A"/>
    <w:rsid w:val="00B0643A"/>
    <w:rsid w:val="00B077C5"/>
    <w:rsid w:val="00B07EE7"/>
    <w:rsid w:val="00B07F0B"/>
    <w:rsid w:val="00B07F7C"/>
    <w:rsid w:val="00B11349"/>
    <w:rsid w:val="00B1187A"/>
    <w:rsid w:val="00B1206A"/>
    <w:rsid w:val="00B13B24"/>
    <w:rsid w:val="00B14B0A"/>
    <w:rsid w:val="00B151C8"/>
    <w:rsid w:val="00B15DEA"/>
    <w:rsid w:val="00B16CF8"/>
    <w:rsid w:val="00B17428"/>
    <w:rsid w:val="00B17843"/>
    <w:rsid w:val="00B20BBB"/>
    <w:rsid w:val="00B212DC"/>
    <w:rsid w:val="00B233A6"/>
    <w:rsid w:val="00B24279"/>
    <w:rsid w:val="00B2527E"/>
    <w:rsid w:val="00B258B7"/>
    <w:rsid w:val="00B25F2C"/>
    <w:rsid w:val="00B2788C"/>
    <w:rsid w:val="00B30376"/>
    <w:rsid w:val="00B30E57"/>
    <w:rsid w:val="00B30EE8"/>
    <w:rsid w:val="00B31612"/>
    <w:rsid w:val="00B320DB"/>
    <w:rsid w:val="00B3255D"/>
    <w:rsid w:val="00B32CA7"/>
    <w:rsid w:val="00B32D79"/>
    <w:rsid w:val="00B32DCC"/>
    <w:rsid w:val="00B32F97"/>
    <w:rsid w:val="00B33875"/>
    <w:rsid w:val="00B3400A"/>
    <w:rsid w:val="00B347F7"/>
    <w:rsid w:val="00B34856"/>
    <w:rsid w:val="00B349F6"/>
    <w:rsid w:val="00B35594"/>
    <w:rsid w:val="00B35C45"/>
    <w:rsid w:val="00B36F85"/>
    <w:rsid w:val="00B36FDD"/>
    <w:rsid w:val="00B37232"/>
    <w:rsid w:val="00B400BC"/>
    <w:rsid w:val="00B411E3"/>
    <w:rsid w:val="00B4149C"/>
    <w:rsid w:val="00B41FE7"/>
    <w:rsid w:val="00B4296A"/>
    <w:rsid w:val="00B431BF"/>
    <w:rsid w:val="00B437C8"/>
    <w:rsid w:val="00B4459E"/>
    <w:rsid w:val="00B44653"/>
    <w:rsid w:val="00B446C9"/>
    <w:rsid w:val="00B44826"/>
    <w:rsid w:val="00B44DF5"/>
    <w:rsid w:val="00B45CAE"/>
    <w:rsid w:val="00B46456"/>
    <w:rsid w:val="00B46857"/>
    <w:rsid w:val="00B4722B"/>
    <w:rsid w:val="00B4758E"/>
    <w:rsid w:val="00B47962"/>
    <w:rsid w:val="00B50208"/>
    <w:rsid w:val="00B50216"/>
    <w:rsid w:val="00B51E68"/>
    <w:rsid w:val="00B51FD4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043"/>
    <w:rsid w:val="00B60152"/>
    <w:rsid w:val="00B610D6"/>
    <w:rsid w:val="00B612BA"/>
    <w:rsid w:val="00B6180A"/>
    <w:rsid w:val="00B61D4D"/>
    <w:rsid w:val="00B61DE2"/>
    <w:rsid w:val="00B62145"/>
    <w:rsid w:val="00B623D3"/>
    <w:rsid w:val="00B6294E"/>
    <w:rsid w:val="00B634A6"/>
    <w:rsid w:val="00B63599"/>
    <w:rsid w:val="00B637CB"/>
    <w:rsid w:val="00B642D1"/>
    <w:rsid w:val="00B66418"/>
    <w:rsid w:val="00B67879"/>
    <w:rsid w:val="00B70313"/>
    <w:rsid w:val="00B70D4E"/>
    <w:rsid w:val="00B71A1F"/>
    <w:rsid w:val="00B7225D"/>
    <w:rsid w:val="00B7225F"/>
    <w:rsid w:val="00B7238E"/>
    <w:rsid w:val="00B73007"/>
    <w:rsid w:val="00B73243"/>
    <w:rsid w:val="00B73FA0"/>
    <w:rsid w:val="00B74F55"/>
    <w:rsid w:val="00B759C5"/>
    <w:rsid w:val="00B759FE"/>
    <w:rsid w:val="00B7694C"/>
    <w:rsid w:val="00B76BFF"/>
    <w:rsid w:val="00B77095"/>
    <w:rsid w:val="00B7748F"/>
    <w:rsid w:val="00B77B12"/>
    <w:rsid w:val="00B807AA"/>
    <w:rsid w:val="00B8091C"/>
    <w:rsid w:val="00B80B7C"/>
    <w:rsid w:val="00B838D8"/>
    <w:rsid w:val="00B83EC9"/>
    <w:rsid w:val="00B84604"/>
    <w:rsid w:val="00B846D2"/>
    <w:rsid w:val="00B8502B"/>
    <w:rsid w:val="00B8539E"/>
    <w:rsid w:val="00B86649"/>
    <w:rsid w:val="00B86A92"/>
    <w:rsid w:val="00B872D4"/>
    <w:rsid w:val="00B878F8"/>
    <w:rsid w:val="00B87D45"/>
    <w:rsid w:val="00B87E65"/>
    <w:rsid w:val="00B9052A"/>
    <w:rsid w:val="00B90C29"/>
    <w:rsid w:val="00B916BA"/>
    <w:rsid w:val="00B93C1B"/>
    <w:rsid w:val="00B94919"/>
    <w:rsid w:val="00B95704"/>
    <w:rsid w:val="00B95905"/>
    <w:rsid w:val="00B96945"/>
    <w:rsid w:val="00BA0010"/>
    <w:rsid w:val="00BA020A"/>
    <w:rsid w:val="00BA1520"/>
    <w:rsid w:val="00BA1941"/>
    <w:rsid w:val="00BA2129"/>
    <w:rsid w:val="00BA28E5"/>
    <w:rsid w:val="00BA2B03"/>
    <w:rsid w:val="00BA33EE"/>
    <w:rsid w:val="00BA44C3"/>
    <w:rsid w:val="00BA4A24"/>
    <w:rsid w:val="00BA52E6"/>
    <w:rsid w:val="00BA5A16"/>
    <w:rsid w:val="00BA6223"/>
    <w:rsid w:val="00BA6302"/>
    <w:rsid w:val="00BA73D3"/>
    <w:rsid w:val="00BB033E"/>
    <w:rsid w:val="00BB07B6"/>
    <w:rsid w:val="00BB099C"/>
    <w:rsid w:val="00BB0F37"/>
    <w:rsid w:val="00BB3801"/>
    <w:rsid w:val="00BB420C"/>
    <w:rsid w:val="00BB58BC"/>
    <w:rsid w:val="00BB59E0"/>
    <w:rsid w:val="00BB7310"/>
    <w:rsid w:val="00BB76A3"/>
    <w:rsid w:val="00BB7C78"/>
    <w:rsid w:val="00BC03E9"/>
    <w:rsid w:val="00BC0805"/>
    <w:rsid w:val="00BC21B1"/>
    <w:rsid w:val="00BC2675"/>
    <w:rsid w:val="00BC2BA8"/>
    <w:rsid w:val="00BC2FB3"/>
    <w:rsid w:val="00BC2FCE"/>
    <w:rsid w:val="00BC378E"/>
    <w:rsid w:val="00BC3BB6"/>
    <w:rsid w:val="00BC4760"/>
    <w:rsid w:val="00BC5545"/>
    <w:rsid w:val="00BC564D"/>
    <w:rsid w:val="00BC6ECC"/>
    <w:rsid w:val="00BC7160"/>
    <w:rsid w:val="00BC754B"/>
    <w:rsid w:val="00BD235F"/>
    <w:rsid w:val="00BD2F50"/>
    <w:rsid w:val="00BD3D48"/>
    <w:rsid w:val="00BD44B1"/>
    <w:rsid w:val="00BD48A7"/>
    <w:rsid w:val="00BD5EAF"/>
    <w:rsid w:val="00BD5ED3"/>
    <w:rsid w:val="00BD6768"/>
    <w:rsid w:val="00BD733F"/>
    <w:rsid w:val="00BE00C9"/>
    <w:rsid w:val="00BE0A7C"/>
    <w:rsid w:val="00BE1EA6"/>
    <w:rsid w:val="00BE270A"/>
    <w:rsid w:val="00BE2F0A"/>
    <w:rsid w:val="00BE3C73"/>
    <w:rsid w:val="00BE43DE"/>
    <w:rsid w:val="00BE458B"/>
    <w:rsid w:val="00BE4B78"/>
    <w:rsid w:val="00BE6E85"/>
    <w:rsid w:val="00BE7862"/>
    <w:rsid w:val="00BE7AC1"/>
    <w:rsid w:val="00BF00A8"/>
    <w:rsid w:val="00BF0275"/>
    <w:rsid w:val="00BF0685"/>
    <w:rsid w:val="00BF0F15"/>
    <w:rsid w:val="00BF1B9E"/>
    <w:rsid w:val="00BF3112"/>
    <w:rsid w:val="00BF4693"/>
    <w:rsid w:val="00BF492E"/>
    <w:rsid w:val="00BF61B9"/>
    <w:rsid w:val="00BF68BD"/>
    <w:rsid w:val="00BF7A20"/>
    <w:rsid w:val="00C00622"/>
    <w:rsid w:val="00C00C49"/>
    <w:rsid w:val="00C01A63"/>
    <w:rsid w:val="00C01C77"/>
    <w:rsid w:val="00C03B16"/>
    <w:rsid w:val="00C04154"/>
    <w:rsid w:val="00C04758"/>
    <w:rsid w:val="00C04EA4"/>
    <w:rsid w:val="00C062E9"/>
    <w:rsid w:val="00C07673"/>
    <w:rsid w:val="00C10290"/>
    <w:rsid w:val="00C1087F"/>
    <w:rsid w:val="00C10A8F"/>
    <w:rsid w:val="00C11180"/>
    <w:rsid w:val="00C111DA"/>
    <w:rsid w:val="00C115FC"/>
    <w:rsid w:val="00C12430"/>
    <w:rsid w:val="00C1327B"/>
    <w:rsid w:val="00C1379B"/>
    <w:rsid w:val="00C13E7D"/>
    <w:rsid w:val="00C13F72"/>
    <w:rsid w:val="00C1458F"/>
    <w:rsid w:val="00C15428"/>
    <w:rsid w:val="00C154B6"/>
    <w:rsid w:val="00C15B4C"/>
    <w:rsid w:val="00C15F8E"/>
    <w:rsid w:val="00C162AF"/>
    <w:rsid w:val="00C166AB"/>
    <w:rsid w:val="00C171F5"/>
    <w:rsid w:val="00C17803"/>
    <w:rsid w:val="00C17A86"/>
    <w:rsid w:val="00C21E15"/>
    <w:rsid w:val="00C22957"/>
    <w:rsid w:val="00C229DD"/>
    <w:rsid w:val="00C22A26"/>
    <w:rsid w:val="00C22BB8"/>
    <w:rsid w:val="00C23187"/>
    <w:rsid w:val="00C2336F"/>
    <w:rsid w:val="00C23B07"/>
    <w:rsid w:val="00C24B50"/>
    <w:rsid w:val="00C24B81"/>
    <w:rsid w:val="00C24D7B"/>
    <w:rsid w:val="00C258B0"/>
    <w:rsid w:val="00C271F2"/>
    <w:rsid w:val="00C27454"/>
    <w:rsid w:val="00C27813"/>
    <w:rsid w:val="00C27A2F"/>
    <w:rsid w:val="00C300B1"/>
    <w:rsid w:val="00C305EA"/>
    <w:rsid w:val="00C3270E"/>
    <w:rsid w:val="00C3277D"/>
    <w:rsid w:val="00C32BBD"/>
    <w:rsid w:val="00C32EA4"/>
    <w:rsid w:val="00C3343B"/>
    <w:rsid w:val="00C336A7"/>
    <w:rsid w:val="00C34CAF"/>
    <w:rsid w:val="00C34E79"/>
    <w:rsid w:val="00C358AC"/>
    <w:rsid w:val="00C35DC7"/>
    <w:rsid w:val="00C36A52"/>
    <w:rsid w:val="00C373C5"/>
    <w:rsid w:val="00C37E57"/>
    <w:rsid w:val="00C40860"/>
    <w:rsid w:val="00C41464"/>
    <w:rsid w:val="00C41A57"/>
    <w:rsid w:val="00C4295F"/>
    <w:rsid w:val="00C42A6B"/>
    <w:rsid w:val="00C43601"/>
    <w:rsid w:val="00C443A0"/>
    <w:rsid w:val="00C4488B"/>
    <w:rsid w:val="00C506A1"/>
    <w:rsid w:val="00C50924"/>
    <w:rsid w:val="00C509F7"/>
    <w:rsid w:val="00C50D82"/>
    <w:rsid w:val="00C512FA"/>
    <w:rsid w:val="00C514BF"/>
    <w:rsid w:val="00C516A8"/>
    <w:rsid w:val="00C5411F"/>
    <w:rsid w:val="00C550E9"/>
    <w:rsid w:val="00C56CE5"/>
    <w:rsid w:val="00C612BB"/>
    <w:rsid w:val="00C619D9"/>
    <w:rsid w:val="00C6350D"/>
    <w:rsid w:val="00C63AE9"/>
    <w:rsid w:val="00C6460B"/>
    <w:rsid w:val="00C6471F"/>
    <w:rsid w:val="00C671F4"/>
    <w:rsid w:val="00C67F0D"/>
    <w:rsid w:val="00C67F0E"/>
    <w:rsid w:val="00C707D5"/>
    <w:rsid w:val="00C707D9"/>
    <w:rsid w:val="00C70BD0"/>
    <w:rsid w:val="00C713DB"/>
    <w:rsid w:val="00C73E72"/>
    <w:rsid w:val="00C74C5B"/>
    <w:rsid w:val="00C76144"/>
    <w:rsid w:val="00C77083"/>
    <w:rsid w:val="00C77747"/>
    <w:rsid w:val="00C77FF6"/>
    <w:rsid w:val="00C80A4A"/>
    <w:rsid w:val="00C80BE8"/>
    <w:rsid w:val="00C81184"/>
    <w:rsid w:val="00C84105"/>
    <w:rsid w:val="00C8423D"/>
    <w:rsid w:val="00C8557D"/>
    <w:rsid w:val="00C8588B"/>
    <w:rsid w:val="00C85D8C"/>
    <w:rsid w:val="00C87339"/>
    <w:rsid w:val="00C90F71"/>
    <w:rsid w:val="00C9126C"/>
    <w:rsid w:val="00C912E9"/>
    <w:rsid w:val="00C91DA7"/>
    <w:rsid w:val="00C9208E"/>
    <w:rsid w:val="00C92096"/>
    <w:rsid w:val="00C927BA"/>
    <w:rsid w:val="00C93247"/>
    <w:rsid w:val="00C94A96"/>
    <w:rsid w:val="00C94AB4"/>
    <w:rsid w:val="00C95DF0"/>
    <w:rsid w:val="00C95F1F"/>
    <w:rsid w:val="00C9709C"/>
    <w:rsid w:val="00C97E75"/>
    <w:rsid w:val="00CA0070"/>
    <w:rsid w:val="00CA0C53"/>
    <w:rsid w:val="00CA0E20"/>
    <w:rsid w:val="00CA1142"/>
    <w:rsid w:val="00CA1F67"/>
    <w:rsid w:val="00CA1FD3"/>
    <w:rsid w:val="00CA2EF0"/>
    <w:rsid w:val="00CA318A"/>
    <w:rsid w:val="00CA341B"/>
    <w:rsid w:val="00CA3F83"/>
    <w:rsid w:val="00CA602F"/>
    <w:rsid w:val="00CA63DD"/>
    <w:rsid w:val="00CA6649"/>
    <w:rsid w:val="00CA6B3B"/>
    <w:rsid w:val="00CA6BBE"/>
    <w:rsid w:val="00CA7FCD"/>
    <w:rsid w:val="00CB0B27"/>
    <w:rsid w:val="00CB0E1D"/>
    <w:rsid w:val="00CB19C5"/>
    <w:rsid w:val="00CB206E"/>
    <w:rsid w:val="00CB2793"/>
    <w:rsid w:val="00CB2FBA"/>
    <w:rsid w:val="00CB3091"/>
    <w:rsid w:val="00CB3917"/>
    <w:rsid w:val="00CB3C9C"/>
    <w:rsid w:val="00CB4427"/>
    <w:rsid w:val="00CB4BC3"/>
    <w:rsid w:val="00CB4E89"/>
    <w:rsid w:val="00CB5168"/>
    <w:rsid w:val="00CB6334"/>
    <w:rsid w:val="00CB6782"/>
    <w:rsid w:val="00CB6A20"/>
    <w:rsid w:val="00CC0AF7"/>
    <w:rsid w:val="00CC159B"/>
    <w:rsid w:val="00CC1EB6"/>
    <w:rsid w:val="00CC23F1"/>
    <w:rsid w:val="00CC2512"/>
    <w:rsid w:val="00CC2C93"/>
    <w:rsid w:val="00CC2C99"/>
    <w:rsid w:val="00CC32F0"/>
    <w:rsid w:val="00CC356F"/>
    <w:rsid w:val="00CC4979"/>
    <w:rsid w:val="00CC4C2F"/>
    <w:rsid w:val="00CC63C4"/>
    <w:rsid w:val="00CC6B0B"/>
    <w:rsid w:val="00CD0D42"/>
    <w:rsid w:val="00CD1573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C4"/>
    <w:rsid w:val="00CE2010"/>
    <w:rsid w:val="00CE20B5"/>
    <w:rsid w:val="00CE34BE"/>
    <w:rsid w:val="00CE372B"/>
    <w:rsid w:val="00CE40FF"/>
    <w:rsid w:val="00CE413D"/>
    <w:rsid w:val="00CE45B0"/>
    <w:rsid w:val="00CE490C"/>
    <w:rsid w:val="00CF04F4"/>
    <w:rsid w:val="00CF085D"/>
    <w:rsid w:val="00CF1CB6"/>
    <w:rsid w:val="00CF518A"/>
    <w:rsid w:val="00CF5285"/>
    <w:rsid w:val="00CF54A9"/>
    <w:rsid w:val="00CF5AA1"/>
    <w:rsid w:val="00CF5EB6"/>
    <w:rsid w:val="00CF6332"/>
    <w:rsid w:val="00D008FE"/>
    <w:rsid w:val="00D01194"/>
    <w:rsid w:val="00D01AA5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16"/>
    <w:rsid w:val="00D15814"/>
    <w:rsid w:val="00D1593E"/>
    <w:rsid w:val="00D161FF"/>
    <w:rsid w:val="00D16486"/>
    <w:rsid w:val="00D1672D"/>
    <w:rsid w:val="00D1678A"/>
    <w:rsid w:val="00D167F5"/>
    <w:rsid w:val="00D17909"/>
    <w:rsid w:val="00D17B6D"/>
    <w:rsid w:val="00D20FE2"/>
    <w:rsid w:val="00D2138D"/>
    <w:rsid w:val="00D22BD3"/>
    <w:rsid w:val="00D2317C"/>
    <w:rsid w:val="00D2363D"/>
    <w:rsid w:val="00D23872"/>
    <w:rsid w:val="00D23960"/>
    <w:rsid w:val="00D23CA5"/>
    <w:rsid w:val="00D23D99"/>
    <w:rsid w:val="00D23F40"/>
    <w:rsid w:val="00D24951"/>
    <w:rsid w:val="00D249E9"/>
    <w:rsid w:val="00D25834"/>
    <w:rsid w:val="00D27775"/>
    <w:rsid w:val="00D27862"/>
    <w:rsid w:val="00D30477"/>
    <w:rsid w:val="00D3089A"/>
    <w:rsid w:val="00D3448A"/>
    <w:rsid w:val="00D34835"/>
    <w:rsid w:val="00D34B49"/>
    <w:rsid w:val="00D34F59"/>
    <w:rsid w:val="00D3583B"/>
    <w:rsid w:val="00D36911"/>
    <w:rsid w:val="00D37125"/>
    <w:rsid w:val="00D37A49"/>
    <w:rsid w:val="00D37B17"/>
    <w:rsid w:val="00D406CF"/>
    <w:rsid w:val="00D4094B"/>
    <w:rsid w:val="00D40D29"/>
    <w:rsid w:val="00D42077"/>
    <w:rsid w:val="00D424C7"/>
    <w:rsid w:val="00D43D6D"/>
    <w:rsid w:val="00D45370"/>
    <w:rsid w:val="00D45AE1"/>
    <w:rsid w:val="00D46229"/>
    <w:rsid w:val="00D46778"/>
    <w:rsid w:val="00D46C45"/>
    <w:rsid w:val="00D46F83"/>
    <w:rsid w:val="00D47FC6"/>
    <w:rsid w:val="00D508F1"/>
    <w:rsid w:val="00D50C1A"/>
    <w:rsid w:val="00D51402"/>
    <w:rsid w:val="00D51C65"/>
    <w:rsid w:val="00D51DCA"/>
    <w:rsid w:val="00D54B66"/>
    <w:rsid w:val="00D5517D"/>
    <w:rsid w:val="00D552C8"/>
    <w:rsid w:val="00D56234"/>
    <w:rsid w:val="00D574ED"/>
    <w:rsid w:val="00D57B76"/>
    <w:rsid w:val="00D60D34"/>
    <w:rsid w:val="00D6118D"/>
    <w:rsid w:val="00D611C9"/>
    <w:rsid w:val="00D611E9"/>
    <w:rsid w:val="00D61A49"/>
    <w:rsid w:val="00D62C75"/>
    <w:rsid w:val="00D631CE"/>
    <w:rsid w:val="00D64E13"/>
    <w:rsid w:val="00D65D91"/>
    <w:rsid w:val="00D663E7"/>
    <w:rsid w:val="00D67001"/>
    <w:rsid w:val="00D67376"/>
    <w:rsid w:val="00D674B7"/>
    <w:rsid w:val="00D67CCA"/>
    <w:rsid w:val="00D707F5"/>
    <w:rsid w:val="00D73FF9"/>
    <w:rsid w:val="00D743D7"/>
    <w:rsid w:val="00D74406"/>
    <w:rsid w:val="00D747AA"/>
    <w:rsid w:val="00D754C3"/>
    <w:rsid w:val="00D75A2A"/>
    <w:rsid w:val="00D76289"/>
    <w:rsid w:val="00D801DB"/>
    <w:rsid w:val="00D803F5"/>
    <w:rsid w:val="00D8132C"/>
    <w:rsid w:val="00D815D7"/>
    <w:rsid w:val="00D82E07"/>
    <w:rsid w:val="00D83107"/>
    <w:rsid w:val="00D83311"/>
    <w:rsid w:val="00D83891"/>
    <w:rsid w:val="00D83956"/>
    <w:rsid w:val="00D848E5"/>
    <w:rsid w:val="00D849E9"/>
    <w:rsid w:val="00D900B5"/>
    <w:rsid w:val="00D90CE8"/>
    <w:rsid w:val="00D90F4E"/>
    <w:rsid w:val="00D91D58"/>
    <w:rsid w:val="00D93AA9"/>
    <w:rsid w:val="00D94484"/>
    <w:rsid w:val="00D94486"/>
    <w:rsid w:val="00D94EF7"/>
    <w:rsid w:val="00D95616"/>
    <w:rsid w:val="00D95A4E"/>
    <w:rsid w:val="00D963AB"/>
    <w:rsid w:val="00D965B9"/>
    <w:rsid w:val="00D96988"/>
    <w:rsid w:val="00D97D6F"/>
    <w:rsid w:val="00DA07EA"/>
    <w:rsid w:val="00DA08AD"/>
    <w:rsid w:val="00DA0DEE"/>
    <w:rsid w:val="00DA0E43"/>
    <w:rsid w:val="00DA212F"/>
    <w:rsid w:val="00DA301F"/>
    <w:rsid w:val="00DA3317"/>
    <w:rsid w:val="00DA5696"/>
    <w:rsid w:val="00DA732B"/>
    <w:rsid w:val="00DA7E69"/>
    <w:rsid w:val="00DB021B"/>
    <w:rsid w:val="00DB0942"/>
    <w:rsid w:val="00DB0999"/>
    <w:rsid w:val="00DB2FA7"/>
    <w:rsid w:val="00DB39AA"/>
    <w:rsid w:val="00DB3B07"/>
    <w:rsid w:val="00DB45DD"/>
    <w:rsid w:val="00DB5F3F"/>
    <w:rsid w:val="00DB65B9"/>
    <w:rsid w:val="00DB6D4F"/>
    <w:rsid w:val="00DB7E1D"/>
    <w:rsid w:val="00DC09A5"/>
    <w:rsid w:val="00DC1095"/>
    <w:rsid w:val="00DC184E"/>
    <w:rsid w:val="00DC1EC7"/>
    <w:rsid w:val="00DC26C0"/>
    <w:rsid w:val="00DC3669"/>
    <w:rsid w:val="00DC51EB"/>
    <w:rsid w:val="00DC5579"/>
    <w:rsid w:val="00DC6FB3"/>
    <w:rsid w:val="00DC7035"/>
    <w:rsid w:val="00DC7872"/>
    <w:rsid w:val="00DD05CD"/>
    <w:rsid w:val="00DD0F8F"/>
    <w:rsid w:val="00DD14F0"/>
    <w:rsid w:val="00DD17B5"/>
    <w:rsid w:val="00DD1AB6"/>
    <w:rsid w:val="00DD30B9"/>
    <w:rsid w:val="00DD3DB6"/>
    <w:rsid w:val="00DD4147"/>
    <w:rsid w:val="00DD4879"/>
    <w:rsid w:val="00DD5543"/>
    <w:rsid w:val="00DD6033"/>
    <w:rsid w:val="00DD60AE"/>
    <w:rsid w:val="00DD6698"/>
    <w:rsid w:val="00DD6E1A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BB7"/>
    <w:rsid w:val="00DE52F4"/>
    <w:rsid w:val="00DE5CE9"/>
    <w:rsid w:val="00DE5D7D"/>
    <w:rsid w:val="00DE5EA4"/>
    <w:rsid w:val="00DE6C4A"/>
    <w:rsid w:val="00DE710A"/>
    <w:rsid w:val="00DE72E7"/>
    <w:rsid w:val="00DE754F"/>
    <w:rsid w:val="00DE7B52"/>
    <w:rsid w:val="00DE7FE1"/>
    <w:rsid w:val="00DF1426"/>
    <w:rsid w:val="00DF2148"/>
    <w:rsid w:val="00DF2ADC"/>
    <w:rsid w:val="00DF3C1E"/>
    <w:rsid w:val="00DF3C37"/>
    <w:rsid w:val="00DF4068"/>
    <w:rsid w:val="00DF4216"/>
    <w:rsid w:val="00DF5E05"/>
    <w:rsid w:val="00DF7470"/>
    <w:rsid w:val="00DF7F58"/>
    <w:rsid w:val="00E00297"/>
    <w:rsid w:val="00E006B6"/>
    <w:rsid w:val="00E009BC"/>
    <w:rsid w:val="00E01A38"/>
    <w:rsid w:val="00E035C2"/>
    <w:rsid w:val="00E03B65"/>
    <w:rsid w:val="00E052D3"/>
    <w:rsid w:val="00E05948"/>
    <w:rsid w:val="00E06D64"/>
    <w:rsid w:val="00E072CB"/>
    <w:rsid w:val="00E07346"/>
    <w:rsid w:val="00E10033"/>
    <w:rsid w:val="00E110C3"/>
    <w:rsid w:val="00E11A33"/>
    <w:rsid w:val="00E12431"/>
    <w:rsid w:val="00E12D49"/>
    <w:rsid w:val="00E12ECE"/>
    <w:rsid w:val="00E134F7"/>
    <w:rsid w:val="00E14A23"/>
    <w:rsid w:val="00E14F43"/>
    <w:rsid w:val="00E15B3E"/>
    <w:rsid w:val="00E161EA"/>
    <w:rsid w:val="00E16B14"/>
    <w:rsid w:val="00E176FF"/>
    <w:rsid w:val="00E17A28"/>
    <w:rsid w:val="00E17A7B"/>
    <w:rsid w:val="00E17BF8"/>
    <w:rsid w:val="00E206C8"/>
    <w:rsid w:val="00E23F2E"/>
    <w:rsid w:val="00E2401A"/>
    <w:rsid w:val="00E249DB"/>
    <w:rsid w:val="00E25E2A"/>
    <w:rsid w:val="00E27A02"/>
    <w:rsid w:val="00E31742"/>
    <w:rsid w:val="00E3248C"/>
    <w:rsid w:val="00E328F7"/>
    <w:rsid w:val="00E32BBD"/>
    <w:rsid w:val="00E32CAA"/>
    <w:rsid w:val="00E3360F"/>
    <w:rsid w:val="00E33D60"/>
    <w:rsid w:val="00E33EC8"/>
    <w:rsid w:val="00E3460F"/>
    <w:rsid w:val="00E34F0A"/>
    <w:rsid w:val="00E35C0D"/>
    <w:rsid w:val="00E364B4"/>
    <w:rsid w:val="00E36EF2"/>
    <w:rsid w:val="00E37352"/>
    <w:rsid w:val="00E37619"/>
    <w:rsid w:val="00E40A5B"/>
    <w:rsid w:val="00E40C0A"/>
    <w:rsid w:val="00E421F9"/>
    <w:rsid w:val="00E42267"/>
    <w:rsid w:val="00E435EE"/>
    <w:rsid w:val="00E45306"/>
    <w:rsid w:val="00E4679D"/>
    <w:rsid w:val="00E46AEF"/>
    <w:rsid w:val="00E520DF"/>
    <w:rsid w:val="00E52B35"/>
    <w:rsid w:val="00E52C9F"/>
    <w:rsid w:val="00E52EE8"/>
    <w:rsid w:val="00E53201"/>
    <w:rsid w:val="00E536E4"/>
    <w:rsid w:val="00E55739"/>
    <w:rsid w:val="00E56CDC"/>
    <w:rsid w:val="00E56EC3"/>
    <w:rsid w:val="00E578C5"/>
    <w:rsid w:val="00E57EEA"/>
    <w:rsid w:val="00E6069A"/>
    <w:rsid w:val="00E6096B"/>
    <w:rsid w:val="00E617D0"/>
    <w:rsid w:val="00E61ADE"/>
    <w:rsid w:val="00E61B9D"/>
    <w:rsid w:val="00E61BC3"/>
    <w:rsid w:val="00E62B56"/>
    <w:rsid w:val="00E62D41"/>
    <w:rsid w:val="00E644C3"/>
    <w:rsid w:val="00E64540"/>
    <w:rsid w:val="00E64B1B"/>
    <w:rsid w:val="00E66821"/>
    <w:rsid w:val="00E66FC8"/>
    <w:rsid w:val="00E67DA7"/>
    <w:rsid w:val="00E705FF"/>
    <w:rsid w:val="00E706D5"/>
    <w:rsid w:val="00E70E53"/>
    <w:rsid w:val="00E7127C"/>
    <w:rsid w:val="00E719ED"/>
    <w:rsid w:val="00E71BB6"/>
    <w:rsid w:val="00E72653"/>
    <w:rsid w:val="00E726EF"/>
    <w:rsid w:val="00E72E84"/>
    <w:rsid w:val="00E7350D"/>
    <w:rsid w:val="00E73D6A"/>
    <w:rsid w:val="00E73FB6"/>
    <w:rsid w:val="00E7493A"/>
    <w:rsid w:val="00E74E43"/>
    <w:rsid w:val="00E75827"/>
    <w:rsid w:val="00E7590F"/>
    <w:rsid w:val="00E75F83"/>
    <w:rsid w:val="00E7608A"/>
    <w:rsid w:val="00E76139"/>
    <w:rsid w:val="00E77B34"/>
    <w:rsid w:val="00E804AE"/>
    <w:rsid w:val="00E8108F"/>
    <w:rsid w:val="00E82501"/>
    <w:rsid w:val="00E8265E"/>
    <w:rsid w:val="00E82E96"/>
    <w:rsid w:val="00E83238"/>
    <w:rsid w:val="00E83EB2"/>
    <w:rsid w:val="00E84E6D"/>
    <w:rsid w:val="00E85570"/>
    <w:rsid w:val="00E86C59"/>
    <w:rsid w:val="00E90184"/>
    <w:rsid w:val="00E90C98"/>
    <w:rsid w:val="00E90CA4"/>
    <w:rsid w:val="00E9106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642"/>
    <w:rsid w:val="00EA2941"/>
    <w:rsid w:val="00EA3DC5"/>
    <w:rsid w:val="00EA5D85"/>
    <w:rsid w:val="00EA5E49"/>
    <w:rsid w:val="00EA611E"/>
    <w:rsid w:val="00EB21AD"/>
    <w:rsid w:val="00EB33B1"/>
    <w:rsid w:val="00EB4692"/>
    <w:rsid w:val="00EB4C54"/>
    <w:rsid w:val="00EB4C9D"/>
    <w:rsid w:val="00EB531C"/>
    <w:rsid w:val="00EB568E"/>
    <w:rsid w:val="00EB5B08"/>
    <w:rsid w:val="00EB615D"/>
    <w:rsid w:val="00EB672F"/>
    <w:rsid w:val="00EB7D49"/>
    <w:rsid w:val="00EB7F94"/>
    <w:rsid w:val="00EC0396"/>
    <w:rsid w:val="00EC0AF5"/>
    <w:rsid w:val="00EC0B30"/>
    <w:rsid w:val="00EC12EA"/>
    <w:rsid w:val="00EC1C9A"/>
    <w:rsid w:val="00EC1FE2"/>
    <w:rsid w:val="00EC2082"/>
    <w:rsid w:val="00EC366F"/>
    <w:rsid w:val="00EC3F2D"/>
    <w:rsid w:val="00EC4265"/>
    <w:rsid w:val="00EC5AA5"/>
    <w:rsid w:val="00EC6851"/>
    <w:rsid w:val="00EC6EFB"/>
    <w:rsid w:val="00EC77AC"/>
    <w:rsid w:val="00ED0D61"/>
    <w:rsid w:val="00ED191C"/>
    <w:rsid w:val="00ED3C21"/>
    <w:rsid w:val="00ED4561"/>
    <w:rsid w:val="00ED4AF7"/>
    <w:rsid w:val="00ED5ACD"/>
    <w:rsid w:val="00ED5EBB"/>
    <w:rsid w:val="00ED657A"/>
    <w:rsid w:val="00ED696E"/>
    <w:rsid w:val="00ED69C1"/>
    <w:rsid w:val="00ED76FE"/>
    <w:rsid w:val="00ED78AD"/>
    <w:rsid w:val="00ED7F48"/>
    <w:rsid w:val="00ED7FC8"/>
    <w:rsid w:val="00EE0FD1"/>
    <w:rsid w:val="00EE12C6"/>
    <w:rsid w:val="00EE1929"/>
    <w:rsid w:val="00EE24C7"/>
    <w:rsid w:val="00EE275A"/>
    <w:rsid w:val="00EE40DE"/>
    <w:rsid w:val="00EE43BA"/>
    <w:rsid w:val="00EE537E"/>
    <w:rsid w:val="00EE6A25"/>
    <w:rsid w:val="00EE7113"/>
    <w:rsid w:val="00EE78C7"/>
    <w:rsid w:val="00EE7E9E"/>
    <w:rsid w:val="00EF0192"/>
    <w:rsid w:val="00EF1D7C"/>
    <w:rsid w:val="00EF2F64"/>
    <w:rsid w:val="00EF33ED"/>
    <w:rsid w:val="00EF55C5"/>
    <w:rsid w:val="00F00C35"/>
    <w:rsid w:val="00F00F3A"/>
    <w:rsid w:val="00F03897"/>
    <w:rsid w:val="00F03EB1"/>
    <w:rsid w:val="00F049E9"/>
    <w:rsid w:val="00F062CE"/>
    <w:rsid w:val="00F062E1"/>
    <w:rsid w:val="00F06FA5"/>
    <w:rsid w:val="00F077FB"/>
    <w:rsid w:val="00F07866"/>
    <w:rsid w:val="00F103E8"/>
    <w:rsid w:val="00F1088C"/>
    <w:rsid w:val="00F12036"/>
    <w:rsid w:val="00F13E23"/>
    <w:rsid w:val="00F144CC"/>
    <w:rsid w:val="00F14C86"/>
    <w:rsid w:val="00F152E6"/>
    <w:rsid w:val="00F153AC"/>
    <w:rsid w:val="00F15802"/>
    <w:rsid w:val="00F15ABA"/>
    <w:rsid w:val="00F1771C"/>
    <w:rsid w:val="00F17917"/>
    <w:rsid w:val="00F17D34"/>
    <w:rsid w:val="00F202D9"/>
    <w:rsid w:val="00F209ED"/>
    <w:rsid w:val="00F2114C"/>
    <w:rsid w:val="00F21592"/>
    <w:rsid w:val="00F21C8E"/>
    <w:rsid w:val="00F2436C"/>
    <w:rsid w:val="00F24448"/>
    <w:rsid w:val="00F24516"/>
    <w:rsid w:val="00F2549D"/>
    <w:rsid w:val="00F25D79"/>
    <w:rsid w:val="00F26C7C"/>
    <w:rsid w:val="00F2702F"/>
    <w:rsid w:val="00F27949"/>
    <w:rsid w:val="00F3025C"/>
    <w:rsid w:val="00F31254"/>
    <w:rsid w:val="00F319A6"/>
    <w:rsid w:val="00F31D26"/>
    <w:rsid w:val="00F32329"/>
    <w:rsid w:val="00F32688"/>
    <w:rsid w:val="00F32996"/>
    <w:rsid w:val="00F32A2D"/>
    <w:rsid w:val="00F33B6E"/>
    <w:rsid w:val="00F350AB"/>
    <w:rsid w:val="00F35709"/>
    <w:rsid w:val="00F35A98"/>
    <w:rsid w:val="00F35C68"/>
    <w:rsid w:val="00F36573"/>
    <w:rsid w:val="00F37708"/>
    <w:rsid w:val="00F409C8"/>
    <w:rsid w:val="00F40FC7"/>
    <w:rsid w:val="00F42743"/>
    <w:rsid w:val="00F42A44"/>
    <w:rsid w:val="00F43DA2"/>
    <w:rsid w:val="00F44FC5"/>
    <w:rsid w:val="00F45326"/>
    <w:rsid w:val="00F45549"/>
    <w:rsid w:val="00F4602B"/>
    <w:rsid w:val="00F465BB"/>
    <w:rsid w:val="00F479AB"/>
    <w:rsid w:val="00F47AFC"/>
    <w:rsid w:val="00F47CE9"/>
    <w:rsid w:val="00F47D5C"/>
    <w:rsid w:val="00F47EB2"/>
    <w:rsid w:val="00F50491"/>
    <w:rsid w:val="00F50548"/>
    <w:rsid w:val="00F505AB"/>
    <w:rsid w:val="00F520FB"/>
    <w:rsid w:val="00F528E7"/>
    <w:rsid w:val="00F53EFE"/>
    <w:rsid w:val="00F5486D"/>
    <w:rsid w:val="00F55B64"/>
    <w:rsid w:val="00F5622B"/>
    <w:rsid w:val="00F5678D"/>
    <w:rsid w:val="00F57450"/>
    <w:rsid w:val="00F57F64"/>
    <w:rsid w:val="00F60511"/>
    <w:rsid w:val="00F61551"/>
    <w:rsid w:val="00F61708"/>
    <w:rsid w:val="00F61DC3"/>
    <w:rsid w:val="00F630E0"/>
    <w:rsid w:val="00F63A74"/>
    <w:rsid w:val="00F63C7D"/>
    <w:rsid w:val="00F64D04"/>
    <w:rsid w:val="00F71670"/>
    <w:rsid w:val="00F71751"/>
    <w:rsid w:val="00F71998"/>
    <w:rsid w:val="00F71F0C"/>
    <w:rsid w:val="00F720E9"/>
    <w:rsid w:val="00F72A7F"/>
    <w:rsid w:val="00F73CED"/>
    <w:rsid w:val="00F74710"/>
    <w:rsid w:val="00F74ABC"/>
    <w:rsid w:val="00F74E72"/>
    <w:rsid w:val="00F754F8"/>
    <w:rsid w:val="00F75D1E"/>
    <w:rsid w:val="00F77093"/>
    <w:rsid w:val="00F77E81"/>
    <w:rsid w:val="00F80886"/>
    <w:rsid w:val="00F80CAD"/>
    <w:rsid w:val="00F80D75"/>
    <w:rsid w:val="00F81E29"/>
    <w:rsid w:val="00F81F44"/>
    <w:rsid w:val="00F8235F"/>
    <w:rsid w:val="00F824F1"/>
    <w:rsid w:val="00F82690"/>
    <w:rsid w:val="00F82D4C"/>
    <w:rsid w:val="00F84DC0"/>
    <w:rsid w:val="00F90077"/>
    <w:rsid w:val="00F90B57"/>
    <w:rsid w:val="00F9155E"/>
    <w:rsid w:val="00F91A6B"/>
    <w:rsid w:val="00F922D9"/>
    <w:rsid w:val="00F934AB"/>
    <w:rsid w:val="00F946D9"/>
    <w:rsid w:val="00F9542F"/>
    <w:rsid w:val="00F95A44"/>
    <w:rsid w:val="00F968C8"/>
    <w:rsid w:val="00F969E8"/>
    <w:rsid w:val="00F97D10"/>
    <w:rsid w:val="00FA0992"/>
    <w:rsid w:val="00FA1405"/>
    <w:rsid w:val="00FA21CE"/>
    <w:rsid w:val="00FA2451"/>
    <w:rsid w:val="00FA2702"/>
    <w:rsid w:val="00FA2C9F"/>
    <w:rsid w:val="00FA448F"/>
    <w:rsid w:val="00FA4E77"/>
    <w:rsid w:val="00FA5B88"/>
    <w:rsid w:val="00FA5D7D"/>
    <w:rsid w:val="00FA6247"/>
    <w:rsid w:val="00FA64FF"/>
    <w:rsid w:val="00FA6927"/>
    <w:rsid w:val="00FA6C7F"/>
    <w:rsid w:val="00FA6D93"/>
    <w:rsid w:val="00FA7425"/>
    <w:rsid w:val="00FA76CD"/>
    <w:rsid w:val="00FA7C77"/>
    <w:rsid w:val="00FA7F05"/>
    <w:rsid w:val="00FB011F"/>
    <w:rsid w:val="00FB04A0"/>
    <w:rsid w:val="00FB0D05"/>
    <w:rsid w:val="00FB1065"/>
    <w:rsid w:val="00FB170E"/>
    <w:rsid w:val="00FB329C"/>
    <w:rsid w:val="00FB3446"/>
    <w:rsid w:val="00FB39FE"/>
    <w:rsid w:val="00FB4704"/>
    <w:rsid w:val="00FB7A24"/>
    <w:rsid w:val="00FC15DA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9F1"/>
    <w:rsid w:val="00FD4094"/>
    <w:rsid w:val="00FD4A53"/>
    <w:rsid w:val="00FD5002"/>
    <w:rsid w:val="00FD54FE"/>
    <w:rsid w:val="00FD57E5"/>
    <w:rsid w:val="00FD610D"/>
    <w:rsid w:val="00FD61CB"/>
    <w:rsid w:val="00FD6501"/>
    <w:rsid w:val="00FD6B96"/>
    <w:rsid w:val="00FD79DE"/>
    <w:rsid w:val="00FD7C3D"/>
    <w:rsid w:val="00FE07EA"/>
    <w:rsid w:val="00FE0A68"/>
    <w:rsid w:val="00FE1BBA"/>
    <w:rsid w:val="00FE2AF3"/>
    <w:rsid w:val="00FE3992"/>
    <w:rsid w:val="00FE59DC"/>
    <w:rsid w:val="00FE5BB4"/>
    <w:rsid w:val="00FE5CE4"/>
    <w:rsid w:val="00FE6AB8"/>
    <w:rsid w:val="00FE6ABD"/>
    <w:rsid w:val="00FE7254"/>
    <w:rsid w:val="00FF0345"/>
    <w:rsid w:val="00FF058C"/>
    <w:rsid w:val="00FF0D8A"/>
    <w:rsid w:val="00FF102D"/>
    <w:rsid w:val="00FF2838"/>
    <w:rsid w:val="00FF360F"/>
    <w:rsid w:val="00FF3E9B"/>
    <w:rsid w:val="00FF500B"/>
    <w:rsid w:val="00FF602C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1EA69E1-36DA-4516-8721-3BD798F5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47AB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F685E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4D4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FC79-B9E7-4DEF-BB99-DB8A6650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284</cp:revision>
  <cp:lastPrinted>2021-06-03T09:32:00Z</cp:lastPrinted>
  <dcterms:created xsi:type="dcterms:W3CDTF">2022-03-30T13:09:00Z</dcterms:created>
  <dcterms:modified xsi:type="dcterms:W3CDTF">2022-05-05T04:11:00Z</dcterms:modified>
</cp:coreProperties>
</file>